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Pr="00D931A3" w:rsidRDefault="00D931A3" w:rsidP="008F0D58">
      <w:pPr>
        <w:contextualSpacing/>
        <w:jc w:val="center"/>
        <w:rPr>
          <w:b/>
        </w:rPr>
      </w:pPr>
    </w:p>
    <w:p w:rsidR="00D931A3" w:rsidRPr="00237729" w:rsidRDefault="00D931A3" w:rsidP="008F0D58">
      <w:pPr>
        <w:contextualSpacing/>
        <w:jc w:val="center"/>
        <w:rPr>
          <w:b/>
        </w:rPr>
      </w:pPr>
    </w:p>
    <w:p w:rsidR="00D931A3" w:rsidRPr="00D931A3" w:rsidRDefault="00D931A3" w:rsidP="00D931A3">
      <w:pPr>
        <w:contextualSpacing/>
        <w:jc w:val="center"/>
        <w:rPr>
          <w:b/>
          <w:sz w:val="48"/>
          <w:szCs w:val="48"/>
        </w:rPr>
      </w:pPr>
      <w:r w:rsidRPr="00D931A3">
        <w:rPr>
          <w:b/>
          <w:sz w:val="48"/>
          <w:szCs w:val="48"/>
        </w:rPr>
        <w:t xml:space="preserve">Проект Решения Совета </w:t>
      </w:r>
    </w:p>
    <w:p w:rsidR="00D931A3" w:rsidRP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b/>
          <w:sz w:val="48"/>
          <w:szCs w:val="48"/>
        </w:rPr>
        <w:t>«Киндальского сельского поселения»</w:t>
      </w:r>
      <w:r w:rsidRPr="00D931A3">
        <w:rPr>
          <w:sz w:val="48"/>
          <w:szCs w:val="48"/>
        </w:rPr>
        <w:t xml:space="preserve"> </w:t>
      </w:r>
    </w:p>
    <w:p w:rsidR="00D931A3" w:rsidRP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sz w:val="48"/>
          <w:szCs w:val="48"/>
        </w:rPr>
        <w:t>«Отчет об исполнении  бюджета</w:t>
      </w:r>
    </w:p>
    <w:p w:rsidR="00D931A3" w:rsidRP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sz w:val="48"/>
          <w:szCs w:val="48"/>
        </w:rPr>
        <w:t>муниципального образования</w:t>
      </w:r>
    </w:p>
    <w:p w:rsid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sz w:val="48"/>
          <w:szCs w:val="48"/>
        </w:rPr>
        <w:t xml:space="preserve">«Киндальское сельское поселение» </w:t>
      </w:r>
    </w:p>
    <w:p w:rsidR="00D931A3" w:rsidRP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sz w:val="48"/>
          <w:szCs w:val="48"/>
        </w:rPr>
        <w:t>за 20</w:t>
      </w:r>
      <w:r w:rsidR="001D1926">
        <w:rPr>
          <w:sz w:val="48"/>
          <w:szCs w:val="48"/>
        </w:rPr>
        <w:t>2</w:t>
      </w:r>
      <w:r w:rsidR="00FE4856">
        <w:rPr>
          <w:sz w:val="48"/>
          <w:szCs w:val="48"/>
        </w:rPr>
        <w:t>1</w:t>
      </w:r>
      <w:r w:rsidRPr="00D931A3">
        <w:rPr>
          <w:sz w:val="48"/>
          <w:szCs w:val="48"/>
        </w:rPr>
        <w:t xml:space="preserve"> год»</w:t>
      </w: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Pr="00D931A3" w:rsidRDefault="00D931A3" w:rsidP="008F0D58">
      <w:pPr>
        <w:contextualSpacing/>
        <w:jc w:val="center"/>
        <w:rPr>
          <w:b/>
        </w:rPr>
      </w:pPr>
    </w:p>
    <w:p w:rsidR="00D931A3" w:rsidRP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  <w:r>
        <w:rPr>
          <w:b/>
        </w:rPr>
        <w:t>Киндал</w:t>
      </w:r>
    </w:p>
    <w:p w:rsidR="00D931A3" w:rsidRDefault="00D931A3" w:rsidP="008F0D58">
      <w:pPr>
        <w:contextualSpacing/>
        <w:jc w:val="center"/>
        <w:rPr>
          <w:b/>
        </w:rPr>
      </w:pPr>
      <w:r>
        <w:rPr>
          <w:b/>
        </w:rPr>
        <w:t>20</w:t>
      </w:r>
      <w:r w:rsidR="00281DA0">
        <w:rPr>
          <w:b/>
        </w:rPr>
        <w:t>2</w:t>
      </w:r>
      <w:r w:rsidR="001B3F12">
        <w:rPr>
          <w:b/>
        </w:rPr>
        <w:t>2</w:t>
      </w:r>
      <w:r>
        <w:rPr>
          <w:b/>
        </w:rPr>
        <w:t xml:space="preserve"> год.</w:t>
      </w:r>
    </w:p>
    <w:p w:rsidR="00A96E2B" w:rsidRDefault="00A96E2B" w:rsidP="008F0D58">
      <w:pPr>
        <w:contextualSpacing/>
        <w:jc w:val="center"/>
        <w:rPr>
          <w:b/>
        </w:rPr>
      </w:pPr>
    </w:p>
    <w:p w:rsidR="00A96E2B" w:rsidRDefault="00A96E2B" w:rsidP="008F0D58">
      <w:pPr>
        <w:contextualSpacing/>
        <w:jc w:val="center"/>
        <w:rPr>
          <w:b/>
        </w:rPr>
      </w:pPr>
    </w:p>
    <w:p w:rsidR="00A96E2B" w:rsidRPr="00D931A3" w:rsidRDefault="00A96E2B" w:rsidP="008F0D58">
      <w:pPr>
        <w:contextualSpacing/>
        <w:jc w:val="center"/>
        <w:rPr>
          <w:b/>
        </w:rPr>
      </w:pPr>
    </w:p>
    <w:p w:rsidR="00D931A3" w:rsidRPr="00D931A3" w:rsidRDefault="00D931A3" w:rsidP="008F0D58">
      <w:pPr>
        <w:contextualSpacing/>
        <w:jc w:val="center"/>
        <w:rPr>
          <w:b/>
        </w:rPr>
      </w:pPr>
    </w:p>
    <w:p w:rsidR="00117BDD" w:rsidRPr="00F35846" w:rsidRDefault="00117BDD" w:rsidP="008F0D58">
      <w:pPr>
        <w:contextualSpacing/>
        <w:jc w:val="center"/>
        <w:rPr>
          <w:b/>
        </w:rPr>
      </w:pPr>
      <w:r w:rsidRPr="00F35846">
        <w:rPr>
          <w:b/>
        </w:rPr>
        <w:t>СОВЕТ  КИНДАЛЬСКОГО СЕЛЬСКОГО ПОСЕЛЕНИЯ</w:t>
      </w:r>
    </w:p>
    <w:p w:rsidR="00117BDD" w:rsidRPr="00F35846" w:rsidRDefault="00F43A0E" w:rsidP="00F43A0E">
      <w:pPr>
        <w:contextualSpacing/>
        <w:rPr>
          <w:b/>
        </w:rPr>
      </w:pPr>
      <w:r w:rsidRPr="00F35846">
        <w:rPr>
          <w:b/>
        </w:rPr>
        <w:t xml:space="preserve">                                 </w:t>
      </w:r>
      <w:r w:rsidR="004008BD" w:rsidRPr="00F35846">
        <w:rPr>
          <w:b/>
        </w:rPr>
        <w:t>КАРГАСОКСКОГО РАЙОНА</w:t>
      </w:r>
      <w:r w:rsidR="008F0D58" w:rsidRPr="00F35846">
        <w:rPr>
          <w:b/>
        </w:rPr>
        <w:t xml:space="preserve"> </w:t>
      </w:r>
      <w:r w:rsidR="004008BD" w:rsidRPr="00F35846">
        <w:rPr>
          <w:b/>
        </w:rPr>
        <w:t>ТОМСКОЙ ОБЛАСТИ</w:t>
      </w:r>
    </w:p>
    <w:p w:rsidR="00117BDD" w:rsidRPr="00F35846" w:rsidRDefault="00117BDD" w:rsidP="008E6FE9">
      <w:pPr>
        <w:contextualSpacing/>
        <w:jc w:val="center"/>
      </w:pPr>
    </w:p>
    <w:p w:rsidR="00E14F90" w:rsidRPr="00F35846" w:rsidRDefault="00117BDD" w:rsidP="00E14F90">
      <w:pPr>
        <w:contextualSpacing/>
        <w:jc w:val="center"/>
      </w:pPr>
      <w:r w:rsidRPr="00F35846">
        <w:t xml:space="preserve"> РЕШЕНИЕ</w:t>
      </w:r>
    </w:p>
    <w:p w:rsidR="00117BDD" w:rsidRPr="00F35846" w:rsidRDefault="003B0154" w:rsidP="00E14F90">
      <w:pPr>
        <w:contextualSpacing/>
      </w:pPr>
      <w:r>
        <w:t>10</w:t>
      </w:r>
      <w:r w:rsidR="001C54A1">
        <w:t>.</w:t>
      </w:r>
      <w:r w:rsidR="001B3F12">
        <w:t>03</w:t>
      </w:r>
      <w:r w:rsidR="00B462F7" w:rsidRPr="00F35846">
        <w:t>.</w:t>
      </w:r>
      <w:r w:rsidR="00117BDD" w:rsidRPr="00F35846">
        <w:t>20</w:t>
      </w:r>
      <w:r w:rsidR="001B3F12">
        <w:t>22</w:t>
      </w:r>
      <w:r w:rsidR="00117BDD" w:rsidRPr="00F35846">
        <w:t xml:space="preserve">      </w:t>
      </w:r>
      <w:r w:rsidR="00F35846">
        <w:t xml:space="preserve">                   </w:t>
      </w:r>
      <w:r w:rsidR="00117BDD" w:rsidRPr="00F35846">
        <w:t xml:space="preserve">               </w:t>
      </w:r>
      <w:r w:rsidR="00F34FFA" w:rsidRPr="00F35846">
        <w:t xml:space="preserve">                                       </w:t>
      </w:r>
      <w:r w:rsidR="00500A56" w:rsidRPr="00F35846">
        <w:t xml:space="preserve">           </w:t>
      </w:r>
      <w:r w:rsidR="00C05ADE" w:rsidRPr="00F35846">
        <w:t xml:space="preserve">                                     </w:t>
      </w:r>
      <w:r w:rsidR="001C54A1">
        <w:t xml:space="preserve">   </w:t>
      </w:r>
      <w:r w:rsidR="00500A56" w:rsidRPr="00F35846">
        <w:t xml:space="preserve">        </w:t>
      </w:r>
      <w:r w:rsidR="00715511">
        <w:t xml:space="preserve">№ </w:t>
      </w:r>
      <w:r>
        <w:t>135</w:t>
      </w:r>
      <w:r w:rsidR="00E14F90" w:rsidRPr="00F35846">
        <w:t xml:space="preserve">                     </w:t>
      </w:r>
      <w:r w:rsidR="00500A56" w:rsidRPr="00F35846">
        <w:t xml:space="preserve">                  </w:t>
      </w:r>
    </w:p>
    <w:p w:rsidR="00117BDD" w:rsidRPr="00F35846" w:rsidRDefault="00423A91" w:rsidP="008F0D58">
      <w:pPr>
        <w:contextualSpacing/>
      </w:pPr>
      <w:r w:rsidRPr="00F35846">
        <w:t>с</w:t>
      </w:r>
      <w:r w:rsidR="00117BDD" w:rsidRPr="00F35846">
        <w:t>. Киндал</w:t>
      </w:r>
    </w:p>
    <w:p w:rsidR="008F0D58" w:rsidRPr="00F35846" w:rsidRDefault="008F0D58" w:rsidP="008F0D58">
      <w:pPr>
        <w:contextualSpacing/>
      </w:pPr>
    </w:p>
    <w:p w:rsidR="004008BD" w:rsidRPr="00F35846" w:rsidRDefault="004008BD" w:rsidP="008F0D58">
      <w:pPr>
        <w:contextualSpacing/>
      </w:pPr>
      <w:r w:rsidRPr="00F35846">
        <w:t>Отчет</w:t>
      </w:r>
      <w:r w:rsidR="00117BDD" w:rsidRPr="00F35846">
        <w:t xml:space="preserve"> об исполнении  бюджета</w:t>
      </w:r>
    </w:p>
    <w:p w:rsidR="004008BD" w:rsidRPr="00F35846" w:rsidRDefault="004008BD" w:rsidP="008F0D58">
      <w:pPr>
        <w:contextualSpacing/>
      </w:pPr>
      <w:r w:rsidRPr="00F35846">
        <w:t>м</w:t>
      </w:r>
      <w:r w:rsidR="00117BDD" w:rsidRPr="00F35846">
        <w:t>униципального</w:t>
      </w:r>
      <w:r w:rsidRPr="00F35846">
        <w:t xml:space="preserve"> </w:t>
      </w:r>
      <w:r w:rsidR="00117BDD" w:rsidRPr="00F35846">
        <w:t xml:space="preserve">образования     </w:t>
      </w:r>
    </w:p>
    <w:p w:rsidR="00117BDD" w:rsidRPr="00F35846" w:rsidRDefault="004008BD" w:rsidP="008F0D58">
      <w:pPr>
        <w:contextualSpacing/>
      </w:pPr>
      <w:r w:rsidRPr="00F35846">
        <w:t xml:space="preserve"> </w:t>
      </w:r>
      <w:r w:rsidR="002603CB" w:rsidRPr="00F35846">
        <w:t>«</w:t>
      </w:r>
      <w:r w:rsidR="00117BDD" w:rsidRPr="00F35846">
        <w:t xml:space="preserve">Киндальское сельское поселение» </w:t>
      </w:r>
      <w:r w:rsidR="00207247" w:rsidRPr="00F35846">
        <w:t>за</w:t>
      </w:r>
      <w:r w:rsidR="001D1926">
        <w:t xml:space="preserve"> 202</w:t>
      </w:r>
      <w:r w:rsidR="001B3F12">
        <w:t>1</w:t>
      </w:r>
      <w:r w:rsidR="00B462F7" w:rsidRPr="00F35846">
        <w:t xml:space="preserve"> год</w:t>
      </w:r>
      <w:r w:rsidR="00715511">
        <w:t>а</w:t>
      </w:r>
    </w:p>
    <w:p w:rsidR="008F0D58" w:rsidRPr="00F35846" w:rsidRDefault="00117BDD" w:rsidP="008E6FE9">
      <w:pPr>
        <w:contextualSpacing/>
        <w:jc w:val="both"/>
      </w:pPr>
      <w:r w:rsidRPr="00F35846">
        <w:t xml:space="preserve">        </w:t>
      </w:r>
      <w:r w:rsidR="008F0D58" w:rsidRPr="00F35846">
        <w:t xml:space="preserve"> </w:t>
      </w:r>
    </w:p>
    <w:p w:rsidR="008F0D58" w:rsidRPr="00F35846" w:rsidRDefault="00654F00" w:rsidP="00F35846">
      <w:pPr>
        <w:contextualSpacing/>
        <w:jc w:val="both"/>
      </w:pPr>
      <w:r w:rsidRPr="00F35846">
        <w:t xml:space="preserve">В соответствии с Бюджетным кодексом Российской Федерации и положением о бюджетном процессе в </w:t>
      </w:r>
      <w:proofErr w:type="spellStart"/>
      <w:r w:rsidRPr="00F35846">
        <w:t>Киндальском</w:t>
      </w:r>
      <w:proofErr w:type="spellEnd"/>
      <w:r w:rsidRPr="00F35846">
        <w:t xml:space="preserve"> сельском поселении</w:t>
      </w:r>
    </w:p>
    <w:p w:rsidR="00117BDD" w:rsidRPr="00F35846" w:rsidRDefault="00117BDD" w:rsidP="00F35846">
      <w:pPr>
        <w:contextualSpacing/>
        <w:jc w:val="both"/>
        <w:rPr>
          <w:b/>
        </w:rPr>
      </w:pPr>
      <w:r w:rsidRPr="00F35846">
        <w:rPr>
          <w:b/>
        </w:rPr>
        <w:t>Совет Киндальского сельского поселения РЕШИЛ:</w:t>
      </w:r>
    </w:p>
    <w:p w:rsidR="008F0D58" w:rsidRPr="00F35846" w:rsidRDefault="0005382E" w:rsidP="001D1926">
      <w:pPr>
        <w:pStyle w:val="a4"/>
        <w:numPr>
          <w:ilvl w:val="0"/>
          <w:numId w:val="1"/>
        </w:numPr>
        <w:jc w:val="both"/>
      </w:pPr>
      <w:r>
        <w:t xml:space="preserve">Утвердить отчет об исполнении </w:t>
      </w:r>
      <w:r w:rsidR="00117BDD" w:rsidRPr="00F35846">
        <w:t>бюд</w:t>
      </w:r>
      <w:r w:rsidR="009E547C" w:rsidRPr="00F35846">
        <w:t xml:space="preserve">жета </w:t>
      </w:r>
      <w:r w:rsidR="00326C79" w:rsidRPr="00F35846">
        <w:t>Муниципального образования «Киндальско</w:t>
      </w:r>
      <w:r w:rsidR="006A165D" w:rsidRPr="00F35846">
        <w:t>е</w:t>
      </w:r>
      <w:r w:rsidR="00326C79" w:rsidRPr="00F35846">
        <w:t xml:space="preserve"> сельско</w:t>
      </w:r>
      <w:r w:rsidR="006A165D" w:rsidRPr="00F35846">
        <w:t>е</w:t>
      </w:r>
      <w:r w:rsidR="00326C79" w:rsidRPr="00F35846">
        <w:t xml:space="preserve"> поселени</w:t>
      </w:r>
      <w:r w:rsidR="006A165D" w:rsidRPr="00F35846">
        <w:t>е</w:t>
      </w:r>
      <w:r w:rsidR="00326C79" w:rsidRPr="00F35846">
        <w:t xml:space="preserve">» за </w:t>
      </w:r>
      <w:r w:rsidR="001D1926" w:rsidRPr="001D1926">
        <w:t>202</w:t>
      </w:r>
      <w:r w:rsidR="00715511">
        <w:t>1</w:t>
      </w:r>
      <w:r w:rsidR="001D1926" w:rsidRPr="001D1926">
        <w:t xml:space="preserve"> год </w:t>
      </w:r>
      <w:r>
        <w:t xml:space="preserve">по доходам </w:t>
      </w:r>
      <w:r w:rsidR="009E547C" w:rsidRPr="00F35846">
        <w:t xml:space="preserve">в сумме </w:t>
      </w:r>
      <w:r w:rsidR="00BA5FE7">
        <w:t>5 886 164</w:t>
      </w:r>
      <w:r w:rsidR="009E547C" w:rsidRPr="00F35846">
        <w:t xml:space="preserve"> рубл</w:t>
      </w:r>
      <w:r w:rsidR="00BA5FE7">
        <w:t>я</w:t>
      </w:r>
      <w:r w:rsidR="00207247" w:rsidRPr="00F35846">
        <w:t xml:space="preserve"> </w:t>
      </w:r>
      <w:r w:rsidR="00BA5FE7">
        <w:t>70</w:t>
      </w:r>
      <w:r w:rsidR="009E547C" w:rsidRPr="00F35846">
        <w:t xml:space="preserve"> </w:t>
      </w:r>
      <w:r w:rsidR="00117BDD" w:rsidRPr="00F35846">
        <w:t>коп</w:t>
      </w:r>
      <w:r w:rsidR="009E547C" w:rsidRPr="00F35846">
        <w:t>е</w:t>
      </w:r>
      <w:r w:rsidR="00BA5FE7">
        <w:t>ек</w:t>
      </w:r>
      <w:r w:rsidR="009E547C" w:rsidRPr="00F35846">
        <w:t>, по расхода</w:t>
      </w:r>
      <w:r w:rsidR="00C12B72" w:rsidRPr="00F35846">
        <w:t xml:space="preserve">м в сумме </w:t>
      </w:r>
      <w:r w:rsidR="00BA5FE7">
        <w:t>5 724 185 рублей</w:t>
      </w:r>
      <w:r w:rsidR="00207247" w:rsidRPr="00F35846">
        <w:t xml:space="preserve"> </w:t>
      </w:r>
      <w:r w:rsidR="00BA5FE7">
        <w:t>60</w:t>
      </w:r>
      <w:r w:rsidR="008007D3" w:rsidRPr="00F35846">
        <w:t xml:space="preserve"> копе</w:t>
      </w:r>
      <w:r w:rsidR="00281DA0">
        <w:t>ек</w:t>
      </w:r>
      <w:r w:rsidR="00726B5B">
        <w:t>.</w:t>
      </w:r>
    </w:p>
    <w:p w:rsidR="0023109F" w:rsidRPr="00F35846" w:rsidRDefault="00117BDD" w:rsidP="00F35846">
      <w:pPr>
        <w:pStyle w:val="a4"/>
        <w:numPr>
          <w:ilvl w:val="0"/>
          <w:numId w:val="1"/>
        </w:numPr>
        <w:jc w:val="both"/>
      </w:pPr>
      <w:r w:rsidRPr="00F35846">
        <w:t>Утвердить:</w:t>
      </w:r>
    </w:p>
    <w:p w:rsidR="008F0D58" w:rsidRPr="00F35846" w:rsidRDefault="00F35846" w:rsidP="00F35846">
      <w:pPr>
        <w:contextualSpacing/>
        <w:jc w:val="both"/>
      </w:pPr>
      <w:r>
        <w:t xml:space="preserve">      </w:t>
      </w:r>
      <w:r w:rsidR="00E0098A" w:rsidRPr="00F35846">
        <w:t>а)</w:t>
      </w:r>
      <w:r w:rsidR="00117BDD" w:rsidRPr="00F35846">
        <w:t xml:space="preserve"> </w:t>
      </w:r>
      <w:r w:rsidR="005850B8" w:rsidRPr="00F35846">
        <w:t>Исполнение бюдже</w:t>
      </w:r>
      <w:r w:rsidR="0005382E">
        <w:t xml:space="preserve">та муниципального образования «Киндальское </w:t>
      </w:r>
      <w:r w:rsidR="005850B8" w:rsidRPr="00F35846">
        <w:t>сельское поселение» по кодам классификации доходов</w:t>
      </w:r>
      <w:r w:rsidR="001D1926">
        <w:t xml:space="preserve"> за</w:t>
      </w:r>
      <w:r w:rsidR="005850B8" w:rsidRPr="00F35846">
        <w:t xml:space="preserve"> </w:t>
      </w:r>
      <w:r w:rsidR="001D1926" w:rsidRPr="001D1926">
        <w:t>202</w:t>
      </w:r>
      <w:r w:rsidR="00EB240A">
        <w:t>1</w:t>
      </w:r>
      <w:r w:rsidR="001D1926" w:rsidRPr="001D1926">
        <w:t xml:space="preserve"> год</w:t>
      </w:r>
      <w:r w:rsidR="005850B8" w:rsidRPr="00F35846">
        <w:t xml:space="preserve">, согласно </w:t>
      </w:r>
      <w:r w:rsidR="005850B8" w:rsidRPr="00F35846">
        <w:rPr>
          <w:b/>
        </w:rPr>
        <w:t xml:space="preserve">приложению № 1 </w:t>
      </w:r>
      <w:r w:rsidR="005850B8" w:rsidRPr="00F35846">
        <w:t xml:space="preserve">к настоящему решению;                                                                                                                                                         </w:t>
      </w:r>
    </w:p>
    <w:p w:rsidR="008F0D58" w:rsidRPr="00F35846" w:rsidRDefault="00F35846" w:rsidP="00F35846">
      <w:pPr>
        <w:contextualSpacing/>
        <w:jc w:val="both"/>
      </w:pPr>
      <w:r>
        <w:t xml:space="preserve">     </w:t>
      </w:r>
      <w:r w:rsidR="00E0098A" w:rsidRPr="00F35846">
        <w:t xml:space="preserve">б) </w:t>
      </w:r>
      <w:r w:rsidR="0005382E">
        <w:t xml:space="preserve">Исполнение бюджета </w:t>
      </w:r>
      <w:r w:rsidR="005850B8" w:rsidRPr="00F35846">
        <w:t>муниципального образования «Киндальское се</w:t>
      </w:r>
      <w:r w:rsidR="0005382E">
        <w:t xml:space="preserve">льское     поселение» по кодам видов, </w:t>
      </w:r>
      <w:r w:rsidR="005850B8" w:rsidRPr="00F35846">
        <w:t xml:space="preserve">подвидов доходов, классификации операций сектора государственного управления </w:t>
      </w:r>
      <w:r w:rsidR="001D1926" w:rsidRPr="001D1926">
        <w:t>за 202</w:t>
      </w:r>
      <w:r w:rsidR="00EB240A">
        <w:t>1</w:t>
      </w:r>
      <w:r w:rsidR="00BA5FE7">
        <w:t xml:space="preserve"> год</w:t>
      </w:r>
      <w:r w:rsidR="00117BDD" w:rsidRPr="00F35846">
        <w:t xml:space="preserve">, согласно </w:t>
      </w:r>
      <w:r w:rsidR="00117BDD" w:rsidRPr="00F35846">
        <w:rPr>
          <w:b/>
        </w:rPr>
        <w:t>приложению № 2</w:t>
      </w:r>
      <w:r w:rsidR="00117BDD" w:rsidRPr="00F35846">
        <w:t xml:space="preserve"> к настоящему решению;</w:t>
      </w:r>
    </w:p>
    <w:p w:rsidR="008F0D58" w:rsidRPr="00F35846" w:rsidRDefault="00F35846" w:rsidP="00F35846">
      <w:pPr>
        <w:contextualSpacing/>
        <w:jc w:val="both"/>
        <w:rPr>
          <w:b/>
        </w:rPr>
      </w:pPr>
      <w:r>
        <w:t xml:space="preserve">     </w:t>
      </w:r>
      <w:r w:rsidR="009730C0" w:rsidRPr="00F35846">
        <w:t>в</w:t>
      </w:r>
      <w:r w:rsidR="00E0098A" w:rsidRPr="00F35846">
        <w:t>)</w:t>
      </w:r>
      <w:r w:rsidR="00117BDD" w:rsidRPr="00F35846">
        <w:t xml:space="preserve"> </w:t>
      </w:r>
      <w:r w:rsidR="005850B8" w:rsidRPr="00F35846">
        <w:t>Исполнение бюджета по разделам, подразделам, целевым статьям и видам классификации расходов бюджетов в ведомственной структуре расходов бюджета муниципального образования «Кин</w:t>
      </w:r>
      <w:r w:rsidR="001D1926">
        <w:t>дальское сельское поселение» на</w:t>
      </w:r>
      <w:r w:rsidR="001D1926" w:rsidRPr="001D1926">
        <w:t xml:space="preserve"> 202</w:t>
      </w:r>
      <w:r w:rsidR="00EB240A">
        <w:t>1</w:t>
      </w:r>
      <w:r w:rsidR="001D1926" w:rsidRPr="001D1926">
        <w:t xml:space="preserve"> год</w:t>
      </w:r>
      <w:r w:rsidR="005850B8" w:rsidRPr="00F35846">
        <w:rPr>
          <w:b/>
        </w:rPr>
        <w:t xml:space="preserve">, </w:t>
      </w:r>
      <w:r w:rsidR="003D6028" w:rsidRPr="00F35846">
        <w:t>согласно</w:t>
      </w:r>
      <w:r w:rsidR="003D6028" w:rsidRPr="00F35846">
        <w:rPr>
          <w:b/>
        </w:rPr>
        <w:t xml:space="preserve"> </w:t>
      </w:r>
      <w:r w:rsidR="00117BDD" w:rsidRPr="00F35846">
        <w:rPr>
          <w:b/>
        </w:rPr>
        <w:t>приложению № 3</w:t>
      </w:r>
      <w:r w:rsidR="00117BDD" w:rsidRPr="00F35846">
        <w:t xml:space="preserve"> к настоящему решению;</w:t>
      </w:r>
    </w:p>
    <w:p w:rsidR="008F0D58" w:rsidRPr="00F35846" w:rsidRDefault="00F35846" w:rsidP="00F35846">
      <w:pPr>
        <w:contextualSpacing/>
        <w:jc w:val="both"/>
      </w:pPr>
      <w:r>
        <w:t xml:space="preserve">     </w:t>
      </w:r>
      <w:r w:rsidR="009730C0" w:rsidRPr="00F35846">
        <w:t>г</w:t>
      </w:r>
      <w:r w:rsidR="005850B8" w:rsidRPr="00F35846">
        <w:t>) Исполнение бюд</w:t>
      </w:r>
      <w:r w:rsidR="0005382E">
        <w:t xml:space="preserve">жета по разделам и подразделам </w:t>
      </w:r>
      <w:r w:rsidR="005850B8" w:rsidRPr="00F35846">
        <w:t>классификации р</w:t>
      </w:r>
      <w:r w:rsidR="0005382E">
        <w:t xml:space="preserve">асходов бюджета муниципального </w:t>
      </w:r>
      <w:r w:rsidR="005850B8" w:rsidRPr="00F35846">
        <w:t>образования   «Кин</w:t>
      </w:r>
      <w:r w:rsidR="001D1926">
        <w:t>дальское сельское поселение» на</w:t>
      </w:r>
      <w:r w:rsidR="001D1926" w:rsidRPr="001D1926">
        <w:t xml:space="preserve"> 202</w:t>
      </w:r>
      <w:r w:rsidR="00EB240A">
        <w:t>1</w:t>
      </w:r>
      <w:r w:rsidR="00BA5FE7">
        <w:t xml:space="preserve"> год</w:t>
      </w:r>
      <w:r w:rsidR="005850B8" w:rsidRPr="00F35846">
        <w:t xml:space="preserve">, </w:t>
      </w:r>
      <w:r w:rsidR="00117BDD" w:rsidRPr="00F35846">
        <w:t xml:space="preserve">согласно </w:t>
      </w:r>
      <w:r w:rsidR="00117BDD" w:rsidRPr="00F35846">
        <w:rPr>
          <w:b/>
        </w:rPr>
        <w:t>приложению № 4</w:t>
      </w:r>
      <w:r w:rsidR="00117BDD" w:rsidRPr="00F35846">
        <w:t xml:space="preserve"> к настоящему решению</w:t>
      </w:r>
      <w:r w:rsidR="004008BD" w:rsidRPr="00F35846">
        <w:t>.</w:t>
      </w:r>
    </w:p>
    <w:p w:rsidR="008F0D58" w:rsidRPr="00F35846" w:rsidRDefault="00F35846" w:rsidP="00F35846">
      <w:pPr>
        <w:contextualSpacing/>
        <w:jc w:val="both"/>
      </w:pPr>
      <w:r>
        <w:t xml:space="preserve">     </w:t>
      </w:r>
      <w:r w:rsidR="009730C0" w:rsidRPr="00F35846">
        <w:t>д</w:t>
      </w:r>
      <w:r w:rsidR="004130C9" w:rsidRPr="00F35846">
        <w:t xml:space="preserve">) источники финансирования дефицита бюджета муниципального образования «Киндальское сельское поселение» </w:t>
      </w:r>
      <w:r w:rsidR="001D1926" w:rsidRPr="001D1926">
        <w:t>за 202</w:t>
      </w:r>
      <w:r w:rsidR="00EB240A">
        <w:t>1</w:t>
      </w:r>
      <w:r w:rsidR="00BA5FE7">
        <w:t xml:space="preserve"> год</w:t>
      </w:r>
      <w:r w:rsidR="001D1926" w:rsidRPr="001D1926">
        <w:t xml:space="preserve"> </w:t>
      </w:r>
      <w:r w:rsidR="004130C9" w:rsidRPr="00F35846">
        <w:t xml:space="preserve">согласно </w:t>
      </w:r>
      <w:r w:rsidR="00943253" w:rsidRPr="00F35846">
        <w:rPr>
          <w:b/>
        </w:rPr>
        <w:t>приложению</w:t>
      </w:r>
      <w:r w:rsidR="004130C9" w:rsidRPr="00F35846">
        <w:rPr>
          <w:b/>
        </w:rPr>
        <w:t xml:space="preserve"> №</w:t>
      </w:r>
      <w:r w:rsidRPr="00F35846">
        <w:rPr>
          <w:b/>
        </w:rPr>
        <w:t xml:space="preserve"> </w:t>
      </w:r>
      <w:r w:rsidR="00943253" w:rsidRPr="00F35846">
        <w:rPr>
          <w:b/>
        </w:rPr>
        <w:t>5</w:t>
      </w:r>
      <w:r w:rsidR="004130C9" w:rsidRPr="00F35846">
        <w:t xml:space="preserve"> к настоящему решению;</w:t>
      </w:r>
    </w:p>
    <w:p w:rsidR="008F0D58" w:rsidRPr="00F35846" w:rsidRDefault="00F35846" w:rsidP="00F35846">
      <w:pPr>
        <w:contextualSpacing/>
        <w:jc w:val="both"/>
      </w:pPr>
      <w:r>
        <w:t xml:space="preserve">     </w:t>
      </w:r>
      <w:r w:rsidR="009730C0" w:rsidRPr="00F35846">
        <w:t>е</w:t>
      </w:r>
      <w:r w:rsidR="004130C9" w:rsidRPr="00F35846">
        <w:t xml:space="preserve">) исполнение расходов на финансирование объектов капитального ремонта муниципальной собственности согласно </w:t>
      </w:r>
      <w:r w:rsidR="004130C9" w:rsidRPr="00F35846">
        <w:rPr>
          <w:b/>
        </w:rPr>
        <w:t>приложению №</w:t>
      </w:r>
      <w:r w:rsidRPr="00F35846">
        <w:rPr>
          <w:b/>
        </w:rPr>
        <w:t xml:space="preserve"> </w:t>
      </w:r>
      <w:r w:rsidR="00943253" w:rsidRPr="00F35846">
        <w:rPr>
          <w:b/>
        </w:rPr>
        <w:t>6</w:t>
      </w:r>
      <w:r w:rsidR="004130C9" w:rsidRPr="00F35846">
        <w:t xml:space="preserve"> к настоящему решению;</w:t>
      </w:r>
    </w:p>
    <w:p w:rsidR="008F0D58" w:rsidRPr="00F35846" w:rsidRDefault="00F35846" w:rsidP="00F35846">
      <w:pPr>
        <w:contextualSpacing/>
        <w:jc w:val="both"/>
      </w:pPr>
      <w:r>
        <w:t xml:space="preserve">    </w:t>
      </w:r>
      <w:r w:rsidR="009730C0" w:rsidRPr="00F35846">
        <w:t>ж</w:t>
      </w:r>
      <w:r w:rsidR="004130C9" w:rsidRPr="00F35846">
        <w:t>)  исполнение расходов по  «Муниципальным целевым программам»</w:t>
      </w:r>
      <w:r w:rsidR="009730C0" w:rsidRPr="00F35846">
        <w:t xml:space="preserve"> согласно </w:t>
      </w:r>
      <w:r w:rsidR="009730C0" w:rsidRPr="00F35846">
        <w:rPr>
          <w:b/>
        </w:rPr>
        <w:t>приложению №</w:t>
      </w:r>
      <w:r w:rsidR="00943253" w:rsidRPr="00F35846">
        <w:rPr>
          <w:b/>
        </w:rPr>
        <w:t xml:space="preserve"> 7 </w:t>
      </w:r>
      <w:r w:rsidR="009730C0" w:rsidRPr="00F35846">
        <w:t>к настоящему решению;</w:t>
      </w:r>
    </w:p>
    <w:p w:rsidR="0048163C" w:rsidRPr="00F35846" w:rsidRDefault="00F35846" w:rsidP="00F35846">
      <w:pPr>
        <w:contextualSpacing/>
        <w:jc w:val="both"/>
      </w:pPr>
      <w:r>
        <w:t xml:space="preserve">     </w:t>
      </w:r>
      <w:r w:rsidR="009730C0" w:rsidRPr="00F35846">
        <w:t xml:space="preserve">з) исполнение расходов местного бюджета по резервному фонду муниципального образования «Киндальское сельское поселение», согласно </w:t>
      </w:r>
      <w:r w:rsidR="009730C0" w:rsidRPr="00F35846">
        <w:rPr>
          <w:b/>
        </w:rPr>
        <w:t>приложению №</w:t>
      </w:r>
      <w:r w:rsidR="00943253" w:rsidRPr="00F35846">
        <w:rPr>
          <w:b/>
        </w:rPr>
        <w:t xml:space="preserve"> 8</w:t>
      </w:r>
      <w:r w:rsidR="009730C0" w:rsidRPr="00F35846">
        <w:t xml:space="preserve"> к настоящему решению;</w:t>
      </w:r>
    </w:p>
    <w:p w:rsidR="0048163C" w:rsidRPr="00F35846" w:rsidRDefault="0048163C" w:rsidP="00F35846">
      <w:pPr>
        <w:contextualSpacing/>
        <w:jc w:val="both"/>
      </w:pPr>
      <w:r w:rsidRPr="00F35846">
        <w:t>и)</w:t>
      </w:r>
      <w:r w:rsidRPr="00F35846">
        <w:rPr>
          <w:rFonts w:eastAsia="Calibri"/>
          <w:b/>
        </w:rPr>
        <w:t xml:space="preserve"> </w:t>
      </w:r>
      <w:r w:rsidRPr="00F35846">
        <w:t>исполнение расходов межбюджетных трансфертов, поступивших в бюд</w:t>
      </w:r>
      <w:r w:rsidR="0005382E">
        <w:t xml:space="preserve">жет муниципального образования </w:t>
      </w:r>
      <w:r w:rsidRPr="00F35846">
        <w:t xml:space="preserve">«Киндальское сельское поселение» из районного бюджета на </w:t>
      </w:r>
      <w:r w:rsidR="001D1926" w:rsidRPr="001D1926">
        <w:t>202</w:t>
      </w:r>
      <w:r w:rsidR="00EB240A">
        <w:t>1</w:t>
      </w:r>
      <w:r w:rsidR="00BA5FE7">
        <w:t xml:space="preserve"> год</w:t>
      </w:r>
      <w:r w:rsidRPr="00F35846">
        <w:t xml:space="preserve">, согласно </w:t>
      </w:r>
      <w:r w:rsidRPr="00F35846">
        <w:rPr>
          <w:b/>
        </w:rPr>
        <w:t>приложению №</w:t>
      </w:r>
      <w:r w:rsidR="00943253" w:rsidRPr="00F35846">
        <w:rPr>
          <w:b/>
        </w:rPr>
        <w:t xml:space="preserve"> 9</w:t>
      </w:r>
      <w:r w:rsidRPr="00F35846">
        <w:t xml:space="preserve"> к настоящему решению;</w:t>
      </w:r>
    </w:p>
    <w:p w:rsidR="006B23B7" w:rsidRPr="00F35846" w:rsidRDefault="00F35846" w:rsidP="00F35846">
      <w:pPr>
        <w:contextualSpacing/>
        <w:jc w:val="both"/>
      </w:pPr>
      <w:r>
        <w:t xml:space="preserve">    </w:t>
      </w:r>
      <w:r w:rsidR="0048163C" w:rsidRPr="00F35846">
        <w:t>к</w:t>
      </w:r>
      <w:r w:rsidR="009730C0" w:rsidRPr="00F35846">
        <w:t>)</w:t>
      </w:r>
      <w:r w:rsidR="008F0D58" w:rsidRPr="00F35846">
        <w:t xml:space="preserve"> </w:t>
      </w:r>
      <w:r w:rsidR="00657286" w:rsidRPr="00F35846">
        <w:t>пояснительную записку</w:t>
      </w:r>
      <w:r w:rsidR="009730C0" w:rsidRPr="00F35846">
        <w:t xml:space="preserve">  </w:t>
      </w:r>
    </w:p>
    <w:p w:rsidR="00B72DEA" w:rsidRPr="00F35846" w:rsidRDefault="00180D7A" w:rsidP="00F35846">
      <w:pPr>
        <w:pStyle w:val="a4"/>
        <w:numPr>
          <w:ilvl w:val="0"/>
          <w:numId w:val="1"/>
        </w:numPr>
        <w:jc w:val="both"/>
      </w:pPr>
      <w:r w:rsidRPr="00F35846">
        <w:t>Опубликовать настоящее решение в порядке, предусмотренном Уставом</w:t>
      </w:r>
      <w:r w:rsidR="00F35846">
        <w:t xml:space="preserve"> </w:t>
      </w:r>
      <w:r w:rsidRPr="00F35846">
        <w:t>муниципального образования «Киндальское сельское поселение».</w:t>
      </w:r>
    </w:p>
    <w:p w:rsidR="00B72DEA" w:rsidRPr="00F35846" w:rsidRDefault="00180D7A" w:rsidP="00F35846">
      <w:pPr>
        <w:pStyle w:val="a4"/>
        <w:numPr>
          <w:ilvl w:val="0"/>
          <w:numId w:val="1"/>
        </w:numPr>
        <w:jc w:val="both"/>
      </w:pPr>
      <w:r w:rsidRPr="00F35846">
        <w:t>Настоящее Решение вступает в силу со дня официального опубликования в порядке предусмотренном Уставом муниципального образования «Киндальское сельское поселение»</w:t>
      </w:r>
      <w:r w:rsidR="00B72DEA" w:rsidRPr="00F35846">
        <w:t>.</w:t>
      </w:r>
    </w:p>
    <w:p w:rsidR="00180D7A" w:rsidRPr="00F35846" w:rsidRDefault="00180D7A" w:rsidP="00F35846">
      <w:pPr>
        <w:jc w:val="both"/>
      </w:pPr>
      <w:r w:rsidRPr="00F35846">
        <w:t xml:space="preserve">      5. Контроль за исполнением настоящего решения возложить на Главу Киндальского сельского поселения.</w:t>
      </w:r>
    </w:p>
    <w:p w:rsidR="0023109F" w:rsidRPr="00F35846" w:rsidRDefault="0023109F" w:rsidP="00F35846">
      <w:pPr>
        <w:contextualSpacing/>
        <w:jc w:val="both"/>
      </w:pPr>
    </w:p>
    <w:p w:rsidR="00117BDD" w:rsidRPr="00F35846" w:rsidRDefault="00117BDD" w:rsidP="008E6FE9">
      <w:pPr>
        <w:contextualSpacing/>
      </w:pPr>
      <w:r w:rsidRPr="00F35846">
        <w:t>Председатель Совета</w:t>
      </w:r>
    </w:p>
    <w:p w:rsidR="009E547C" w:rsidRPr="00F35846" w:rsidRDefault="009E547C" w:rsidP="008E6FE9">
      <w:pPr>
        <w:contextualSpacing/>
      </w:pPr>
      <w:r w:rsidRPr="00F35846">
        <w:t xml:space="preserve">Киндальского сельского поселения     </w:t>
      </w:r>
      <w:r w:rsidR="008E6FE9" w:rsidRPr="00F35846">
        <w:tab/>
      </w:r>
      <w:r w:rsidR="008E6FE9" w:rsidRPr="00F35846">
        <w:tab/>
      </w:r>
      <w:r w:rsidR="008E6FE9" w:rsidRPr="00F35846">
        <w:tab/>
      </w:r>
      <w:r w:rsidR="008E6FE9" w:rsidRPr="00F35846">
        <w:tab/>
      </w:r>
      <w:r w:rsidR="001D1926">
        <w:t xml:space="preserve">                </w:t>
      </w:r>
      <w:r w:rsidR="008E6FE9" w:rsidRPr="00F35846">
        <w:t>В.В.</w:t>
      </w:r>
      <w:r w:rsidR="001D1926">
        <w:t xml:space="preserve"> </w:t>
      </w:r>
      <w:r w:rsidR="008E6FE9" w:rsidRPr="00F35846">
        <w:t>Волков</w:t>
      </w:r>
      <w:r w:rsidRPr="00F35846">
        <w:t xml:space="preserve">                               </w:t>
      </w:r>
      <w:r w:rsidR="008E6FE9" w:rsidRPr="00F35846">
        <w:t xml:space="preserve">                             </w:t>
      </w:r>
    </w:p>
    <w:p w:rsidR="009E547C" w:rsidRPr="00F35846" w:rsidRDefault="009E547C" w:rsidP="008E6FE9">
      <w:pPr>
        <w:contextualSpacing/>
      </w:pPr>
    </w:p>
    <w:p w:rsidR="00180D7A" w:rsidRPr="00F35846" w:rsidRDefault="004008BD" w:rsidP="008E6FE9">
      <w:pPr>
        <w:contextualSpacing/>
      </w:pPr>
      <w:r w:rsidRPr="00F35846">
        <w:t xml:space="preserve">Глава </w:t>
      </w:r>
      <w:r w:rsidR="00117BDD" w:rsidRPr="00F35846">
        <w:t xml:space="preserve">Киндальского </w:t>
      </w:r>
    </w:p>
    <w:p w:rsidR="00117BDD" w:rsidRPr="00F35846" w:rsidRDefault="00117BDD" w:rsidP="008E6FE9">
      <w:pPr>
        <w:contextualSpacing/>
      </w:pPr>
      <w:r w:rsidRPr="00F35846">
        <w:t xml:space="preserve">сельского поселения       </w:t>
      </w:r>
      <w:r w:rsidR="008E6FE9" w:rsidRPr="00F35846">
        <w:tab/>
      </w:r>
      <w:r w:rsidR="008E6FE9" w:rsidRPr="00F35846">
        <w:tab/>
      </w:r>
      <w:r w:rsidR="008E6FE9" w:rsidRPr="00F35846">
        <w:tab/>
      </w:r>
      <w:r w:rsidR="00180D7A" w:rsidRPr="00F35846">
        <w:t xml:space="preserve">                                      </w:t>
      </w:r>
      <w:r w:rsidR="001D1926">
        <w:t xml:space="preserve">            </w:t>
      </w:r>
      <w:r w:rsidR="00180D7A" w:rsidRPr="00F35846">
        <w:t xml:space="preserve">  </w:t>
      </w:r>
      <w:r w:rsidR="008E6FE9" w:rsidRPr="00F35846">
        <w:t>В.В.</w:t>
      </w:r>
      <w:r w:rsidR="00726B5B">
        <w:t xml:space="preserve"> </w:t>
      </w:r>
      <w:r w:rsidR="008E6FE9" w:rsidRPr="00F35846">
        <w:t>Волков</w:t>
      </w:r>
      <w:r w:rsidRPr="00F35846">
        <w:t xml:space="preserve">  </w:t>
      </w:r>
      <w:r w:rsidR="004008BD" w:rsidRPr="00F35846">
        <w:t xml:space="preserve">               </w:t>
      </w:r>
      <w:r w:rsidR="008E6FE9" w:rsidRPr="00F35846">
        <w:t xml:space="preserve">                           </w:t>
      </w:r>
    </w:p>
    <w:p w:rsidR="00117BDD" w:rsidRPr="00F35846" w:rsidRDefault="00117BDD" w:rsidP="008E6FE9">
      <w:pPr>
        <w:contextualSpacing/>
      </w:pPr>
    </w:p>
    <w:p w:rsidR="00180D7A" w:rsidRDefault="008F0D58" w:rsidP="003D7CD4">
      <w:pPr>
        <w:tabs>
          <w:tab w:val="right" w:pos="10206"/>
        </w:tabs>
        <w:contextualSpacing/>
        <w:rPr>
          <w:sz w:val="22"/>
          <w:szCs w:val="22"/>
        </w:rPr>
      </w:pPr>
      <w:r w:rsidRPr="00F35846">
        <w:t xml:space="preserve">                                                                                    </w:t>
      </w:r>
      <w:r w:rsidR="00F43A0E" w:rsidRPr="00F35846">
        <w:t xml:space="preserve">           </w:t>
      </w:r>
      <w:r w:rsidR="00F43A0E" w:rsidRPr="00774024">
        <w:rPr>
          <w:sz w:val="22"/>
          <w:szCs w:val="22"/>
        </w:rPr>
        <w:t xml:space="preserve">         </w:t>
      </w:r>
      <w:r w:rsidRPr="00774024">
        <w:rPr>
          <w:sz w:val="22"/>
          <w:szCs w:val="22"/>
        </w:rPr>
        <w:t xml:space="preserve"> </w:t>
      </w:r>
    </w:p>
    <w:p w:rsidR="00726B5B" w:rsidRDefault="00726B5B" w:rsidP="003D7CD4">
      <w:pPr>
        <w:tabs>
          <w:tab w:val="right" w:pos="10206"/>
        </w:tabs>
        <w:contextualSpacing/>
        <w:rPr>
          <w:sz w:val="22"/>
          <w:szCs w:val="22"/>
        </w:rPr>
      </w:pPr>
    </w:p>
    <w:p w:rsidR="004A5E75" w:rsidRDefault="004A5E75" w:rsidP="003D7CD4">
      <w:pPr>
        <w:tabs>
          <w:tab w:val="right" w:pos="10206"/>
        </w:tabs>
        <w:contextualSpacing/>
        <w:rPr>
          <w:sz w:val="22"/>
          <w:szCs w:val="22"/>
        </w:rPr>
      </w:pPr>
    </w:p>
    <w:p w:rsidR="004A5E75" w:rsidRDefault="004A5E75" w:rsidP="003D7CD4">
      <w:pPr>
        <w:tabs>
          <w:tab w:val="right" w:pos="10206"/>
        </w:tabs>
        <w:contextualSpacing/>
        <w:rPr>
          <w:sz w:val="22"/>
          <w:szCs w:val="22"/>
        </w:rPr>
      </w:pPr>
    </w:p>
    <w:p w:rsidR="004A5E75" w:rsidRPr="001C54A1" w:rsidRDefault="004A5E75" w:rsidP="003D7CD4">
      <w:pPr>
        <w:tabs>
          <w:tab w:val="right" w:pos="10206"/>
        </w:tabs>
        <w:contextualSpacing/>
        <w:rPr>
          <w:sz w:val="22"/>
          <w:szCs w:val="22"/>
        </w:rPr>
      </w:pPr>
    </w:p>
    <w:p w:rsidR="00117BDD" w:rsidRPr="0023109F" w:rsidRDefault="00180D7A" w:rsidP="003D7CD4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              </w:t>
      </w:r>
      <w:r w:rsidR="0023109F">
        <w:rPr>
          <w:sz w:val="20"/>
          <w:szCs w:val="20"/>
        </w:rPr>
        <w:t xml:space="preserve">                     </w:t>
      </w:r>
      <w:r w:rsidRPr="0023109F">
        <w:rPr>
          <w:sz w:val="20"/>
          <w:szCs w:val="20"/>
        </w:rPr>
        <w:t xml:space="preserve">  </w:t>
      </w:r>
      <w:r w:rsidR="00117BDD" w:rsidRPr="0023109F">
        <w:rPr>
          <w:sz w:val="20"/>
          <w:szCs w:val="20"/>
        </w:rPr>
        <w:t xml:space="preserve">Приложение  № 1 </w:t>
      </w:r>
      <w:r w:rsidR="00117BDD" w:rsidRPr="0023109F">
        <w:rPr>
          <w:b/>
          <w:sz w:val="20"/>
          <w:szCs w:val="20"/>
        </w:rPr>
        <w:t xml:space="preserve"> </w:t>
      </w:r>
      <w:r w:rsidR="003D7CD4" w:rsidRPr="0023109F">
        <w:rPr>
          <w:sz w:val="20"/>
          <w:szCs w:val="20"/>
        </w:rPr>
        <w:t>к  решению Совета</w:t>
      </w:r>
      <w:r w:rsidR="00117BDD" w:rsidRPr="0023109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117BDD" w:rsidRPr="0023109F">
        <w:rPr>
          <w:sz w:val="20"/>
          <w:szCs w:val="20"/>
        </w:rPr>
        <w:t xml:space="preserve">                                                                                                           </w:t>
      </w:r>
      <w:r w:rsidR="003D7CD4" w:rsidRPr="0023109F">
        <w:rPr>
          <w:sz w:val="20"/>
          <w:szCs w:val="20"/>
        </w:rPr>
        <w:t xml:space="preserve">                                       </w:t>
      </w:r>
      <w:r w:rsidR="00117BDD" w:rsidRPr="0023109F"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9E547C" w:rsidRPr="0023109F">
        <w:rPr>
          <w:sz w:val="20"/>
          <w:szCs w:val="20"/>
        </w:rPr>
        <w:t xml:space="preserve">   </w:t>
      </w:r>
      <w:r w:rsidR="00654F00" w:rsidRPr="0023109F">
        <w:rPr>
          <w:sz w:val="20"/>
          <w:szCs w:val="20"/>
        </w:rPr>
        <w:t xml:space="preserve">                       </w:t>
      </w:r>
      <w:r w:rsidR="00117BDD" w:rsidRPr="0023109F">
        <w:rPr>
          <w:sz w:val="20"/>
          <w:szCs w:val="20"/>
        </w:rPr>
        <w:t xml:space="preserve">                      </w:t>
      </w:r>
      <w:r w:rsidR="003D7CD4" w:rsidRPr="0023109F">
        <w:rPr>
          <w:sz w:val="20"/>
          <w:szCs w:val="20"/>
        </w:rPr>
        <w:t xml:space="preserve">                                       </w:t>
      </w:r>
      <w:r w:rsidR="00C26C3F" w:rsidRPr="0023109F">
        <w:rPr>
          <w:sz w:val="20"/>
          <w:szCs w:val="20"/>
        </w:rPr>
        <w:t xml:space="preserve">                                   </w:t>
      </w:r>
    </w:p>
    <w:p w:rsidR="00C26C3F" w:rsidRPr="0023109F" w:rsidRDefault="00C26C3F" w:rsidP="003D7CD4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   </w:t>
      </w:r>
      <w:r w:rsidR="0023109F">
        <w:rPr>
          <w:sz w:val="20"/>
          <w:szCs w:val="20"/>
        </w:rPr>
        <w:t xml:space="preserve">                     </w:t>
      </w:r>
      <w:r w:rsidR="00F43A0E" w:rsidRPr="0023109F">
        <w:rPr>
          <w:sz w:val="20"/>
          <w:szCs w:val="20"/>
        </w:rPr>
        <w:t xml:space="preserve">  </w:t>
      </w:r>
      <w:r w:rsidRPr="0023109F">
        <w:rPr>
          <w:sz w:val="20"/>
          <w:szCs w:val="20"/>
        </w:rPr>
        <w:t xml:space="preserve">Киндальского сельского поселения  </w:t>
      </w:r>
    </w:p>
    <w:p w:rsidR="00C26C3F" w:rsidRPr="0023109F" w:rsidRDefault="00C26C3F" w:rsidP="003D7CD4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    </w:t>
      </w:r>
      <w:r w:rsidR="0023109F">
        <w:rPr>
          <w:sz w:val="20"/>
          <w:szCs w:val="20"/>
        </w:rPr>
        <w:t xml:space="preserve">                     </w:t>
      </w:r>
      <w:r w:rsidR="00F43A0E" w:rsidRPr="0023109F">
        <w:rPr>
          <w:sz w:val="20"/>
          <w:szCs w:val="20"/>
        </w:rPr>
        <w:t xml:space="preserve"> </w:t>
      </w:r>
      <w:r w:rsidRPr="0023109F">
        <w:rPr>
          <w:sz w:val="20"/>
          <w:szCs w:val="20"/>
        </w:rPr>
        <w:t xml:space="preserve">от </w:t>
      </w:r>
      <w:r w:rsidR="003B0154">
        <w:rPr>
          <w:sz w:val="20"/>
          <w:szCs w:val="20"/>
        </w:rPr>
        <w:t>10</w:t>
      </w:r>
      <w:r w:rsidR="005B6BD2">
        <w:rPr>
          <w:sz w:val="20"/>
          <w:szCs w:val="20"/>
        </w:rPr>
        <w:t>.</w:t>
      </w:r>
      <w:r w:rsidR="00BA5FE7">
        <w:rPr>
          <w:sz w:val="20"/>
          <w:szCs w:val="20"/>
        </w:rPr>
        <w:t>03</w:t>
      </w:r>
      <w:r w:rsidR="005B6BD2">
        <w:rPr>
          <w:sz w:val="20"/>
          <w:szCs w:val="20"/>
        </w:rPr>
        <w:t>.</w:t>
      </w:r>
      <w:r w:rsidR="00281DA0">
        <w:rPr>
          <w:sz w:val="20"/>
          <w:szCs w:val="20"/>
        </w:rPr>
        <w:t>202</w:t>
      </w:r>
      <w:r w:rsidR="00FE4856">
        <w:rPr>
          <w:sz w:val="20"/>
          <w:szCs w:val="20"/>
        </w:rPr>
        <w:t>1</w:t>
      </w:r>
      <w:r w:rsidR="00281DA0">
        <w:rPr>
          <w:sz w:val="20"/>
          <w:szCs w:val="20"/>
        </w:rPr>
        <w:t xml:space="preserve"> </w:t>
      </w:r>
      <w:r w:rsidRPr="0023109F">
        <w:rPr>
          <w:sz w:val="20"/>
          <w:szCs w:val="20"/>
        </w:rPr>
        <w:t xml:space="preserve"> № </w:t>
      </w:r>
      <w:bookmarkStart w:id="0" w:name="_GoBack"/>
      <w:bookmarkEnd w:id="0"/>
      <w:r w:rsidR="003B0154">
        <w:rPr>
          <w:sz w:val="20"/>
          <w:szCs w:val="20"/>
        </w:rPr>
        <w:t>135</w:t>
      </w:r>
    </w:p>
    <w:p w:rsidR="00117BDD" w:rsidRPr="00774024" w:rsidRDefault="00117BDD" w:rsidP="008E6FE9">
      <w:pPr>
        <w:contextualSpacing/>
        <w:jc w:val="center"/>
        <w:rPr>
          <w:i/>
          <w:sz w:val="22"/>
          <w:szCs w:val="22"/>
        </w:rPr>
      </w:pPr>
    </w:p>
    <w:p w:rsidR="00F43A0E" w:rsidRPr="00774024" w:rsidRDefault="00117BDD" w:rsidP="00EE7CF9">
      <w:pPr>
        <w:contextualSpacing/>
        <w:jc w:val="center"/>
        <w:rPr>
          <w:sz w:val="22"/>
          <w:szCs w:val="22"/>
        </w:rPr>
      </w:pPr>
      <w:r w:rsidRPr="00774024">
        <w:rPr>
          <w:b/>
          <w:sz w:val="22"/>
          <w:szCs w:val="22"/>
        </w:rPr>
        <w:t xml:space="preserve">Исполнение бюджета муниципального образования « Киндальское  сельское поселение» </w:t>
      </w:r>
      <w:r w:rsidR="00AE4914">
        <w:rPr>
          <w:b/>
          <w:sz w:val="22"/>
          <w:szCs w:val="22"/>
        </w:rPr>
        <w:t xml:space="preserve">в разрезе кодов администраторов </w:t>
      </w:r>
      <w:r w:rsidR="009E547C" w:rsidRPr="00774024">
        <w:rPr>
          <w:b/>
          <w:sz w:val="22"/>
          <w:szCs w:val="22"/>
        </w:rPr>
        <w:t xml:space="preserve">доходов </w:t>
      </w:r>
      <w:r w:rsidR="001D1926" w:rsidRPr="001D1926">
        <w:rPr>
          <w:b/>
          <w:sz w:val="22"/>
          <w:szCs w:val="22"/>
        </w:rPr>
        <w:t>за 202</w:t>
      </w:r>
      <w:r w:rsidR="00FE4856">
        <w:rPr>
          <w:b/>
          <w:sz w:val="22"/>
          <w:szCs w:val="22"/>
        </w:rPr>
        <w:t>1</w:t>
      </w:r>
      <w:r w:rsidR="001D1926" w:rsidRPr="001D1926">
        <w:rPr>
          <w:b/>
          <w:sz w:val="22"/>
          <w:szCs w:val="22"/>
        </w:rPr>
        <w:t xml:space="preserve"> год</w:t>
      </w:r>
      <w:r w:rsidRPr="00774024">
        <w:rPr>
          <w:b/>
          <w:sz w:val="22"/>
          <w:szCs w:val="22"/>
        </w:rPr>
        <w:t>.</w:t>
      </w:r>
      <w:r w:rsidRPr="00774024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D57344" w:rsidRPr="00774024">
        <w:rPr>
          <w:sz w:val="22"/>
          <w:szCs w:val="22"/>
        </w:rPr>
        <w:t xml:space="preserve"> </w:t>
      </w:r>
      <w:r w:rsidR="00F43A0E" w:rsidRPr="00774024">
        <w:rPr>
          <w:sz w:val="22"/>
          <w:szCs w:val="22"/>
        </w:rPr>
        <w:t xml:space="preserve">                        </w:t>
      </w:r>
    </w:p>
    <w:p w:rsidR="00117BDD" w:rsidRPr="00774024" w:rsidRDefault="00F43A0E" w:rsidP="00EE7CF9">
      <w:pPr>
        <w:contextualSpacing/>
        <w:jc w:val="center"/>
        <w:rPr>
          <w:b/>
          <w:sz w:val="22"/>
          <w:szCs w:val="22"/>
        </w:rPr>
      </w:pPr>
      <w:r w:rsidRPr="00774024">
        <w:rPr>
          <w:sz w:val="22"/>
          <w:szCs w:val="22"/>
        </w:rPr>
        <w:t xml:space="preserve">                                                                                                       </w:t>
      </w:r>
      <w:r w:rsidR="00117BDD" w:rsidRPr="00774024">
        <w:rPr>
          <w:sz w:val="22"/>
          <w:szCs w:val="22"/>
        </w:rPr>
        <w:t>Руб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3686"/>
        <w:gridCol w:w="1984"/>
        <w:gridCol w:w="1560"/>
        <w:gridCol w:w="1417"/>
      </w:tblGrid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Главный</w:t>
            </w:r>
          </w:p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администра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Наименование  главного</w:t>
            </w:r>
          </w:p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администра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Утвержденный</w:t>
            </w:r>
          </w:p>
          <w:p w:rsidR="00117BDD" w:rsidRPr="00B72DEA" w:rsidRDefault="00B277B6" w:rsidP="00BA5FE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план на</w:t>
            </w:r>
            <w:r w:rsidR="001D1926" w:rsidRPr="001D1926">
              <w:rPr>
                <w:b/>
                <w:sz w:val="20"/>
                <w:szCs w:val="20"/>
              </w:rPr>
              <w:t xml:space="preserve"> 202</w:t>
            </w:r>
            <w:r w:rsidR="000605AD">
              <w:rPr>
                <w:b/>
                <w:sz w:val="20"/>
                <w:szCs w:val="20"/>
              </w:rPr>
              <w:t>1</w:t>
            </w:r>
            <w:r w:rsidR="00BA5FE7">
              <w:rPr>
                <w:b/>
                <w:sz w:val="20"/>
                <w:szCs w:val="20"/>
              </w:rPr>
              <w:t xml:space="preserve"> год</w:t>
            </w:r>
            <w:r w:rsidR="00207247" w:rsidRPr="00B72DE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BE43B6" w:rsidP="00F930C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И</w:t>
            </w:r>
            <w:r w:rsidR="00117BDD" w:rsidRPr="00B72DEA">
              <w:rPr>
                <w:b/>
                <w:sz w:val="20"/>
                <w:szCs w:val="20"/>
              </w:rPr>
              <w:t>сполнено</w:t>
            </w:r>
            <w:r w:rsidRPr="00B72DEA">
              <w:rPr>
                <w:b/>
                <w:sz w:val="20"/>
                <w:szCs w:val="20"/>
              </w:rPr>
              <w:t xml:space="preserve"> в </w:t>
            </w:r>
            <w:r w:rsidR="001D1926" w:rsidRPr="001D1926">
              <w:rPr>
                <w:b/>
                <w:sz w:val="20"/>
                <w:szCs w:val="20"/>
              </w:rPr>
              <w:t xml:space="preserve"> 202</w:t>
            </w:r>
            <w:r w:rsidR="000605AD">
              <w:rPr>
                <w:b/>
                <w:sz w:val="20"/>
                <w:szCs w:val="20"/>
              </w:rPr>
              <w:t>1</w:t>
            </w:r>
            <w:r w:rsidR="00F930C3">
              <w:rPr>
                <w:b/>
                <w:sz w:val="20"/>
                <w:szCs w:val="20"/>
              </w:rPr>
              <w:t xml:space="preserve"> году</w:t>
            </w:r>
            <w:r w:rsidRPr="00B72DE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AE7CDF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F" w:rsidRPr="00B72DEA" w:rsidRDefault="00AE7CDF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F" w:rsidRPr="00B72DEA" w:rsidRDefault="00AE7CDF" w:rsidP="008E6FE9">
            <w:pPr>
              <w:contextualSpacing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F" w:rsidRPr="00274635" w:rsidRDefault="00BA5FE7" w:rsidP="00AE7CDF">
            <w:r>
              <w:t>182 2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F" w:rsidRDefault="00BA5FE7" w:rsidP="00AE7CDF">
            <w:r>
              <w:t>199 998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F" w:rsidRPr="00090E32" w:rsidRDefault="00090E32" w:rsidP="002E256A">
            <w:pPr>
              <w:contextualSpacing/>
              <w:jc w:val="center"/>
              <w:rPr>
                <w:sz w:val="20"/>
                <w:szCs w:val="20"/>
              </w:rPr>
            </w:pPr>
            <w:r w:rsidRPr="00090E32">
              <w:rPr>
                <w:sz w:val="20"/>
                <w:szCs w:val="20"/>
              </w:rPr>
              <w:t>109,7</w:t>
            </w:r>
          </w:p>
        </w:tc>
      </w:tr>
      <w:tr w:rsidR="00AE7CDF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F" w:rsidRPr="00B72DEA" w:rsidRDefault="00AE7CDF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82</w:t>
            </w:r>
          </w:p>
          <w:p w:rsidR="00AE7CDF" w:rsidRPr="00B72DEA" w:rsidRDefault="00AE7CDF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в т.ч. 901 госпошл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F" w:rsidRPr="00B72DEA" w:rsidRDefault="00AE7CDF" w:rsidP="008E6FE9">
            <w:pPr>
              <w:contextualSpacing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Федеральная налоговая служба по Т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F" w:rsidRPr="0055666B" w:rsidRDefault="00307773" w:rsidP="003E1E78">
            <w:r>
              <w:t>112 702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F" w:rsidRDefault="00307773" w:rsidP="003E1E78">
            <w:r>
              <w:t>109 327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F" w:rsidRPr="00090E32" w:rsidRDefault="00090E32" w:rsidP="008007D3">
            <w:pPr>
              <w:contextualSpacing/>
              <w:jc w:val="center"/>
              <w:rPr>
                <w:sz w:val="20"/>
                <w:szCs w:val="20"/>
              </w:rPr>
            </w:pPr>
            <w:r w:rsidRPr="00090E32">
              <w:rPr>
                <w:sz w:val="20"/>
                <w:szCs w:val="20"/>
              </w:rPr>
              <w:t>97</w:t>
            </w:r>
          </w:p>
        </w:tc>
      </w:tr>
      <w:tr w:rsidR="00AE7CDF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F" w:rsidRPr="00B72DEA" w:rsidRDefault="00AE7CDF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9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F" w:rsidRPr="00B72DEA" w:rsidRDefault="00AE7CDF" w:rsidP="008E6FE9">
            <w:pPr>
              <w:contextualSpacing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Администрация Киндаль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F" w:rsidRPr="00F14A23" w:rsidRDefault="00307773" w:rsidP="003E1E78">
            <w:r>
              <w:t>5 601 644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F" w:rsidRDefault="00F930C3" w:rsidP="003E1E78">
            <w:r>
              <w:t>5 576 837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F" w:rsidRPr="00090E32" w:rsidRDefault="00090E32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090E32">
              <w:rPr>
                <w:sz w:val="20"/>
                <w:szCs w:val="20"/>
              </w:rPr>
              <w:t>99,6</w:t>
            </w:r>
          </w:p>
        </w:tc>
      </w:tr>
      <w:tr w:rsidR="003E1E78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B72DEA" w:rsidRDefault="003E1E78" w:rsidP="008E6FE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B72DEA" w:rsidRDefault="003E1E78" w:rsidP="008E6FE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0120B6" w:rsidRDefault="00090E32" w:rsidP="003E1E78">
            <w:r>
              <w:t>5 896 601,</w:t>
            </w:r>
            <w:r w:rsidR="00307773"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Default="00F930C3" w:rsidP="003E1E78">
            <w:r>
              <w:t>5 886 16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090E32" w:rsidRDefault="00090E32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90E32">
              <w:rPr>
                <w:b/>
                <w:sz w:val="20"/>
                <w:szCs w:val="20"/>
              </w:rPr>
              <w:t>99,8</w:t>
            </w:r>
          </w:p>
        </w:tc>
      </w:tr>
    </w:tbl>
    <w:p w:rsidR="001C54A1" w:rsidRDefault="002C3B6A" w:rsidP="008223AE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</w:t>
      </w:r>
      <w:r w:rsidR="009974CE" w:rsidRPr="0023109F">
        <w:rPr>
          <w:sz w:val="20"/>
          <w:szCs w:val="20"/>
        </w:rPr>
        <w:t xml:space="preserve"> </w:t>
      </w:r>
      <w:r w:rsidR="008223AE" w:rsidRPr="0023109F">
        <w:rPr>
          <w:sz w:val="20"/>
          <w:szCs w:val="20"/>
        </w:rPr>
        <w:t xml:space="preserve">  </w:t>
      </w:r>
      <w:r w:rsidR="00F43A0E" w:rsidRPr="0023109F">
        <w:rPr>
          <w:sz w:val="20"/>
          <w:szCs w:val="20"/>
        </w:rPr>
        <w:t xml:space="preserve">              </w:t>
      </w:r>
      <w:r w:rsidR="0023109F">
        <w:rPr>
          <w:sz w:val="20"/>
          <w:szCs w:val="20"/>
        </w:rPr>
        <w:t xml:space="preserve">                            </w:t>
      </w:r>
      <w:r w:rsidR="00F43A0E" w:rsidRPr="0023109F">
        <w:rPr>
          <w:sz w:val="20"/>
          <w:szCs w:val="20"/>
        </w:rPr>
        <w:t xml:space="preserve"> </w:t>
      </w:r>
    </w:p>
    <w:p w:rsidR="001C54A1" w:rsidRDefault="001C54A1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8223AE" w:rsidRPr="0023109F" w:rsidRDefault="001C54A1" w:rsidP="008223AE">
      <w:pPr>
        <w:tabs>
          <w:tab w:val="right" w:pos="10206"/>
        </w:tabs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8223AE" w:rsidRPr="0023109F">
        <w:rPr>
          <w:sz w:val="20"/>
          <w:szCs w:val="20"/>
        </w:rPr>
        <w:t xml:space="preserve">Приложение  № 2 </w:t>
      </w:r>
      <w:r w:rsidR="008223AE" w:rsidRPr="0023109F">
        <w:rPr>
          <w:b/>
          <w:sz w:val="20"/>
          <w:szCs w:val="20"/>
        </w:rPr>
        <w:t xml:space="preserve"> </w:t>
      </w:r>
      <w:r w:rsidR="008223AE" w:rsidRPr="0023109F">
        <w:rPr>
          <w:sz w:val="20"/>
          <w:szCs w:val="20"/>
        </w:rPr>
        <w:t>к  решению Совета</w:t>
      </w:r>
      <w:r w:rsidR="008223AE" w:rsidRPr="0023109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8223AE" w:rsidRPr="0023109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23AE" w:rsidRPr="0023109F" w:rsidRDefault="008223AE" w:rsidP="008223AE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</w:t>
      </w:r>
      <w:r w:rsidRPr="0023109F">
        <w:rPr>
          <w:sz w:val="20"/>
          <w:szCs w:val="20"/>
        </w:rPr>
        <w:t xml:space="preserve"> </w:t>
      </w:r>
      <w:r w:rsidR="0023109F">
        <w:rPr>
          <w:sz w:val="20"/>
          <w:szCs w:val="20"/>
        </w:rPr>
        <w:t xml:space="preserve">                            </w:t>
      </w:r>
      <w:r w:rsidRPr="0023109F">
        <w:rPr>
          <w:sz w:val="20"/>
          <w:szCs w:val="20"/>
        </w:rPr>
        <w:t xml:space="preserve">Киндальского сельского поселения  </w:t>
      </w:r>
    </w:p>
    <w:p w:rsidR="00C26C3F" w:rsidRPr="001C54A1" w:rsidRDefault="008223AE" w:rsidP="005B6BD2">
      <w:pPr>
        <w:tabs>
          <w:tab w:val="right" w:pos="10206"/>
        </w:tabs>
        <w:contextualSpacing/>
        <w:rPr>
          <w:sz w:val="22"/>
          <w:szCs w:val="22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</w:t>
      </w:r>
      <w:r w:rsidR="0023109F">
        <w:rPr>
          <w:sz w:val="20"/>
          <w:szCs w:val="20"/>
        </w:rPr>
        <w:t xml:space="preserve">                            </w:t>
      </w:r>
      <w:r w:rsidRPr="0023109F">
        <w:rPr>
          <w:sz w:val="20"/>
          <w:szCs w:val="20"/>
        </w:rPr>
        <w:t xml:space="preserve"> </w:t>
      </w:r>
      <w:r w:rsidR="00F930C3" w:rsidRPr="0023109F">
        <w:rPr>
          <w:sz w:val="20"/>
          <w:szCs w:val="20"/>
        </w:rPr>
        <w:t xml:space="preserve">от </w:t>
      </w:r>
      <w:r w:rsidR="003B0154">
        <w:rPr>
          <w:sz w:val="20"/>
          <w:szCs w:val="20"/>
        </w:rPr>
        <w:t>10</w:t>
      </w:r>
      <w:r w:rsidR="00F930C3">
        <w:rPr>
          <w:sz w:val="20"/>
          <w:szCs w:val="20"/>
        </w:rPr>
        <w:t xml:space="preserve">.03.2021 </w:t>
      </w:r>
      <w:r w:rsidR="00F930C3" w:rsidRPr="0023109F">
        <w:rPr>
          <w:sz w:val="20"/>
          <w:szCs w:val="20"/>
        </w:rPr>
        <w:t xml:space="preserve"> №</w:t>
      </w:r>
      <w:r w:rsidR="003B0154">
        <w:rPr>
          <w:sz w:val="20"/>
          <w:szCs w:val="20"/>
        </w:rPr>
        <w:t>135</w:t>
      </w:r>
    </w:p>
    <w:p w:rsidR="00767FCD" w:rsidRDefault="00117BDD" w:rsidP="00C26C3F">
      <w:pPr>
        <w:contextualSpacing/>
        <w:jc w:val="center"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>Исполнение бюджета  муниципального образо</w:t>
      </w:r>
      <w:r w:rsidR="00767FCD">
        <w:rPr>
          <w:b/>
          <w:sz w:val="22"/>
          <w:szCs w:val="22"/>
        </w:rPr>
        <w:t xml:space="preserve">вания «Киндальское сельское  </w:t>
      </w:r>
      <w:r w:rsidRPr="00B72DEA">
        <w:rPr>
          <w:b/>
          <w:sz w:val="22"/>
          <w:szCs w:val="22"/>
        </w:rPr>
        <w:t xml:space="preserve">поселение» по кодам  видов,  подвидов доходов, классификации операций сектора государственного управления </w:t>
      </w:r>
    </w:p>
    <w:p w:rsidR="00117BDD" w:rsidRPr="00B72DEA" w:rsidRDefault="001D1926" w:rsidP="00C26C3F">
      <w:pPr>
        <w:contextualSpacing/>
        <w:jc w:val="center"/>
        <w:rPr>
          <w:sz w:val="22"/>
          <w:szCs w:val="22"/>
        </w:rPr>
      </w:pPr>
      <w:r w:rsidRPr="00CA648E">
        <w:rPr>
          <w:b/>
          <w:sz w:val="22"/>
          <w:szCs w:val="22"/>
        </w:rPr>
        <w:t>за 202</w:t>
      </w:r>
      <w:r w:rsidR="000605AD" w:rsidRPr="00CA648E">
        <w:rPr>
          <w:b/>
          <w:sz w:val="22"/>
          <w:szCs w:val="22"/>
        </w:rPr>
        <w:t>1</w:t>
      </w:r>
      <w:r w:rsidRPr="00CA648E">
        <w:rPr>
          <w:b/>
          <w:sz w:val="22"/>
          <w:szCs w:val="22"/>
        </w:rPr>
        <w:t xml:space="preserve"> го</w:t>
      </w:r>
      <w:r w:rsidR="00696E97">
        <w:rPr>
          <w:b/>
          <w:sz w:val="22"/>
          <w:szCs w:val="22"/>
        </w:rPr>
        <w:t>д</w:t>
      </w:r>
      <w:r w:rsidR="00B462F7" w:rsidRPr="00B72DEA">
        <w:rPr>
          <w:b/>
          <w:sz w:val="22"/>
          <w:szCs w:val="22"/>
        </w:rPr>
        <w:t>.</w:t>
      </w:r>
    </w:p>
    <w:p w:rsidR="00117BDD" w:rsidRPr="0023109F" w:rsidRDefault="006B23B7" w:rsidP="007B7A44">
      <w:pPr>
        <w:contextualSpacing/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117BDD" w:rsidRPr="0023109F">
        <w:rPr>
          <w:sz w:val="20"/>
          <w:szCs w:val="20"/>
        </w:rPr>
        <w:t>Руб</w:t>
      </w:r>
      <w:r w:rsidR="00117BDD" w:rsidRPr="0023109F">
        <w:rPr>
          <w:b/>
          <w:sz w:val="20"/>
          <w:szCs w:val="20"/>
        </w:rPr>
        <w:t>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567"/>
        <w:gridCol w:w="5386"/>
        <w:gridCol w:w="1276"/>
        <w:gridCol w:w="1276"/>
        <w:gridCol w:w="708"/>
      </w:tblGrid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 xml:space="preserve">КВ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 xml:space="preserve">КОСГУ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 xml:space="preserve">Наименование  </w:t>
            </w:r>
          </w:p>
          <w:p w:rsidR="003E1E78" w:rsidRPr="00FF1248" w:rsidRDefault="003E1E78" w:rsidP="003E1E7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кода 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Утвержденный</w:t>
            </w:r>
          </w:p>
          <w:p w:rsidR="003E1E78" w:rsidRPr="00FF1248" w:rsidRDefault="003E1E78" w:rsidP="009A0F9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 xml:space="preserve"> план </w:t>
            </w:r>
            <w:r w:rsidR="009A0F97">
              <w:rPr>
                <w:b/>
                <w:sz w:val="18"/>
                <w:szCs w:val="18"/>
              </w:rPr>
              <w:t>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Исполнено</w:t>
            </w:r>
          </w:p>
          <w:p w:rsidR="003E1E78" w:rsidRPr="00FF1248" w:rsidRDefault="003E1E78" w:rsidP="00F930C3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 xml:space="preserve">в </w:t>
            </w:r>
            <w:r w:rsidR="00F930C3">
              <w:rPr>
                <w:b/>
                <w:sz w:val="18"/>
                <w:szCs w:val="18"/>
              </w:rPr>
              <w:t>2021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% исполнения</w:t>
            </w:r>
          </w:p>
        </w:tc>
      </w:tr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.00.00.00.0.00.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0.0.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НАЛОГОВЫЕ 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A73F50" w:rsidP="003E1E7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8 95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A73F50" w:rsidP="003E1E78">
            <w:pPr>
              <w:tabs>
                <w:tab w:val="left" w:pos="255"/>
                <w:tab w:val="center" w:pos="612"/>
              </w:tabs>
              <w:contextualSpacing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411 367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015D37" w:rsidP="003E1E78">
            <w:pPr>
              <w:ind w:left="1160" w:hanging="116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,1</w:t>
            </w:r>
          </w:p>
        </w:tc>
      </w:tr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.01.00.00.0.00.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0.0.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9A0F97" w:rsidP="009A0F97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 65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A73F50" w:rsidP="003E1E7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 285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015D37" w:rsidP="003E1E78">
            <w:pPr>
              <w:tabs>
                <w:tab w:val="center" w:pos="342"/>
              </w:tabs>
              <w:ind w:left="1160" w:hanging="116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5</w:t>
            </w:r>
          </w:p>
        </w:tc>
      </w:tr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82.1.01.02.01.0.01.1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proofErr w:type="gramStart"/>
            <w:r w:rsidRPr="00FF1248">
              <w:rPr>
                <w:sz w:val="18"/>
                <w:szCs w:val="18"/>
              </w:rPr>
              <w:t xml:space="preserve">Налог на доходы физических лиц  </w:t>
            </w:r>
            <w:r w:rsidRPr="00FF1248">
              <w:rPr>
                <w:sz w:val="18"/>
                <w:szCs w:val="18"/>
                <w:lang w:val="en-US"/>
              </w:rPr>
              <w:t>c</w:t>
            </w:r>
            <w:r w:rsidRPr="00FF1248">
              <w:rPr>
                <w:sz w:val="18"/>
                <w:szCs w:val="18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9A0F97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 707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090E32" w:rsidP="003E1E78">
            <w:pPr>
              <w:tabs>
                <w:tab w:val="center" w:pos="342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5</w:t>
            </w:r>
          </w:p>
        </w:tc>
      </w:tr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82.1.01.02.01.0.02.1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proofErr w:type="gramStart"/>
            <w:r w:rsidRPr="00FF1248">
              <w:rPr>
                <w:sz w:val="18"/>
                <w:szCs w:val="18"/>
              </w:rPr>
              <w:t xml:space="preserve">Налог на доходы физических лиц  </w:t>
            </w:r>
            <w:r w:rsidRPr="00FF1248">
              <w:rPr>
                <w:sz w:val="18"/>
                <w:szCs w:val="18"/>
                <w:lang w:val="en-US"/>
              </w:rPr>
              <w:t>c</w:t>
            </w:r>
            <w:r w:rsidRPr="00FF1248">
              <w:rPr>
                <w:sz w:val="18"/>
                <w:szCs w:val="18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9A0F97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090E32" w:rsidP="003E1E78">
            <w:pPr>
              <w:tabs>
                <w:tab w:val="center" w:pos="342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2</w:t>
            </w:r>
          </w:p>
        </w:tc>
      </w:tr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82.1.01.02.01.0.01.3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proofErr w:type="gramStart"/>
            <w:r w:rsidRPr="00FF1248">
              <w:rPr>
                <w:sz w:val="18"/>
                <w:szCs w:val="18"/>
              </w:rPr>
              <w:t xml:space="preserve">Налог на доходы физических лиц  </w:t>
            </w:r>
            <w:r w:rsidRPr="00FF1248">
              <w:rPr>
                <w:sz w:val="18"/>
                <w:szCs w:val="18"/>
                <w:lang w:val="en-US"/>
              </w:rPr>
              <w:t>c</w:t>
            </w:r>
            <w:r w:rsidRPr="00FF1248">
              <w:rPr>
                <w:sz w:val="18"/>
                <w:szCs w:val="18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9A0F97" w:rsidP="009A0F9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090E32" w:rsidP="003E1E78">
            <w:pPr>
              <w:tabs>
                <w:tab w:val="center" w:pos="342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</w:tr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.03.00.00.0.00.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0.0.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9A0F97" w:rsidP="003E1E7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 2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D511B" w:rsidP="003E1E78">
            <w:pPr>
              <w:contextualSpacing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99 998,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015D37" w:rsidP="003E1E7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,7</w:t>
            </w:r>
          </w:p>
        </w:tc>
      </w:tr>
      <w:tr w:rsidR="003E1E78" w:rsidRPr="0023109F" w:rsidTr="00CF0F76">
        <w:trPr>
          <w:trHeight w:val="7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100.1.03.02.23.0.01.0.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Доходы от уплаты 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9A0F97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 7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331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CF0F76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3</w:t>
            </w:r>
          </w:p>
        </w:tc>
      </w:tr>
      <w:tr w:rsidR="003E1E78" w:rsidRPr="0023109F" w:rsidTr="00CF0F76">
        <w:trPr>
          <w:trHeight w:val="11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  <w:lang w:val="en-US"/>
              </w:rPr>
            </w:pPr>
            <w:r w:rsidRPr="00FF1248">
              <w:rPr>
                <w:sz w:val="18"/>
                <w:szCs w:val="18"/>
              </w:rPr>
              <w:t>100.1.03.02.24.0.01.</w:t>
            </w: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Доходы от уплаты  акцизов на моторные масла  для дизельных и (или) карбюраторных (</w:t>
            </w:r>
            <w:proofErr w:type="spellStart"/>
            <w:r w:rsidRPr="00FF1248">
              <w:rPr>
                <w:sz w:val="18"/>
                <w:szCs w:val="18"/>
              </w:rPr>
              <w:t>инжекторных</w:t>
            </w:r>
            <w:proofErr w:type="spellEnd"/>
            <w:r w:rsidRPr="00FF1248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9A0F97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A73F50" w:rsidP="003E1E78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49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CF0F76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2</w:t>
            </w:r>
          </w:p>
        </w:tc>
      </w:tr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100.1.03.02.25.0.01.0.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9A0F97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 2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D511B" w:rsidP="003E1E78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2 763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CF0F76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3</w:t>
            </w:r>
          </w:p>
        </w:tc>
      </w:tr>
      <w:tr w:rsidR="003E1E78" w:rsidRPr="0023109F" w:rsidTr="00CF0F76">
        <w:trPr>
          <w:trHeight w:val="117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100.1.03.02.26.0.01.0.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9A0F97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-</w:t>
            </w:r>
            <w:r w:rsidR="009A0F97">
              <w:rPr>
                <w:sz w:val="18"/>
                <w:szCs w:val="18"/>
              </w:rPr>
              <w:t>14 3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-</w:t>
            </w:r>
            <w:r w:rsidR="003D511B">
              <w:rPr>
                <w:sz w:val="18"/>
                <w:szCs w:val="18"/>
              </w:rPr>
              <w:t>15 744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</w:tc>
      </w:tr>
      <w:tr w:rsidR="003E1E78" w:rsidRPr="0023109F" w:rsidTr="00CF0F76">
        <w:trPr>
          <w:trHeight w:val="19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.06.00.00.0.00.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0.0.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652428" w:rsidP="003E1E7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71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D511B" w:rsidP="003E1E7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714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00</w:t>
            </w:r>
          </w:p>
        </w:tc>
      </w:tr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182.1.06.01.03.0.10.1.000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proofErr w:type="gramStart"/>
            <w:r w:rsidRPr="00FF1248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9A0F97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9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D511B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888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CF0F76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82.1.06.01.03.0.10.2.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  <w:p w:rsidR="004A5E75" w:rsidRDefault="004A5E75" w:rsidP="003E1E78">
            <w:pPr>
              <w:contextualSpacing/>
              <w:rPr>
                <w:sz w:val="18"/>
                <w:szCs w:val="18"/>
              </w:rPr>
            </w:pPr>
          </w:p>
          <w:p w:rsidR="004A5E75" w:rsidRDefault="004A5E75" w:rsidP="003E1E78">
            <w:pPr>
              <w:contextualSpacing/>
              <w:rPr>
                <w:sz w:val="18"/>
                <w:szCs w:val="18"/>
              </w:rPr>
            </w:pPr>
          </w:p>
          <w:p w:rsidR="004A5E75" w:rsidRDefault="004A5E75" w:rsidP="003E1E78">
            <w:pPr>
              <w:contextualSpacing/>
              <w:rPr>
                <w:sz w:val="18"/>
                <w:szCs w:val="18"/>
              </w:rPr>
            </w:pPr>
          </w:p>
          <w:p w:rsidR="00CF0F76" w:rsidRDefault="00CF0F76" w:rsidP="003E1E78">
            <w:pPr>
              <w:contextualSpacing/>
              <w:rPr>
                <w:sz w:val="18"/>
                <w:szCs w:val="18"/>
              </w:rPr>
            </w:pPr>
          </w:p>
          <w:p w:rsidR="00CF0F76" w:rsidRDefault="00CF0F76" w:rsidP="003E1E78">
            <w:pPr>
              <w:contextualSpacing/>
              <w:rPr>
                <w:sz w:val="18"/>
                <w:szCs w:val="18"/>
              </w:rPr>
            </w:pPr>
          </w:p>
          <w:p w:rsidR="00CF0F76" w:rsidRDefault="00CF0F76" w:rsidP="003E1E78">
            <w:pPr>
              <w:contextualSpacing/>
              <w:rPr>
                <w:sz w:val="18"/>
                <w:szCs w:val="18"/>
              </w:rPr>
            </w:pPr>
          </w:p>
          <w:p w:rsidR="00CF0F76" w:rsidRDefault="00CF0F76" w:rsidP="003E1E78">
            <w:pPr>
              <w:contextualSpacing/>
              <w:rPr>
                <w:sz w:val="18"/>
                <w:szCs w:val="18"/>
              </w:rPr>
            </w:pPr>
          </w:p>
          <w:p w:rsidR="004A5E75" w:rsidRPr="00FF1248" w:rsidRDefault="004A5E75" w:rsidP="003E1E7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9A0F97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6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D511B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CF0F76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lastRenderedPageBreak/>
              <w:t>182.1.06.06.03.3.10.1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   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proofErr w:type="gramStart"/>
            <w:r w:rsidRPr="00FF1248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FF1248">
              <w:rPr>
                <w:rFonts w:eastAsiaTheme="minorEastAsia"/>
                <w:sz w:val="18"/>
                <w:szCs w:val="18"/>
              </w:rPr>
              <w:t xml:space="preserve"> (</w:t>
            </w:r>
            <w:r w:rsidRPr="00FF1248">
              <w:rPr>
                <w:sz w:val="18"/>
                <w:szCs w:val="18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9A0F97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E1E78" w:rsidRPr="00FF1248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D511B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E1E78" w:rsidRPr="00FF1248"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CF0F76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E1E78" w:rsidRPr="0023109F" w:rsidTr="00CF0F76">
        <w:trPr>
          <w:trHeight w:val="77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82.1.06.06.04.3.10.1.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    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proofErr w:type="gramStart"/>
            <w:r w:rsidRPr="00FF1248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652428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D511B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7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CF0F76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</w:tr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82.1.06.06.04.3.10.2.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proofErr w:type="gramStart"/>
            <w:r w:rsidRPr="00FF1248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D511B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CF0F76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9</w:t>
            </w:r>
          </w:p>
        </w:tc>
      </w:tr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.08.00.00.0.00.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0.0.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652428" w:rsidP="003E1E7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330</w:t>
            </w:r>
            <w:r w:rsidR="003E1E78" w:rsidRPr="00FF124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D511B" w:rsidP="003E1E7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330</w:t>
            </w:r>
            <w:r w:rsidR="003E1E78" w:rsidRPr="00FF124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3E1E78" w:rsidRPr="0023109F" w:rsidTr="00CF0F76">
        <w:trPr>
          <w:trHeight w:val="112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901.1.08.04.02.0.01.1.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652428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</w:t>
            </w:r>
            <w:r w:rsidR="003E1E78" w:rsidRPr="00FF124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D511B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</w:t>
            </w:r>
            <w:r w:rsidR="003E1E78" w:rsidRPr="00FF1248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CF0F76" w:rsidP="003E1E78">
            <w:pPr>
              <w:tabs>
                <w:tab w:val="center" w:pos="342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.11.00.00.0.00.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0.0.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652428" w:rsidP="003E1E78">
            <w:pPr>
              <w:contextualSpacing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03 9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D511B" w:rsidP="003E1E7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 040,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015D37" w:rsidP="003E1E7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1</w:t>
            </w:r>
          </w:p>
        </w:tc>
      </w:tr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901.1.11.05.03.5.10.0.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652428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5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D511B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19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015D37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</w:t>
            </w:r>
          </w:p>
        </w:tc>
      </w:tr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901.1.11.05.07.5.10.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652428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3E1E78">
              <w:rPr>
                <w:sz w:val="18"/>
                <w:szCs w:val="18"/>
              </w:rPr>
              <w:t>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D511B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CF0F76">
              <w:rPr>
                <w:sz w:val="18"/>
                <w:szCs w:val="18"/>
              </w:rPr>
              <w:t xml:space="preserve"> </w:t>
            </w:r>
            <w:r w:rsidR="003E1E78">
              <w:rPr>
                <w:sz w:val="18"/>
                <w:szCs w:val="18"/>
              </w:rPr>
              <w:t>6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00</w:t>
            </w:r>
          </w:p>
        </w:tc>
      </w:tr>
      <w:tr w:rsidR="003E1E78" w:rsidRPr="0023109F" w:rsidTr="00CF0F76">
        <w:trPr>
          <w:trHeight w:val="10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901.1.11.09.04.5.10.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Прочие поступления от использования имущества, находящегося в  собственности сельских  поселений (за исключением имущества муниципальных бюджетных и автономных учреждений, а также  имущества муниципальных  унитарных 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652428" w:rsidP="003E1E78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2 8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D511B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248,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015D37" w:rsidP="003E1E78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3,4</w:t>
            </w:r>
          </w:p>
        </w:tc>
      </w:tr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2.00.00.00.0.00.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0.0.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A73F50" w:rsidP="003E1E7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497 64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A73F50" w:rsidP="003E1E78">
            <w:pPr>
              <w:contextualSpacing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5 474 797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696E97" w:rsidP="003E1E78">
            <w:pPr>
              <w:tabs>
                <w:tab w:val="center" w:pos="342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6</w:t>
            </w:r>
          </w:p>
        </w:tc>
      </w:tr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 xml:space="preserve"> 2.02.00.00.0.00.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0.0.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A73F50" w:rsidP="003E1E7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497 66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A73F50" w:rsidP="003E1E7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474 810,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696E97" w:rsidP="003E1E7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6</w:t>
            </w:r>
          </w:p>
        </w:tc>
      </w:tr>
      <w:tr w:rsidR="00A73F50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202 15001 1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</w:p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Дотации бюджетам поселений на выравнивание бюджетной обеспеченности 000, 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1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06B8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1 2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00</w:t>
            </w:r>
          </w:p>
        </w:tc>
      </w:tr>
      <w:tr w:rsidR="00A73F50" w:rsidRPr="0023109F" w:rsidTr="00CF0F76">
        <w:trPr>
          <w:trHeight w:val="6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</w:p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202 35118 1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</w:p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06B8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4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00</w:t>
            </w:r>
          </w:p>
        </w:tc>
      </w:tr>
      <w:tr w:rsidR="00A73F50" w:rsidRPr="0023109F" w:rsidTr="00CF0F76">
        <w:trPr>
          <w:trHeight w:val="4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202 49999 1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Дотация  бюджетам  поселений 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A73F5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5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06B8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5 2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00</w:t>
            </w:r>
          </w:p>
        </w:tc>
      </w:tr>
      <w:tr w:rsidR="00A73F50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202 49999 1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Прочие  межбюджетные</w:t>
            </w:r>
          </w:p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 трансферты, передаваемые  бюджетам поселений 4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 9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06B8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 97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00</w:t>
            </w:r>
          </w:p>
        </w:tc>
      </w:tr>
      <w:tr w:rsidR="00A73F50" w:rsidRPr="0023109F" w:rsidTr="00CF0F76">
        <w:trPr>
          <w:trHeight w:val="50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  <w:lang w:val="en-US"/>
              </w:rPr>
              <w:t xml:space="preserve">202 </w:t>
            </w:r>
            <w:r w:rsidRPr="00FF1248">
              <w:rPr>
                <w:sz w:val="18"/>
                <w:szCs w:val="18"/>
              </w:rPr>
              <w:t>49</w:t>
            </w:r>
            <w:r w:rsidRPr="00FF1248">
              <w:rPr>
                <w:sz w:val="18"/>
                <w:szCs w:val="18"/>
                <w:lang w:val="en-US"/>
              </w:rPr>
              <w:t>999 1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</w:p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Прочие  межбюджетные</w:t>
            </w:r>
          </w:p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FF1248">
              <w:rPr>
                <w:sz w:val="18"/>
                <w:szCs w:val="18"/>
              </w:rPr>
              <w:t>доп</w:t>
            </w:r>
            <w:proofErr w:type="spellEnd"/>
            <w:proofErr w:type="gramEnd"/>
            <w:r w:rsidRPr="00FF1248">
              <w:rPr>
                <w:sz w:val="18"/>
                <w:szCs w:val="18"/>
              </w:rPr>
              <w:t xml:space="preserve"> КД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 95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06B8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 101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3D511B" w:rsidRDefault="003D511B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  <w:r w:rsidR="00CF0F76">
              <w:rPr>
                <w:sz w:val="18"/>
                <w:szCs w:val="18"/>
              </w:rPr>
              <w:t>,1</w:t>
            </w:r>
          </w:p>
        </w:tc>
      </w:tr>
      <w:tr w:rsidR="00A73F50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  <w:lang w:val="en-US"/>
              </w:rPr>
              <w:t xml:space="preserve">202 </w:t>
            </w:r>
            <w:r w:rsidRPr="00FF1248">
              <w:rPr>
                <w:sz w:val="18"/>
                <w:szCs w:val="18"/>
              </w:rPr>
              <w:t>49</w:t>
            </w:r>
            <w:r w:rsidRPr="00FF1248">
              <w:rPr>
                <w:sz w:val="18"/>
                <w:szCs w:val="18"/>
                <w:lang w:val="en-US"/>
              </w:rPr>
              <w:t>999 1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Прочие  межбюджетные</w:t>
            </w:r>
          </w:p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FF1248">
              <w:rPr>
                <w:sz w:val="18"/>
                <w:szCs w:val="18"/>
              </w:rPr>
              <w:t>доп</w:t>
            </w:r>
            <w:proofErr w:type="spellEnd"/>
            <w:proofErr w:type="gramEnd"/>
            <w:r w:rsidRPr="00FF1248">
              <w:rPr>
                <w:sz w:val="18"/>
                <w:szCs w:val="18"/>
              </w:rPr>
              <w:t xml:space="preserve"> КД 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06B8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 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00</w:t>
            </w:r>
          </w:p>
        </w:tc>
      </w:tr>
      <w:tr w:rsidR="00A73F50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  <w:lang w:val="en-US"/>
              </w:rPr>
              <w:t xml:space="preserve">202 </w:t>
            </w:r>
            <w:r w:rsidRPr="00FF1248">
              <w:rPr>
                <w:sz w:val="18"/>
                <w:szCs w:val="18"/>
              </w:rPr>
              <w:t>49</w:t>
            </w:r>
            <w:r w:rsidRPr="00FF1248">
              <w:rPr>
                <w:sz w:val="18"/>
                <w:szCs w:val="18"/>
                <w:lang w:val="en-US"/>
              </w:rPr>
              <w:t>999 1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Прочие  межбюджетные</w:t>
            </w:r>
          </w:p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FF1248">
              <w:rPr>
                <w:sz w:val="18"/>
                <w:szCs w:val="18"/>
              </w:rPr>
              <w:t>доп</w:t>
            </w:r>
            <w:proofErr w:type="spellEnd"/>
            <w:proofErr w:type="gramEnd"/>
            <w:r w:rsidRPr="00FF1248">
              <w:rPr>
                <w:sz w:val="18"/>
                <w:szCs w:val="18"/>
              </w:rPr>
              <w:t xml:space="preserve"> КД </w:t>
            </w:r>
            <w:r>
              <w:rPr>
                <w:sz w:val="18"/>
                <w:szCs w:val="18"/>
              </w:rPr>
              <w:t>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0</w:t>
            </w:r>
            <w:r w:rsidRPr="00FF124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06B8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0</w:t>
            </w:r>
            <w:r w:rsidRPr="00FF1248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00</w:t>
            </w:r>
          </w:p>
        </w:tc>
      </w:tr>
      <w:tr w:rsidR="00A73F50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  <w:lang w:val="en-US"/>
              </w:rPr>
              <w:t xml:space="preserve">202 </w:t>
            </w:r>
            <w:r w:rsidRPr="00FF1248">
              <w:rPr>
                <w:sz w:val="18"/>
                <w:szCs w:val="18"/>
              </w:rPr>
              <w:t>49</w:t>
            </w:r>
            <w:r w:rsidRPr="00FF1248">
              <w:rPr>
                <w:sz w:val="18"/>
                <w:szCs w:val="18"/>
                <w:lang w:val="en-US"/>
              </w:rPr>
              <w:t>999 1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Прочие  межбюджетные</w:t>
            </w:r>
          </w:p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FF1248">
              <w:rPr>
                <w:sz w:val="18"/>
                <w:szCs w:val="18"/>
              </w:rPr>
              <w:t>доп</w:t>
            </w:r>
            <w:proofErr w:type="spellEnd"/>
            <w:proofErr w:type="gramEnd"/>
            <w:r w:rsidRPr="00FF1248">
              <w:rPr>
                <w:sz w:val="18"/>
                <w:szCs w:val="18"/>
              </w:rPr>
              <w:t xml:space="preserve"> КД </w:t>
            </w:r>
            <w:r>
              <w:rPr>
                <w:sz w:val="18"/>
                <w:szCs w:val="18"/>
              </w:rPr>
              <w:t>9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93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06B8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933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00</w:t>
            </w:r>
          </w:p>
        </w:tc>
      </w:tr>
      <w:tr w:rsidR="00A73F50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  <w:lang w:val="en-US"/>
              </w:rPr>
            </w:pPr>
            <w:r w:rsidRPr="00FF1248">
              <w:rPr>
                <w:sz w:val="18"/>
                <w:szCs w:val="18"/>
              </w:rPr>
              <w:t>219 60010 1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  <w:lang w:val="en-US"/>
              </w:rPr>
            </w:pPr>
            <w:r w:rsidRPr="00FF1248">
              <w:rPr>
                <w:sz w:val="18"/>
                <w:szCs w:val="18"/>
                <w:lang w:val="en-US"/>
              </w:rPr>
              <w:t>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-1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06B81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-13,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</w:p>
        </w:tc>
      </w:tr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D511B" w:rsidP="003E1E7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896 60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D511B" w:rsidP="003E1E78">
            <w:pPr>
              <w:contextualSpacing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5 886 164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696E97" w:rsidP="003E1E7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8</w:t>
            </w:r>
          </w:p>
        </w:tc>
      </w:tr>
    </w:tbl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0542BC" w:rsidRDefault="000542BC" w:rsidP="003D6028">
      <w:pPr>
        <w:rPr>
          <w:sz w:val="22"/>
          <w:szCs w:val="22"/>
        </w:rPr>
      </w:pPr>
    </w:p>
    <w:p w:rsidR="00FF1248" w:rsidRDefault="001C54A1" w:rsidP="003D602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696E97" w:rsidRDefault="00696E97" w:rsidP="003D6028">
      <w:pPr>
        <w:rPr>
          <w:sz w:val="22"/>
          <w:szCs w:val="22"/>
        </w:rPr>
      </w:pPr>
    </w:p>
    <w:p w:rsidR="00696E97" w:rsidRDefault="00696E97" w:rsidP="003D6028">
      <w:pPr>
        <w:rPr>
          <w:sz w:val="22"/>
          <w:szCs w:val="22"/>
        </w:rPr>
      </w:pPr>
    </w:p>
    <w:p w:rsidR="00FF1248" w:rsidRDefault="00FF1248" w:rsidP="003D6028">
      <w:pPr>
        <w:rPr>
          <w:sz w:val="22"/>
          <w:szCs w:val="22"/>
        </w:rPr>
      </w:pPr>
    </w:p>
    <w:p w:rsidR="003D6028" w:rsidRPr="0023109F" w:rsidRDefault="00FF1248" w:rsidP="003D6028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6B23B7">
        <w:rPr>
          <w:sz w:val="22"/>
          <w:szCs w:val="22"/>
        </w:rPr>
        <w:t xml:space="preserve"> </w:t>
      </w:r>
      <w:r w:rsidR="003D6028" w:rsidRPr="0023109F">
        <w:rPr>
          <w:sz w:val="20"/>
          <w:szCs w:val="20"/>
        </w:rPr>
        <w:t xml:space="preserve">Приложение № </w:t>
      </w:r>
      <w:r w:rsidR="004A7D72" w:rsidRPr="0023109F">
        <w:rPr>
          <w:sz w:val="20"/>
          <w:szCs w:val="20"/>
        </w:rPr>
        <w:t>3</w:t>
      </w:r>
      <w:r w:rsidR="003D6028" w:rsidRPr="0023109F">
        <w:rPr>
          <w:sz w:val="20"/>
          <w:szCs w:val="20"/>
        </w:rPr>
        <w:t xml:space="preserve">  к Решению Совета   </w:t>
      </w:r>
    </w:p>
    <w:p w:rsidR="003D6028" w:rsidRPr="0023109F" w:rsidRDefault="003D6028" w:rsidP="003D6028">
      <w:pPr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</w:t>
      </w:r>
      <w:r w:rsidR="006B23B7" w:rsidRPr="0023109F">
        <w:rPr>
          <w:sz w:val="20"/>
          <w:szCs w:val="20"/>
        </w:rPr>
        <w:t xml:space="preserve">                            </w:t>
      </w:r>
      <w:r w:rsidR="0023109F">
        <w:rPr>
          <w:sz w:val="20"/>
          <w:szCs w:val="20"/>
        </w:rPr>
        <w:t xml:space="preserve">                    </w:t>
      </w:r>
      <w:r w:rsidRPr="0023109F">
        <w:rPr>
          <w:sz w:val="20"/>
          <w:szCs w:val="20"/>
        </w:rPr>
        <w:t>Киндальского сельского поселения</w:t>
      </w:r>
    </w:p>
    <w:p w:rsidR="00C05ADE" w:rsidRDefault="003D6028" w:rsidP="00C05ADE">
      <w:pPr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 </w:t>
      </w:r>
      <w:r w:rsidR="006B23B7" w:rsidRPr="0023109F">
        <w:rPr>
          <w:sz w:val="20"/>
          <w:szCs w:val="20"/>
        </w:rPr>
        <w:t xml:space="preserve">                           </w:t>
      </w:r>
      <w:r w:rsidR="0023109F">
        <w:rPr>
          <w:sz w:val="20"/>
          <w:szCs w:val="20"/>
        </w:rPr>
        <w:t xml:space="preserve">                    </w:t>
      </w:r>
      <w:r w:rsidR="00696E97" w:rsidRPr="0023109F">
        <w:rPr>
          <w:sz w:val="20"/>
          <w:szCs w:val="20"/>
        </w:rPr>
        <w:t xml:space="preserve">от </w:t>
      </w:r>
      <w:r w:rsidR="003B0154">
        <w:rPr>
          <w:sz w:val="20"/>
          <w:szCs w:val="20"/>
        </w:rPr>
        <w:t>10</w:t>
      </w:r>
      <w:r w:rsidR="00696E97">
        <w:rPr>
          <w:sz w:val="20"/>
          <w:szCs w:val="20"/>
        </w:rPr>
        <w:t xml:space="preserve">.03.2021 </w:t>
      </w:r>
      <w:r w:rsidR="00696E97" w:rsidRPr="0023109F">
        <w:rPr>
          <w:sz w:val="20"/>
          <w:szCs w:val="20"/>
        </w:rPr>
        <w:t xml:space="preserve"> №</w:t>
      </w:r>
      <w:r w:rsidR="003B0154">
        <w:rPr>
          <w:sz w:val="20"/>
          <w:szCs w:val="20"/>
        </w:rPr>
        <w:t>135</w:t>
      </w:r>
    </w:p>
    <w:p w:rsidR="003D6028" w:rsidRPr="00B50EF7" w:rsidRDefault="003D6028" w:rsidP="003D6028">
      <w:pPr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 xml:space="preserve">Исполнение бюджета по разделам, подразделам, целевым статьям и видам классификации расходов бюджетов в ведомственной структуре расходов бюджета муниципального образования «Киндальское сельское поселение» на </w:t>
      </w:r>
      <w:r w:rsidR="001D1926" w:rsidRPr="001D1926">
        <w:rPr>
          <w:b/>
          <w:sz w:val="22"/>
          <w:szCs w:val="22"/>
        </w:rPr>
        <w:t xml:space="preserve"> 202</w:t>
      </w:r>
      <w:r w:rsidR="00452347">
        <w:rPr>
          <w:b/>
          <w:sz w:val="22"/>
          <w:szCs w:val="22"/>
        </w:rPr>
        <w:t>1</w:t>
      </w:r>
      <w:r w:rsidR="00696E97">
        <w:rPr>
          <w:b/>
          <w:sz w:val="22"/>
          <w:szCs w:val="22"/>
        </w:rPr>
        <w:t xml:space="preserve"> год.</w:t>
      </w:r>
    </w:p>
    <w:tbl>
      <w:tblPr>
        <w:tblStyle w:val="a3"/>
        <w:tblW w:w="10946" w:type="dxa"/>
        <w:tblInd w:w="-348" w:type="dxa"/>
        <w:tblLayout w:type="fixed"/>
        <w:tblLook w:val="04A0"/>
      </w:tblPr>
      <w:tblGrid>
        <w:gridCol w:w="4709"/>
        <w:gridCol w:w="567"/>
        <w:gridCol w:w="709"/>
        <w:gridCol w:w="1275"/>
        <w:gridCol w:w="567"/>
        <w:gridCol w:w="1276"/>
        <w:gridCol w:w="1276"/>
        <w:gridCol w:w="567"/>
      </w:tblGrid>
      <w:tr w:rsidR="003E1E78" w:rsidRPr="009A201B" w:rsidTr="00CF0F76">
        <w:trPr>
          <w:trHeight w:val="758"/>
        </w:trPr>
        <w:tc>
          <w:tcPr>
            <w:tcW w:w="4709" w:type="dxa"/>
          </w:tcPr>
          <w:p w:rsidR="003E1E78" w:rsidRPr="00735912" w:rsidRDefault="003E1E78" w:rsidP="00CF0F7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 xml:space="preserve">Наименование кода </w:t>
            </w:r>
          </w:p>
        </w:tc>
        <w:tc>
          <w:tcPr>
            <w:tcW w:w="567" w:type="dxa"/>
          </w:tcPr>
          <w:p w:rsidR="003E1E78" w:rsidRPr="00735912" w:rsidRDefault="003E1E78" w:rsidP="00CF0F7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КВСР</w:t>
            </w:r>
          </w:p>
        </w:tc>
        <w:tc>
          <w:tcPr>
            <w:tcW w:w="709" w:type="dxa"/>
          </w:tcPr>
          <w:p w:rsidR="003E1E78" w:rsidRPr="00735912" w:rsidRDefault="003E1E78" w:rsidP="00CF0F7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КФСР</w:t>
            </w:r>
          </w:p>
        </w:tc>
        <w:tc>
          <w:tcPr>
            <w:tcW w:w="1275" w:type="dxa"/>
          </w:tcPr>
          <w:p w:rsidR="003E1E78" w:rsidRPr="00735912" w:rsidRDefault="003E1E78" w:rsidP="00CF0F7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</w:tcPr>
          <w:p w:rsidR="003E1E78" w:rsidRPr="00735912" w:rsidRDefault="003E1E78" w:rsidP="00CF0F7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КВР</w:t>
            </w:r>
          </w:p>
        </w:tc>
        <w:tc>
          <w:tcPr>
            <w:tcW w:w="1276" w:type="dxa"/>
          </w:tcPr>
          <w:p w:rsidR="003E1E78" w:rsidRPr="00735912" w:rsidRDefault="003E1E78" w:rsidP="00CF0F7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 xml:space="preserve">Ассигнования на </w:t>
            </w:r>
            <w:r w:rsidR="00306B81">
              <w:rPr>
                <w:sz w:val="18"/>
                <w:szCs w:val="18"/>
              </w:rPr>
              <w:t>2021 год</w:t>
            </w:r>
          </w:p>
        </w:tc>
        <w:tc>
          <w:tcPr>
            <w:tcW w:w="1276" w:type="dxa"/>
          </w:tcPr>
          <w:p w:rsidR="003E1E78" w:rsidRPr="00735912" w:rsidRDefault="003E1E78" w:rsidP="00CF0F76">
            <w:pPr>
              <w:spacing w:after="200"/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 xml:space="preserve">Исполнено по расходам ЛС </w:t>
            </w:r>
            <w:r w:rsidR="00306B81">
              <w:rPr>
                <w:sz w:val="18"/>
                <w:szCs w:val="18"/>
              </w:rPr>
              <w:t xml:space="preserve"> за 2021 год</w:t>
            </w:r>
          </w:p>
        </w:tc>
        <w:tc>
          <w:tcPr>
            <w:tcW w:w="567" w:type="dxa"/>
          </w:tcPr>
          <w:p w:rsidR="003E1E78" w:rsidRPr="00735912" w:rsidRDefault="003E1E78" w:rsidP="00CF0F76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 xml:space="preserve">% </w:t>
            </w:r>
            <w:r w:rsidRPr="00CF0F76">
              <w:rPr>
                <w:sz w:val="16"/>
                <w:szCs w:val="16"/>
              </w:rPr>
              <w:t>исполнения</w:t>
            </w:r>
          </w:p>
        </w:tc>
      </w:tr>
      <w:tr w:rsidR="003E1E78" w:rsidRPr="009A201B" w:rsidTr="003E1E78">
        <w:tc>
          <w:tcPr>
            <w:tcW w:w="4709" w:type="dxa"/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 xml:space="preserve">Администрация Киндальского сельского поселения </w:t>
            </w:r>
          </w:p>
        </w:tc>
        <w:tc>
          <w:tcPr>
            <w:tcW w:w="567" w:type="dxa"/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1275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E1E78" w:rsidRPr="00735912" w:rsidRDefault="00503EC6" w:rsidP="003E1E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876 835,68</w:t>
            </w:r>
          </w:p>
        </w:tc>
        <w:tc>
          <w:tcPr>
            <w:tcW w:w="1276" w:type="dxa"/>
          </w:tcPr>
          <w:p w:rsidR="003E1E78" w:rsidRPr="00735912" w:rsidRDefault="00503EC6" w:rsidP="003E1E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836 516,91</w:t>
            </w:r>
          </w:p>
        </w:tc>
        <w:tc>
          <w:tcPr>
            <w:tcW w:w="567" w:type="dxa"/>
          </w:tcPr>
          <w:p w:rsidR="003E1E78" w:rsidRPr="00735912" w:rsidRDefault="00CF0F76" w:rsidP="003E1E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2</w:t>
            </w:r>
          </w:p>
        </w:tc>
      </w:tr>
      <w:tr w:rsidR="00015D37" w:rsidRPr="009A201B" w:rsidTr="003E1E78">
        <w:tc>
          <w:tcPr>
            <w:tcW w:w="4709" w:type="dxa"/>
          </w:tcPr>
          <w:p w:rsidR="00015D37" w:rsidRPr="00735912" w:rsidRDefault="00015D37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</w:tcPr>
          <w:p w:rsidR="00015D37" w:rsidRPr="00735912" w:rsidRDefault="00015D37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015D37" w:rsidRPr="00735912" w:rsidRDefault="00015D37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102</w:t>
            </w:r>
          </w:p>
        </w:tc>
        <w:tc>
          <w:tcPr>
            <w:tcW w:w="1275" w:type="dxa"/>
          </w:tcPr>
          <w:p w:rsidR="00015D37" w:rsidRPr="00735912" w:rsidRDefault="00015D37" w:rsidP="003E1E7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15D37" w:rsidRPr="00735912" w:rsidRDefault="00015D37" w:rsidP="003E1E7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15D37" w:rsidRDefault="00015D37">
            <w:r w:rsidRPr="00B8247A">
              <w:rPr>
                <w:b/>
                <w:sz w:val="18"/>
                <w:szCs w:val="18"/>
              </w:rPr>
              <w:t>639 142,97</w:t>
            </w:r>
          </w:p>
        </w:tc>
        <w:tc>
          <w:tcPr>
            <w:tcW w:w="1276" w:type="dxa"/>
          </w:tcPr>
          <w:p w:rsidR="00015D37" w:rsidRDefault="00015D37">
            <w:r w:rsidRPr="00B8247A">
              <w:rPr>
                <w:b/>
                <w:sz w:val="18"/>
                <w:szCs w:val="18"/>
              </w:rPr>
              <w:t>639 142,97</w:t>
            </w:r>
          </w:p>
        </w:tc>
        <w:tc>
          <w:tcPr>
            <w:tcW w:w="567" w:type="dxa"/>
          </w:tcPr>
          <w:p w:rsidR="00015D37" w:rsidRPr="00735912" w:rsidRDefault="00015D37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00</w:t>
            </w:r>
          </w:p>
        </w:tc>
      </w:tr>
      <w:tr w:rsidR="00015D37" w:rsidRPr="009A201B" w:rsidTr="003E1E78">
        <w:trPr>
          <w:trHeight w:val="303"/>
        </w:trPr>
        <w:tc>
          <w:tcPr>
            <w:tcW w:w="4709" w:type="dxa"/>
          </w:tcPr>
          <w:p w:rsidR="00015D37" w:rsidRPr="00735912" w:rsidRDefault="00015D37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 xml:space="preserve">Глава муниципального образования </w:t>
            </w:r>
          </w:p>
        </w:tc>
        <w:tc>
          <w:tcPr>
            <w:tcW w:w="567" w:type="dxa"/>
          </w:tcPr>
          <w:p w:rsidR="00015D37" w:rsidRPr="00735912" w:rsidRDefault="00015D37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015D37" w:rsidRPr="00735912" w:rsidRDefault="00015D37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102</w:t>
            </w:r>
          </w:p>
        </w:tc>
        <w:tc>
          <w:tcPr>
            <w:tcW w:w="1275" w:type="dxa"/>
          </w:tcPr>
          <w:p w:rsidR="00015D37" w:rsidRPr="00735912" w:rsidRDefault="00015D37" w:rsidP="003E1E78">
            <w:pPr>
              <w:rPr>
                <w:b/>
                <w:sz w:val="18"/>
                <w:szCs w:val="18"/>
                <w:lang w:val="en-US"/>
              </w:rPr>
            </w:pPr>
            <w:r w:rsidRPr="00735912">
              <w:rPr>
                <w:b/>
                <w:sz w:val="18"/>
                <w:szCs w:val="18"/>
                <w:lang w:val="en-US"/>
              </w:rPr>
              <w:t>9900100203</w:t>
            </w:r>
          </w:p>
        </w:tc>
        <w:tc>
          <w:tcPr>
            <w:tcW w:w="567" w:type="dxa"/>
          </w:tcPr>
          <w:p w:rsidR="00015D37" w:rsidRPr="00735912" w:rsidRDefault="00015D37" w:rsidP="003E1E7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015D37" w:rsidRDefault="00015D37">
            <w:r w:rsidRPr="00B8247A">
              <w:rPr>
                <w:b/>
                <w:sz w:val="18"/>
                <w:szCs w:val="18"/>
              </w:rPr>
              <w:t>639 142,97</w:t>
            </w:r>
          </w:p>
        </w:tc>
        <w:tc>
          <w:tcPr>
            <w:tcW w:w="1276" w:type="dxa"/>
          </w:tcPr>
          <w:p w:rsidR="00015D37" w:rsidRDefault="00015D37">
            <w:r w:rsidRPr="00B8247A">
              <w:rPr>
                <w:b/>
                <w:sz w:val="18"/>
                <w:szCs w:val="18"/>
              </w:rPr>
              <w:t>639 142,97</w:t>
            </w:r>
          </w:p>
        </w:tc>
        <w:tc>
          <w:tcPr>
            <w:tcW w:w="567" w:type="dxa"/>
          </w:tcPr>
          <w:p w:rsidR="00015D37" w:rsidRPr="00735912" w:rsidRDefault="00015D37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00</w:t>
            </w:r>
          </w:p>
        </w:tc>
      </w:tr>
      <w:tr w:rsidR="002A36FE" w:rsidRPr="009A201B" w:rsidTr="003E1E78">
        <w:trPr>
          <w:trHeight w:val="395"/>
        </w:trPr>
        <w:tc>
          <w:tcPr>
            <w:tcW w:w="4709" w:type="dxa"/>
            <w:tcBorders>
              <w:bottom w:val="single" w:sz="4" w:space="0" w:color="auto"/>
            </w:tcBorders>
          </w:tcPr>
          <w:p w:rsidR="002A36FE" w:rsidRPr="00735912" w:rsidRDefault="002A36FE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36FE" w:rsidRPr="00735912" w:rsidRDefault="002A36FE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36FE" w:rsidRPr="00735912" w:rsidRDefault="002A36FE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1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A36FE" w:rsidRPr="00735912" w:rsidRDefault="002A36FE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  <w:lang w:val="en-US"/>
              </w:rPr>
              <w:t>99001002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36FE" w:rsidRPr="00735912" w:rsidRDefault="002A36FE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6FE" w:rsidRPr="00735912" w:rsidRDefault="002A36FE" w:rsidP="003E1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 947,7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6FE" w:rsidRPr="00735912" w:rsidRDefault="002A36FE" w:rsidP="0030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 947,7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36FE" w:rsidRPr="00735912" w:rsidRDefault="002A36FE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00</w:t>
            </w:r>
          </w:p>
        </w:tc>
      </w:tr>
      <w:tr w:rsidR="002A36FE" w:rsidRPr="009A201B" w:rsidTr="003E1E78">
        <w:trPr>
          <w:trHeight w:val="795"/>
        </w:trPr>
        <w:tc>
          <w:tcPr>
            <w:tcW w:w="4709" w:type="dxa"/>
            <w:tcBorders>
              <w:bottom w:val="single" w:sz="4" w:space="0" w:color="auto"/>
            </w:tcBorders>
          </w:tcPr>
          <w:p w:rsidR="002A36FE" w:rsidRPr="00735912" w:rsidRDefault="002A36FE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36FE" w:rsidRPr="00735912" w:rsidRDefault="002A36FE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36FE" w:rsidRPr="00735912" w:rsidRDefault="002A36FE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1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A36FE" w:rsidRPr="00735912" w:rsidRDefault="002A36FE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9001002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36FE" w:rsidRPr="00735912" w:rsidRDefault="002A36FE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6FE" w:rsidRPr="00735912" w:rsidRDefault="002A36FE" w:rsidP="003E1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 195,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6FE" w:rsidRPr="00735912" w:rsidRDefault="002A36FE" w:rsidP="0030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 195,2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36FE" w:rsidRPr="00735912" w:rsidRDefault="002A36FE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00</w:t>
            </w:r>
          </w:p>
        </w:tc>
      </w:tr>
      <w:tr w:rsidR="003E1E78" w:rsidRPr="009A201B" w:rsidTr="003E1E78">
        <w:tc>
          <w:tcPr>
            <w:tcW w:w="4709" w:type="dxa"/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 xml:space="preserve"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104</w:t>
            </w:r>
          </w:p>
        </w:tc>
        <w:tc>
          <w:tcPr>
            <w:tcW w:w="1275" w:type="dxa"/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E1E78" w:rsidRPr="00735912" w:rsidRDefault="002A36FE" w:rsidP="003E1E7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111 692,71</w:t>
            </w:r>
          </w:p>
        </w:tc>
        <w:tc>
          <w:tcPr>
            <w:tcW w:w="1276" w:type="dxa"/>
          </w:tcPr>
          <w:p w:rsidR="003E1E78" w:rsidRPr="00735912" w:rsidRDefault="002A36FE" w:rsidP="003E1E7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071 373,94</w:t>
            </w:r>
          </w:p>
        </w:tc>
        <w:tc>
          <w:tcPr>
            <w:tcW w:w="567" w:type="dxa"/>
          </w:tcPr>
          <w:p w:rsidR="003E1E78" w:rsidRPr="00735912" w:rsidRDefault="00CF0F76" w:rsidP="003E1E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</w:p>
        </w:tc>
      </w:tr>
      <w:tr w:rsidR="002A36FE" w:rsidRPr="009A201B" w:rsidTr="003E1E78">
        <w:tc>
          <w:tcPr>
            <w:tcW w:w="4709" w:type="dxa"/>
          </w:tcPr>
          <w:p w:rsidR="002A36FE" w:rsidRPr="00735912" w:rsidRDefault="002A36FE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</w:tcPr>
          <w:p w:rsidR="002A36FE" w:rsidRPr="00735912" w:rsidRDefault="002A36FE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2A36FE" w:rsidRPr="00735912" w:rsidRDefault="002A36FE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104</w:t>
            </w:r>
          </w:p>
        </w:tc>
        <w:tc>
          <w:tcPr>
            <w:tcW w:w="1275" w:type="dxa"/>
          </w:tcPr>
          <w:p w:rsidR="002A36FE" w:rsidRPr="00735912" w:rsidRDefault="002A36FE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  <w:lang w:val="en-US"/>
              </w:rPr>
              <w:t>9900100204</w:t>
            </w:r>
          </w:p>
        </w:tc>
        <w:tc>
          <w:tcPr>
            <w:tcW w:w="567" w:type="dxa"/>
          </w:tcPr>
          <w:p w:rsidR="002A36FE" w:rsidRPr="00735912" w:rsidRDefault="002A36FE" w:rsidP="003E1E7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A36FE" w:rsidRPr="00735912" w:rsidRDefault="002A36FE" w:rsidP="00306B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111 692,71</w:t>
            </w:r>
          </w:p>
        </w:tc>
        <w:tc>
          <w:tcPr>
            <w:tcW w:w="1276" w:type="dxa"/>
          </w:tcPr>
          <w:p w:rsidR="002A36FE" w:rsidRPr="00735912" w:rsidRDefault="002A36FE" w:rsidP="00306B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071 373,94</w:t>
            </w:r>
          </w:p>
        </w:tc>
        <w:tc>
          <w:tcPr>
            <w:tcW w:w="567" w:type="dxa"/>
          </w:tcPr>
          <w:p w:rsidR="002A36FE" w:rsidRPr="00735912" w:rsidRDefault="00CF0F76" w:rsidP="003E1E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</w:p>
        </w:tc>
      </w:tr>
      <w:tr w:rsidR="002A36FE" w:rsidRPr="009A201B" w:rsidTr="003E1E78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2A36FE" w:rsidRPr="00735912" w:rsidRDefault="002A36FE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 xml:space="preserve">Фонд оплаты труда государственных (муниципальных) органов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36FE" w:rsidRPr="00735912" w:rsidRDefault="002A36FE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36FE" w:rsidRPr="00735912" w:rsidRDefault="002A36FE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A36FE" w:rsidRPr="00735912" w:rsidRDefault="002A36FE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  <w:lang w:val="en-US"/>
              </w:rPr>
              <w:t>990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36FE" w:rsidRPr="00735912" w:rsidRDefault="002A36FE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</w:t>
            </w:r>
            <w:r w:rsidRPr="00735912">
              <w:rPr>
                <w:sz w:val="18"/>
                <w:szCs w:val="18"/>
                <w:lang w:val="en-US"/>
              </w:rPr>
              <w:t>2</w:t>
            </w:r>
            <w:r w:rsidRPr="00735912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6FE" w:rsidRPr="00735912" w:rsidRDefault="002A36FE" w:rsidP="003E1E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 357 545,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6FE" w:rsidRPr="00735912" w:rsidRDefault="002A36FE" w:rsidP="00306B8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 357 545,3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36FE" w:rsidRPr="00735912" w:rsidRDefault="002A36FE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00</w:t>
            </w:r>
          </w:p>
        </w:tc>
      </w:tr>
      <w:tr w:rsidR="002A36FE" w:rsidRPr="009A201B" w:rsidTr="003E1E78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2A36FE" w:rsidRPr="00735912" w:rsidRDefault="002A36FE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Иные выплаты  персоналу казенных учреждений, за исключением  фонда  оплаты труд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36FE" w:rsidRPr="00735912" w:rsidRDefault="002A36FE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36FE" w:rsidRPr="00735912" w:rsidRDefault="002A36FE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A36FE" w:rsidRPr="00735912" w:rsidRDefault="002A36FE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  <w:lang w:val="en-US"/>
              </w:rPr>
              <w:t>990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36FE" w:rsidRPr="00735912" w:rsidRDefault="002A36FE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6FE" w:rsidRPr="00735912" w:rsidRDefault="002A36FE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32030,7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6FE" w:rsidRPr="00735912" w:rsidRDefault="002A36FE" w:rsidP="00306B81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32030,7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36FE" w:rsidRPr="00735912" w:rsidRDefault="00CF0F76" w:rsidP="003E1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2A36FE" w:rsidRPr="009A201B" w:rsidTr="003E1E78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2A36FE" w:rsidRPr="00735912" w:rsidRDefault="002A36FE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36FE" w:rsidRPr="00735912" w:rsidRDefault="002A36FE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36FE" w:rsidRPr="00735912" w:rsidRDefault="002A36FE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A36FE" w:rsidRPr="00735912" w:rsidRDefault="002A36FE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90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36FE" w:rsidRPr="00735912" w:rsidRDefault="002A36FE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6FE" w:rsidRPr="00735912" w:rsidRDefault="002A36FE" w:rsidP="003E1E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02 234,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6FE" w:rsidRPr="00735912" w:rsidRDefault="002A36FE" w:rsidP="00306B8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02 234,3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36FE" w:rsidRPr="00735912" w:rsidRDefault="002A36FE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00</w:t>
            </w:r>
          </w:p>
        </w:tc>
      </w:tr>
      <w:tr w:rsidR="003E1E78" w:rsidRPr="009A201B" w:rsidTr="003E1E78">
        <w:trPr>
          <w:trHeight w:val="45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Прочая закупка товаров, работ и услуг для  обеспечения государственных (муниципальных</w:t>
            </w:r>
            <w:proofErr w:type="gramStart"/>
            <w:r w:rsidRPr="00735912">
              <w:rPr>
                <w:sz w:val="18"/>
                <w:szCs w:val="18"/>
              </w:rPr>
              <w:t xml:space="preserve"> )</w:t>
            </w:r>
            <w:proofErr w:type="gramEnd"/>
            <w:r w:rsidRPr="00735912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  <w:lang w:val="en-US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2A36FE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24</w:t>
            </w:r>
            <w:r w:rsidR="002A36FE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2A36FE" w:rsidP="003E1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 324,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2A36FE" w:rsidP="003E1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 333,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0A38CF" w:rsidP="003E1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6</w:t>
            </w:r>
          </w:p>
        </w:tc>
      </w:tr>
      <w:tr w:rsidR="003E1E78" w:rsidRPr="009A201B" w:rsidTr="003E1E78">
        <w:trPr>
          <w:trHeight w:val="45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Прочая закупка товаров, работ и услуг для  обеспечения государственных (муниципальных</w:t>
            </w:r>
            <w:proofErr w:type="gramStart"/>
            <w:r w:rsidRPr="00735912">
              <w:rPr>
                <w:sz w:val="18"/>
                <w:szCs w:val="18"/>
              </w:rPr>
              <w:t xml:space="preserve"> )</w:t>
            </w:r>
            <w:proofErr w:type="gramEnd"/>
            <w:r w:rsidRPr="00735912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  <w:lang w:val="en-US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2A36FE" w:rsidP="003E1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 463,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2A36FE" w:rsidP="003E1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 135,6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0A38CF" w:rsidP="003E1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4</w:t>
            </w:r>
          </w:p>
        </w:tc>
      </w:tr>
      <w:tr w:rsidR="003E1E78" w:rsidRPr="009A201B" w:rsidTr="003E1E78">
        <w:trPr>
          <w:trHeight w:val="45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Уплата налога на имуще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</w:p>
        </w:tc>
      </w:tr>
      <w:tr w:rsidR="002A36FE" w:rsidRPr="009A201B" w:rsidTr="003E1E78">
        <w:trPr>
          <w:trHeight w:val="34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2A36FE" w:rsidRPr="00735912" w:rsidRDefault="002A36FE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Уплата 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A36FE" w:rsidRPr="00735912" w:rsidRDefault="002A36FE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A36FE" w:rsidRPr="00735912" w:rsidRDefault="002A36FE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A36FE" w:rsidRPr="00735912" w:rsidRDefault="002A36FE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  <w:lang w:val="en-US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A36FE" w:rsidRPr="00735912" w:rsidRDefault="002A36FE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36FE" w:rsidRPr="00735912" w:rsidRDefault="002A36FE" w:rsidP="003E1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844,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36FE" w:rsidRPr="00735912" w:rsidRDefault="002A36FE" w:rsidP="0030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844,7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A36FE" w:rsidRPr="00735912" w:rsidRDefault="002A36FE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00</w:t>
            </w:r>
          </w:p>
        </w:tc>
      </w:tr>
      <w:tr w:rsidR="002A36FE" w:rsidRPr="009A201B" w:rsidTr="003E1E78">
        <w:trPr>
          <w:trHeight w:val="34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2A36FE" w:rsidRPr="00735912" w:rsidRDefault="002A36FE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A36FE" w:rsidRPr="00735912" w:rsidRDefault="002A36FE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A36FE" w:rsidRPr="00735912" w:rsidRDefault="002A36FE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A36FE" w:rsidRPr="00735912" w:rsidRDefault="002A36FE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A36FE" w:rsidRPr="00735912" w:rsidRDefault="002A36FE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36FE" w:rsidRPr="00735912" w:rsidRDefault="002A36FE" w:rsidP="003E1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5</w:t>
            </w:r>
            <w:r w:rsidRPr="0073591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A36FE" w:rsidRPr="00735912" w:rsidRDefault="002A36FE" w:rsidP="0030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5</w:t>
            </w:r>
            <w:r w:rsidRPr="0073591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A36FE" w:rsidRPr="00735912" w:rsidRDefault="002A36FE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00</w:t>
            </w:r>
          </w:p>
        </w:tc>
      </w:tr>
      <w:tr w:rsidR="003E1E78" w:rsidRPr="009A201B" w:rsidTr="003E1E78">
        <w:tc>
          <w:tcPr>
            <w:tcW w:w="4709" w:type="dxa"/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275" w:type="dxa"/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E1E78" w:rsidRPr="00735912" w:rsidRDefault="002A36FE" w:rsidP="003E1E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 000,00</w:t>
            </w:r>
          </w:p>
        </w:tc>
        <w:tc>
          <w:tcPr>
            <w:tcW w:w="1276" w:type="dxa"/>
          </w:tcPr>
          <w:p w:rsidR="003E1E78" w:rsidRPr="00735912" w:rsidRDefault="002A36FE" w:rsidP="003E1E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 000</w:t>
            </w:r>
            <w:r w:rsidR="003E1E78" w:rsidRPr="00735912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567" w:type="dxa"/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00</w:t>
            </w:r>
          </w:p>
        </w:tc>
      </w:tr>
      <w:tr w:rsidR="003E1E78" w:rsidRPr="009A201B" w:rsidTr="003E1E78">
        <w:tc>
          <w:tcPr>
            <w:tcW w:w="4709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113</w:t>
            </w:r>
          </w:p>
        </w:tc>
        <w:tc>
          <w:tcPr>
            <w:tcW w:w="1275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9000 00935</w:t>
            </w:r>
          </w:p>
        </w:tc>
        <w:tc>
          <w:tcPr>
            <w:tcW w:w="567" w:type="dxa"/>
          </w:tcPr>
          <w:p w:rsidR="003E1E78" w:rsidRPr="00735912" w:rsidRDefault="003E1E78" w:rsidP="002A36FE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24</w:t>
            </w:r>
            <w:r w:rsidR="002A36FE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</w:p>
        </w:tc>
      </w:tr>
      <w:tr w:rsidR="003E1E78" w:rsidRPr="009A201B" w:rsidTr="003E1E78">
        <w:tc>
          <w:tcPr>
            <w:tcW w:w="4709" w:type="dxa"/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113</w:t>
            </w:r>
          </w:p>
        </w:tc>
        <w:tc>
          <w:tcPr>
            <w:tcW w:w="1275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900009203</w:t>
            </w:r>
          </w:p>
        </w:tc>
        <w:tc>
          <w:tcPr>
            <w:tcW w:w="567" w:type="dxa"/>
          </w:tcPr>
          <w:p w:rsidR="003E1E78" w:rsidRPr="00735912" w:rsidRDefault="003E1E78" w:rsidP="002A36FE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24</w:t>
            </w:r>
            <w:r w:rsidR="002A36FE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E1E78" w:rsidRPr="00735912" w:rsidRDefault="002A36FE" w:rsidP="003E1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000</w:t>
            </w:r>
            <w:r w:rsidR="003E1E78" w:rsidRPr="0073591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E1E78" w:rsidRPr="00735912" w:rsidRDefault="002A36FE" w:rsidP="003E1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000</w:t>
            </w:r>
            <w:r w:rsidR="003E1E78" w:rsidRPr="00735912">
              <w:rPr>
                <w:sz w:val="18"/>
                <w:szCs w:val="18"/>
              </w:rPr>
              <w:t>,00</w:t>
            </w:r>
          </w:p>
        </w:tc>
        <w:tc>
          <w:tcPr>
            <w:tcW w:w="567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00</w:t>
            </w:r>
          </w:p>
        </w:tc>
      </w:tr>
      <w:tr w:rsidR="003E1E78" w:rsidRPr="009A201B" w:rsidTr="003E1E78">
        <w:tc>
          <w:tcPr>
            <w:tcW w:w="4709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113</w:t>
            </w:r>
          </w:p>
        </w:tc>
        <w:tc>
          <w:tcPr>
            <w:tcW w:w="1275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900000950</w:t>
            </w:r>
          </w:p>
        </w:tc>
        <w:tc>
          <w:tcPr>
            <w:tcW w:w="567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853</w:t>
            </w:r>
          </w:p>
        </w:tc>
        <w:tc>
          <w:tcPr>
            <w:tcW w:w="1276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5 000,00</w:t>
            </w:r>
          </w:p>
        </w:tc>
        <w:tc>
          <w:tcPr>
            <w:tcW w:w="567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</w:p>
        </w:tc>
      </w:tr>
      <w:tr w:rsidR="00FF0B41" w:rsidRPr="009A201B" w:rsidTr="003E1E78">
        <w:tc>
          <w:tcPr>
            <w:tcW w:w="4709" w:type="dxa"/>
          </w:tcPr>
          <w:p w:rsidR="00FF0B41" w:rsidRPr="00735912" w:rsidRDefault="00FF0B41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</w:tcPr>
          <w:p w:rsidR="00FF0B41" w:rsidRPr="00735912" w:rsidRDefault="00FF0B41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FF0B41" w:rsidRPr="00735912" w:rsidRDefault="00FF0B41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200</w:t>
            </w:r>
          </w:p>
        </w:tc>
        <w:tc>
          <w:tcPr>
            <w:tcW w:w="1275" w:type="dxa"/>
          </w:tcPr>
          <w:p w:rsidR="00FF0B41" w:rsidRPr="00735912" w:rsidRDefault="00FF0B41" w:rsidP="003E1E7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F0B41" w:rsidRPr="00735912" w:rsidRDefault="00FF0B41" w:rsidP="003E1E7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F0B41" w:rsidRDefault="00FF0B41">
            <w:r w:rsidRPr="0072262A">
              <w:rPr>
                <w:b/>
                <w:sz w:val="18"/>
                <w:szCs w:val="18"/>
              </w:rPr>
              <w:t>175 400,00</w:t>
            </w:r>
          </w:p>
        </w:tc>
        <w:tc>
          <w:tcPr>
            <w:tcW w:w="1276" w:type="dxa"/>
          </w:tcPr>
          <w:p w:rsidR="00FF0B41" w:rsidRDefault="00FF0B41">
            <w:r w:rsidRPr="0072262A">
              <w:rPr>
                <w:b/>
                <w:sz w:val="18"/>
                <w:szCs w:val="18"/>
              </w:rPr>
              <w:t>175 400,00</w:t>
            </w:r>
          </w:p>
        </w:tc>
        <w:tc>
          <w:tcPr>
            <w:tcW w:w="567" w:type="dxa"/>
          </w:tcPr>
          <w:p w:rsidR="00FF0B41" w:rsidRPr="00735912" w:rsidRDefault="000A38CF" w:rsidP="003E1E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FF0B41" w:rsidRPr="009A201B" w:rsidTr="003E1E78">
        <w:tc>
          <w:tcPr>
            <w:tcW w:w="4709" w:type="dxa"/>
          </w:tcPr>
          <w:p w:rsidR="00FF0B41" w:rsidRPr="00735912" w:rsidRDefault="00FF0B41" w:rsidP="003E1E78">
            <w:pPr>
              <w:rPr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FF0B41" w:rsidRPr="00735912" w:rsidRDefault="00FF0B41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FF0B41" w:rsidRPr="00735912" w:rsidRDefault="00FF0B41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203</w:t>
            </w:r>
          </w:p>
        </w:tc>
        <w:tc>
          <w:tcPr>
            <w:tcW w:w="1275" w:type="dxa"/>
          </w:tcPr>
          <w:p w:rsidR="00FF0B41" w:rsidRPr="00735912" w:rsidRDefault="00FF0B41" w:rsidP="003E1E7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F0B41" w:rsidRPr="00735912" w:rsidRDefault="00FF0B41" w:rsidP="003E1E7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F0B41" w:rsidRDefault="00FF0B41">
            <w:r w:rsidRPr="0072262A">
              <w:rPr>
                <w:b/>
                <w:sz w:val="18"/>
                <w:szCs w:val="18"/>
              </w:rPr>
              <w:t>175 400,00</w:t>
            </w:r>
          </w:p>
        </w:tc>
        <w:tc>
          <w:tcPr>
            <w:tcW w:w="1276" w:type="dxa"/>
          </w:tcPr>
          <w:p w:rsidR="00FF0B41" w:rsidRDefault="00FF0B41">
            <w:r w:rsidRPr="0072262A">
              <w:rPr>
                <w:b/>
                <w:sz w:val="18"/>
                <w:szCs w:val="18"/>
              </w:rPr>
              <w:t>175 400,00</w:t>
            </w:r>
          </w:p>
        </w:tc>
        <w:tc>
          <w:tcPr>
            <w:tcW w:w="567" w:type="dxa"/>
          </w:tcPr>
          <w:p w:rsidR="00FF0B41" w:rsidRPr="00735912" w:rsidRDefault="00FF0B41" w:rsidP="003E1E78">
            <w:pPr>
              <w:rPr>
                <w:b/>
                <w:sz w:val="18"/>
                <w:szCs w:val="18"/>
              </w:rPr>
            </w:pPr>
          </w:p>
        </w:tc>
      </w:tr>
      <w:tr w:rsidR="00FF0B41" w:rsidRPr="009A201B" w:rsidTr="003E1E78">
        <w:tc>
          <w:tcPr>
            <w:tcW w:w="4709" w:type="dxa"/>
          </w:tcPr>
          <w:p w:rsidR="00FF0B41" w:rsidRPr="00735912" w:rsidRDefault="00FF0B41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FF0B41" w:rsidRPr="00735912" w:rsidRDefault="00FF0B41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FF0B41" w:rsidRPr="00735912" w:rsidRDefault="00FF0B41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203</w:t>
            </w:r>
          </w:p>
        </w:tc>
        <w:tc>
          <w:tcPr>
            <w:tcW w:w="1275" w:type="dxa"/>
          </w:tcPr>
          <w:p w:rsidR="00FF0B41" w:rsidRPr="00735912" w:rsidRDefault="00FF0B41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748251180</w:t>
            </w:r>
          </w:p>
        </w:tc>
        <w:tc>
          <w:tcPr>
            <w:tcW w:w="567" w:type="dxa"/>
          </w:tcPr>
          <w:p w:rsidR="00FF0B41" w:rsidRPr="00735912" w:rsidRDefault="00FF0B41" w:rsidP="003E1E7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F0B41" w:rsidRDefault="00FF0B41">
            <w:r w:rsidRPr="0072262A">
              <w:rPr>
                <w:b/>
                <w:sz w:val="18"/>
                <w:szCs w:val="18"/>
              </w:rPr>
              <w:t>175 400,00</w:t>
            </w:r>
          </w:p>
        </w:tc>
        <w:tc>
          <w:tcPr>
            <w:tcW w:w="1276" w:type="dxa"/>
          </w:tcPr>
          <w:p w:rsidR="00FF0B41" w:rsidRDefault="00FF0B41">
            <w:r w:rsidRPr="0072262A">
              <w:rPr>
                <w:b/>
                <w:sz w:val="18"/>
                <w:szCs w:val="18"/>
              </w:rPr>
              <w:t>175 400,00</w:t>
            </w:r>
          </w:p>
        </w:tc>
        <w:tc>
          <w:tcPr>
            <w:tcW w:w="567" w:type="dxa"/>
          </w:tcPr>
          <w:p w:rsidR="00FF0B41" w:rsidRPr="00735912" w:rsidRDefault="00FF0B41" w:rsidP="003E1E78">
            <w:pPr>
              <w:rPr>
                <w:b/>
                <w:sz w:val="18"/>
                <w:szCs w:val="18"/>
              </w:rPr>
            </w:pPr>
          </w:p>
        </w:tc>
      </w:tr>
      <w:tr w:rsidR="003E1E78" w:rsidRPr="009A201B" w:rsidTr="00503EC6">
        <w:trPr>
          <w:trHeight w:val="347"/>
        </w:trPr>
        <w:tc>
          <w:tcPr>
            <w:tcW w:w="4709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 xml:space="preserve">Фонд оплаты труда  казенных  учреждений  </w:t>
            </w:r>
          </w:p>
        </w:tc>
        <w:tc>
          <w:tcPr>
            <w:tcW w:w="567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203</w:t>
            </w:r>
          </w:p>
        </w:tc>
        <w:tc>
          <w:tcPr>
            <w:tcW w:w="1275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748251180</w:t>
            </w:r>
          </w:p>
        </w:tc>
        <w:tc>
          <w:tcPr>
            <w:tcW w:w="567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21</w:t>
            </w:r>
          </w:p>
        </w:tc>
        <w:tc>
          <w:tcPr>
            <w:tcW w:w="1276" w:type="dxa"/>
          </w:tcPr>
          <w:p w:rsidR="003E1E78" w:rsidRPr="00735912" w:rsidRDefault="00FF0B41" w:rsidP="003E1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 358,00</w:t>
            </w:r>
          </w:p>
        </w:tc>
        <w:tc>
          <w:tcPr>
            <w:tcW w:w="1276" w:type="dxa"/>
          </w:tcPr>
          <w:p w:rsidR="003E1E78" w:rsidRPr="00735912" w:rsidRDefault="00FF0B41" w:rsidP="003E1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 358,00</w:t>
            </w:r>
          </w:p>
        </w:tc>
        <w:tc>
          <w:tcPr>
            <w:tcW w:w="567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</w:p>
        </w:tc>
      </w:tr>
      <w:tr w:rsidR="003E1E78" w:rsidRPr="009A201B" w:rsidTr="003E1E78">
        <w:tc>
          <w:tcPr>
            <w:tcW w:w="4709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203</w:t>
            </w:r>
          </w:p>
        </w:tc>
        <w:tc>
          <w:tcPr>
            <w:tcW w:w="1275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748251180</w:t>
            </w:r>
          </w:p>
        </w:tc>
        <w:tc>
          <w:tcPr>
            <w:tcW w:w="567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29</w:t>
            </w:r>
          </w:p>
        </w:tc>
        <w:tc>
          <w:tcPr>
            <w:tcW w:w="1276" w:type="dxa"/>
          </w:tcPr>
          <w:p w:rsidR="003E1E78" w:rsidRPr="00735912" w:rsidRDefault="00FF0B41" w:rsidP="003E1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274,12</w:t>
            </w:r>
          </w:p>
        </w:tc>
        <w:tc>
          <w:tcPr>
            <w:tcW w:w="1276" w:type="dxa"/>
          </w:tcPr>
          <w:p w:rsidR="003E1E78" w:rsidRPr="00735912" w:rsidRDefault="00FF0B41" w:rsidP="003E1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274,12</w:t>
            </w:r>
          </w:p>
        </w:tc>
        <w:tc>
          <w:tcPr>
            <w:tcW w:w="567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</w:p>
        </w:tc>
      </w:tr>
      <w:tr w:rsidR="003E1E78" w:rsidRPr="009A201B" w:rsidTr="003E1E78">
        <w:tc>
          <w:tcPr>
            <w:tcW w:w="4709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Прочая закупка товара, работ и услуг для государственных нужд</w:t>
            </w:r>
          </w:p>
        </w:tc>
        <w:tc>
          <w:tcPr>
            <w:tcW w:w="567" w:type="dxa"/>
          </w:tcPr>
          <w:p w:rsidR="003E1E78" w:rsidRPr="00735912" w:rsidRDefault="003E1E78" w:rsidP="003E1E78">
            <w:pPr>
              <w:rPr>
                <w:sz w:val="18"/>
                <w:szCs w:val="18"/>
                <w:lang w:val="en-US"/>
              </w:rPr>
            </w:pPr>
            <w:r w:rsidRPr="00735912">
              <w:rPr>
                <w:sz w:val="18"/>
                <w:szCs w:val="18"/>
                <w:lang w:val="en-US"/>
              </w:rPr>
              <w:t>901</w:t>
            </w:r>
          </w:p>
        </w:tc>
        <w:tc>
          <w:tcPr>
            <w:tcW w:w="709" w:type="dxa"/>
          </w:tcPr>
          <w:p w:rsidR="003E1E78" w:rsidRPr="00735912" w:rsidRDefault="003E1E78" w:rsidP="003E1E78">
            <w:pPr>
              <w:rPr>
                <w:sz w:val="18"/>
                <w:szCs w:val="18"/>
                <w:lang w:val="en-US"/>
              </w:rPr>
            </w:pPr>
            <w:r w:rsidRPr="00735912">
              <w:rPr>
                <w:sz w:val="18"/>
                <w:szCs w:val="18"/>
                <w:lang w:val="en-US"/>
              </w:rPr>
              <w:t>0203</w:t>
            </w:r>
          </w:p>
        </w:tc>
        <w:tc>
          <w:tcPr>
            <w:tcW w:w="1275" w:type="dxa"/>
          </w:tcPr>
          <w:p w:rsidR="003E1E78" w:rsidRPr="00735912" w:rsidRDefault="003E1E78" w:rsidP="003E1E78">
            <w:pPr>
              <w:rPr>
                <w:sz w:val="18"/>
                <w:szCs w:val="18"/>
                <w:lang w:val="en-US"/>
              </w:rPr>
            </w:pPr>
            <w:r w:rsidRPr="00735912">
              <w:rPr>
                <w:sz w:val="18"/>
                <w:szCs w:val="18"/>
                <w:lang w:val="en-US"/>
              </w:rPr>
              <w:t>07482 51180</w:t>
            </w:r>
          </w:p>
        </w:tc>
        <w:tc>
          <w:tcPr>
            <w:tcW w:w="567" w:type="dxa"/>
          </w:tcPr>
          <w:p w:rsidR="003E1E78" w:rsidRPr="00735912" w:rsidRDefault="003E1E78" w:rsidP="002A36FE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  <w:lang w:val="en-US"/>
              </w:rPr>
              <w:t>24</w:t>
            </w:r>
            <w:r w:rsidR="002A36FE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E1E78" w:rsidRPr="00735912" w:rsidRDefault="00FF0B41" w:rsidP="003E1E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 767,88</w:t>
            </w:r>
          </w:p>
        </w:tc>
        <w:tc>
          <w:tcPr>
            <w:tcW w:w="1276" w:type="dxa"/>
          </w:tcPr>
          <w:p w:rsidR="003E1E78" w:rsidRPr="00735912" w:rsidRDefault="00FF0B41" w:rsidP="003E1E7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 767,88</w:t>
            </w:r>
          </w:p>
        </w:tc>
        <w:tc>
          <w:tcPr>
            <w:tcW w:w="567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</w:p>
        </w:tc>
      </w:tr>
      <w:tr w:rsidR="00FF0B41" w:rsidRPr="009A201B" w:rsidTr="003E1E78">
        <w:tc>
          <w:tcPr>
            <w:tcW w:w="4709" w:type="dxa"/>
          </w:tcPr>
          <w:p w:rsidR="00FF0B41" w:rsidRPr="00735912" w:rsidRDefault="00FF0B41" w:rsidP="003E1E78">
            <w:pPr>
              <w:rPr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FF0B41" w:rsidRPr="00735912" w:rsidRDefault="00FF0B41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FF0B41" w:rsidRPr="00735912" w:rsidRDefault="00FF0B41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1275" w:type="dxa"/>
          </w:tcPr>
          <w:p w:rsidR="00FF0B41" w:rsidRPr="00735912" w:rsidRDefault="00FF0B41" w:rsidP="003E1E7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FF0B41" w:rsidRPr="00735912" w:rsidRDefault="00FF0B41" w:rsidP="003E1E7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FF0B41" w:rsidRDefault="00FF0B41">
            <w:r w:rsidRPr="007C67A4">
              <w:rPr>
                <w:b/>
                <w:sz w:val="18"/>
                <w:szCs w:val="18"/>
              </w:rPr>
              <w:t>44895,66</w:t>
            </w:r>
          </w:p>
        </w:tc>
        <w:tc>
          <w:tcPr>
            <w:tcW w:w="1276" w:type="dxa"/>
          </w:tcPr>
          <w:p w:rsidR="00FF0B41" w:rsidRDefault="00FF0B41">
            <w:r w:rsidRPr="007C67A4">
              <w:rPr>
                <w:b/>
                <w:sz w:val="18"/>
                <w:szCs w:val="18"/>
              </w:rPr>
              <w:t>44895,66</w:t>
            </w:r>
          </w:p>
        </w:tc>
        <w:tc>
          <w:tcPr>
            <w:tcW w:w="567" w:type="dxa"/>
          </w:tcPr>
          <w:p w:rsidR="00FF0B41" w:rsidRPr="00735912" w:rsidRDefault="00FF0B41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00</w:t>
            </w:r>
          </w:p>
        </w:tc>
      </w:tr>
      <w:tr w:rsidR="00FF0B41" w:rsidRPr="009A201B" w:rsidTr="003E1E78">
        <w:tc>
          <w:tcPr>
            <w:tcW w:w="4709" w:type="dxa"/>
          </w:tcPr>
          <w:p w:rsidR="00FF0B41" w:rsidRPr="00735912" w:rsidRDefault="00FF0B41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</w:tcPr>
          <w:p w:rsidR="00FF0B41" w:rsidRPr="00735912" w:rsidRDefault="00FF0B41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FF0B41" w:rsidRPr="00735912" w:rsidRDefault="00FF0B41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310</w:t>
            </w:r>
          </w:p>
        </w:tc>
        <w:tc>
          <w:tcPr>
            <w:tcW w:w="1275" w:type="dxa"/>
          </w:tcPr>
          <w:p w:rsidR="00FF0B41" w:rsidRPr="00735912" w:rsidRDefault="00FF0B41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900021801</w:t>
            </w:r>
          </w:p>
        </w:tc>
        <w:tc>
          <w:tcPr>
            <w:tcW w:w="567" w:type="dxa"/>
          </w:tcPr>
          <w:p w:rsidR="00FF0B41" w:rsidRPr="00735912" w:rsidRDefault="00FF0B41" w:rsidP="003E1E7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FF0B41" w:rsidRDefault="00FF0B41">
            <w:r w:rsidRPr="007C67A4">
              <w:rPr>
                <w:b/>
                <w:sz w:val="18"/>
                <w:szCs w:val="18"/>
              </w:rPr>
              <w:t>44895,66</w:t>
            </w:r>
          </w:p>
        </w:tc>
        <w:tc>
          <w:tcPr>
            <w:tcW w:w="1276" w:type="dxa"/>
          </w:tcPr>
          <w:p w:rsidR="00FF0B41" w:rsidRDefault="00FF0B41">
            <w:r w:rsidRPr="007C67A4">
              <w:rPr>
                <w:b/>
                <w:sz w:val="18"/>
                <w:szCs w:val="18"/>
              </w:rPr>
              <w:t>44895,66</w:t>
            </w:r>
          </w:p>
        </w:tc>
        <w:tc>
          <w:tcPr>
            <w:tcW w:w="567" w:type="dxa"/>
          </w:tcPr>
          <w:p w:rsidR="00FF0B41" w:rsidRPr="00735912" w:rsidRDefault="00FF0B41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00</w:t>
            </w:r>
          </w:p>
        </w:tc>
      </w:tr>
      <w:tr w:rsidR="00FF0B41" w:rsidRPr="009A201B" w:rsidTr="003E1E78">
        <w:tc>
          <w:tcPr>
            <w:tcW w:w="4709" w:type="dxa"/>
          </w:tcPr>
          <w:p w:rsidR="00FF0B41" w:rsidRPr="00735912" w:rsidRDefault="00FF0B41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F0B41" w:rsidRPr="00735912" w:rsidRDefault="00FF0B41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FF0B41" w:rsidRPr="00735912" w:rsidRDefault="00FF0B41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310</w:t>
            </w:r>
          </w:p>
        </w:tc>
        <w:tc>
          <w:tcPr>
            <w:tcW w:w="1275" w:type="dxa"/>
          </w:tcPr>
          <w:p w:rsidR="00FF0B41" w:rsidRPr="00735912" w:rsidRDefault="00FF0B41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900021801</w:t>
            </w:r>
          </w:p>
        </w:tc>
        <w:tc>
          <w:tcPr>
            <w:tcW w:w="567" w:type="dxa"/>
          </w:tcPr>
          <w:p w:rsidR="00FF0B41" w:rsidRPr="00735912" w:rsidRDefault="00FF0B41" w:rsidP="002A36FE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FF0B41" w:rsidRPr="00FF0B41" w:rsidRDefault="00FF0B41">
            <w:r w:rsidRPr="00FF0B41">
              <w:rPr>
                <w:sz w:val="18"/>
                <w:szCs w:val="18"/>
              </w:rPr>
              <w:t>44895,66</w:t>
            </w:r>
          </w:p>
        </w:tc>
        <w:tc>
          <w:tcPr>
            <w:tcW w:w="1276" w:type="dxa"/>
          </w:tcPr>
          <w:p w:rsidR="00FF0B41" w:rsidRPr="00FF0B41" w:rsidRDefault="00FF0B41">
            <w:r w:rsidRPr="00FF0B41">
              <w:rPr>
                <w:sz w:val="18"/>
                <w:szCs w:val="18"/>
              </w:rPr>
              <w:t>44895,66</w:t>
            </w:r>
          </w:p>
        </w:tc>
        <w:tc>
          <w:tcPr>
            <w:tcW w:w="567" w:type="dxa"/>
          </w:tcPr>
          <w:p w:rsidR="00FF0B41" w:rsidRPr="00735912" w:rsidRDefault="00FF0B41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00</w:t>
            </w:r>
          </w:p>
        </w:tc>
      </w:tr>
      <w:tr w:rsidR="003E1E78" w:rsidRPr="009A201B" w:rsidTr="003E1E78">
        <w:trPr>
          <w:trHeight w:val="329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  <w:lang w:val="en-US"/>
              </w:rPr>
              <w:t>0</w:t>
            </w:r>
            <w:r w:rsidRPr="00735912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FF0B41" w:rsidP="003E1E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3 9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FF0B41" w:rsidP="003E1E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 30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0A38CF" w:rsidP="003E1E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2</w:t>
            </w:r>
          </w:p>
        </w:tc>
      </w:tr>
      <w:tr w:rsidR="00FF0B41" w:rsidRPr="009A201B" w:rsidTr="003E1E78">
        <w:trPr>
          <w:trHeight w:val="27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FF0B41" w:rsidRPr="00735912" w:rsidRDefault="00FF0B41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0B41" w:rsidRPr="00735912" w:rsidRDefault="00FF0B41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F0B41" w:rsidRPr="00735912" w:rsidRDefault="00FF0B41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F0B41" w:rsidRPr="00735912" w:rsidRDefault="00FF0B41" w:rsidP="003E1E7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0B41" w:rsidRPr="00735912" w:rsidRDefault="00FF0B41" w:rsidP="003E1E7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0B41" w:rsidRPr="00735912" w:rsidRDefault="00FF0B41" w:rsidP="00306B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3 9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F0B41" w:rsidRPr="00735912" w:rsidRDefault="00FF0B41" w:rsidP="00306B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 30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0B41" w:rsidRPr="00735912" w:rsidRDefault="000A38CF" w:rsidP="003E1E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2</w:t>
            </w:r>
          </w:p>
        </w:tc>
      </w:tr>
      <w:tr w:rsidR="003E1E78" w:rsidRPr="009A201B" w:rsidTr="003E1E78">
        <w:trPr>
          <w:trHeight w:val="27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7382009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2A36FE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24</w:t>
            </w:r>
            <w:r w:rsidR="002A36FE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FF0B41" w:rsidP="003E1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 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FF0B41" w:rsidP="003E1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 40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0A38CF" w:rsidP="003E1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7</w:t>
            </w:r>
          </w:p>
        </w:tc>
      </w:tr>
      <w:tr w:rsidR="003E1E78" w:rsidRPr="009A201B" w:rsidTr="003E1E78">
        <w:trPr>
          <w:trHeight w:val="43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0A38CF" w:rsidRPr="00735912" w:rsidRDefault="000A38CF" w:rsidP="003E1E7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  <w:lang w:val="en-US"/>
              </w:rPr>
            </w:pPr>
            <w:r w:rsidRPr="00735912">
              <w:rPr>
                <w:sz w:val="18"/>
                <w:szCs w:val="18"/>
                <w:lang w:val="en-US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  <w:lang w:val="en-US"/>
              </w:rPr>
            </w:pPr>
            <w:r w:rsidRPr="00735912">
              <w:rPr>
                <w:sz w:val="18"/>
                <w:szCs w:val="18"/>
                <w:lang w:val="en-US"/>
              </w:rPr>
              <w:t>99000</w:t>
            </w:r>
            <w:r w:rsidRPr="00735912">
              <w:rPr>
                <w:sz w:val="18"/>
                <w:szCs w:val="18"/>
              </w:rPr>
              <w:t>06</w:t>
            </w:r>
            <w:r w:rsidRPr="00735912">
              <w:rPr>
                <w:sz w:val="18"/>
                <w:szCs w:val="18"/>
                <w:lang w:val="en-US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2A36FE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24</w:t>
            </w:r>
            <w:r w:rsidR="002A36FE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FF0B41" w:rsidP="003E1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 9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FF0B41" w:rsidP="003E1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 90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00</w:t>
            </w:r>
          </w:p>
        </w:tc>
      </w:tr>
      <w:tr w:rsidR="003E1E78" w:rsidRPr="009A201B" w:rsidTr="000A38CF">
        <w:trPr>
          <w:trHeight w:val="274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9000092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4 00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00</w:t>
            </w:r>
          </w:p>
        </w:tc>
      </w:tr>
      <w:tr w:rsidR="003E1E78" w:rsidRPr="009A201B" w:rsidTr="003E1E78">
        <w:trPr>
          <w:trHeight w:val="43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735912">
              <w:rPr>
                <w:sz w:val="18"/>
                <w:szCs w:val="18"/>
              </w:rPr>
              <w:t>х(</w:t>
            </w:r>
            <w:proofErr w:type="gramEnd"/>
            <w:r w:rsidRPr="00735912">
              <w:rPr>
                <w:sz w:val="18"/>
                <w:szCs w:val="18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9000092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4 00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00</w:t>
            </w:r>
          </w:p>
        </w:tc>
      </w:tr>
      <w:tr w:rsidR="003E1E78" w:rsidRPr="009A201B" w:rsidTr="003E1E78">
        <w:trPr>
          <w:trHeight w:val="315"/>
        </w:trPr>
        <w:tc>
          <w:tcPr>
            <w:tcW w:w="4709" w:type="dxa"/>
            <w:tcBorders>
              <w:top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E1E78" w:rsidRPr="00735912" w:rsidRDefault="0073569F" w:rsidP="003E1E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 302,4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E1E78" w:rsidRPr="00735912" w:rsidRDefault="0073569F" w:rsidP="003E1E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 797,0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E1E78" w:rsidRPr="00735912" w:rsidRDefault="000A38CF" w:rsidP="003E1E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3</w:t>
            </w:r>
          </w:p>
        </w:tc>
      </w:tr>
      <w:tr w:rsidR="003E1E78" w:rsidRPr="009A201B" w:rsidTr="003E1E78">
        <w:tc>
          <w:tcPr>
            <w:tcW w:w="4709" w:type="dxa"/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 xml:space="preserve">Жилищное хозяйство </w:t>
            </w:r>
          </w:p>
        </w:tc>
        <w:tc>
          <w:tcPr>
            <w:tcW w:w="567" w:type="dxa"/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501</w:t>
            </w:r>
          </w:p>
        </w:tc>
        <w:tc>
          <w:tcPr>
            <w:tcW w:w="1275" w:type="dxa"/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E1E78" w:rsidRPr="00735912" w:rsidRDefault="00FF0B41" w:rsidP="003E1E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 634,31</w:t>
            </w:r>
          </w:p>
        </w:tc>
        <w:tc>
          <w:tcPr>
            <w:tcW w:w="1276" w:type="dxa"/>
          </w:tcPr>
          <w:p w:rsidR="003E1E78" w:rsidRPr="00735912" w:rsidRDefault="00FF0B41" w:rsidP="003E1E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 634,31</w:t>
            </w:r>
          </w:p>
        </w:tc>
        <w:tc>
          <w:tcPr>
            <w:tcW w:w="567" w:type="dxa"/>
          </w:tcPr>
          <w:p w:rsidR="003E1E78" w:rsidRPr="00735912" w:rsidRDefault="000A38CF" w:rsidP="003E1E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3E1E78" w:rsidRPr="009A201B" w:rsidTr="00503EC6">
        <w:trPr>
          <w:trHeight w:val="677"/>
        </w:trPr>
        <w:tc>
          <w:tcPr>
            <w:tcW w:w="4709" w:type="dxa"/>
            <w:tcBorders>
              <w:top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Капитальный ремонт государственного жилищного фонда субъектов  Российской  Федерации и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  <w:lang w:val="en-US"/>
              </w:rPr>
            </w:pPr>
            <w:r w:rsidRPr="00735912">
              <w:rPr>
                <w:b/>
                <w:sz w:val="18"/>
                <w:szCs w:val="18"/>
                <w:lang w:val="en-US"/>
              </w:rPr>
              <w:t>990000</w:t>
            </w:r>
            <w:r w:rsidRPr="00735912">
              <w:rPr>
                <w:b/>
                <w:sz w:val="18"/>
                <w:szCs w:val="18"/>
              </w:rPr>
              <w:t>390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7746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7746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E1E78" w:rsidRPr="00735912" w:rsidRDefault="000A38CF" w:rsidP="003E1E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3E1E78" w:rsidRPr="009A201B" w:rsidTr="003E1E78">
        <w:tc>
          <w:tcPr>
            <w:tcW w:w="4709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 xml:space="preserve">Закупка товаров, работ, услуг в целях капитального ремонта  государственного (муниципального) имущества </w:t>
            </w:r>
          </w:p>
        </w:tc>
        <w:tc>
          <w:tcPr>
            <w:tcW w:w="567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501</w:t>
            </w:r>
          </w:p>
        </w:tc>
        <w:tc>
          <w:tcPr>
            <w:tcW w:w="1275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  <w:lang w:val="en-US"/>
              </w:rPr>
              <w:t>99000 0</w:t>
            </w:r>
            <w:r w:rsidRPr="00735912">
              <w:rPr>
                <w:sz w:val="18"/>
                <w:szCs w:val="18"/>
              </w:rPr>
              <w:t>3902</w:t>
            </w:r>
          </w:p>
        </w:tc>
        <w:tc>
          <w:tcPr>
            <w:tcW w:w="567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243</w:t>
            </w:r>
          </w:p>
        </w:tc>
        <w:tc>
          <w:tcPr>
            <w:tcW w:w="1276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77 460,00</w:t>
            </w:r>
          </w:p>
        </w:tc>
        <w:tc>
          <w:tcPr>
            <w:tcW w:w="1276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77 460,00</w:t>
            </w:r>
          </w:p>
        </w:tc>
        <w:tc>
          <w:tcPr>
            <w:tcW w:w="567" w:type="dxa"/>
          </w:tcPr>
          <w:p w:rsidR="003E1E78" w:rsidRPr="00735912" w:rsidRDefault="000A38CF" w:rsidP="003E1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E1E78" w:rsidRPr="009A201B" w:rsidTr="003E1E78">
        <w:tc>
          <w:tcPr>
            <w:tcW w:w="4709" w:type="dxa"/>
            <w:tcBorders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  <w:lang w:val="en-US"/>
              </w:rPr>
              <w:t>990000</w:t>
            </w:r>
            <w:r w:rsidRPr="00735912">
              <w:rPr>
                <w:b/>
                <w:sz w:val="18"/>
                <w:szCs w:val="18"/>
              </w:rPr>
              <w:t>39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1E78" w:rsidRPr="00735912" w:rsidRDefault="00FF0B41" w:rsidP="003E1E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174,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1E78" w:rsidRPr="00735912" w:rsidRDefault="00FF0B41" w:rsidP="003E1E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174,3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00</w:t>
            </w:r>
          </w:p>
        </w:tc>
      </w:tr>
      <w:tr w:rsidR="003E1E78" w:rsidRPr="009A201B" w:rsidTr="003E1E78">
        <w:tc>
          <w:tcPr>
            <w:tcW w:w="4709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 xml:space="preserve">Закупка товаров, работ, услуг в целях капитального ремонта  государственного (муниципального) имущества </w:t>
            </w:r>
          </w:p>
        </w:tc>
        <w:tc>
          <w:tcPr>
            <w:tcW w:w="567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501</w:t>
            </w:r>
          </w:p>
        </w:tc>
        <w:tc>
          <w:tcPr>
            <w:tcW w:w="1275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  <w:lang w:val="en-US"/>
              </w:rPr>
              <w:t>99000 0</w:t>
            </w:r>
            <w:r w:rsidRPr="00735912">
              <w:rPr>
                <w:sz w:val="18"/>
                <w:szCs w:val="18"/>
              </w:rPr>
              <w:t>3903</w:t>
            </w:r>
          </w:p>
        </w:tc>
        <w:tc>
          <w:tcPr>
            <w:tcW w:w="567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3E1E78" w:rsidRPr="00735912" w:rsidRDefault="00FF0B41" w:rsidP="003E1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181,28</w:t>
            </w:r>
          </w:p>
        </w:tc>
        <w:tc>
          <w:tcPr>
            <w:tcW w:w="1276" w:type="dxa"/>
          </w:tcPr>
          <w:p w:rsidR="003E1E78" w:rsidRPr="00735912" w:rsidRDefault="00FF0B41" w:rsidP="003E1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181,28</w:t>
            </w:r>
          </w:p>
        </w:tc>
        <w:tc>
          <w:tcPr>
            <w:tcW w:w="567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00</w:t>
            </w:r>
          </w:p>
        </w:tc>
      </w:tr>
      <w:tr w:rsidR="003E1E78" w:rsidRPr="009A201B" w:rsidTr="003E1E78">
        <w:tc>
          <w:tcPr>
            <w:tcW w:w="4709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501</w:t>
            </w:r>
          </w:p>
        </w:tc>
        <w:tc>
          <w:tcPr>
            <w:tcW w:w="1275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900003903</w:t>
            </w:r>
          </w:p>
        </w:tc>
        <w:tc>
          <w:tcPr>
            <w:tcW w:w="567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850</w:t>
            </w:r>
          </w:p>
        </w:tc>
        <w:tc>
          <w:tcPr>
            <w:tcW w:w="1276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93,03</w:t>
            </w:r>
          </w:p>
        </w:tc>
        <w:tc>
          <w:tcPr>
            <w:tcW w:w="1276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93,03</w:t>
            </w:r>
          </w:p>
        </w:tc>
        <w:tc>
          <w:tcPr>
            <w:tcW w:w="567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00</w:t>
            </w:r>
          </w:p>
        </w:tc>
      </w:tr>
      <w:tr w:rsidR="003E1E78" w:rsidRPr="009A201B" w:rsidTr="003E1E78">
        <w:tc>
          <w:tcPr>
            <w:tcW w:w="4709" w:type="dxa"/>
            <w:vAlign w:val="center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275" w:type="dxa"/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00</w:t>
            </w:r>
          </w:p>
        </w:tc>
      </w:tr>
      <w:tr w:rsidR="003E1E78" w:rsidRPr="009A201B" w:rsidTr="003E1E78">
        <w:trPr>
          <w:trHeight w:val="300"/>
        </w:trPr>
        <w:tc>
          <w:tcPr>
            <w:tcW w:w="4709" w:type="dxa"/>
            <w:tcBorders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E1E78" w:rsidRPr="00735912" w:rsidRDefault="0073569F" w:rsidP="003E1E7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 668,1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E1E78" w:rsidRPr="00735912" w:rsidRDefault="0073569F" w:rsidP="003E1E7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 162,7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1E78" w:rsidRPr="00735912" w:rsidRDefault="000A38CF" w:rsidP="003E1E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,3</w:t>
            </w:r>
          </w:p>
        </w:tc>
      </w:tr>
      <w:tr w:rsidR="003E1E78" w:rsidRPr="009A201B" w:rsidTr="003E1E78">
        <w:trPr>
          <w:trHeight w:val="300"/>
        </w:trPr>
        <w:tc>
          <w:tcPr>
            <w:tcW w:w="4709" w:type="dxa"/>
            <w:tcBorders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9000009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28933,1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28933,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00</w:t>
            </w:r>
          </w:p>
        </w:tc>
      </w:tr>
      <w:tr w:rsidR="003E1E78" w:rsidRPr="009A201B" w:rsidTr="003E1E78">
        <w:trPr>
          <w:trHeight w:val="49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Мероприятия в области благоустройства (уличное освещение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  <w:lang w:val="en-US"/>
              </w:rPr>
            </w:pPr>
            <w:r w:rsidRPr="00735912">
              <w:rPr>
                <w:b/>
                <w:sz w:val="18"/>
                <w:szCs w:val="18"/>
                <w:lang w:val="en-US"/>
              </w:rPr>
              <w:t>99000</w:t>
            </w:r>
            <w:r w:rsidRPr="00735912">
              <w:rPr>
                <w:b/>
                <w:sz w:val="18"/>
                <w:szCs w:val="18"/>
              </w:rPr>
              <w:t>06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E1E78" w:rsidRPr="00735912" w:rsidRDefault="0073569F" w:rsidP="003E1E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 724,5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E1E78" w:rsidRPr="00735912" w:rsidRDefault="0073569F" w:rsidP="003E1E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 219,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00</w:t>
            </w:r>
          </w:p>
        </w:tc>
      </w:tr>
      <w:tr w:rsidR="0073569F" w:rsidRPr="009A201B" w:rsidTr="003E1E78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</w:tcPr>
          <w:p w:rsidR="0073569F" w:rsidRPr="00735912" w:rsidRDefault="0073569F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735912">
              <w:rPr>
                <w:sz w:val="18"/>
                <w:szCs w:val="18"/>
              </w:rPr>
              <w:t>х(</w:t>
            </w:r>
            <w:proofErr w:type="gramEnd"/>
            <w:r w:rsidRPr="00735912">
              <w:rPr>
                <w:sz w:val="18"/>
                <w:szCs w:val="18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3569F" w:rsidRPr="00735912" w:rsidRDefault="0073569F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569F" w:rsidRPr="00735912" w:rsidRDefault="0073569F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3569F" w:rsidRPr="00735912" w:rsidRDefault="0073569F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  <w:lang w:val="en-US"/>
              </w:rPr>
              <w:t>99000</w:t>
            </w:r>
            <w:r w:rsidRPr="00735912">
              <w:rPr>
                <w:sz w:val="18"/>
                <w:szCs w:val="18"/>
              </w:rPr>
              <w:t>0600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3569F" w:rsidRPr="00735912" w:rsidRDefault="00306B81" w:rsidP="003E1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3569F" w:rsidRPr="00735912" w:rsidRDefault="0073569F" w:rsidP="00306B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 724,5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3569F" w:rsidRPr="00735912" w:rsidRDefault="0073569F" w:rsidP="00306B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 219,1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3569F" w:rsidRPr="00735912" w:rsidRDefault="0073569F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00</w:t>
            </w:r>
          </w:p>
        </w:tc>
      </w:tr>
      <w:tr w:rsidR="003E1E78" w:rsidRPr="009A201B" w:rsidTr="003E1E78">
        <w:trPr>
          <w:trHeight w:val="300"/>
        </w:trPr>
        <w:tc>
          <w:tcPr>
            <w:tcW w:w="470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9000060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2010,4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2010,4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00</w:t>
            </w:r>
          </w:p>
        </w:tc>
      </w:tr>
      <w:tr w:rsidR="003E1E78" w:rsidRPr="009A201B" w:rsidTr="003E1E78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735912">
              <w:rPr>
                <w:sz w:val="18"/>
                <w:szCs w:val="18"/>
              </w:rPr>
              <w:t>х(</w:t>
            </w:r>
            <w:proofErr w:type="gramEnd"/>
            <w:r w:rsidRPr="00735912">
              <w:rPr>
                <w:sz w:val="18"/>
                <w:szCs w:val="18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9000060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E1E78" w:rsidRPr="00735912" w:rsidRDefault="00306B81" w:rsidP="003E1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2010,4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2010,4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00</w:t>
            </w:r>
          </w:p>
        </w:tc>
      </w:tr>
      <w:tr w:rsidR="003E1E78" w:rsidRPr="009A201B" w:rsidTr="003E1E78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  <w:vAlign w:val="center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</w:p>
        </w:tc>
      </w:tr>
      <w:tr w:rsidR="003E1E78" w:rsidRPr="009A201B" w:rsidTr="003E1E78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  <w:vAlign w:val="center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900004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E1E78" w:rsidRPr="00735912" w:rsidRDefault="00306B81" w:rsidP="003E1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</w:p>
        </w:tc>
      </w:tr>
      <w:tr w:rsidR="003E1E78" w:rsidRPr="009A201B" w:rsidTr="003E1E78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  <w:vAlign w:val="center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90000920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E1E78" w:rsidRPr="00735912" w:rsidRDefault="00306B81" w:rsidP="003E1E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 </w:t>
            </w:r>
            <w:r w:rsidR="003E1E78" w:rsidRPr="00735912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E1E78" w:rsidRPr="00735912" w:rsidRDefault="00306B81" w:rsidP="003E1E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 </w:t>
            </w:r>
            <w:r w:rsidR="003E1E78" w:rsidRPr="00735912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00</w:t>
            </w:r>
          </w:p>
        </w:tc>
      </w:tr>
      <w:tr w:rsidR="003E1E78" w:rsidRPr="009A201B" w:rsidTr="003E1E78">
        <w:tc>
          <w:tcPr>
            <w:tcW w:w="4709" w:type="dxa"/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1275" w:type="dxa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E1E78" w:rsidRPr="00735912" w:rsidRDefault="00306B81" w:rsidP="003E1E7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 776,00</w:t>
            </w:r>
          </w:p>
        </w:tc>
        <w:tc>
          <w:tcPr>
            <w:tcW w:w="1276" w:type="dxa"/>
          </w:tcPr>
          <w:p w:rsidR="003E1E78" w:rsidRPr="00735912" w:rsidRDefault="00306B81" w:rsidP="003E1E7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 776,00</w:t>
            </w:r>
          </w:p>
        </w:tc>
        <w:tc>
          <w:tcPr>
            <w:tcW w:w="567" w:type="dxa"/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00</w:t>
            </w:r>
          </w:p>
        </w:tc>
      </w:tr>
      <w:tr w:rsidR="003E1E78" w:rsidRPr="009A201B" w:rsidTr="003E1E78">
        <w:trPr>
          <w:trHeight w:val="54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Обеспечение  условий  для развития  физической культуры 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06B81" w:rsidP="003E1E7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 776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06B81" w:rsidP="003E1E7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 776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00</w:t>
            </w:r>
          </w:p>
        </w:tc>
      </w:tr>
      <w:tr w:rsidR="00306B81" w:rsidRPr="009A201B" w:rsidTr="003E1E78">
        <w:trPr>
          <w:trHeight w:val="251"/>
        </w:trPr>
        <w:tc>
          <w:tcPr>
            <w:tcW w:w="4709" w:type="dxa"/>
            <w:tcBorders>
              <w:top w:val="single" w:sz="4" w:space="0" w:color="auto"/>
            </w:tcBorders>
          </w:tcPr>
          <w:p w:rsidR="00306B81" w:rsidRPr="00735912" w:rsidRDefault="00306B81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06B81" w:rsidRPr="00735912" w:rsidRDefault="00306B81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06B81" w:rsidRPr="00735912" w:rsidRDefault="00306B81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06B81" w:rsidRPr="00735912" w:rsidRDefault="00306B81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  <w:lang w:val="en-US"/>
              </w:rPr>
              <w:t>051</w:t>
            </w:r>
            <w:r w:rsidRPr="00735912">
              <w:rPr>
                <w:b/>
                <w:sz w:val="18"/>
                <w:szCs w:val="18"/>
              </w:rPr>
              <w:t>Р54000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06B81" w:rsidRPr="00735912" w:rsidRDefault="00306B81" w:rsidP="003E1E7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06B81" w:rsidRPr="00735912" w:rsidRDefault="00306B81" w:rsidP="00306B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 776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06B81" w:rsidRPr="00735912" w:rsidRDefault="00306B81" w:rsidP="00306B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 776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06B81" w:rsidRPr="00735912" w:rsidRDefault="00306B81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00</w:t>
            </w:r>
          </w:p>
        </w:tc>
      </w:tr>
      <w:tr w:rsidR="00306B81" w:rsidRPr="009A201B" w:rsidTr="003E1E78">
        <w:tc>
          <w:tcPr>
            <w:tcW w:w="4709" w:type="dxa"/>
          </w:tcPr>
          <w:p w:rsidR="00306B81" w:rsidRPr="00735912" w:rsidRDefault="00306B81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 xml:space="preserve">Фонд оплаты труда казенных учреждений  </w:t>
            </w:r>
          </w:p>
        </w:tc>
        <w:tc>
          <w:tcPr>
            <w:tcW w:w="567" w:type="dxa"/>
          </w:tcPr>
          <w:p w:rsidR="00306B81" w:rsidRPr="00735912" w:rsidRDefault="00306B81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306B81" w:rsidRPr="00735912" w:rsidRDefault="00306B81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101</w:t>
            </w:r>
          </w:p>
        </w:tc>
        <w:tc>
          <w:tcPr>
            <w:tcW w:w="1275" w:type="dxa"/>
          </w:tcPr>
          <w:p w:rsidR="00306B81" w:rsidRPr="00735912" w:rsidRDefault="00306B81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  <w:lang w:val="en-US"/>
              </w:rPr>
              <w:t>051</w:t>
            </w:r>
            <w:r w:rsidRPr="00735912">
              <w:rPr>
                <w:sz w:val="18"/>
                <w:szCs w:val="18"/>
              </w:rPr>
              <w:t>Р540008</w:t>
            </w:r>
          </w:p>
        </w:tc>
        <w:tc>
          <w:tcPr>
            <w:tcW w:w="567" w:type="dxa"/>
          </w:tcPr>
          <w:p w:rsidR="00306B81" w:rsidRPr="00735912" w:rsidRDefault="00306B81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11</w:t>
            </w:r>
          </w:p>
        </w:tc>
        <w:tc>
          <w:tcPr>
            <w:tcW w:w="1276" w:type="dxa"/>
          </w:tcPr>
          <w:p w:rsidR="00306B81" w:rsidRPr="00735912" w:rsidRDefault="00306B81" w:rsidP="003E1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458,53</w:t>
            </w:r>
          </w:p>
        </w:tc>
        <w:tc>
          <w:tcPr>
            <w:tcW w:w="1276" w:type="dxa"/>
          </w:tcPr>
          <w:p w:rsidR="00306B81" w:rsidRPr="00735912" w:rsidRDefault="00306B81" w:rsidP="0030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458,53</w:t>
            </w:r>
          </w:p>
        </w:tc>
        <w:tc>
          <w:tcPr>
            <w:tcW w:w="567" w:type="dxa"/>
          </w:tcPr>
          <w:p w:rsidR="00306B81" w:rsidRPr="00735912" w:rsidRDefault="00306B81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00</w:t>
            </w:r>
          </w:p>
        </w:tc>
      </w:tr>
      <w:tr w:rsidR="00306B81" w:rsidRPr="009A201B" w:rsidTr="00503EC6">
        <w:trPr>
          <w:trHeight w:val="704"/>
        </w:trPr>
        <w:tc>
          <w:tcPr>
            <w:tcW w:w="4709" w:type="dxa"/>
            <w:tcBorders>
              <w:bottom w:val="single" w:sz="4" w:space="0" w:color="auto"/>
            </w:tcBorders>
          </w:tcPr>
          <w:p w:rsidR="00306B81" w:rsidRPr="00735912" w:rsidRDefault="00306B81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6B81" w:rsidRPr="00735912" w:rsidRDefault="00306B81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6B81" w:rsidRPr="00735912" w:rsidRDefault="00306B81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1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06B81" w:rsidRPr="00735912" w:rsidRDefault="00306B81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  <w:lang w:val="en-US"/>
              </w:rPr>
              <w:t>051</w:t>
            </w:r>
            <w:r w:rsidRPr="00735912">
              <w:rPr>
                <w:sz w:val="18"/>
                <w:szCs w:val="18"/>
              </w:rPr>
              <w:t>Р54000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6B81" w:rsidRPr="00735912" w:rsidRDefault="00306B81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06B81" w:rsidRPr="00735912" w:rsidRDefault="00306B81" w:rsidP="003E1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932,4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06B81" w:rsidRPr="00735912" w:rsidRDefault="00306B81" w:rsidP="00306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932,4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6B81" w:rsidRPr="00735912" w:rsidRDefault="00306B81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00</w:t>
            </w:r>
          </w:p>
        </w:tc>
      </w:tr>
      <w:tr w:rsidR="003E1E78" w:rsidRPr="009A201B" w:rsidTr="00503EC6">
        <w:trPr>
          <w:trHeight w:val="431"/>
        </w:trPr>
        <w:tc>
          <w:tcPr>
            <w:tcW w:w="4709" w:type="dxa"/>
            <w:tcBorders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1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  <w:lang w:val="en-US"/>
              </w:rPr>
              <w:t>051</w:t>
            </w:r>
            <w:r w:rsidRPr="00735912">
              <w:rPr>
                <w:sz w:val="18"/>
                <w:szCs w:val="18"/>
              </w:rPr>
              <w:t>Р54000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1E78" w:rsidRPr="00735912" w:rsidRDefault="00306B81" w:rsidP="003E1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385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1E78" w:rsidRPr="00735912" w:rsidRDefault="00306B81" w:rsidP="003E1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385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00</w:t>
            </w:r>
          </w:p>
        </w:tc>
      </w:tr>
      <w:tr w:rsidR="003E1E78" w:rsidRPr="009A201B" w:rsidTr="003E1E78">
        <w:trPr>
          <w:trHeight w:val="407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b/>
                <w:bCs/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E78" w:rsidRPr="00735912" w:rsidRDefault="00306B81" w:rsidP="003E1E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3E1E78" w:rsidRPr="00735912">
              <w:rPr>
                <w:b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E78" w:rsidRPr="00735912" w:rsidRDefault="00306B81" w:rsidP="003E1E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3E1E78" w:rsidRPr="00735912">
              <w:rPr>
                <w:b/>
                <w:sz w:val="18"/>
                <w:szCs w:val="18"/>
              </w:rPr>
              <w:t xml:space="preserve"> 00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00</w:t>
            </w:r>
          </w:p>
        </w:tc>
      </w:tr>
      <w:tr w:rsidR="003E1E78" w:rsidRPr="009A201B" w:rsidTr="00503EC6">
        <w:trPr>
          <w:trHeight w:val="465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Иные закупки товаров, работ и услуг для обеспечения</w:t>
            </w:r>
          </w:p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E78" w:rsidRPr="00735912" w:rsidRDefault="00306B81" w:rsidP="003E1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E1E78" w:rsidRPr="00735912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E78" w:rsidRPr="00735912" w:rsidRDefault="00306B81" w:rsidP="003E1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E1E78" w:rsidRPr="00735912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00</w:t>
            </w:r>
          </w:p>
        </w:tc>
      </w:tr>
      <w:tr w:rsidR="00306B81" w:rsidRPr="009A201B" w:rsidTr="00503EC6">
        <w:trPr>
          <w:trHeight w:val="504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B81" w:rsidRPr="00735912" w:rsidRDefault="00306B81" w:rsidP="00306B81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Иные закупки товаров, работ и услуг для обеспечения</w:t>
            </w:r>
          </w:p>
          <w:p w:rsidR="00306B81" w:rsidRPr="00735912" w:rsidRDefault="00306B81" w:rsidP="00306B81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B81" w:rsidRPr="00735912" w:rsidRDefault="00306B81" w:rsidP="003E1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B81" w:rsidRPr="00735912" w:rsidRDefault="00306B81" w:rsidP="003E1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B81" w:rsidRPr="00735912" w:rsidRDefault="00306B81" w:rsidP="003E1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B81" w:rsidRPr="00735912" w:rsidRDefault="00306B81" w:rsidP="003E1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B81" w:rsidRPr="00735912" w:rsidRDefault="00306B81" w:rsidP="003E1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B81" w:rsidRPr="00735912" w:rsidRDefault="00306B81" w:rsidP="003E1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00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6B81" w:rsidRPr="00735912" w:rsidRDefault="00306B81" w:rsidP="003E1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E1E78" w:rsidRPr="009A201B" w:rsidTr="003E1E78">
        <w:trPr>
          <w:trHeight w:val="264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E78" w:rsidRPr="00735912" w:rsidRDefault="003E1E78" w:rsidP="003E1E78">
            <w:pPr>
              <w:rPr>
                <w:b/>
                <w:bCs/>
                <w:sz w:val="18"/>
                <w:szCs w:val="18"/>
              </w:rPr>
            </w:pPr>
            <w:r w:rsidRPr="00735912">
              <w:rPr>
                <w:b/>
                <w:bCs/>
                <w:sz w:val="18"/>
                <w:szCs w:val="18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E78" w:rsidRPr="00735912" w:rsidRDefault="003E1E78" w:rsidP="003E1E78">
            <w:pPr>
              <w:rPr>
                <w:b/>
                <w:bCs/>
                <w:sz w:val="18"/>
                <w:szCs w:val="18"/>
              </w:rPr>
            </w:pPr>
            <w:r w:rsidRPr="00735912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E78" w:rsidRPr="00735912" w:rsidRDefault="003E1E78" w:rsidP="003E1E78">
            <w:pPr>
              <w:rPr>
                <w:b/>
                <w:bCs/>
                <w:sz w:val="18"/>
                <w:szCs w:val="18"/>
              </w:rPr>
            </w:pPr>
            <w:r w:rsidRPr="00735912">
              <w:rPr>
                <w:b/>
                <w:bCs/>
                <w:sz w:val="18"/>
                <w:szCs w:val="18"/>
              </w:rPr>
              <w:t>1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E78" w:rsidRPr="00735912" w:rsidRDefault="003E1E78" w:rsidP="003E1E78">
            <w:pPr>
              <w:rPr>
                <w:b/>
                <w:bCs/>
                <w:sz w:val="18"/>
                <w:szCs w:val="18"/>
              </w:rPr>
            </w:pPr>
            <w:r w:rsidRPr="00735912">
              <w:rPr>
                <w:b/>
                <w:bCs/>
                <w:sz w:val="18"/>
                <w:szCs w:val="18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E78" w:rsidRPr="00735912" w:rsidRDefault="003E1E78" w:rsidP="003E1E78">
            <w:pPr>
              <w:rPr>
                <w:b/>
                <w:bCs/>
                <w:sz w:val="18"/>
                <w:szCs w:val="18"/>
              </w:rPr>
            </w:pPr>
            <w:r w:rsidRPr="0073591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</w:p>
        </w:tc>
      </w:tr>
      <w:tr w:rsidR="003E1E78" w:rsidRPr="009A201B" w:rsidTr="00503EC6">
        <w:trPr>
          <w:trHeight w:val="523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Иные закупки товаров, работ и услуг для обеспечения</w:t>
            </w:r>
          </w:p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1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E78" w:rsidRPr="00735912" w:rsidRDefault="00306B81" w:rsidP="003E1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  <w:r w:rsidRPr="00735912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E1E78" w:rsidRPr="00735912" w:rsidRDefault="003E1E78" w:rsidP="003E1E78">
            <w:pPr>
              <w:rPr>
                <w:sz w:val="18"/>
                <w:szCs w:val="18"/>
              </w:rPr>
            </w:pPr>
          </w:p>
        </w:tc>
      </w:tr>
      <w:tr w:rsidR="003E1E78" w:rsidRPr="009A201B" w:rsidTr="003E1E78">
        <w:trPr>
          <w:trHeight w:val="204"/>
        </w:trPr>
        <w:tc>
          <w:tcPr>
            <w:tcW w:w="4709" w:type="dxa"/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  <w:r w:rsidRPr="00735912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567" w:type="dxa"/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1E78" w:rsidRPr="00735912" w:rsidRDefault="003E1E78" w:rsidP="003E1E7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E1E78" w:rsidRPr="00735912" w:rsidRDefault="00306B81" w:rsidP="003E1E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810 609,83</w:t>
            </w:r>
          </w:p>
        </w:tc>
        <w:tc>
          <w:tcPr>
            <w:tcW w:w="1276" w:type="dxa"/>
          </w:tcPr>
          <w:p w:rsidR="003E1E78" w:rsidRPr="00735912" w:rsidRDefault="00306B81" w:rsidP="003E1E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724 185,60</w:t>
            </w:r>
          </w:p>
        </w:tc>
        <w:tc>
          <w:tcPr>
            <w:tcW w:w="567" w:type="dxa"/>
          </w:tcPr>
          <w:p w:rsidR="003E1E78" w:rsidRPr="00735912" w:rsidRDefault="000A38CF" w:rsidP="003E1E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5</w:t>
            </w:r>
          </w:p>
        </w:tc>
      </w:tr>
    </w:tbl>
    <w:p w:rsidR="00735912" w:rsidRDefault="00735912" w:rsidP="00467F29">
      <w:pPr>
        <w:ind w:right="-143"/>
        <w:contextualSpacing/>
        <w:rPr>
          <w:sz w:val="20"/>
          <w:szCs w:val="20"/>
        </w:rPr>
      </w:pPr>
    </w:p>
    <w:p w:rsidR="00735912" w:rsidRDefault="00735912" w:rsidP="00467F29">
      <w:pPr>
        <w:ind w:right="-143"/>
        <w:contextualSpacing/>
        <w:rPr>
          <w:sz w:val="20"/>
          <w:szCs w:val="20"/>
        </w:rPr>
      </w:pPr>
    </w:p>
    <w:p w:rsidR="00735912" w:rsidRDefault="00735912" w:rsidP="00467F29">
      <w:pPr>
        <w:ind w:right="-143"/>
        <w:contextualSpacing/>
        <w:rPr>
          <w:sz w:val="20"/>
          <w:szCs w:val="20"/>
        </w:rPr>
      </w:pPr>
    </w:p>
    <w:p w:rsidR="00735912" w:rsidRDefault="00735912" w:rsidP="00467F29">
      <w:pPr>
        <w:ind w:right="-143"/>
        <w:contextualSpacing/>
        <w:rPr>
          <w:sz w:val="20"/>
          <w:szCs w:val="20"/>
        </w:rPr>
      </w:pPr>
    </w:p>
    <w:p w:rsidR="00735912" w:rsidRDefault="00735912" w:rsidP="00467F29">
      <w:pPr>
        <w:ind w:right="-143"/>
        <w:contextualSpacing/>
        <w:rPr>
          <w:sz w:val="20"/>
          <w:szCs w:val="20"/>
        </w:rPr>
      </w:pPr>
    </w:p>
    <w:p w:rsidR="00735912" w:rsidRDefault="00735912" w:rsidP="00467F29">
      <w:pPr>
        <w:ind w:right="-143"/>
        <w:contextualSpacing/>
        <w:rPr>
          <w:sz w:val="20"/>
          <w:szCs w:val="20"/>
        </w:rPr>
      </w:pPr>
    </w:p>
    <w:p w:rsidR="00735912" w:rsidRDefault="00735912" w:rsidP="00467F29">
      <w:pPr>
        <w:ind w:right="-143"/>
        <w:contextualSpacing/>
        <w:rPr>
          <w:sz w:val="20"/>
          <w:szCs w:val="20"/>
        </w:rPr>
      </w:pPr>
    </w:p>
    <w:p w:rsidR="00735912" w:rsidRDefault="00735912" w:rsidP="00467F29">
      <w:pPr>
        <w:ind w:right="-143"/>
        <w:contextualSpacing/>
        <w:rPr>
          <w:sz w:val="20"/>
          <w:szCs w:val="20"/>
        </w:rPr>
      </w:pPr>
    </w:p>
    <w:p w:rsidR="00735912" w:rsidRDefault="00735912" w:rsidP="00467F29">
      <w:pPr>
        <w:ind w:right="-143"/>
        <w:contextualSpacing/>
        <w:rPr>
          <w:sz w:val="20"/>
          <w:szCs w:val="20"/>
        </w:rPr>
      </w:pPr>
    </w:p>
    <w:p w:rsidR="00735912" w:rsidRDefault="00735912" w:rsidP="00467F29">
      <w:pPr>
        <w:ind w:right="-143"/>
        <w:contextualSpacing/>
        <w:rPr>
          <w:sz w:val="20"/>
          <w:szCs w:val="20"/>
        </w:rPr>
      </w:pPr>
    </w:p>
    <w:p w:rsidR="00735912" w:rsidRDefault="00735912" w:rsidP="00467F29">
      <w:pPr>
        <w:ind w:right="-143"/>
        <w:contextualSpacing/>
        <w:rPr>
          <w:sz w:val="20"/>
          <w:szCs w:val="20"/>
        </w:rPr>
      </w:pPr>
    </w:p>
    <w:p w:rsidR="00735912" w:rsidRDefault="00735912" w:rsidP="00467F29">
      <w:pPr>
        <w:ind w:right="-143"/>
        <w:contextualSpacing/>
        <w:rPr>
          <w:sz w:val="20"/>
          <w:szCs w:val="20"/>
        </w:rPr>
      </w:pPr>
    </w:p>
    <w:p w:rsidR="003E1E78" w:rsidRDefault="003E1E78" w:rsidP="00467F29">
      <w:pPr>
        <w:ind w:right="-143"/>
        <w:contextualSpacing/>
        <w:rPr>
          <w:sz w:val="20"/>
          <w:szCs w:val="20"/>
        </w:rPr>
      </w:pPr>
    </w:p>
    <w:p w:rsidR="003E1E78" w:rsidRDefault="003E1E78" w:rsidP="00467F29">
      <w:pPr>
        <w:ind w:right="-143"/>
        <w:contextualSpacing/>
        <w:rPr>
          <w:sz w:val="20"/>
          <w:szCs w:val="20"/>
        </w:rPr>
      </w:pPr>
    </w:p>
    <w:p w:rsidR="003E1E78" w:rsidRDefault="003E1E78" w:rsidP="00467F29">
      <w:pPr>
        <w:ind w:right="-143"/>
        <w:contextualSpacing/>
        <w:rPr>
          <w:sz w:val="20"/>
          <w:szCs w:val="20"/>
        </w:rPr>
      </w:pPr>
    </w:p>
    <w:p w:rsidR="003E1E78" w:rsidRDefault="003E1E78" w:rsidP="00467F29">
      <w:pPr>
        <w:ind w:right="-143"/>
        <w:contextualSpacing/>
        <w:rPr>
          <w:sz w:val="20"/>
          <w:szCs w:val="20"/>
        </w:rPr>
      </w:pPr>
    </w:p>
    <w:p w:rsidR="003E1E78" w:rsidRDefault="003E1E78" w:rsidP="00467F29">
      <w:pPr>
        <w:ind w:right="-143"/>
        <w:contextualSpacing/>
        <w:rPr>
          <w:sz w:val="20"/>
          <w:szCs w:val="20"/>
        </w:rPr>
      </w:pPr>
    </w:p>
    <w:p w:rsidR="003E1E78" w:rsidRDefault="003E1E78" w:rsidP="00467F29">
      <w:pPr>
        <w:ind w:right="-143"/>
        <w:contextualSpacing/>
        <w:rPr>
          <w:sz w:val="20"/>
          <w:szCs w:val="20"/>
        </w:rPr>
      </w:pPr>
    </w:p>
    <w:p w:rsidR="003E1E78" w:rsidRDefault="003E1E78" w:rsidP="00467F29">
      <w:pPr>
        <w:ind w:right="-143"/>
        <w:contextualSpacing/>
        <w:rPr>
          <w:sz w:val="20"/>
          <w:szCs w:val="20"/>
        </w:rPr>
      </w:pPr>
    </w:p>
    <w:p w:rsidR="003E1E78" w:rsidRDefault="003E1E78" w:rsidP="00467F29">
      <w:pPr>
        <w:ind w:right="-143"/>
        <w:contextualSpacing/>
        <w:rPr>
          <w:sz w:val="20"/>
          <w:szCs w:val="20"/>
        </w:rPr>
      </w:pPr>
    </w:p>
    <w:p w:rsidR="00297CFF" w:rsidRDefault="00297CFF" w:rsidP="00467F29">
      <w:pPr>
        <w:ind w:right="-143"/>
        <w:contextualSpacing/>
        <w:rPr>
          <w:sz w:val="20"/>
          <w:szCs w:val="20"/>
        </w:rPr>
      </w:pPr>
    </w:p>
    <w:p w:rsidR="00467F29" w:rsidRPr="0023109F" w:rsidRDefault="0005129C" w:rsidP="00467F29">
      <w:pPr>
        <w:ind w:right="-143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300793" w:rsidRPr="0023109F">
        <w:rPr>
          <w:sz w:val="20"/>
          <w:szCs w:val="20"/>
        </w:rPr>
        <w:t xml:space="preserve"> </w:t>
      </w:r>
      <w:r w:rsidR="00117BDD" w:rsidRPr="0023109F">
        <w:rPr>
          <w:sz w:val="20"/>
          <w:szCs w:val="20"/>
        </w:rPr>
        <w:t>Приложение № 4</w:t>
      </w:r>
      <w:r w:rsidR="00467F29" w:rsidRPr="0023109F">
        <w:rPr>
          <w:sz w:val="20"/>
          <w:szCs w:val="20"/>
        </w:rPr>
        <w:t xml:space="preserve"> к решению Совета </w:t>
      </w:r>
    </w:p>
    <w:p w:rsidR="00467F29" w:rsidRPr="0023109F" w:rsidRDefault="00467F29" w:rsidP="00300793">
      <w:pPr>
        <w:contextualSpacing/>
        <w:jc w:val="right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</w:t>
      </w:r>
      <w:r w:rsidR="008223AE" w:rsidRPr="0023109F">
        <w:rPr>
          <w:sz w:val="20"/>
          <w:szCs w:val="20"/>
        </w:rPr>
        <w:t xml:space="preserve">     </w:t>
      </w:r>
      <w:r w:rsidR="009974CE" w:rsidRPr="0023109F">
        <w:rPr>
          <w:sz w:val="20"/>
          <w:szCs w:val="20"/>
        </w:rPr>
        <w:t xml:space="preserve">              </w:t>
      </w:r>
      <w:r w:rsidR="00300793" w:rsidRPr="0023109F">
        <w:rPr>
          <w:sz w:val="20"/>
          <w:szCs w:val="20"/>
        </w:rPr>
        <w:t xml:space="preserve"> </w:t>
      </w:r>
      <w:r w:rsidR="00117BDD" w:rsidRPr="0023109F">
        <w:rPr>
          <w:sz w:val="20"/>
          <w:szCs w:val="20"/>
        </w:rPr>
        <w:t xml:space="preserve">Киндальского </w:t>
      </w:r>
      <w:r w:rsidRPr="0023109F">
        <w:rPr>
          <w:sz w:val="20"/>
          <w:szCs w:val="20"/>
        </w:rPr>
        <w:t xml:space="preserve">сельского поселения </w:t>
      </w:r>
    </w:p>
    <w:p w:rsidR="008E6187" w:rsidRDefault="00467F29" w:rsidP="008E6187">
      <w:pPr>
        <w:ind w:right="-708"/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</w:t>
      </w:r>
      <w:r w:rsidR="008223AE" w:rsidRPr="0023109F">
        <w:rPr>
          <w:sz w:val="20"/>
          <w:szCs w:val="20"/>
        </w:rPr>
        <w:t xml:space="preserve">                              </w:t>
      </w:r>
      <w:r w:rsidR="00300793" w:rsidRPr="0023109F">
        <w:rPr>
          <w:sz w:val="20"/>
          <w:szCs w:val="20"/>
        </w:rPr>
        <w:t xml:space="preserve">                               </w:t>
      </w:r>
      <w:r w:rsidR="0023109F">
        <w:rPr>
          <w:sz w:val="20"/>
          <w:szCs w:val="20"/>
        </w:rPr>
        <w:t xml:space="preserve">                    </w:t>
      </w:r>
      <w:r w:rsidR="00DE03D0" w:rsidRPr="0023109F">
        <w:rPr>
          <w:sz w:val="20"/>
          <w:szCs w:val="20"/>
        </w:rPr>
        <w:t xml:space="preserve"> </w:t>
      </w:r>
      <w:r w:rsidR="003B0154">
        <w:rPr>
          <w:sz w:val="20"/>
          <w:szCs w:val="20"/>
        </w:rPr>
        <w:t>От 10</w:t>
      </w:r>
      <w:r w:rsidR="008E6187" w:rsidRPr="008E6187">
        <w:rPr>
          <w:sz w:val="20"/>
          <w:szCs w:val="20"/>
        </w:rPr>
        <w:t>.03.2021  №</w:t>
      </w:r>
      <w:r w:rsidR="003B0154">
        <w:rPr>
          <w:sz w:val="20"/>
          <w:szCs w:val="20"/>
        </w:rPr>
        <w:t>135</w:t>
      </w:r>
    </w:p>
    <w:p w:rsidR="006D4AC8" w:rsidRPr="002C4D63" w:rsidRDefault="008764FA" w:rsidP="008E6187">
      <w:pPr>
        <w:ind w:right="-708"/>
        <w:contextualSpacing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 xml:space="preserve">Исполнение бюджета </w:t>
      </w:r>
      <w:r w:rsidR="006D4AC8" w:rsidRPr="00B72DEA">
        <w:rPr>
          <w:b/>
          <w:sz w:val="22"/>
          <w:szCs w:val="22"/>
        </w:rPr>
        <w:t>по разделам и подразделам  классификации расходов бюджета муниципального  образования   «</w:t>
      </w:r>
      <w:r w:rsidR="008E6187">
        <w:rPr>
          <w:b/>
          <w:sz w:val="22"/>
          <w:szCs w:val="22"/>
        </w:rPr>
        <w:t>Киндальское сельское поселение</w:t>
      </w:r>
      <w:proofErr w:type="gramStart"/>
      <w:r w:rsidR="008E6187">
        <w:rPr>
          <w:b/>
          <w:sz w:val="22"/>
          <w:szCs w:val="22"/>
        </w:rPr>
        <w:t>»</w:t>
      </w:r>
      <w:r w:rsidR="001D1926" w:rsidRPr="001D1926">
        <w:rPr>
          <w:b/>
          <w:sz w:val="22"/>
          <w:szCs w:val="22"/>
        </w:rPr>
        <w:t>з</w:t>
      </w:r>
      <w:proofErr w:type="gramEnd"/>
      <w:r w:rsidR="001D1926" w:rsidRPr="001D1926">
        <w:rPr>
          <w:b/>
          <w:sz w:val="22"/>
          <w:szCs w:val="22"/>
        </w:rPr>
        <w:t>а  202</w:t>
      </w:r>
      <w:r w:rsidR="0005129C">
        <w:rPr>
          <w:b/>
          <w:sz w:val="22"/>
          <w:szCs w:val="22"/>
        </w:rPr>
        <w:t>1</w:t>
      </w:r>
      <w:r w:rsidR="00503EC6">
        <w:rPr>
          <w:b/>
          <w:sz w:val="22"/>
          <w:szCs w:val="22"/>
        </w:rPr>
        <w:t xml:space="preserve"> год</w:t>
      </w:r>
      <w:r w:rsidR="002C4D63">
        <w:rPr>
          <w:b/>
          <w:sz w:val="22"/>
          <w:szCs w:val="22"/>
        </w:rPr>
        <w:t>.</w:t>
      </w:r>
    </w:p>
    <w:tbl>
      <w:tblPr>
        <w:tblW w:w="10939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828"/>
        <w:gridCol w:w="1417"/>
        <w:gridCol w:w="1276"/>
        <w:gridCol w:w="709"/>
      </w:tblGrid>
      <w:tr w:rsidR="003E1E78" w:rsidRPr="00BF5C50" w:rsidTr="000A38CF">
        <w:trPr>
          <w:trHeight w:val="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BF5C50" w:rsidRDefault="003E1E78" w:rsidP="003E1E78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BF5C50" w:rsidRDefault="003E1E78" w:rsidP="003E1E78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Наименование КФСР</w:t>
            </w:r>
          </w:p>
          <w:p w:rsidR="003E1E78" w:rsidRPr="00BF5C50" w:rsidRDefault="003E1E78" w:rsidP="003E1E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BF5C50" w:rsidRDefault="003E1E78" w:rsidP="003E1E78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Кассовый план</w:t>
            </w:r>
          </w:p>
          <w:p w:rsidR="003E1E78" w:rsidRPr="00BF5C50" w:rsidRDefault="003E1E78" w:rsidP="003E1E78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 xml:space="preserve">на </w:t>
            </w:r>
            <w:r w:rsidRPr="001D1926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0A38C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BF5C50" w:rsidRDefault="003E1E78" w:rsidP="003E1E78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 xml:space="preserve">Кассовый расход за </w:t>
            </w:r>
            <w:r w:rsidRPr="001D1926">
              <w:rPr>
                <w:b/>
                <w:bCs/>
                <w:sz w:val="20"/>
                <w:szCs w:val="20"/>
              </w:rPr>
              <w:t xml:space="preserve"> 20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0A38CF">
              <w:rPr>
                <w:b/>
                <w:bCs/>
                <w:sz w:val="20"/>
                <w:szCs w:val="20"/>
              </w:rPr>
              <w:t xml:space="preserve"> год</w:t>
            </w:r>
            <w:r w:rsidRPr="00BF5C50">
              <w:rPr>
                <w:b/>
                <w:bCs/>
                <w:sz w:val="20"/>
                <w:szCs w:val="20"/>
              </w:rPr>
              <w:t>.</w:t>
            </w:r>
          </w:p>
          <w:p w:rsidR="003E1E78" w:rsidRPr="00BF5C50" w:rsidRDefault="003E1E78" w:rsidP="003E1E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BF5C50" w:rsidRDefault="003E1E78" w:rsidP="003E1E78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%</w:t>
            </w:r>
          </w:p>
          <w:p w:rsidR="003E1E78" w:rsidRPr="00BF5C50" w:rsidRDefault="003E1E78" w:rsidP="003E1E78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исполнения</w:t>
            </w:r>
          </w:p>
        </w:tc>
      </w:tr>
      <w:tr w:rsidR="003E1E78" w:rsidRPr="00BF5C50" w:rsidTr="003E1E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BF5C50" w:rsidRDefault="003E1E78" w:rsidP="003E1E78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BF5C50" w:rsidRDefault="003E1E78" w:rsidP="003E1E78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3E1E78" w:rsidRPr="00172FD3" w:rsidRDefault="008E6187" w:rsidP="003E1E78">
            <w:pPr>
              <w:rPr>
                <w:b/>
                <w:sz w:val="20"/>
                <w:szCs w:val="20"/>
              </w:rPr>
            </w:pPr>
            <w:r w:rsidRPr="00172FD3">
              <w:rPr>
                <w:b/>
                <w:sz w:val="20"/>
                <w:szCs w:val="20"/>
              </w:rPr>
              <w:t>4 876 835,68</w:t>
            </w:r>
          </w:p>
        </w:tc>
        <w:tc>
          <w:tcPr>
            <w:tcW w:w="1276" w:type="dxa"/>
          </w:tcPr>
          <w:p w:rsidR="003E1E78" w:rsidRPr="00172FD3" w:rsidRDefault="008E6187" w:rsidP="003E1E78">
            <w:pPr>
              <w:rPr>
                <w:b/>
                <w:sz w:val="20"/>
                <w:szCs w:val="20"/>
              </w:rPr>
            </w:pPr>
            <w:r w:rsidRPr="00172FD3">
              <w:rPr>
                <w:b/>
                <w:sz w:val="20"/>
                <w:szCs w:val="20"/>
              </w:rPr>
              <w:t>4 836 516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172FD3" w:rsidRDefault="000A38CF" w:rsidP="003E1E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2</w:t>
            </w:r>
          </w:p>
        </w:tc>
      </w:tr>
      <w:tr w:rsidR="003E1E78" w:rsidRPr="009A201B" w:rsidTr="003E1E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9A62EE" w:rsidRDefault="003E1E78" w:rsidP="003E1E78">
            <w:pPr>
              <w:jc w:val="center"/>
              <w:rPr>
                <w:b/>
                <w:bCs/>
                <w:sz w:val="20"/>
                <w:szCs w:val="20"/>
              </w:rPr>
            </w:pPr>
            <w:r w:rsidRPr="009A62EE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9A62EE" w:rsidRDefault="003E1E78" w:rsidP="003E1E78">
            <w:pPr>
              <w:rPr>
                <w:b/>
                <w:bCs/>
                <w:sz w:val="20"/>
                <w:szCs w:val="20"/>
              </w:rPr>
            </w:pPr>
            <w:r w:rsidRPr="009A62EE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1417" w:type="dxa"/>
          </w:tcPr>
          <w:p w:rsidR="003E1E78" w:rsidRPr="00172FD3" w:rsidRDefault="008E6187" w:rsidP="003E1E78">
            <w:pPr>
              <w:rPr>
                <w:b/>
                <w:sz w:val="20"/>
                <w:szCs w:val="20"/>
              </w:rPr>
            </w:pPr>
            <w:r w:rsidRPr="00172FD3">
              <w:rPr>
                <w:b/>
                <w:sz w:val="20"/>
                <w:szCs w:val="20"/>
              </w:rPr>
              <w:t>639 142,97</w:t>
            </w:r>
          </w:p>
        </w:tc>
        <w:tc>
          <w:tcPr>
            <w:tcW w:w="1276" w:type="dxa"/>
          </w:tcPr>
          <w:p w:rsidR="003E1E78" w:rsidRPr="00172FD3" w:rsidRDefault="008E6187" w:rsidP="003E1E78">
            <w:pPr>
              <w:rPr>
                <w:b/>
                <w:sz w:val="20"/>
                <w:szCs w:val="20"/>
              </w:rPr>
            </w:pPr>
            <w:r w:rsidRPr="00172FD3">
              <w:rPr>
                <w:b/>
                <w:sz w:val="20"/>
                <w:szCs w:val="20"/>
              </w:rPr>
              <w:t>639 142,97</w:t>
            </w:r>
          </w:p>
        </w:tc>
        <w:tc>
          <w:tcPr>
            <w:tcW w:w="709" w:type="dxa"/>
          </w:tcPr>
          <w:p w:rsidR="003E1E78" w:rsidRPr="00172FD3" w:rsidRDefault="003E1E78" w:rsidP="003E1E78">
            <w:pPr>
              <w:rPr>
                <w:b/>
                <w:sz w:val="20"/>
                <w:szCs w:val="20"/>
              </w:rPr>
            </w:pPr>
            <w:r w:rsidRPr="00172FD3">
              <w:rPr>
                <w:b/>
                <w:sz w:val="20"/>
                <w:szCs w:val="20"/>
              </w:rPr>
              <w:t>100</w:t>
            </w:r>
          </w:p>
        </w:tc>
      </w:tr>
      <w:tr w:rsidR="003E1E78" w:rsidRPr="004A0741" w:rsidTr="000A38CF">
        <w:trPr>
          <w:cantSplit/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9A62EE" w:rsidRDefault="003E1E78" w:rsidP="003E1E78">
            <w:pPr>
              <w:jc w:val="center"/>
              <w:rPr>
                <w:b/>
                <w:sz w:val="20"/>
                <w:szCs w:val="20"/>
              </w:rPr>
            </w:pPr>
          </w:p>
          <w:p w:rsidR="003E1E78" w:rsidRPr="009A62EE" w:rsidRDefault="003E1E78" w:rsidP="003E1E78">
            <w:pPr>
              <w:jc w:val="center"/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9A62EE" w:rsidRDefault="003E1E78" w:rsidP="003E1E78">
            <w:pPr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Функционирование Правительства  Российской Федерации, высших  исполнительных органов государственной власти</w:t>
            </w:r>
          </w:p>
          <w:p w:rsidR="003E1E78" w:rsidRPr="009A62EE" w:rsidRDefault="003E1E78" w:rsidP="003E1E78">
            <w:pPr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субъектов Российской Федерации, местных администраций</w:t>
            </w:r>
          </w:p>
        </w:tc>
        <w:tc>
          <w:tcPr>
            <w:tcW w:w="1417" w:type="dxa"/>
          </w:tcPr>
          <w:p w:rsidR="003E1E78" w:rsidRPr="00172FD3" w:rsidRDefault="008E6187" w:rsidP="003E1E78">
            <w:pPr>
              <w:rPr>
                <w:sz w:val="20"/>
                <w:szCs w:val="20"/>
              </w:rPr>
            </w:pPr>
            <w:r w:rsidRPr="00172FD3">
              <w:rPr>
                <w:b/>
                <w:sz w:val="20"/>
                <w:szCs w:val="20"/>
              </w:rPr>
              <w:t>4 111 692,71</w:t>
            </w:r>
          </w:p>
        </w:tc>
        <w:tc>
          <w:tcPr>
            <w:tcW w:w="1276" w:type="dxa"/>
          </w:tcPr>
          <w:p w:rsidR="003E1E78" w:rsidRPr="00172FD3" w:rsidRDefault="008E6187" w:rsidP="003E1E78">
            <w:pPr>
              <w:rPr>
                <w:sz w:val="20"/>
                <w:szCs w:val="20"/>
              </w:rPr>
            </w:pPr>
            <w:r w:rsidRPr="00172FD3">
              <w:rPr>
                <w:b/>
                <w:sz w:val="20"/>
                <w:szCs w:val="20"/>
              </w:rPr>
              <w:t>4 071 373,94</w:t>
            </w:r>
          </w:p>
        </w:tc>
        <w:tc>
          <w:tcPr>
            <w:tcW w:w="709" w:type="dxa"/>
          </w:tcPr>
          <w:p w:rsidR="003E1E78" w:rsidRPr="00172FD3" w:rsidRDefault="000A38CF" w:rsidP="003E1E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</w:tr>
      <w:tr w:rsidR="008E6187" w:rsidRPr="00BF5C50" w:rsidTr="000A38CF">
        <w:trPr>
          <w:cantSplit/>
          <w:trHeight w:val="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87" w:rsidRPr="00BF5C50" w:rsidRDefault="008E6187" w:rsidP="003E1E78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87" w:rsidRPr="00BF5C50" w:rsidRDefault="008E6187" w:rsidP="003E1E78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87" w:rsidRPr="00172FD3" w:rsidRDefault="008E6187">
            <w:pPr>
              <w:rPr>
                <w:sz w:val="20"/>
                <w:szCs w:val="20"/>
              </w:rPr>
            </w:pPr>
            <w:r w:rsidRPr="00172FD3">
              <w:rPr>
                <w:b/>
                <w:sz w:val="20"/>
                <w:szCs w:val="20"/>
              </w:rPr>
              <w:t>12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87" w:rsidRPr="00172FD3" w:rsidRDefault="008E6187">
            <w:pPr>
              <w:rPr>
                <w:sz w:val="20"/>
                <w:szCs w:val="20"/>
              </w:rPr>
            </w:pPr>
            <w:r w:rsidRPr="00172FD3">
              <w:rPr>
                <w:b/>
                <w:sz w:val="20"/>
                <w:szCs w:val="20"/>
              </w:rPr>
              <w:t>126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87" w:rsidRPr="00172FD3" w:rsidRDefault="008E6187" w:rsidP="003E1E78">
            <w:pPr>
              <w:jc w:val="center"/>
              <w:rPr>
                <w:b/>
                <w:sz w:val="20"/>
                <w:szCs w:val="20"/>
              </w:rPr>
            </w:pPr>
            <w:r w:rsidRPr="00172FD3">
              <w:rPr>
                <w:b/>
                <w:sz w:val="20"/>
                <w:szCs w:val="20"/>
              </w:rPr>
              <w:t>100</w:t>
            </w:r>
          </w:p>
        </w:tc>
      </w:tr>
      <w:tr w:rsidR="008E6187" w:rsidRPr="00735912" w:rsidTr="000A38CF">
        <w:trPr>
          <w:cantSplit/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87" w:rsidRPr="00BF5C50" w:rsidRDefault="008E6187" w:rsidP="003E1E78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1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87" w:rsidRPr="00BF5C50" w:rsidRDefault="008E6187" w:rsidP="003E1E78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87" w:rsidRPr="00172FD3" w:rsidRDefault="008E6187">
            <w:pPr>
              <w:rPr>
                <w:sz w:val="20"/>
                <w:szCs w:val="20"/>
              </w:rPr>
            </w:pPr>
            <w:r w:rsidRPr="00172FD3">
              <w:rPr>
                <w:sz w:val="20"/>
                <w:szCs w:val="20"/>
              </w:rPr>
              <w:t>12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87" w:rsidRPr="00172FD3" w:rsidRDefault="008E6187">
            <w:pPr>
              <w:rPr>
                <w:sz w:val="20"/>
                <w:szCs w:val="20"/>
              </w:rPr>
            </w:pPr>
            <w:r w:rsidRPr="00172FD3">
              <w:rPr>
                <w:sz w:val="20"/>
                <w:szCs w:val="20"/>
              </w:rPr>
              <w:t>126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87" w:rsidRPr="00172FD3" w:rsidRDefault="008E6187" w:rsidP="003E1E78">
            <w:pPr>
              <w:jc w:val="center"/>
              <w:rPr>
                <w:sz w:val="20"/>
                <w:szCs w:val="20"/>
              </w:rPr>
            </w:pPr>
            <w:r w:rsidRPr="00172FD3">
              <w:rPr>
                <w:sz w:val="20"/>
                <w:szCs w:val="20"/>
              </w:rPr>
              <w:t>100</w:t>
            </w:r>
          </w:p>
        </w:tc>
      </w:tr>
      <w:tr w:rsidR="008E6187" w:rsidRPr="00735912" w:rsidTr="000A38CF">
        <w:trPr>
          <w:cantSplit/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87" w:rsidRPr="00BF5C50" w:rsidRDefault="008E6187" w:rsidP="003E1E78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87" w:rsidRPr="00BF5C50" w:rsidRDefault="008E6187" w:rsidP="003E1E78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</w:tcPr>
          <w:p w:rsidR="008E6187" w:rsidRPr="00172FD3" w:rsidRDefault="008E6187">
            <w:pPr>
              <w:rPr>
                <w:sz w:val="20"/>
                <w:szCs w:val="20"/>
              </w:rPr>
            </w:pPr>
            <w:r w:rsidRPr="00172FD3">
              <w:rPr>
                <w:b/>
                <w:sz w:val="20"/>
                <w:szCs w:val="20"/>
              </w:rPr>
              <w:t>175 400,00</w:t>
            </w:r>
          </w:p>
        </w:tc>
        <w:tc>
          <w:tcPr>
            <w:tcW w:w="1276" w:type="dxa"/>
          </w:tcPr>
          <w:p w:rsidR="008E6187" w:rsidRPr="00172FD3" w:rsidRDefault="008E6187">
            <w:pPr>
              <w:rPr>
                <w:sz w:val="20"/>
                <w:szCs w:val="20"/>
              </w:rPr>
            </w:pPr>
            <w:r w:rsidRPr="00172FD3">
              <w:rPr>
                <w:b/>
                <w:sz w:val="20"/>
                <w:szCs w:val="20"/>
              </w:rPr>
              <w:t>175 400,00</w:t>
            </w:r>
          </w:p>
        </w:tc>
        <w:tc>
          <w:tcPr>
            <w:tcW w:w="709" w:type="dxa"/>
          </w:tcPr>
          <w:p w:rsidR="008E6187" w:rsidRPr="00172FD3" w:rsidRDefault="000A38CF" w:rsidP="003E1E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E6187" w:rsidRPr="00735912" w:rsidTr="003E1E78">
        <w:trPr>
          <w:cantSplit/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87" w:rsidRPr="00BF5C50" w:rsidRDefault="008E6187" w:rsidP="003E1E78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20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87" w:rsidRPr="00BF5C50" w:rsidRDefault="008E6187" w:rsidP="003E1E78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 xml:space="preserve">Мобилизационная  и вневойсковая подготовка </w:t>
            </w:r>
          </w:p>
        </w:tc>
        <w:tc>
          <w:tcPr>
            <w:tcW w:w="1417" w:type="dxa"/>
          </w:tcPr>
          <w:p w:rsidR="008E6187" w:rsidRPr="00172FD3" w:rsidRDefault="008E6187">
            <w:pPr>
              <w:rPr>
                <w:sz w:val="20"/>
                <w:szCs w:val="20"/>
              </w:rPr>
            </w:pPr>
            <w:r w:rsidRPr="00172FD3">
              <w:rPr>
                <w:sz w:val="20"/>
                <w:szCs w:val="20"/>
              </w:rPr>
              <w:t>175 400,00</w:t>
            </w:r>
          </w:p>
        </w:tc>
        <w:tc>
          <w:tcPr>
            <w:tcW w:w="1276" w:type="dxa"/>
          </w:tcPr>
          <w:p w:rsidR="008E6187" w:rsidRPr="00172FD3" w:rsidRDefault="008E6187">
            <w:pPr>
              <w:rPr>
                <w:sz w:val="20"/>
                <w:szCs w:val="20"/>
              </w:rPr>
            </w:pPr>
            <w:r w:rsidRPr="00172FD3">
              <w:rPr>
                <w:sz w:val="20"/>
                <w:szCs w:val="20"/>
              </w:rPr>
              <w:t>175 400,00</w:t>
            </w:r>
          </w:p>
        </w:tc>
        <w:tc>
          <w:tcPr>
            <w:tcW w:w="709" w:type="dxa"/>
          </w:tcPr>
          <w:p w:rsidR="008E6187" w:rsidRPr="00172FD3" w:rsidRDefault="000A38CF" w:rsidP="003E1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215BB" w:rsidRPr="008D5607" w:rsidTr="003E1E78">
        <w:trPr>
          <w:cantSplit/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BB" w:rsidRPr="008D5607" w:rsidRDefault="002215BB" w:rsidP="003E1E78">
            <w:pPr>
              <w:jc w:val="center"/>
              <w:rPr>
                <w:b/>
                <w:sz w:val="20"/>
                <w:szCs w:val="20"/>
              </w:rPr>
            </w:pPr>
            <w:r w:rsidRPr="008D5607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BB" w:rsidRPr="008D5607" w:rsidRDefault="002215BB" w:rsidP="003E1E78">
            <w:pPr>
              <w:rPr>
                <w:b/>
                <w:sz w:val="20"/>
                <w:szCs w:val="20"/>
              </w:rPr>
            </w:pPr>
            <w:r w:rsidRPr="008D5607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</w:tcPr>
          <w:p w:rsidR="002215BB" w:rsidRPr="00172FD3" w:rsidRDefault="002215BB">
            <w:pPr>
              <w:rPr>
                <w:sz w:val="20"/>
                <w:szCs w:val="20"/>
              </w:rPr>
            </w:pPr>
            <w:r w:rsidRPr="00172FD3">
              <w:rPr>
                <w:b/>
                <w:sz w:val="20"/>
                <w:szCs w:val="20"/>
              </w:rPr>
              <w:t>44 895,66</w:t>
            </w:r>
          </w:p>
        </w:tc>
        <w:tc>
          <w:tcPr>
            <w:tcW w:w="1276" w:type="dxa"/>
          </w:tcPr>
          <w:p w:rsidR="002215BB" w:rsidRPr="00172FD3" w:rsidRDefault="002215BB">
            <w:pPr>
              <w:rPr>
                <w:sz w:val="20"/>
                <w:szCs w:val="20"/>
              </w:rPr>
            </w:pPr>
            <w:r w:rsidRPr="00172FD3">
              <w:rPr>
                <w:b/>
                <w:sz w:val="20"/>
                <w:szCs w:val="20"/>
              </w:rPr>
              <w:t>44 895,66</w:t>
            </w:r>
          </w:p>
        </w:tc>
        <w:tc>
          <w:tcPr>
            <w:tcW w:w="709" w:type="dxa"/>
          </w:tcPr>
          <w:p w:rsidR="002215BB" w:rsidRPr="00172FD3" w:rsidRDefault="002215BB" w:rsidP="003E1E78">
            <w:pPr>
              <w:rPr>
                <w:b/>
                <w:sz w:val="20"/>
                <w:szCs w:val="20"/>
              </w:rPr>
            </w:pPr>
            <w:r w:rsidRPr="00172FD3">
              <w:rPr>
                <w:b/>
                <w:sz w:val="20"/>
                <w:szCs w:val="20"/>
              </w:rPr>
              <w:t>100</w:t>
            </w:r>
          </w:p>
        </w:tc>
      </w:tr>
      <w:tr w:rsidR="002215BB" w:rsidRPr="00356CE0" w:rsidTr="003E1E78">
        <w:trPr>
          <w:cantSplit/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BB" w:rsidRPr="00BF5C50" w:rsidRDefault="002215BB" w:rsidP="003E1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BB" w:rsidRPr="008D5607" w:rsidRDefault="002215BB" w:rsidP="003E1E78">
            <w:pPr>
              <w:rPr>
                <w:sz w:val="20"/>
                <w:szCs w:val="20"/>
              </w:rPr>
            </w:pPr>
            <w:r w:rsidRPr="008D5607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17" w:type="dxa"/>
          </w:tcPr>
          <w:p w:rsidR="002215BB" w:rsidRPr="00172FD3" w:rsidRDefault="002215BB">
            <w:pPr>
              <w:rPr>
                <w:sz w:val="20"/>
                <w:szCs w:val="20"/>
              </w:rPr>
            </w:pPr>
            <w:r w:rsidRPr="00172FD3">
              <w:rPr>
                <w:sz w:val="20"/>
                <w:szCs w:val="20"/>
              </w:rPr>
              <w:t>44 895,66</w:t>
            </w:r>
          </w:p>
        </w:tc>
        <w:tc>
          <w:tcPr>
            <w:tcW w:w="1276" w:type="dxa"/>
          </w:tcPr>
          <w:p w:rsidR="002215BB" w:rsidRPr="00172FD3" w:rsidRDefault="002215BB">
            <w:pPr>
              <w:rPr>
                <w:sz w:val="20"/>
                <w:szCs w:val="20"/>
              </w:rPr>
            </w:pPr>
            <w:r w:rsidRPr="00172FD3">
              <w:rPr>
                <w:sz w:val="20"/>
                <w:szCs w:val="20"/>
              </w:rPr>
              <w:t>44 895,66</w:t>
            </w:r>
          </w:p>
        </w:tc>
        <w:tc>
          <w:tcPr>
            <w:tcW w:w="709" w:type="dxa"/>
          </w:tcPr>
          <w:p w:rsidR="002215BB" w:rsidRPr="00172FD3" w:rsidRDefault="002215BB" w:rsidP="003E1E78">
            <w:pPr>
              <w:rPr>
                <w:sz w:val="20"/>
                <w:szCs w:val="20"/>
              </w:rPr>
            </w:pPr>
            <w:r w:rsidRPr="00172FD3">
              <w:rPr>
                <w:sz w:val="20"/>
                <w:szCs w:val="20"/>
              </w:rPr>
              <w:t>100</w:t>
            </w:r>
          </w:p>
        </w:tc>
      </w:tr>
      <w:tr w:rsidR="003E1E78" w:rsidRPr="0004682E" w:rsidTr="003E1E78">
        <w:trPr>
          <w:cantSplit/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BF5C50" w:rsidRDefault="003E1E78" w:rsidP="003E1E78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BF5C50" w:rsidRDefault="003E1E78" w:rsidP="003E1E78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172FD3" w:rsidRDefault="002215BB" w:rsidP="003E1E78">
            <w:pPr>
              <w:rPr>
                <w:b/>
                <w:sz w:val="20"/>
                <w:szCs w:val="20"/>
              </w:rPr>
            </w:pPr>
            <w:r w:rsidRPr="00172FD3">
              <w:rPr>
                <w:b/>
                <w:sz w:val="20"/>
                <w:szCs w:val="20"/>
              </w:rPr>
              <w:t>407 900</w:t>
            </w:r>
            <w:r w:rsidR="003E1E78" w:rsidRPr="00172FD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172FD3" w:rsidRDefault="002215BB" w:rsidP="003E1E78">
            <w:pPr>
              <w:rPr>
                <w:b/>
                <w:sz w:val="20"/>
                <w:szCs w:val="20"/>
              </w:rPr>
            </w:pPr>
            <w:r w:rsidRPr="00172FD3">
              <w:rPr>
                <w:b/>
                <w:sz w:val="20"/>
                <w:szCs w:val="20"/>
              </w:rPr>
              <w:t xml:space="preserve">364 </w:t>
            </w:r>
            <w:r w:rsidR="003E1E78" w:rsidRPr="00172FD3">
              <w:rPr>
                <w:b/>
                <w:sz w:val="20"/>
                <w:szCs w:val="20"/>
              </w:rPr>
              <w:t>30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172FD3" w:rsidRDefault="000A38CF" w:rsidP="003E1E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3</w:t>
            </w:r>
          </w:p>
        </w:tc>
      </w:tr>
      <w:tr w:rsidR="002215BB" w:rsidRPr="00D43197" w:rsidTr="003E1E78">
        <w:trPr>
          <w:cantSplit/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BB" w:rsidRPr="00BF5C50" w:rsidRDefault="002215BB" w:rsidP="003E1E78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409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BB" w:rsidRPr="00BF5C50" w:rsidRDefault="002215BB" w:rsidP="003E1E78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15BB" w:rsidRPr="00172FD3" w:rsidRDefault="002215BB" w:rsidP="00090E32">
            <w:pPr>
              <w:rPr>
                <w:sz w:val="20"/>
                <w:szCs w:val="20"/>
              </w:rPr>
            </w:pPr>
            <w:r w:rsidRPr="00172FD3">
              <w:rPr>
                <w:sz w:val="20"/>
                <w:szCs w:val="20"/>
              </w:rPr>
              <w:t>403 9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15BB" w:rsidRPr="00172FD3" w:rsidRDefault="002215BB" w:rsidP="00090E32">
            <w:pPr>
              <w:rPr>
                <w:sz w:val="20"/>
                <w:szCs w:val="20"/>
              </w:rPr>
            </w:pPr>
            <w:r w:rsidRPr="00172FD3">
              <w:rPr>
                <w:sz w:val="20"/>
                <w:szCs w:val="20"/>
              </w:rPr>
              <w:t>360 30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215BB" w:rsidRPr="00172FD3" w:rsidRDefault="000A38CF" w:rsidP="003E1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</w:tr>
      <w:tr w:rsidR="003E1E78" w:rsidRPr="00D43197" w:rsidTr="003E1E78">
        <w:trPr>
          <w:cantSplit/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BF5C50" w:rsidRDefault="003E1E78" w:rsidP="003E1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BF5C50" w:rsidRDefault="003E1E78" w:rsidP="003E1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172FD3" w:rsidRDefault="003E1E78" w:rsidP="003E1E78">
            <w:pPr>
              <w:rPr>
                <w:sz w:val="20"/>
                <w:szCs w:val="20"/>
              </w:rPr>
            </w:pPr>
            <w:r w:rsidRPr="00172FD3">
              <w:rPr>
                <w:sz w:val="20"/>
                <w:szCs w:val="20"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172FD3" w:rsidRDefault="003E1E78" w:rsidP="003E1E78">
            <w:pPr>
              <w:rPr>
                <w:sz w:val="20"/>
                <w:szCs w:val="20"/>
              </w:rPr>
            </w:pPr>
            <w:r w:rsidRPr="00172FD3">
              <w:rPr>
                <w:sz w:val="20"/>
                <w:szCs w:val="20"/>
              </w:rPr>
              <w:t>4 00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172FD3" w:rsidRDefault="000A38CF" w:rsidP="003E1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E1E78" w:rsidRPr="009A201B" w:rsidTr="003E1E78">
        <w:trPr>
          <w:cantSplit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BF5C50" w:rsidRDefault="003E1E78" w:rsidP="003E1E78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BF5C50" w:rsidRDefault="003E1E78" w:rsidP="003E1E78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E1E78" w:rsidRPr="00172FD3" w:rsidRDefault="002215BB" w:rsidP="003E1E78">
            <w:pPr>
              <w:rPr>
                <w:b/>
                <w:sz w:val="20"/>
                <w:szCs w:val="20"/>
              </w:rPr>
            </w:pPr>
            <w:r w:rsidRPr="00172FD3">
              <w:rPr>
                <w:b/>
                <w:sz w:val="20"/>
                <w:szCs w:val="20"/>
              </w:rPr>
              <w:t>145 302,4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1E78" w:rsidRPr="00172FD3" w:rsidRDefault="003E1E78" w:rsidP="003E1E78">
            <w:pPr>
              <w:rPr>
                <w:b/>
                <w:sz w:val="20"/>
                <w:szCs w:val="20"/>
              </w:rPr>
            </w:pPr>
            <w:r w:rsidRPr="00172FD3">
              <w:rPr>
                <w:b/>
                <w:sz w:val="20"/>
                <w:szCs w:val="20"/>
              </w:rPr>
              <w:t>138457,8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1E78" w:rsidRPr="00172FD3" w:rsidRDefault="000A38CF" w:rsidP="003E1E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3</w:t>
            </w:r>
          </w:p>
        </w:tc>
      </w:tr>
      <w:tr w:rsidR="003E1E78" w:rsidRPr="00772E38" w:rsidTr="000A38CF">
        <w:trPr>
          <w:cantSplit/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BF5C50" w:rsidRDefault="003E1E78" w:rsidP="003E1E78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1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BF5C50" w:rsidRDefault="003E1E78" w:rsidP="003E1E78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172FD3" w:rsidRDefault="002215BB" w:rsidP="003E1E78">
            <w:pPr>
              <w:rPr>
                <w:b/>
                <w:sz w:val="20"/>
                <w:szCs w:val="20"/>
              </w:rPr>
            </w:pPr>
            <w:r w:rsidRPr="00172FD3">
              <w:rPr>
                <w:b/>
                <w:sz w:val="20"/>
                <w:szCs w:val="20"/>
              </w:rPr>
              <w:t>91 634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172FD3" w:rsidRDefault="002215BB" w:rsidP="003E1E78">
            <w:pPr>
              <w:rPr>
                <w:b/>
                <w:sz w:val="20"/>
                <w:szCs w:val="20"/>
              </w:rPr>
            </w:pPr>
            <w:r w:rsidRPr="00172FD3">
              <w:rPr>
                <w:b/>
                <w:sz w:val="20"/>
                <w:szCs w:val="20"/>
              </w:rPr>
              <w:t>91 634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172FD3" w:rsidRDefault="003E1E78" w:rsidP="003E1E78">
            <w:pPr>
              <w:rPr>
                <w:sz w:val="20"/>
                <w:szCs w:val="20"/>
              </w:rPr>
            </w:pPr>
            <w:r w:rsidRPr="00172FD3">
              <w:rPr>
                <w:sz w:val="20"/>
                <w:szCs w:val="20"/>
              </w:rPr>
              <w:t>100</w:t>
            </w:r>
          </w:p>
        </w:tc>
      </w:tr>
      <w:tr w:rsidR="003E1E78" w:rsidRPr="00772E38" w:rsidTr="003E1E78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BF5C50" w:rsidRDefault="003E1E78" w:rsidP="003E1E78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2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BF5C50" w:rsidRDefault="003E1E78" w:rsidP="003E1E78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172FD3" w:rsidRDefault="003E1E78" w:rsidP="003E1E78">
            <w:pPr>
              <w:rPr>
                <w:sz w:val="20"/>
                <w:szCs w:val="20"/>
              </w:rPr>
            </w:pPr>
            <w:r w:rsidRPr="00172FD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172FD3" w:rsidRDefault="003E1E78" w:rsidP="003E1E78">
            <w:pPr>
              <w:rPr>
                <w:sz w:val="20"/>
                <w:szCs w:val="20"/>
              </w:rPr>
            </w:pPr>
            <w:r w:rsidRPr="00172FD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172FD3" w:rsidRDefault="003E1E78" w:rsidP="003E1E78">
            <w:pPr>
              <w:rPr>
                <w:sz w:val="20"/>
                <w:szCs w:val="20"/>
              </w:rPr>
            </w:pPr>
          </w:p>
        </w:tc>
      </w:tr>
      <w:tr w:rsidR="003E1E78" w:rsidRPr="00D43197" w:rsidTr="000A38CF">
        <w:trPr>
          <w:cantSplit/>
          <w:trHeight w:val="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BF5C50" w:rsidRDefault="003E1E78" w:rsidP="003E1E78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BF5C50" w:rsidRDefault="003E1E78" w:rsidP="003E1E78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E1E78" w:rsidRPr="00172FD3" w:rsidRDefault="002215BB" w:rsidP="003E1E78">
            <w:pPr>
              <w:rPr>
                <w:sz w:val="20"/>
                <w:szCs w:val="20"/>
              </w:rPr>
            </w:pPr>
            <w:r w:rsidRPr="00172FD3">
              <w:rPr>
                <w:b/>
                <w:sz w:val="20"/>
                <w:szCs w:val="20"/>
              </w:rPr>
              <w:t>53 668,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1E78" w:rsidRPr="00172FD3" w:rsidRDefault="002215BB" w:rsidP="003E1E78">
            <w:pPr>
              <w:rPr>
                <w:sz w:val="20"/>
                <w:szCs w:val="20"/>
              </w:rPr>
            </w:pPr>
            <w:r w:rsidRPr="00172FD3">
              <w:rPr>
                <w:b/>
                <w:sz w:val="20"/>
                <w:szCs w:val="20"/>
              </w:rPr>
              <w:t>51 162,7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1E78" w:rsidRPr="00172FD3" w:rsidRDefault="000A38CF" w:rsidP="003E1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</w:tc>
      </w:tr>
      <w:tr w:rsidR="003E1E78" w:rsidRPr="002B384F" w:rsidTr="003E1E78">
        <w:trPr>
          <w:cantSplit/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BF5C50" w:rsidRDefault="003E1E78" w:rsidP="003E1E78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6828" w:type="dxa"/>
            <w:tcBorders>
              <w:top w:val="single" w:sz="4" w:space="0" w:color="auto"/>
              <w:bottom w:val="single" w:sz="4" w:space="0" w:color="auto"/>
            </w:tcBorders>
          </w:tcPr>
          <w:p w:rsidR="003E1E78" w:rsidRPr="00A703CD" w:rsidRDefault="003E1E78" w:rsidP="003E1E78">
            <w:pPr>
              <w:rPr>
                <w:b/>
              </w:rPr>
            </w:pPr>
            <w:r w:rsidRPr="00A703CD">
              <w:rPr>
                <w:b/>
                <w:bCs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172FD3" w:rsidRDefault="003E1E78" w:rsidP="003E1E78">
            <w:pPr>
              <w:rPr>
                <w:b/>
                <w:sz w:val="20"/>
                <w:szCs w:val="20"/>
              </w:rPr>
            </w:pPr>
            <w:r w:rsidRPr="00172FD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172FD3" w:rsidRDefault="003E1E78" w:rsidP="003E1E78">
            <w:pPr>
              <w:rPr>
                <w:b/>
                <w:sz w:val="20"/>
                <w:szCs w:val="20"/>
              </w:rPr>
            </w:pPr>
            <w:r w:rsidRPr="00172FD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172FD3" w:rsidRDefault="003E1E78" w:rsidP="003E1E78">
            <w:pPr>
              <w:rPr>
                <w:b/>
                <w:sz w:val="20"/>
                <w:szCs w:val="20"/>
              </w:rPr>
            </w:pPr>
          </w:p>
        </w:tc>
      </w:tr>
      <w:tr w:rsidR="003E1E78" w:rsidRPr="00075DA3" w:rsidTr="003E1E78">
        <w:trPr>
          <w:cantSplit/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075DA3" w:rsidRDefault="003E1E78" w:rsidP="003E1E78">
            <w:pPr>
              <w:jc w:val="center"/>
              <w:rPr>
                <w:sz w:val="20"/>
                <w:szCs w:val="20"/>
              </w:rPr>
            </w:pPr>
            <w:r w:rsidRPr="00075DA3">
              <w:rPr>
                <w:sz w:val="20"/>
                <w:szCs w:val="20"/>
              </w:rPr>
              <w:t>07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828" w:type="dxa"/>
            <w:tcBorders>
              <w:top w:val="single" w:sz="4" w:space="0" w:color="auto"/>
            </w:tcBorders>
          </w:tcPr>
          <w:p w:rsidR="003E1E78" w:rsidRPr="00A703CD" w:rsidRDefault="003E1E78" w:rsidP="003E1E78">
            <w:r w:rsidRPr="00A703CD">
              <w:t>Молодеж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172FD3" w:rsidRDefault="003E1E78" w:rsidP="003E1E78">
            <w:pPr>
              <w:rPr>
                <w:sz w:val="20"/>
                <w:szCs w:val="20"/>
              </w:rPr>
            </w:pPr>
            <w:r w:rsidRPr="00172FD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172FD3" w:rsidRDefault="003E1E78" w:rsidP="003E1E78">
            <w:pPr>
              <w:rPr>
                <w:sz w:val="20"/>
                <w:szCs w:val="20"/>
              </w:rPr>
            </w:pPr>
            <w:r w:rsidRPr="00172FD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172FD3" w:rsidRDefault="003E1E78" w:rsidP="003E1E78">
            <w:pPr>
              <w:rPr>
                <w:sz w:val="20"/>
                <w:szCs w:val="20"/>
              </w:rPr>
            </w:pPr>
          </w:p>
        </w:tc>
      </w:tr>
      <w:tr w:rsidR="002215BB" w:rsidRPr="00075DA3" w:rsidTr="000A38CF">
        <w:trPr>
          <w:cantSplit/>
          <w:trHeight w:val="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BB" w:rsidRPr="002215BB" w:rsidRDefault="002215BB" w:rsidP="003E1E78">
            <w:pPr>
              <w:jc w:val="center"/>
              <w:rPr>
                <w:b/>
                <w:sz w:val="20"/>
                <w:szCs w:val="20"/>
              </w:rPr>
            </w:pPr>
            <w:r w:rsidRPr="002215BB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6828" w:type="dxa"/>
            <w:tcBorders>
              <w:top w:val="single" w:sz="4" w:space="0" w:color="auto"/>
            </w:tcBorders>
          </w:tcPr>
          <w:p w:rsidR="002215BB" w:rsidRPr="002215BB" w:rsidRDefault="002215BB" w:rsidP="003E1E78">
            <w:pPr>
              <w:rPr>
                <w:b/>
              </w:rPr>
            </w:pPr>
            <w:r w:rsidRPr="002215BB">
              <w:rPr>
                <w:b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BB" w:rsidRPr="00172FD3" w:rsidRDefault="002215BB" w:rsidP="003E1E78">
            <w:pPr>
              <w:rPr>
                <w:b/>
                <w:sz w:val="20"/>
                <w:szCs w:val="20"/>
              </w:rPr>
            </w:pPr>
            <w:r w:rsidRPr="00172FD3">
              <w:rPr>
                <w:b/>
                <w:sz w:val="20"/>
                <w:szCs w:val="20"/>
              </w:rPr>
              <w:t>4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BB" w:rsidRPr="00172FD3" w:rsidRDefault="002215BB" w:rsidP="003E1E78">
            <w:pPr>
              <w:rPr>
                <w:b/>
                <w:sz w:val="20"/>
                <w:szCs w:val="20"/>
              </w:rPr>
            </w:pPr>
            <w:r w:rsidRPr="00172FD3">
              <w:rPr>
                <w:b/>
                <w:sz w:val="20"/>
                <w:szCs w:val="20"/>
              </w:rPr>
              <w:t>4 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BB" w:rsidRPr="00172FD3" w:rsidRDefault="000A38CF" w:rsidP="003E1E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E1E78" w:rsidTr="000A38CF">
        <w:trPr>
          <w:cantSplit/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075DA3" w:rsidRDefault="003E1E78" w:rsidP="003E1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6828" w:type="dxa"/>
            <w:tcBorders>
              <w:top w:val="single" w:sz="4" w:space="0" w:color="auto"/>
            </w:tcBorders>
          </w:tcPr>
          <w:p w:rsidR="003E1E78" w:rsidRPr="00A703CD" w:rsidRDefault="003E1E78" w:rsidP="003E1E78">
            <w:r>
              <w:t>Культура и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172FD3" w:rsidRDefault="002215BB" w:rsidP="003E1E78">
            <w:pPr>
              <w:rPr>
                <w:sz w:val="20"/>
                <w:szCs w:val="20"/>
              </w:rPr>
            </w:pPr>
            <w:r w:rsidRPr="00172FD3">
              <w:rPr>
                <w:sz w:val="20"/>
                <w:szCs w:val="20"/>
              </w:rPr>
              <w:t xml:space="preserve">4 </w:t>
            </w:r>
            <w:r w:rsidR="003E1E78" w:rsidRPr="00172FD3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172FD3" w:rsidRDefault="002215BB" w:rsidP="003E1E78">
            <w:pPr>
              <w:rPr>
                <w:sz w:val="20"/>
                <w:szCs w:val="20"/>
              </w:rPr>
            </w:pPr>
            <w:r w:rsidRPr="00172FD3">
              <w:rPr>
                <w:sz w:val="20"/>
                <w:szCs w:val="20"/>
              </w:rPr>
              <w:t xml:space="preserve">4 </w:t>
            </w:r>
            <w:r w:rsidR="003E1E78" w:rsidRPr="00172FD3">
              <w:rPr>
                <w:sz w:val="20"/>
                <w:szCs w:val="20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172FD3" w:rsidRDefault="003E1E78" w:rsidP="003E1E78">
            <w:pPr>
              <w:rPr>
                <w:sz w:val="20"/>
                <w:szCs w:val="20"/>
              </w:rPr>
            </w:pPr>
            <w:r w:rsidRPr="00172FD3">
              <w:rPr>
                <w:sz w:val="20"/>
                <w:szCs w:val="20"/>
              </w:rPr>
              <w:t>100</w:t>
            </w:r>
          </w:p>
        </w:tc>
      </w:tr>
      <w:tr w:rsidR="002215BB" w:rsidRPr="007D34FA" w:rsidTr="003E1E78">
        <w:trPr>
          <w:cantSplit/>
          <w:trHeight w:val="140"/>
        </w:trPr>
        <w:tc>
          <w:tcPr>
            <w:tcW w:w="709" w:type="dxa"/>
          </w:tcPr>
          <w:p w:rsidR="002215BB" w:rsidRPr="00A703CD" w:rsidRDefault="002215BB" w:rsidP="003E1E78">
            <w:pPr>
              <w:rPr>
                <w:b/>
              </w:rPr>
            </w:pPr>
            <w:r w:rsidRPr="00A703CD">
              <w:rPr>
                <w:b/>
              </w:rPr>
              <w:t>1100</w:t>
            </w:r>
          </w:p>
        </w:tc>
        <w:tc>
          <w:tcPr>
            <w:tcW w:w="6828" w:type="dxa"/>
          </w:tcPr>
          <w:p w:rsidR="002215BB" w:rsidRPr="00A703CD" w:rsidRDefault="002215BB" w:rsidP="003E1E78">
            <w:pPr>
              <w:rPr>
                <w:b/>
              </w:rPr>
            </w:pPr>
            <w:r w:rsidRPr="00A703CD">
              <w:rPr>
                <w:b/>
              </w:rPr>
              <w:t xml:space="preserve"> </w:t>
            </w:r>
            <w:r w:rsidRPr="00A703C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215BB" w:rsidRPr="00172FD3" w:rsidRDefault="002215BB" w:rsidP="003E1E78">
            <w:pPr>
              <w:rPr>
                <w:sz w:val="20"/>
                <w:szCs w:val="20"/>
              </w:rPr>
            </w:pPr>
            <w:r w:rsidRPr="00172FD3">
              <w:rPr>
                <w:b/>
                <w:sz w:val="20"/>
                <w:szCs w:val="20"/>
              </w:rPr>
              <w:t>155 776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15BB" w:rsidRPr="00172FD3" w:rsidRDefault="002215BB" w:rsidP="00090E32">
            <w:pPr>
              <w:rPr>
                <w:sz w:val="20"/>
                <w:szCs w:val="20"/>
              </w:rPr>
            </w:pPr>
            <w:r w:rsidRPr="00172FD3">
              <w:rPr>
                <w:b/>
                <w:sz w:val="20"/>
                <w:szCs w:val="20"/>
              </w:rPr>
              <w:t>155 776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215BB" w:rsidRPr="00172FD3" w:rsidRDefault="002215BB" w:rsidP="003E1E78">
            <w:pPr>
              <w:rPr>
                <w:b/>
                <w:sz w:val="20"/>
                <w:szCs w:val="20"/>
              </w:rPr>
            </w:pPr>
            <w:r w:rsidRPr="00172FD3">
              <w:rPr>
                <w:b/>
                <w:sz w:val="20"/>
                <w:szCs w:val="20"/>
              </w:rPr>
              <w:t>100</w:t>
            </w:r>
          </w:p>
        </w:tc>
      </w:tr>
      <w:tr w:rsidR="002215BB" w:rsidRPr="00075DA3" w:rsidTr="000A38CF">
        <w:trPr>
          <w:cantSplit/>
          <w:trHeight w:val="164"/>
        </w:trPr>
        <w:tc>
          <w:tcPr>
            <w:tcW w:w="709" w:type="dxa"/>
          </w:tcPr>
          <w:p w:rsidR="002215BB" w:rsidRPr="00A703CD" w:rsidRDefault="002215BB" w:rsidP="003E1E78">
            <w:r w:rsidRPr="00A703CD">
              <w:t>1101</w:t>
            </w:r>
          </w:p>
        </w:tc>
        <w:tc>
          <w:tcPr>
            <w:tcW w:w="6828" w:type="dxa"/>
          </w:tcPr>
          <w:p w:rsidR="002215BB" w:rsidRPr="00A703CD" w:rsidRDefault="002215BB" w:rsidP="003E1E78">
            <w:r w:rsidRPr="00A703CD"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BB" w:rsidRPr="00172FD3" w:rsidRDefault="002215BB" w:rsidP="003E1E78">
            <w:pPr>
              <w:rPr>
                <w:sz w:val="20"/>
                <w:szCs w:val="20"/>
              </w:rPr>
            </w:pPr>
            <w:r w:rsidRPr="00172FD3">
              <w:rPr>
                <w:sz w:val="20"/>
                <w:szCs w:val="20"/>
              </w:rPr>
              <w:t>136 7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BB" w:rsidRPr="00172FD3" w:rsidRDefault="002215BB" w:rsidP="00090E32">
            <w:pPr>
              <w:rPr>
                <w:sz w:val="20"/>
                <w:szCs w:val="20"/>
              </w:rPr>
            </w:pPr>
            <w:r w:rsidRPr="00172FD3">
              <w:rPr>
                <w:sz w:val="20"/>
                <w:szCs w:val="20"/>
              </w:rPr>
              <w:t>136 77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BB" w:rsidRPr="00172FD3" w:rsidRDefault="002215BB" w:rsidP="003E1E78">
            <w:pPr>
              <w:rPr>
                <w:sz w:val="20"/>
                <w:szCs w:val="20"/>
              </w:rPr>
            </w:pPr>
            <w:r w:rsidRPr="00172FD3">
              <w:rPr>
                <w:sz w:val="20"/>
                <w:szCs w:val="20"/>
              </w:rPr>
              <w:t>100</w:t>
            </w:r>
          </w:p>
        </w:tc>
      </w:tr>
      <w:tr w:rsidR="002215BB" w:rsidRPr="00075DA3" w:rsidTr="000A38CF">
        <w:trPr>
          <w:cantSplit/>
          <w:trHeight w:val="309"/>
        </w:trPr>
        <w:tc>
          <w:tcPr>
            <w:tcW w:w="709" w:type="dxa"/>
          </w:tcPr>
          <w:p w:rsidR="002215BB" w:rsidRPr="00A703CD" w:rsidRDefault="002215BB" w:rsidP="003E1E78">
            <w:r>
              <w:t>1102</w:t>
            </w:r>
          </w:p>
        </w:tc>
        <w:tc>
          <w:tcPr>
            <w:tcW w:w="6828" w:type="dxa"/>
          </w:tcPr>
          <w:p w:rsidR="002215BB" w:rsidRPr="00A703CD" w:rsidRDefault="002215BB" w:rsidP="003E1E78">
            <w:r>
              <w:t>Массовы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BB" w:rsidRPr="00172FD3" w:rsidRDefault="002215BB" w:rsidP="003E1E78">
            <w:pPr>
              <w:rPr>
                <w:sz w:val="20"/>
                <w:szCs w:val="20"/>
              </w:rPr>
            </w:pPr>
            <w:r w:rsidRPr="00172FD3">
              <w:rPr>
                <w:sz w:val="20"/>
                <w:szCs w:val="20"/>
              </w:rPr>
              <w:t>1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BB" w:rsidRPr="00172FD3" w:rsidRDefault="002215BB" w:rsidP="00090E32">
            <w:pPr>
              <w:rPr>
                <w:sz w:val="20"/>
                <w:szCs w:val="20"/>
              </w:rPr>
            </w:pPr>
            <w:r w:rsidRPr="00172FD3">
              <w:rPr>
                <w:sz w:val="20"/>
                <w:szCs w:val="20"/>
              </w:rPr>
              <w:t>19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BB" w:rsidRPr="00172FD3" w:rsidRDefault="002215BB" w:rsidP="003E1E78">
            <w:pPr>
              <w:rPr>
                <w:sz w:val="20"/>
                <w:szCs w:val="20"/>
              </w:rPr>
            </w:pPr>
            <w:r w:rsidRPr="00172FD3">
              <w:rPr>
                <w:sz w:val="20"/>
                <w:szCs w:val="20"/>
              </w:rPr>
              <w:t>100</w:t>
            </w:r>
          </w:p>
        </w:tc>
      </w:tr>
      <w:tr w:rsidR="003E1E78" w:rsidRPr="00075DA3" w:rsidTr="000A38CF">
        <w:trPr>
          <w:cantSplit/>
          <w:trHeight w:val="272"/>
        </w:trPr>
        <w:tc>
          <w:tcPr>
            <w:tcW w:w="709" w:type="dxa"/>
          </w:tcPr>
          <w:p w:rsidR="003E1E78" w:rsidRPr="00A703CD" w:rsidRDefault="003E1E78" w:rsidP="003E1E78">
            <w:r>
              <w:t>1103</w:t>
            </w:r>
          </w:p>
        </w:tc>
        <w:tc>
          <w:tcPr>
            <w:tcW w:w="6828" w:type="dxa"/>
          </w:tcPr>
          <w:p w:rsidR="003E1E78" w:rsidRPr="00A703CD" w:rsidRDefault="003E1E78" w:rsidP="003E1E78">
            <w:r>
              <w:t>Спорт высших дости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172FD3" w:rsidRDefault="003E1E78" w:rsidP="003E1E78">
            <w:pPr>
              <w:rPr>
                <w:sz w:val="20"/>
                <w:szCs w:val="20"/>
              </w:rPr>
            </w:pPr>
            <w:r w:rsidRPr="00172FD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172FD3" w:rsidRDefault="003E1E78" w:rsidP="003E1E78">
            <w:pPr>
              <w:rPr>
                <w:sz w:val="20"/>
                <w:szCs w:val="20"/>
              </w:rPr>
            </w:pPr>
            <w:r w:rsidRPr="00172FD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172FD3" w:rsidRDefault="003E1E78" w:rsidP="003E1E78">
            <w:pPr>
              <w:rPr>
                <w:sz w:val="20"/>
                <w:szCs w:val="20"/>
              </w:rPr>
            </w:pPr>
          </w:p>
        </w:tc>
      </w:tr>
      <w:tr w:rsidR="003E1E78" w:rsidRPr="00735912" w:rsidTr="003E1E7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BF5C50" w:rsidRDefault="003E1E78" w:rsidP="003E1E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BF5C50" w:rsidRDefault="003E1E78" w:rsidP="003E1E78">
            <w:pPr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17" w:type="dxa"/>
          </w:tcPr>
          <w:p w:rsidR="003E1E78" w:rsidRPr="00735912" w:rsidRDefault="00172FD3" w:rsidP="003E1E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810 609,83</w:t>
            </w:r>
          </w:p>
        </w:tc>
        <w:tc>
          <w:tcPr>
            <w:tcW w:w="1276" w:type="dxa"/>
          </w:tcPr>
          <w:p w:rsidR="003E1E78" w:rsidRPr="00735912" w:rsidRDefault="00172FD3" w:rsidP="003E1E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724 185,60</w:t>
            </w:r>
          </w:p>
        </w:tc>
        <w:tc>
          <w:tcPr>
            <w:tcW w:w="709" w:type="dxa"/>
          </w:tcPr>
          <w:p w:rsidR="003E1E78" w:rsidRPr="00735912" w:rsidRDefault="000A38CF" w:rsidP="003E1E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5</w:t>
            </w:r>
          </w:p>
        </w:tc>
      </w:tr>
    </w:tbl>
    <w:p w:rsidR="00FF1248" w:rsidRDefault="001C54A1" w:rsidP="008223A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23109F">
        <w:rPr>
          <w:sz w:val="20"/>
          <w:szCs w:val="20"/>
        </w:rPr>
        <w:t xml:space="preserve"> </w:t>
      </w: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735912" w:rsidRDefault="00735912" w:rsidP="008223AE">
      <w:pPr>
        <w:rPr>
          <w:sz w:val="20"/>
          <w:szCs w:val="20"/>
        </w:rPr>
      </w:pPr>
    </w:p>
    <w:p w:rsidR="003E1E78" w:rsidRDefault="003E1E78" w:rsidP="008223AE">
      <w:pPr>
        <w:rPr>
          <w:sz w:val="20"/>
          <w:szCs w:val="20"/>
        </w:rPr>
      </w:pPr>
    </w:p>
    <w:p w:rsidR="003E1E78" w:rsidRDefault="003E1E78" w:rsidP="008223AE">
      <w:pPr>
        <w:rPr>
          <w:sz w:val="20"/>
          <w:szCs w:val="20"/>
        </w:rPr>
      </w:pPr>
    </w:p>
    <w:p w:rsidR="00735912" w:rsidRDefault="00735912" w:rsidP="008223AE">
      <w:pPr>
        <w:rPr>
          <w:sz w:val="20"/>
          <w:szCs w:val="20"/>
        </w:rPr>
      </w:pPr>
    </w:p>
    <w:p w:rsidR="00735912" w:rsidRDefault="00735912" w:rsidP="008223AE">
      <w:pPr>
        <w:rPr>
          <w:sz w:val="20"/>
          <w:szCs w:val="20"/>
        </w:rPr>
      </w:pPr>
    </w:p>
    <w:p w:rsidR="000A38CF" w:rsidRDefault="000A38CF" w:rsidP="008223AE">
      <w:pPr>
        <w:rPr>
          <w:sz w:val="20"/>
          <w:szCs w:val="20"/>
        </w:rPr>
      </w:pPr>
    </w:p>
    <w:p w:rsidR="000A38CF" w:rsidRDefault="000A38CF" w:rsidP="008223AE">
      <w:pPr>
        <w:rPr>
          <w:sz w:val="20"/>
          <w:szCs w:val="20"/>
        </w:rPr>
      </w:pPr>
    </w:p>
    <w:p w:rsidR="000A38CF" w:rsidRDefault="000A38CF" w:rsidP="008223AE">
      <w:pPr>
        <w:rPr>
          <w:sz w:val="20"/>
          <w:szCs w:val="20"/>
        </w:rPr>
      </w:pPr>
    </w:p>
    <w:p w:rsidR="000A38CF" w:rsidRDefault="000A38CF" w:rsidP="008223AE">
      <w:pPr>
        <w:rPr>
          <w:sz w:val="20"/>
          <w:szCs w:val="20"/>
        </w:rPr>
      </w:pPr>
    </w:p>
    <w:p w:rsidR="000A38CF" w:rsidRDefault="000A38CF" w:rsidP="008223AE">
      <w:pPr>
        <w:rPr>
          <w:sz w:val="20"/>
          <w:szCs w:val="20"/>
        </w:rPr>
      </w:pPr>
    </w:p>
    <w:p w:rsidR="000A38CF" w:rsidRDefault="000A38CF" w:rsidP="008223AE">
      <w:pPr>
        <w:rPr>
          <w:sz w:val="20"/>
          <w:szCs w:val="20"/>
        </w:rPr>
      </w:pPr>
    </w:p>
    <w:p w:rsidR="000A38CF" w:rsidRDefault="000A38CF" w:rsidP="008223AE">
      <w:pPr>
        <w:rPr>
          <w:sz w:val="20"/>
          <w:szCs w:val="20"/>
        </w:rPr>
      </w:pPr>
    </w:p>
    <w:p w:rsidR="000A38CF" w:rsidRDefault="000A38CF" w:rsidP="008223AE">
      <w:pPr>
        <w:rPr>
          <w:sz w:val="20"/>
          <w:szCs w:val="20"/>
        </w:rPr>
      </w:pPr>
    </w:p>
    <w:p w:rsidR="008223AE" w:rsidRPr="0023109F" w:rsidRDefault="00FF1248" w:rsidP="008223A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8223AE" w:rsidRPr="0023109F">
        <w:rPr>
          <w:sz w:val="20"/>
          <w:szCs w:val="20"/>
        </w:rPr>
        <w:t xml:space="preserve">Приложение № </w:t>
      </w:r>
      <w:r w:rsidR="00A60C81">
        <w:rPr>
          <w:sz w:val="20"/>
          <w:szCs w:val="20"/>
        </w:rPr>
        <w:t>5</w:t>
      </w:r>
      <w:r w:rsidR="008223AE" w:rsidRPr="0023109F">
        <w:rPr>
          <w:sz w:val="20"/>
          <w:szCs w:val="20"/>
        </w:rPr>
        <w:t xml:space="preserve"> к решению Совета </w:t>
      </w:r>
    </w:p>
    <w:p w:rsidR="008223AE" w:rsidRPr="0023109F" w:rsidRDefault="008223AE" w:rsidP="008223AE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</w:t>
      </w:r>
      <w:r w:rsidR="00510437" w:rsidRPr="0023109F">
        <w:rPr>
          <w:sz w:val="20"/>
          <w:szCs w:val="20"/>
        </w:rPr>
        <w:t xml:space="preserve">      </w:t>
      </w:r>
      <w:r w:rsidR="0023109F">
        <w:rPr>
          <w:sz w:val="20"/>
          <w:szCs w:val="20"/>
        </w:rPr>
        <w:t xml:space="preserve">                                            </w:t>
      </w:r>
      <w:r w:rsidR="00510437" w:rsidRPr="0023109F">
        <w:rPr>
          <w:sz w:val="20"/>
          <w:szCs w:val="20"/>
        </w:rPr>
        <w:t xml:space="preserve"> </w:t>
      </w:r>
      <w:r w:rsidRPr="0023109F">
        <w:rPr>
          <w:sz w:val="20"/>
          <w:szCs w:val="20"/>
        </w:rPr>
        <w:t xml:space="preserve"> Киндальского сельского поселения</w:t>
      </w:r>
    </w:p>
    <w:p w:rsidR="00172FD3" w:rsidRDefault="008223AE" w:rsidP="00172FD3">
      <w:pPr>
        <w:ind w:right="-708"/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</w:t>
      </w:r>
      <w:r w:rsidR="0048163C" w:rsidRPr="0023109F">
        <w:rPr>
          <w:sz w:val="20"/>
          <w:szCs w:val="20"/>
        </w:rPr>
        <w:t xml:space="preserve">    </w:t>
      </w:r>
      <w:r w:rsidRPr="0023109F">
        <w:rPr>
          <w:sz w:val="20"/>
          <w:szCs w:val="20"/>
        </w:rPr>
        <w:t xml:space="preserve"> </w:t>
      </w:r>
      <w:r w:rsidR="002C3B6A" w:rsidRPr="0023109F">
        <w:rPr>
          <w:sz w:val="20"/>
          <w:szCs w:val="20"/>
        </w:rPr>
        <w:t xml:space="preserve">        </w:t>
      </w:r>
      <w:r w:rsidRPr="0023109F">
        <w:rPr>
          <w:sz w:val="20"/>
          <w:szCs w:val="20"/>
        </w:rPr>
        <w:t xml:space="preserve"> </w:t>
      </w:r>
      <w:r w:rsidR="00510437" w:rsidRPr="0023109F">
        <w:rPr>
          <w:sz w:val="20"/>
          <w:szCs w:val="20"/>
        </w:rPr>
        <w:t xml:space="preserve">   </w:t>
      </w:r>
      <w:r w:rsidR="0023109F">
        <w:rPr>
          <w:sz w:val="20"/>
          <w:szCs w:val="20"/>
        </w:rPr>
        <w:t xml:space="preserve">                                         </w:t>
      </w:r>
      <w:r w:rsidR="00172FD3">
        <w:rPr>
          <w:sz w:val="20"/>
          <w:szCs w:val="20"/>
        </w:rPr>
        <w:t xml:space="preserve">                            </w:t>
      </w:r>
      <w:r w:rsidR="0023109F">
        <w:rPr>
          <w:sz w:val="20"/>
          <w:szCs w:val="20"/>
        </w:rPr>
        <w:t xml:space="preserve">  </w:t>
      </w:r>
      <w:r w:rsidR="00172FD3">
        <w:rPr>
          <w:sz w:val="20"/>
          <w:szCs w:val="20"/>
        </w:rPr>
        <w:t xml:space="preserve"> </w:t>
      </w:r>
      <w:r w:rsidR="00172FD3" w:rsidRPr="0023109F">
        <w:rPr>
          <w:sz w:val="20"/>
          <w:szCs w:val="20"/>
        </w:rPr>
        <w:t xml:space="preserve"> </w:t>
      </w:r>
      <w:r w:rsidR="003B0154">
        <w:rPr>
          <w:sz w:val="20"/>
          <w:szCs w:val="20"/>
        </w:rPr>
        <w:t>От 10</w:t>
      </w:r>
      <w:r w:rsidR="00172FD3" w:rsidRPr="008E6187">
        <w:rPr>
          <w:sz w:val="20"/>
          <w:szCs w:val="20"/>
        </w:rPr>
        <w:t>.03.2021  №</w:t>
      </w:r>
      <w:r w:rsidR="003B0154">
        <w:rPr>
          <w:sz w:val="20"/>
          <w:szCs w:val="20"/>
        </w:rPr>
        <w:t xml:space="preserve"> 135</w:t>
      </w:r>
    </w:p>
    <w:p w:rsidR="001C54A1" w:rsidRDefault="001C54A1" w:rsidP="0091225F">
      <w:pPr>
        <w:jc w:val="center"/>
        <w:rPr>
          <w:sz w:val="20"/>
          <w:szCs w:val="20"/>
        </w:rPr>
      </w:pPr>
    </w:p>
    <w:p w:rsidR="0023109F" w:rsidRPr="00BB7280" w:rsidRDefault="0091225F" w:rsidP="00BB7280">
      <w:pPr>
        <w:jc w:val="center"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 xml:space="preserve">Источники финансирования дефицита бюджета Киндальского сельского поселения по кодам групп, подгрупп, статей, видов источников финансирования дефицита бюджета </w:t>
      </w:r>
      <w:r w:rsidR="001D1926" w:rsidRPr="001D1926">
        <w:rPr>
          <w:b/>
          <w:sz w:val="22"/>
          <w:szCs w:val="22"/>
        </w:rPr>
        <w:t>за 202</w:t>
      </w:r>
      <w:r w:rsidR="002A5DBE">
        <w:rPr>
          <w:b/>
          <w:sz w:val="22"/>
          <w:szCs w:val="22"/>
        </w:rPr>
        <w:t>1</w:t>
      </w:r>
      <w:r w:rsidR="00172FD3">
        <w:rPr>
          <w:b/>
          <w:sz w:val="22"/>
          <w:szCs w:val="22"/>
        </w:rPr>
        <w:t xml:space="preserve"> год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693"/>
        <w:gridCol w:w="1985"/>
        <w:gridCol w:w="2551"/>
      </w:tblGrid>
      <w:tr w:rsidR="0091225F" w:rsidRPr="0023109F" w:rsidTr="0075308F">
        <w:tc>
          <w:tcPr>
            <w:tcW w:w="3085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2693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85" w:type="dxa"/>
          </w:tcPr>
          <w:p w:rsidR="0091225F" w:rsidRPr="0023109F" w:rsidRDefault="0091225F" w:rsidP="00661F25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Утвержденный</w:t>
            </w:r>
          </w:p>
          <w:p w:rsidR="0091225F" w:rsidRPr="0023109F" w:rsidRDefault="0091225F" w:rsidP="00172FD3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план </w:t>
            </w:r>
            <w:r w:rsidR="008C22BD">
              <w:rPr>
                <w:b/>
                <w:sz w:val="20"/>
                <w:szCs w:val="20"/>
              </w:rPr>
              <w:t xml:space="preserve">на </w:t>
            </w:r>
            <w:r w:rsidR="001D1926" w:rsidRPr="001D1926">
              <w:rPr>
                <w:b/>
                <w:sz w:val="20"/>
                <w:szCs w:val="20"/>
              </w:rPr>
              <w:t>202</w:t>
            </w:r>
            <w:r w:rsidR="002A5DBE">
              <w:rPr>
                <w:b/>
                <w:sz w:val="20"/>
                <w:szCs w:val="20"/>
              </w:rPr>
              <w:t>1</w:t>
            </w:r>
            <w:r w:rsidR="00172FD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</w:tcPr>
          <w:p w:rsidR="0091225F" w:rsidRPr="0023109F" w:rsidRDefault="0091225F" w:rsidP="00172FD3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сполнено</w:t>
            </w:r>
            <w:r w:rsidR="00517974">
              <w:rPr>
                <w:b/>
                <w:sz w:val="20"/>
                <w:szCs w:val="20"/>
              </w:rPr>
              <w:t xml:space="preserve"> в </w:t>
            </w:r>
            <w:r w:rsidR="001D1926" w:rsidRPr="001D1926">
              <w:rPr>
                <w:b/>
                <w:sz w:val="20"/>
                <w:szCs w:val="20"/>
              </w:rPr>
              <w:t>за 202</w:t>
            </w:r>
            <w:r w:rsidR="002A5DBE">
              <w:rPr>
                <w:b/>
                <w:sz w:val="20"/>
                <w:szCs w:val="20"/>
              </w:rPr>
              <w:t>1</w:t>
            </w:r>
            <w:r w:rsidR="00172FD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8C22BD" w:rsidRPr="0023109F" w:rsidTr="00AE7CDF">
        <w:trPr>
          <w:trHeight w:val="659"/>
        </w:trPr>
        <w:tc>
          <w:tcPr>
            <w:tcW w:w="3085" w:type="dxa"/>
          </w:tcPr>
          <w:p w:rsidR="008C22BD" w:rsidRPr="0023109F" w:rsidRDefault="008C22BD" w:rsidP="00661F25">
            <w:pPr>
              <w:tabs>
                <w:tab w:val="left" w:pos="330"/>
              </w:tabs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693" w:type="dxa"/>
            <w:vAlign w:val="center"/>
          </w:tcPr>
          <w:p w:rsidR="008C22BD" w:rsidRPr="0023109F" w:rsidRDefault="008C22BD" w:rsidP="00661F25">
            <w:pPr>
              <w:tabs>
                <w:tab w:val="left" w:pos="330"/>
              </w:tabs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985" w:type="dxa"/>
          </w:tcPr>
          <w:p w:rsidR="008C22BD" w:rsidRPr="00FF1248" w:rsidRDefault="00172FD3" w:rsidP="008C22B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896 601,62</w:t>
            </w:r>
          </w:p>
        </w:tc>
        <w:tc>
          <w:tcPr>
            <w:tcW w:w="2551" w:type="dxa"/>
          </w:tcPr>
          <w:p w:rsidR="008C22BD" w:rsidRPr="00FF1248" w:rsidRDefault="00172FD3" w:rsidP="008C22BD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5 886 164,70</w:t>
            </w:r>
          </w:p>
        </w:tc>
      </w:tr>
      <w:tr w:rsidR="008C22BD" w:rsidRPr="0023109F" w:rsidTr="00AE7CDF">
        <w:trPr>
          <w:trHeight w:val="668"/>
        </w:trPr>
        <w:tc>
          <w:tcPr>
            <w:tcW w:w="3085" w:type="dxa"/>
          </w:tcPr>
          <w:p w:rsidR="008C22BD" w:rsidRPr="0023109F" w:rsidRDefault="008C22BD" w:rsidP="00661F25">
            <w:pPr>
              <w:tabs>
                <w:tab w:val="left" w:pos="330"/>
              </w:tabs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693" w:type="dxa"/>
            <w:vAlign w:val="center"/>
          </w:tcPr>
          <w:p w:rsidR="008C22BD" w:rsidRPr="0023109F" w:rsidRDefault="008C22BD" w:rsidP="00661F25">
            <w:pPr>
              <w:tabs>
                <w:tab w:val="left" w:pos="330"/>
              </w:tabs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985" w:type="dxa"/>
          </w:tcPr>
          <w:p w:rsidR="008C22BD" w:rsidRPr="00735912" w:rsidRDefault="00172FD3" w:rsidP="008C22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810 609,83</w:t>
            </w:r>
          </w:p>
        </w:tc>
        <w:tc>
          <w:tcPr>
            <w:tcW w:w="2551" w:type="dxa"/>
          </w:tcPr>
          <w:p w:rsidR="008C22BD" w:rsidRPr="00735912" w:rsidRDefault="00172FD3" w:rsidP="008C22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724 185,60</w:t>
            </w:r>
          </w:p>
        </w:tc>
      </w:tr>
      <w:tr w:rsidR="0091225F" w:rsidRPr="0023109F" w:rsidTr="0075308F">
        <w:tc>
          <w:tcPr>
            <w:tcW w:w="3085" w:type="dxa"/>
            <w:vAlign w:val="center"/>
          </w:tcPr>
          <w:p w:rsidR="0091225F" w:rsidRPr="0023109F" w:rsidRDefault="0091225F" w:rsidP="00661F25">
            <w:pPr>
              <w:tabs>
                <w:tab w:val="left" w:pos="330"/>
              </w:tabs>
              <w:jc w:val="right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693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1225F" w:rsidRPr="0023109F" w:rsidRDefault="00172FD3" w:rsidP="008C22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 991,79</w:t>
            </w:r>
          </w:p>
        </w:tc>
        <w:tc>
          <w:tcPr>
            <w:tcW w:w="2551" w:type="dxa"/>
            <w:vAlign w:val="center"/>
          </w:tcPr>
          <w:p w:rsidR="0091225F" w:rsidRPr="0064003E" w:rsidRDefault="00172FD3" w:rsidP="00661F2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61 979,10</w:t>
            </w:r>
          </w:p>
        </w:tc>
      </w:tr>
    </w:tbl>
    <w:p w:rsidR="00FF1248" w:rsidRDefault="00FD36AD" w:rsidP="0091225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91225F" w:rsidRPr="0023109F" w:rsidRDefault="00FF1248" w:rsidP="0091225F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="00FD36AD">
        <w:rPr>
          <w:sz w:val="22"/>
          <w:szCs w:val="22"/>
        </w:rPr>
        <w:t xml:space="preserve"> </w:t>
      </w:r>
      <w:r w:rsidR="0091225F" w:rsidRPr="0023109F">
        <w:rPr>
          <w:sz w:val="20"/>
          <w:szCs w:val="20"/>
        </w:rPr>
        <w:t xml:space="preserve">Приложение № </w:t>
      </w:r>
      <w:r w:rsidR="00943253">
        <w:rPr>
          <w:sz w:val="20"/>
          <w:szCs w:val="20"/>
        </w:rPr>
        <w:t>6</w:t>
      </w:r>
      <w:r w:rsidR="0091225F" w:rsidRPr="0023109F">
        <w:rPr>
          <w:sz w:val="20"/>
          <w:szCs w:val="20"/>
        </w:rPr>
        <w:t xml:space="preserve"> к решению Совета </w:t>
      </w:r>
    </w:p>
    <w:p w:rsidR="0091225F" w:rsidRPr="0023109F" w:rsidRDefault="0091225F" w:rsidP="0091225F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</w:t>
      </w:r>
      <w:r w:rsidR="0023109F">
        <w:rPr>
          <w:sz w:val="20"/>
          <w:szCs w:val="20"/>
        </w:rPr>
        <w:t xml:space="preserve">                                                 </w:t>
      </w:r>
      <w:r w:rsidRPr="0023109F">
        <w:rPr>
          <w:sz w:val="20"/>
          <w:szCs w:val="20"/>
        </w:rPr>
        <w:t>Киндальского сельского поселения</w:t>
      </w:r>
    </w:p>
    <w:p w:rsidR="005B6BD2" w:rsidRDefault="0091225F" w:rsidP="00BB7280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</w:t>
      </w:r>
      <w:r w:rsidR="0048163C" w:rsidRPr="0023109F">
        <w:rPr>
          <w:sz w:val="20"/>
          <w:szCs w:val="20"/>
        </w:rPr>
        <w:t xml:space="preserve">     </w:t>
      </w:r>
      <w:r w:rsidR="00774024" w:rsidRPr="0023109F">
        <w:rPr>
          <w:sz w:val="20"/>
          <w:szCs w:val="20"/>
        </w:rPr>
        <w:t xml:space="preserve">   </w:t>
      </w:r>
      <w:r w:rsidR="0023109F">
        <w:rPr>
          <w:sz w:val="20"/>
          <w:szCs w:val="20"/>
        </w:rPr>
        <w:t xml:space="preserve">                                             </w:t>
      </w:r>
      <w:r w:rsidR="00C05ADE">
        <w:rPr>
          <w:sz w:val="20"/>
          <w:szCs w:val="20"/>
        </w:rPr>
        <w:t xml:space="preserve">     </w:t>
      </w:r>
      <w:r w:rsidR="003B0154">
        <w:rPr>
          <w:sz w:val="20"/>
          <w:szCs w:val="20"/>
        </w:rPr>
        <w:t>от 10</w:t>
      </w:r>
      <w:r w:rsidR="00172FD3" w:rsidRPr="008E6187">
        <w:rPr>
          <w:sz w:val="20"/>
          <w:szCs w:val="20"/>
        </w:rPr>
        <w:t>.03.2021  №</w:t>
      </w:r>
      <w:r w:rsidR="003B0154">
        <w:rPr>
          <w:sz w:val="20"/>
          <w:szCs w:val="20"/>
        </w:rPr>
        <w:t xml:space="preserve"> 135</w:t>
      </w:r>
    </w:p>
    <w:p w:rsidR="00A44B14" w:rsidRPr="00BB7280" w:rsidRDefault="00A44B14" w:rsidP="00BB7280">
      <w:pPr>
        <w:jc w:val="center"/>
        <w:rPr>
          <w:b/>
          <w:bCs/>
          <w:sz w:val="22"/>
          <w:szCs w:val="22"/>
        </w:rPr>
      </w:pPr>
      <w:r w:rsidRPr="00B72DEA">
        <w:rPr>
          <w:b/>
          <w:bCs/>
          <w:sz w:val="22"/>
          <w:szCs w:val="22"/>
        </w:rPr>
        <w:t>Исполнение расходов на финансирование  объектов капитального строительства и капитального ремонта   муниципальной собственности                                                                                                                     Киндальского сельского поселе</w:t>
      </w:r>
      <w:r w:rsidR="00172FD3">
        <w:rPr>
          <w:b/>
          <w:bCs/>
          <w:sz w:val="22"/>
          <w:szCs w:val="22"/>
        </w:rPr>
        <w:t xml:space="preserve">ния за </w:t>
      </w:r>
      <w:r w:rsidR="001D1926" w:rsidRPr="001D1926">
        <w:rPr>
          <w:b/>
          <w:bCs/>
          <w:sz w:val="22"/>
          <w:szCs w:val="22"/>
        </w:rPr>
        <w:t>202</w:t>
      </w:r>
      <w:r w:rsidR="00CF0974">
        <w:rPr>
          <w:b/>
          <w:bCs/>
          <w:sz w:val="22"/>
          <w:szCs w:val="22"/>
        </w:rPr>
        <w:t>1</w:t>
      </w:r>
      <w:r w:rsidR="00172FD3">
        <w:rPr>
          <w:b/>
          <w:bCs/>
          <w:sz w:val="22"/>
          <w:szCs w:val="22"/>
        </w:rPr>
        <w:t xml:space="preserve"> год</w:t>
      </w:r>
      <w:r w:rsidRPr="00B72DEA">
        <w:rPr>
          <w:b/>
          <w:bCs/>
          <w:sz w:val="22"/>
          <w:szCs w:val="22"/>
        </w:rPr>
        <w:t>.</w:t>
      </w:r>
    </w:p>
    <w:tbl>
      <w:tblPr>
        <w:tblW w:w="10566" w:type="dxa"/>
        <w:tblInd w:w="-176" w:type="dxa"/>
        <w:tblLayout w:type="fixed"/>
        <w:tblLook w:val="0000"/>
      </w:tblPr>
      <w:tblGrid>
        <w:gridCol w:w="3885"/>
        <w:gridCol w:w="835"/>
        <w:gridCol w:w="971"/>
        <w:gridCol w:w="722"/>
        <w:gridCol w:w="1625"/>
        <w:gridCol w:w="1625"/>
        <w:gridCol w:w="903"/>
      </w:tblGrid>
      <w:tr w:rsidR="00A44B14" w:rsidRPr="0023109F" w:rsidTr="00D4581B">
        <w:trPr>
          <w:trHeight w:val="698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Наименование объектов, и их местонахожде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172FD3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 xml:space="preserve">Утверждённый план </w:t>
            </w:r>
            <w:r w:rsidR="008C22BD" w:rsidRPr="001D1926">
              <w:rPr>
                <w:b/>
                <w:sz w:val="20"/>
                <w:szCs w:val="20"/>
              </w:rPr>
              <w:t xml:space="preserve">за </w:t>
            </w:r>
            <w:r w:rsidR="001D1926" w:rsidRPr="001D1926">
              <w:rPr>
                <w:b/>
                <w:bCs/>
                <w:sz w:val="20"/>
                <w:szCs w:val="20"/>
              </w:rPr>
              <w:t>202</w:t>
            </w:r>
            <w:r w:rsidR="00CF0974">
              <w:rPr>
                <w:b/>
                <w:bCs/>
                <w:sz w:val="20"/>
                <w:szCs w:val="20"/>
              </w:rPr>
              <w:t>1</w:t>
            </w:r>
            <w:r w:rsidR="00172FD3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172FD3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 xml:space="preserve">Исполнено  </w:t>
            </w:r>
            <w:r w:rsidR="00C66B5A">
              <w:rPr>
                <w:b/>
                <w:bCs/>
                <w:sz w:val="20"/>
                <w:szCs w:val="20"/>
              </w:rPr>
              <w:t>з</w:t>
            </w:r>
            <w:r w:rsidR="00C66B5A" w:rsidRPr="00C66B5A">
              <w:rPr>
                <w:b/>
                <w:bCs/>
                <w:sz w:val="20"/>
                <w:szCs w:val="20"/>
              </w:rPr>
              <w:t xml:space="preserve">а </w:t>
            </w:r>
            <w:proofErr w:type="spellStart"/>
            <w:proofErr w:type="gramStart"/>
            <w:r w:rsidR="008C22BD" w:rsidRPr="001D1926">
              <w:rPr>
                <w:b/>
                <w:sz w:val="20"/>
                <w:szCs w:val="20"/>
              </w:rPr>
              <w:t>за</w:t>
            </w:r>
            <w:proofErr w:type="spellEnd"/>
            <w:proofErr w:type="gramEnd"/>
            <w:r w:rsidR="008C22BD" w:rsidRPr="001D1926">
              <w:rPr>
                <w:b/>
                <w:sz w:val="20"/>
                <w:szCs w:val="20"/>
              </w:rPr>
              <w:t xml:space="preserve"> </w:t>
            </w:r>
            <w:r w:rsidR="00C66B5A" w:rsidRPr="00C66B5A">
              <w:rPr>
                <w:b/>
                <w:bCs/>
                <w:sz w:val="20"/>
                <w:szCs w:val="20"/>
              </w:rPr>
              <w:t>202</w:t>
            </w:r>
            <w:r w:rsidR="00CF0974">
              <w:rPr>
                <w:b/>
                <w:bCs/>
                <w:sz w:val="20"/>
                <w:szCs w:val="20"/>
              </w:rPr>
              <w:t>1</w:t>
            </w:r>
            <w:r w:rsidR="00172FD3">
              <w:rPr>
                <w:b/>
                <w:bCs/>
                <w:sz w:val="20"/>
                <w:szCs w:val="20"/>
              </w:rPr>
              <w:t xml:space="preserve"> год</w:t>
            </w:r>
            <w:r w:rsidRPr="0023109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6E7031" w:rsidRPr="0023109F" w:rsidTr="00743F21">
        <w:trPr>
          <w:trHeight w:val="45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31" w:rsidRDefault="006E7031" w:rsidP="006E7031">
            <w:r w:rsidRPr="006329CA">
              <w:rPr>
                <w:b/>
                <w:bCs/>
                <w:sz w:val="20"/>
                <w:szCs w:val="20"/>
              </w:rPr>
              <w:t>77 46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31" w:rsidRDefault="006E7031" w:rsidP="006E7031">
            <w:r w:rsidRPr="006329CA">
              <w:rPr>
                <w:b/>
                <w:bCs/>
                <w:sz w:val="20"/>
                <w:szCs w:val="20"/>
              </w:rPr>
              <w:t>77 46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6E7031" w:rsidRPr="0023109F" w:rsidTr="00743F21">
        <w:trPr>
          <w:trHeight w:val="36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Частичный</w:t>
            </w:r>
            <w:r w:rsidRPr="0023109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апитальный</w:t>
            </w:r>
            <w:r w:rsidRPr="0023109F">
              <w:rPr>
                <w:b/>
                <w:bCs/>
                <w:sz w:val="20"/>
                <w:szCs w:val="20"/>
              </w:rPr>
              <w:t xml:space="preserve"> ремонт муниципально</w:t>
            </w:r>
            <w:r>
              <w:rPr>
                <w:b/>
                <w:bCs/>
                <w:sz w:val="20"/>
                <w:szCs w:val="20"/>
              </w:rPr>
              <w:t>й</w:t>
            </w:r>
            <w:r w:rsidRPr="0023109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обственности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05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31" w:rsidRDefault="006E7031" w:rsidP="006E7031">
            <w:r w:rsidRPr="006329CA">
              <w:rPr>
                <w:b/>
                <w:bCs/>
                <w:sz w:val="20"/>
                <w:szCs w:val="20"/>
              </w:rPr>
              <w:t>77 460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31" w:rsidRDefault="006E7031" w:rsidP="006E7031">
            <w:r w:rsidRPr="006329CA">
              <w:rPr>
                <w:b/>
                <w:bCs/>
                <w:sz w:val="20"/>
                <w:szCs w:val="20"/>
              </w:rPr>
              <w:t>77 46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6E7031" w:rsidRPr="0023109F" w:rsidTr="00743F21">
        <w:trPr>
          <w:trHeight w:val="1380"/>
        </w:trPr>
        <w:tc>
          <w:tcPr>
            <w:tcW w:w="38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6E7031" w:rsidRDefault="006E7031" w:rsidP="006E7031">
            <w:pPr>
              <w:numPr>
                <w:ilvl w:val="0"/>
                <w:numId w:val="3"/>
              </w:numPr>
              <w:outlineLvl w:val="1"/>
              <w:rPr>
                <w:sz w:val="20"/>
                <w:szCs w:val="20"/>
              </w:rPr>
            </w:pPr>
            <w:r w:rsidRPr="006E7031">
              <w:rPr>
                <w:sz w:val="20"/>
                <w:szCs w:val="20"/>
              </w:rPr>
              <w:t xml:space="preserve">Выборочный капитальный ремонт муниципальной квартиры по адресу: Томская область, </w:t>
            </w:r>
            <w:proofErr w:type="spellStart"/>
            <w:r w:rsidRPr="006E7031">
              <w:rPr>
                <w:sz w:val="20"/>
                <w:szCs w:val="20"/>
              </w:rPr>
              <w:t>Каргасокский</w:t>
            </w:r>
            <w:proofErr w:type="spellEnd"/>
            <w:r w:rsidRPr="006E7031">
              <w:rPr>
                <w:sz w:val="20"/>
                <w:szCs w:val="20"/>
              </w:rPr>
              <w:t xml:space="preserve"> район, с. Киндал, ул. Школьная, 17 кв. 2.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jc w:val="center"/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50</w:t>
            </w:r>
            <w:r>
              <w:rPr>
                <w:sz w:val="20"/>
                <w:szCs w:val="20"/>
              </w:rPr>
              <w:t>1</w:t>
            </w:r>
          </w:p>
          <w:p w:rsidR="006E7031" w:rsidRPr="0023109F" w:rsidRDefault="006E7031" w:rsidP="006E7031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jc w:val="center"/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43</w:t>
            </w:r>
          </w:p>
          <w:p w:rsidR="006E7031" w:rsidRPr="0023109F" w:rsidRDefault="006E7031" w:rsidP="006E7031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7031" w:rsidRPr="006E7031" w:rsidRDefault="006E7031" w:rsidP="006E7031">
            <w:r w:rsidRPr="006E7031">
              <w:rPr>
                <w:bCs/>
                <w:sz w:val="20"/>
                <w:szCs w:val="20"/>
              </w:rPr>
              <w:t>77 460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7031" w:rsidRPr="006E7031" w:rsidRDefault="006E7031" w:rsidP="006E7031">
            <w:r w:rsidRPr="006E7031">
              <w:rPr>
                <w:bCs/>
                <w:sz w:val="20"/>
                <w:szCs w:val="20"/>
              </w:rPr>
              <w:t>77 460,00</w:t>
            </w:r>
          </w:p>
        </w:tc>
        <w:tc>
          <w:tcPr>
            <w:tcW w:w="9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031" w:rsidRPr="0023109F" w:rsidRDefault="006E7031" w:rsidP="006E7031">
            <w:pPr>
              <w:jc w:val="right"/>
              <w:outlineLvl w:val="1"/>
              <w:rPr>
                <w:sz w:val="20"/>
                <w:szCs w:val="20"/>
              </w:rPr>
            </w:pPr>
          </w:p>
        </w:tc>
      </w:tr>
      <w:tr w:rsidR="006E7031" w:rsidRPr="0023109F" w:rsidTr="00743F21">
        <w:trPr>
          <w:trHeight w:val="285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6E7031" w:rsidRDefault="006E7031" w:rsidP="006E7031">
            <w:pPr>
              <w:ind w:left="360"/>
              <w:outlineLvl w:val="1"/>
              <w:rPr>
                <w:b/>
                <w:sz w:val="20"/>
                <w:szCs w:val="20"/>
              </w:rPr>
            </w:pPr>
            <w:r w:rsidRPr="006E703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6E7031" w:rsidRDefault="006E7031" w:rsidP="006E7031">
            <w:pPr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6E7031" w:rsidRDefault="006E7031" w:rsidP="006E7031">
            <w:pPr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6E7031" w:rsidRDefault="006E7031" w:rsidP="006E7031">
            <w:pPr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31" w:rsidRPr="006E7031" w:rsidRDefault="006E7031" w:rsidP="006E7031">
            <w:pPr>
              <w:rPr>
                <w:b/>
              </w:rPr>
            </w:pPr>
            <w:r w:rsidRPr="006E7031">
              <w:rPr>
                <w:b/>
                <w:bCs/>
                <w:sz w:val="20"/>
                <w:szCs w:val="20"/>
              </w:rPr>
              <w:t>77 460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31" w:rsidRPr="006E7031" w:rsidRDefault="006E7031" w:rsidP="006E7031">
            <w:pPr>
              <w:rPr>
                <w:b/>
              </w:rPr>
            </w:pPr>
            <w:r w:rsidRPr="006E7031">
              <w:rPr>
                <w:b/>
                <w:bCs/>
                <w:sz w:val="20"/>
                <w:szCs w:val="20"/>
              </w:rPr>
              <w:t>77 46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031" w:rsidRPr="006E7031" w:rsidRDefault="006E7031" w:rsidP="006E7031">
            <w:pPr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FF1248" w:rsidRDefault="0091225F" w:rsidP="0091225F">
      <w:pPr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</w:t>
      </w:r>
      <w:r w:rsidR="00042400" w:rsidRPr="0023109F">
        <w:rPr>
          <w:sz w:val="20"/>
          <w:szCs w:val="20"/>
        </w:rPr>
        <w:t xml:space="preserve">                              </w:t>
      </w:r>
      <w:r w:rsidR="00774024" w:rsidRPr="0023109F">
        <w:rPr>
          <w:sz w:val="20"/>
          <w:szCs w:val="20"/>
        </w:rPr>
        <w:t xml:space="preserve">        </w:t>
      </w:r>
      <w:r w:rsidR="00042400" w:rsidRPr="0023109F">
        <w:rPr>
          <w:sz w:val="20"/>
          <w:szCs w:val="20"/>
        </w:rPr>
        <w:t xml:space="preserve"> </w:t>
      </w:r>
      <w:r w:rsidR="0078091A" w:rsidRPr="0023109F">
        <w:rPr>
          <w:sz w:val="20"/>
          <w:szCs w:val="20"/>
        </w:rPr>
        <w:t xml:space="preserve">            </w:t>
      </w:r>
      <w:r w:rsidR="00C66B5A">
        <w:rPr>
          <w:sz w:val="20"/>
          <w:szCs w:val="20"/>
        </w:rPr>
        <w:t xml:space="preserve">        </w:t>
      </w:r>
      <w:r w:rsidR="001C54A1">
        <w:rPr>
          <w:sz w:val="20"/>
          <w:szCs w:val="20"/>
        </w:rPr>
        <w:t xml:space="preserve">                      </w:t>
      </w: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D36AD" w:rsidRDefault="001C54A1" w:rsidP="0091225F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</w:t>
      </w:r>
      <w:r w:rsidR="00FD36AD">
        <w:rPr>
          <w:sz w:val="20"/>
          <w:szCs w:val="20"/>
        </w:rPr>
        <w:t xml:space="preserve">                                     </w:t>
      </w:r>
    </w:p>
    <w:p w:rsidR="000A38CF" w:rsidRDefault="000A38CF" w:rsidP="0091225F">
      <w:pPr>
        <w:rPr>
          <w:sz w:val="20"/>
          <w:szCs w:val="20"/>
        </w:rPr>
      </w:pPr>
    </w:p>
    <w:p w:rsidR="000A38CF" w:rsidRDefault="000A38CF" w:rsidP="0091225F">
      <w:pPr>
        <w:rPr>
          <w:sz w:val="20"/>
          <w:szCs w:val="20"/>
        </w:rPr>
      </w:pPr>
    </w:p>
    <w:p w:rsidR="0091225F" w:rsidRPr="0023109F" w:rsidRDefault="00FD36AD" w:rsidP="0091225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91225F" w:rsidRPr="0023109F">
        <w:rPr>
          <w:sz w:val="20"/>
          <w:szCs w:val="20"/>
        </w:rPr>
        <w:t xml:space="preserve">Приложение № </w:t>
      </w:r>
      <w:r w:rsidR="00943253">
        <w:rPr>
          <w:sz w:val="20"/>
          <w:szCs w:val="20"/>
        </w:rPr>
        <w:t>7</w:t>
      </w:r>
      <w:r w:rsidR="0091225F" w:rsidRPr="0023109F">
        <w:rPr>
          <w:sz w:val="20"/>
          <w:szCs w:val="20"/>
        </w:rPr>
        <w:t xml:space="preserve"> к решению Совета </w:t>
      </w:r>
    </w:p>
    <w:p w:rsidR="0091225F" w:rsidRPr="0023109F" w:rsidRDefault="0091225F" w:rsidP="0091225F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</w:t>
      </w:r>
      <w:r w:rsidR="0023109F">
        <w:rPr>
          <w:sz w:val="20"/>
          <w:szCs w:val="20"/>
        </w:rPr>
        <w:t xml:space="preserve">                                      </w:t>
      </w:r>
      <w:r w:rsidR="00774024" w:rsidRPr="0023109F">
        <w:rPr>
          <w:sz w:val="20"/>
          <w:szCs w:val="20"/>
        </w:rPr>
        <w:t xml:space="preserve"> </w:t>
      </w:r>
      <w:r w:rsidRPr="0023109F">
        <w:rPr>
          <w:sz w:val="20"/>
          <w:szCs w:val="20"/>
        </w:rPr>
        <w:t>Киндальского сельского поселения</w:t>
      </w:r>
    </w:p>
    <w:p w:rsidR="0091225F" w:rsidRPr="00774024" w:rsidRDefault="0091225F" w:rsidP="00F4491E">
      <w:pPr>
        <w:jc w:val="center"/>
        <w:rPr>
          <w:b/>
          <w:bCs/>
          <w:sz w:val="22"/>
          <w:szCs w:val="22"/>
        </w:rPr>
      </w:pPr>
      <w:r w:rsidRPr="0023109F">
        <w:rPr>
          <w:sz w:val="20"/>
          <w:szCs w:val="20"/>
        </w:rPr>
        <w:t xml:space="preserve">                                               </w:t>
      </w:r>
      <w:r w:rsidR="002C3B6A" w:rsidRPr="0023109F">
        <w:rPr>
          <w:sz w:val="20"/>
          <w:szCs w:val="20"/>
        </w:rPr>
        <w:t xml:space="preserve">       </w:t>
      </w:r>
      <w:r w:rsidR="00774024" w:rsidRPr="0023109F">
        <w:rPr>
          <w:sz w:val="20"/>
          <w:szCs w:val="20"/>
        </w:rPr>
        <w:t xml:space="preserve">     </w:t>
      </w:r>
      <w:r w:rsidR="0078091A" w:rsidRPr="0023109F">
        <w:rPr>
          <w:sz w:val="20"/>
          <w:szCs w:val="20"/>
        </w:rPr>
        <w:t xml:space="preserve">  </w:t>
      </w:r>
      <w:r w:rsidR="0023109F" w:rsidRPr="0023109F">
        <w:rPr>
          <w:sz w:val="20"/>
          <w:szCs w:val="20"/>
        </w:rPr>
        <w:t xml:space="preserve"> </w:t>
      </w:r>
      <w:r w:rsidR="0023109F">
        <w:rPr>
          <w:sz w:val="20"/>
          <w:szCs w:val="20"/>
        </w:rPr>
        <w:t xml:space="preserve">                                     </w:t>
      </w:r>
      <w:r w:rsidR="000A38CF">
        <w:rPr>
          <w:sz w:val="20"/>
          <w:szCs w:val="20"/>
        </w:rPr>
        <w:t xml:space="preserve">     </w:t>
      </w:r>
      <w:r w:rsidR="0023109F" w:rsidRPr="0023109F">
        <w:rPr>
          <w:sz w:val="20"/>
          <w:szCs w:val="20"/>
        </w:rPr>
        <w:t xml:space="preserve">  </w:t>
      </w:r>
      <w:r w:rsidR="003B0154">
        <w:rPr>
          <w:sz w:val="20"/>
          <w:szCs w:val="20"/>
        </w:rPr>
        <w:t>От 10</w:t>
      </w:r>
      <w:r w:rsidR="00E52EDA" w:rsidRPr="008E6187">
        <w:rPr>
          <w:sz w:val="20"/>
          <w:szCs w:val="20"/>
        </w:rPr>
        <w:t>.03.2021  №</w:t>
      </w:r>
      <w:r w:rsidR="003B0154">
        <w:rPr>
          <w:sz w:val="20"/>
          <w:szCs w:val="20"/>
        </w:rPr>
        <w:t xml:space="preserve"> 135</w:t>
      </w:r>
    </w:p>
    <w:p w:rsidR="00457825" w:rsidRDefault="00EA3A8D" w:rsidP="00F4491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ходование</w:t>
      </w:r>
      <w:r w:rsidR="00457825">
        <w:rPr>
          <w:b/>
          <w:bCs/>
          <w:sz w:val="22"/>
          <w:szCs w:val="22"/>
        </w:rPr>
        <w:t xml:space="preserve"> бюджетных средств</w:t>
      </w:r>
      <w:r w:rsidR="00F4491E" w:rsidRPr="00B72DEA">
        <w:rPr>
          <w:b/>
          <w:bCs/>
          <w:sz w:val="22"/>
          <w:szCs w:val="22"/>
        </w:rPr>
        <w:t xml:space="preserve"> </w:t>
      </w:r>
      <w:r w:rsidR="00E11119" w:rsidRPr="00B72DEA">
        <w:rPr>
          <w:b/>
          <w:bCs/>
          <w:sz w:val="22"/>
          <w:szCs w:val="22"/>
        </w:rPr>
        <w:t>муниципальн</w:t>
      </w:r>
      <w:r w:rsidR="00457825">
        <w:rPr>
          <w:b/>
          <w:bCs/>
          <w:sz w:val="22"/>
          <w:szCs w:val="22"/>
        </w:rPr>
        <w:t>ым</w:t>
      </w:r>
      <w:r w:rsidR="00E11119" w:rsidRPr="00B72DEA">
        <w:rPr>
          <w:b/>
          <w:bCs/>
          <w:sz w:val="22"/>
          <w:szCs w:val="22"/>
        </w:rPr>
        <w:t xml:space="preserve"> образовани</w:t>
      </w:r>
      <w:r w:rsidR="00457825">
        <w:rPr>
          <w:b/>
          <w:bCs/>
          <w:sz w:val="22"/>
          <w:szCs w:val="22"/>
        </w:rPr>
        <w:t>ем</w:t>
      </w:r>
      <w:r w:rsidR="00E11119" w:rsidRPr="00B72DEA">
        <w:rPr>
          <w:b/>
          <w:bCs/>
          <w:sz w:val="22"/>
          <w:szCs w:val="22"/>
        </w:rPr>
        <w:t xml:space="preserve"> «Киндальское сельское поселение»</w:t>
      </w:r>
      <w:r w:rsidR="00457825">
        <w:rPr>
          <w:b/>
          <w:bCs/>
          <w:sz w:val="22"/>
          <w:szCs w:val="22"/>
        </w:rPr>
        <w:t>, представленных районом в рамках исполнения его муниципальных программ</w:t>
      </w:r>
    </w:p>
    <w:p w:rsidR="005608D0" w:rsidRPr="00B50EF7" w:rsidRDefault="00F4491E" w:rsidP="00B50EF7">
      <w:pPr>
        <w:jc w:val="center"/>
        <w:rPr>
          <w:b/>
          <w:bCs/>
          <w:sz w:val="22"/>
          <w:szCs w:val="22"/>
        </w:rPr>
      </w:pPr>
      <w:r w:rsidRPr="00B72DEA">
        <w:rPr>
          <w:b/>
          <w:bCs/>
          <w:sz w:val="22"/>
          <w:szCs w:val="22"/>
        </w:rPr>
        <w:t xml:space="preserve"> </w:t>
      </w:r>
      <w:r w:rsidR="000A38CF">
        <w:rPr>
          <w:b/>
          <w:bCs/>
          <w:sz w:val="22"/>
          <w:szCs w:val="22"/>
        </w:rPr>
        <w:t>з</w:t>
      </w:r>
      <w:r w:rsidR="00CE37A9">
        <w:rPr>
          <w:b/>
          <w:bCs/>
          <w:sz w:val="22"/>
          <w:szCs w:val="22"/>
        </w:rPr>
        <w:t xml:space="preserve">а </w:t>
      </w:r>
      <w:r w:rsidR="001D1926" w:rsidRPr="001D1926">
        <w:rPr>
          <w:b/>
          <w:bCs/>
          <w:sz w:val="22"/>
          <w:szCs w:val="22"/>
        </w:rPr>
        <w:t>202</w:t>
      </w:r>
      <w:r w:rsidR="00CF0974">
        <w:rPr>
          <w:b/>
          <w:bCs/>
          <w:sz w:val="22"/>
          <w:szCs w:val="22"/>
        </w:rPr>
        <w:t>1</w:t>
      </w:r>
      <w:r w:rsidR="00172FD3">
        <w:rPr>
          <w:b/>
          <w:bCs/>
          <w:sz w:val="22"/>
          <w:szCs w:val="22"/>
        </w:rPr>
        <w:t xml:space="preserve"> год</w:t>
      </w:r>
      <w:r w:rsidRPr="00B72DEA">
        <w:rPr>
          <w:b/>
          <w:bCs/>
          <w:sz w:val="22"/>
          <w:szCs w:val="22"/>
        </w:rPr>
        <w:t>.</w:t>
      </w:r>
    </w:p>
    <w:tbl>
      <w:tblPr>
        <w:tblpPr w:leftFromText="180" w:rightFromText="180" w:vertAnchor="text" w:horzAnchor="margin" w:tblpY="1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276"/>
        <w:gridCol w:w="850"/>
        <w:gridCol w:w="1418"/>
        <w:gridCol w:w="1276"/>
        <w:gridCol w:w="708"/>
      </w:tblGrid>
      <w:tr w:rsidR="009E77CD" w:rsidRPr="00B72DEA" w:rsidTr="00E52EDA">
        <w:trPr>
          <w:trHeight w:val="914"/>
        </w:trPr>
        <w:tc>
          <w:tcPr>
            <w:tcW w:w="4786" w:type="dxa"/>
            <w:tcBorders>
              <w:bottom w:val="single" w:sz="4" w:space="0" w:color="auto"/>
            </w:tcBorders>
          </w:tcPr>
          <w:p w:rsidR="009E77CD" w:rsidRPr="00CF0974" w:rsidRDefault="009E77CD" w:rsidP="00041792">
            <w:pPr>
              <w:jc w:val="center"/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Наименование код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E77CD" w:rsidRPr="00CF0974" w:rsidRDefault="009E77CD" w:rsidP="00041792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E77CD" w:rsidRPr="00CF0974" w:rsidRDefault="009E77CD" w:rsidP="00041792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E77CD" w:rsidRPr="00FA5BA9" w:rsidRDefault="009E77CD" w:rsidP="00172FD3">
            <w:pPr>
              <w:rPr>
                <w:sz w:val="20"/>
                <w:szCs w:val="20"/>
              </w:rPr>
            </w:pPr>
            <w:r w:rsidRPr="00FA5BA9">
              <w:rPr>
                <w:sz w:val="20"/>
                <w:szCs w:val="20"/>
              </w:rPr>
              <w:t xml:space="preserve">Утвержденный план на </w:t>
            </w:r>
            <w:r w:rsidR="001D1926" w:rsidRPr="00FA5BA9">
              <w:rPr>
                <w:sz w:val="20"/>
                <w:szCs w:val="20"/>
              </w:rPr>
              <w:t xml:space="preserve"> 202</w:t>
            </w:r>
            <w:r w:rsidR="00CF0974" w:rsidRPr="00FA5BA9">
              <w:rPr>
                <w:sz w:val="20"/>
                <w:szCs w:val="20"/>
              </w:rPr>
              <w:t>1</w:t>
            </w:r>
            <w:r w:rsidR="00172FD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D" w:rsidRPr="00FA5BA9" w:rsidRDefault="009E77CD" w:rsidP="00172FD3">
            <w:pPr>
              <w:rPr>
                <w:sz w:val="20"/>
                <w:szCs w:val="20"/>
              </w:rPr>
            </w:pPr>
            <w:r w:rsidRPr="00FA5BA9">
              <w:rPr>
                <w:sz w:val="20"/>
                <w:szCs w:val="20"/>
              </w:rPr>
              <w:t xml:space="preserve">Исполнено за </w:t>
            </w:r>
            <w:r w:rsidR="001D1926" w:rsidRPr="00FA5BA9">
              <w:rPr>
                <w:sz w:val="20"/>
                <w:szCs w:val="20"/>
              </w:rPr>
              <w:t xml:space="preserve">  202</w:t>
            </w:r>
            <w:r w:rsidR="00CF0974" w:rsidRPr="00FA5BA9">
              <w:rPr>
                <w:sz w:val="20"/>
                <w:szCs w:val="20"/>
              </w:rPr>
              <w:t>1</w:t>
            </w:r>
            <w:r w:rsidR="00172FD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9E77CD" w:rsidRPr="00CF0974" w:rsidRDefault="009E77CD" w:rsidP="00041792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% исполнения</w:t>
            </w:r>
          </w:p>
        </w:tc>
      </w:tr>
      <w:tr w:rsidR="00CE37A9" w:rsidRPr="00B72DEA" w:rsidTr="00E52EDA">
        <w:trPr>
          <w:trHeight w:val="177"/>
        </w:trPr>
        <w:tc>
          <w:tcPr>
            <w:tcW w:w="4786" w:type="dxa"/>
            <w:tcBorders>
              <w:top w:val="single" w:sz="4" w:space="0" w:color="auto"/>
            </w:tcBorders>
          </w:tcPr>
          <w:p w:rsidR="00CE37A9" w:rsidRPr="00CF0974" w:rsidRDefault="00CE37A9" w:rsidP="00C635FA">
            <w:pPr>
              <w:rPr>
                <w:b/>
                <w:sz w:val="20"/>
                <w:szCs w:val="20"/>
              </w:rPr>
            </w:pPr>
            <w:r w:rsidRPr="00CF0974">
              <w:rPr>
                <w:b/>
                <w:sz w:val="20"/>
                <w:szCs w:val="20"/>
              </w:rPr>
              <w:t xml:space="preserve">Муниципальные программы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E37A9" w:rsidRPr="00CF0974" w:rsidRDefault="00CE37A9" w:rsidP="0004179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E37A9" w:rsidRPr="00CF0974" w:rsidRDefault="00CE37A9" w:rsidP="00041792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CE37A9" w:rsidRPr="00E52EDA" w:rsidRDefault="00E52EDA" w:rsidP="001B3F12">
            <w:pPr>
              <w:rPr>
                <w:sz w:val="20"/>
                <w:szCs w:val="20"/>
              </w:rPr>
            </w:pPr>
            <w:r w:rsidRPr="00E52EDA">
              <w:rPr>
                <w:sz w:val="20"/>
                <w:szCs w:val="20"/>
              </w:rPr>
              <w:t>431 3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A9" w:rsidRPr="00E52EDA" w:rsidRDefault="00E52EDA" w:rsidP="001B3F12">
            <w:pPr>
              <w:rPr>
                <w:sz w:val="20"/>
                <w:szCs w:val="20"/>
              </w:rPr>
            </w:pPr>
            <w:r w:rsidRPr="00E52EDA">
              <w:rPr>
                <w:sz w:val="20"/>
                <w:szCs w:val="20"/>
              </w:rPr>
              <w:t>387 77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CE37A9" w:rsidRPr="00CF0974" w:rsidRDefault="00E52EDA" w:rsidP="007155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9</w:t>
            </w:r>
          </w:p>
        </w:tc>
      </w:tr>
      <w:tr w:rsidR="00E52EDA" w:rsidRPr="00B72DEA" w:rsidTr="00E52EDA">
        <w:tc>
          <w:tcPr>
            <w:tcW w:w="4786" w:type="dxa"/>
          </w:tcPr>
          <w:p w:rsidR="00E52EDA" w:rsidRPr="00CF0974" w:rsidRDefault="00E52EDA" w:rsidP="00CF0974">
            <w:pPr>
              <w:pStyle w:val="a5"/>
              <w:rPr>
                <w:b/>
                <w:sz w:val="20"/>
                <w:szCs w:val="20"/>
              </w:rPr>
            </w:pPr>
            <w:r w:rsidRPr="00CF0974">
              <w:rPr>
                <w:b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CF0974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CF0974">
              <w:rPr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2EDA" w:rsidRPr="00CF0974" w:rsidRDefault="00E52EDA" w:rsidP="00CF0974">
            <w:pPr>
              <w:pStyle w:val="a5"/>
              <w:rPr>
                <w:b/>
                <w:sz w:val="20"/>
                <w:szCs w:val="20"/>
              </w:rPr>
            </w:pPr>
            <w:r w:rsidRPr="00CF0974">
              <w:rPr>
                <w:b/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52EDA" w:rsidRPr="00CF0974" w:rsidRDefault="00E52EDA" w:rsidP="00CF0974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52EDA" w:rsidRPr="00E52EDA" w:rsidRDefault="00E52EDA">
            <w:pPr>
              <w:rPr>
                <w:sz w:val="20"/>
                <w:szCs w:val="20"/>
              </w:rPr>
            </w:pPr>
            <w:r w:rsidRPr="00E52EDA">
              <w:rPr>
                <w:sz w:val="20"/>
                <w:szCs w:val="20"/>
              </w:rPr>
              <w:t>128 976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2EDA" w:rsidRPr="00E52EDA" w:rsidRDefault="00E52EDA">
            <w:pPr>
              <w:rPr>
                <w:sz w:val="20"/>
                <w:szCs w:val="20"/>
              </w:rPr>
            </w:pPr>
            <w:r w:rsidRPr="00E52EDA">
              <w:rPr>
                <w:sz w:val="20"/>
                <w:szCs w:val="20"/>
              </w:rPr>
              <w:t>128 976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52EDA" w:rsidRPr="00CF0974" w:rsidRDefault="00E52EDA" w:rsidP="00CF0974">
            <w:pPr>
              <w:pStyle w:val="a5"/>
              <w:rPr>
                <w:b/>
                <w:sz w:val="20"/>
                <w:szCs w:val="20"/>
              </w:rPr>
            </w:pPr>
            <w:r w:rsidRPr="00CF0974">
              <w:rPr>
                <w:b/>
                <w:sz w:val="20"/>
                <w:szCs w:val="20"/>
              </w:rPr>
              <w:t>100</w:t>
            </w:r>
          </w:p>
        </w:tc>
      </w:tr>
      <w:tr w:rsidR="00E52EDA" w:rsidRPr="00B72DEA" w:rsidTr="00E52EDA">
        <w:tc>
          <w:tcPr>
            <w:tcW w:w="4786" w:type="dxa"/>
          </w:tcPr>
          <w:p w:rsidR="00E52EDA" w:rsidRPr="00CF0974" w:rsidRDefault="00E52EDA" w:rsidP="006E7031">
            <w:pPr>
              <w:pStyle w:val="a5"/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2EDA" w:rsidRPr="00CF0974" w:rsidRDefault="00E52EDA" w:rsidP="006E7031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051Р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52EDA" w:rsidRPr="00CF0974" w:rsidRDefault="00E52EDA" w:rsidP="006E70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52EDA" w:rsidRPr="00E52EDA" w:rsidRDefault="00E52EDA">
            <w:pPr>
              <w:rPr>
                <w:sz w:val="20"/>
                <w:szCs w:val="20"/>
              </w:rPr>
            </w:pPr>
            <w:r w:rsidRPr="00E52EDA">
              <w:rPr>
                <w:sz w:val="20"/>
                <w:szCs w:val="20"/>
              </w:rPr>
              <w:t>128 976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2EDA" w:rsidRPr="00E52EDA" w:rsidRDefault="00E52EDA">
            <w:pPr>
              <w:rPr>
                <w:sz w:val="20"/>
                <w:szCs w:val="20"/>
              </w:rPr>
            </w:pPr>
            <w:r w:rsidRPr="00E52EDA">
              <w:rPr>
                <w:sz w:val="20"/>
                <w:szCs w:val="20"/>
              </w:rPr>
              <w:t>128 976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52EDA" w:rsidRPr="00CF0974" w:rsidRDefault="00E52EDA" w:rsidP="006E7031">
            <w:pPr>
              <w:pStyle w:val="a5"/>
              <w:rPr>
                <w:b/>
                <w:sz w:val="20"/>
                <w:szCs w:val="20"/>
              </w:rPr>
            </w:pPr>
          </w:p>
        </w:tc>
      </w:tr>
      <w:tr w:rsidR="00E52EDA" w:rsidRPr="00B72DEA" w:rsidTr="00E52EDA">
        <w:trPr>
          <w:trHeight w:val="422"/>
        </w:trPr>
        <w:tc>
          <w:tcPr>
            <w:tcW w:w="4786" w:type="dxa"/>
          </w:tcPr>
          <w:p w:rsidR="00E52EDA" w:rsidRPr="00CF0974" w:rsidRDefault="00E52EDA" w:rsidP="006E7031">
            <w:pPr>
              <w:pStyle w:val="a5"/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2EDA" w:rsidRPr="00CF0974" w:rsidRDefault="00E52EDA" w:rsidP="006E7031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051Р54000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52EDA" w:rsidRPr="00CF0974" w:rsidRDefault="00E52EDA" w:rsidP="006E7031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52EDA" w:rsidRPr="00E52EDA" w:rsidRDefault="00E52EDA">
            <w:pPr>
              <w:rPr>
                <w:sz w:val="20"/>
                <w:szCs w:val="20"/>
              </w:rPr>
            </w:pPr>
            <w:r w:rsidRPr="00E52EDA">
              <w:rPr>
                <w:sz w:val="20"/>
                <w:szCs w:val="20"/>
              </w:rPr>
              <w:t>128 976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2EDA" w:rsidRPr="00E52EDA" w:rsidRDefault="00E52EDA">
            <w:pPr>
              <w:rPr>
                <w:sz w:val="20"/>
                <w:szCs w:val="20"/>
              </w:rPr>
            </w:pPr>
            <w:r w:rsidRPr="00E52EDA">
              <w:rPr>
                <w:sz w:val="20"/>
                <w:szCs w:val="20"/>
              </w:rPr>
              <w:t>128 976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52EDA" w:rsidRPr="00CF0974" w:rsidRDefault="00E52EDA" w:rsidP="006E7031">
            <w:pPr>
              <w:rPr>
                <w:sz w:val="20"/>
                <w:szCs w:val="20"/>
              </w:rPr>
            </w:pPr>
          </w:p>
        </w:tc>
      </w:tr>
      <w:tr w:rsidR="00E52EDA" w:rsidRPr="00B72DEA" w:rsidTr="00E52EDA">
        <w:trPr>
          <w:trHeight w:val="422"/>
        </w:trPr>
        <w:tc>
          <w:tcPr>
            <w:tcW w:w="4786" w:type="dxa"/>
          </w:tcPr>
          <w:p w:rsidR="00E52EDA" w:rsidRPr="00CF0974" w:rsidRDefault="00E52EDA" w:rsidP="00041792">
            <w:pPr>
              <w:jc w:val="both"/>
              <w:rPr>
                <w:b/>
                <w:bCs/>
                <w:sz w:val="20"/>
                <w:szCs w:val="20"/>
              </w:rPr>
            </w:pPr>
            <w:r w:rsidRPr="00CF0974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CF0974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F0974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2EDA" w:rsidRPr="00CF0974" w:rsidRDefault="00E52EDA" w:rsidP="00041792">
            <w:pPr>
              <w:jc w:val="center"/>
              <w:rPr>
                <w:b/>
                <w:bCs/>
                <w:sz w:val="20"/>
                <w:szCs w:val="20"/>
              </w:rPr>
            </w:pPr>
            <w:r w:rsidRPr="00CF0974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52EDA" w:rsidRPr="00CF0974" w:rsidRDefault="00E52EDA" w:rsidP="00041792">
            <w:pPr>
              <w:rPr>
                <w:b/>
                <w:sz w:val="20"/>
                <w:szCs w:val="20"/>
              </w:rPr>
            </w:pPr>
            <w:r w:rsidRPr="00CF0974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52EDA" w:rsidRPr="00E52EDA" w:rsidRDefault="00E52EDA">
            <w:pPr>
              <w:rPr>
                <w:sz w:val="20"/>
                <w:szCs w:val="20"/>
              </w:rPr>
            </w:pPr>
            <w:r w:rsidRPr="00E52EDA">
              <w:rPr>
                <w:sz w:val="20"/>
                <w:szCs w:val="20"/>
              </w:rPr>
              <w:t>127 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2EDA" w:rsidRPr="00E52EDA" w:rsidRDefault="00E52EDA" w:rsidP="001B3F12">
            <w:pPr>
              <w:rPr>
                <w:sz w:val="20"/>
                <w:szCs w:val="20"/>
              </w:rPr>
            </w:pPr>
            <w:r w:rsidRPr="00E52EDA">
              <w:rPr>
                <w:sz w:val="20"/>
                <w:szCs w:val="20"/>
              </w:rPr>
              <w:t>83 400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52EDA" w:rsidRPr="00CF0974" w:rsidRDefault="00E52EDA" w:rsidP="00041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7</w:t>
            </w:r>
          </w:p>
        </w:tc>
      </w:tr>
      <w:tr w:rsidR="00E52EDA" w:rsidRPr="00B72DEA" w:rsidTr="00E52EDA">
        <w:trPr>
          <w:trHeight w:val="422"/>
        </w:trPr>
        <w:tc>
          <w:tcPr>
            <w:tcW w:w="4786" w:type="dxa"/>
          </w:tcPr>
          <w:p w:rsidR="00E52EDA" w:rsidRPr="00CF0974" w:rsidRDefault="00E52EDA" w:rsidP="00041792">
            <w:pPr>
              <w:jc w:val="both"/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CF0974">
              <w:rPr>
                <w:sz w:val="20"/>
                <w:szCs w:val="20"/>
              </w:rPr>
              <w:t>Каргасокского</w:t>
            </w:r>
            <w:proofErr w:type="spellEnd"/>
            <w:r w:rsidRPr="00CF0974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2EDA" w:rsidRPr="00CF0974" w:rsidRDefault="00E52EDA" w:rsidP="00041792">
            <w:pPr>
              <w:jc w:val="center"/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0730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52EDA" w:rsidRPr="00CF0974" w:rsidRDefault="00E52EDA" w:rsidP="00041792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52EDA" w:rsidRPr="00E52EDA" w:rsidRDefault="00E52EDA">
            <w:pPr>
              <w:rPr>
                <w:sz w:val="20"/>
                <w:szCs w:val="20"/>
              </w:rPr>
            </w:pPr>
            <w:r w:rsidRPr="00E52EDA">
              <w:rPr>
                <w:sz w:val="20"/>
                <w:szCs w:val="20"/>
              </w:rPr>
              <w:t>127 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2EDA" w:rsidRPr="00E52EDA" w:rsidRDefault="00E52EDA">
            <w:pPr>
              <w:rPr>
                <w:sz w:val="20"/>
                <w:szCs w:val="20"/>
              </w:rPr>
            </w:pPr>
            <w:r w:rsidRPr="00E52EDA">
              <w:rPr>
                <w:sz w:val="20"/>
                <w:szCs w:val="20"/>
              </w:rPr>
              <w:t>83 400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52EDA" w:rsidRPr="00CF0974" w:rsidRDefault="00E52EDA" w:rsidP="00715511">
            <w:pPr>
              <w:rPr>
                <w:sz w:val="20"/>
                <w:szCs w:val="20"/>
              </w:rPr>
            </w:pPr>
          </w:p>
        </w:tc>
      </w:tr>
      <w:tr w:rsidR="00E52EDA" w:rsidRPr="00B72DEA" w:rsidTr="00E52EDA">
        <w:trPr>
          <w:trHeight w:val="422"/>
        </w:trPr>
        <w:tc>
          <w:tcPr>
            <w:tcW w:w="4786" w:type="dxa"/>
          </w:tcPr>
          <w:p w:rsidR="00E52EDA" w:rsidRPr="00CF0974" w:rsidRDefault="00E52EDA" w:rsidP="00041792">
            <w:pPr>
              <w:jc w:val="both"/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2EDA" w:rsidRPr="00CF0974" w:rsidRDefault="00E52EDA" w:rsidP="00041792">
            <w:pPr>
              <w:jc w:val="center"/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07382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52EDA" w:rsidRPr="00CF0974" w:rsidRDefault="00E52EDA" w:rsidP="00041792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52EDA" w:rsidRPr="00E52EDA" w:rsidRDefault="00E52EDA">
            <w:pPr>
              <w:rPr>
                <w:sz w:val="20"/>
                <w:szCs w:val="20"/>
              </w:rPr>
            </w:pPr>
            <w:r w:rsidRPr="00E52EDA">
              <w:rPr>
                <w:sz w:val="20"/>
                <w:szCs w:val="20"/>
              </w:rPr>
              <w:t>127 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2EDA" w:rsidRPr="00E52EDA" w:rsidRDefault="00E52EDA">
            <w:pPr>
              <w:rPr>
                <w:sz w:val="20"/>
                <w:szCs w:val="20"/>
              </w:rPr>
            </w:pPr>
            <w:r w:rsidRPr="00E52EDA">
              <w:rPr>
                <w:sz w:val="20"/>
                <w:szCs w:val="20"/>
              </w:rPr>
              <w:t>83 400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52EDA" w:rsidRPr="00CF0974" w:rsidRDefault="00E52EDA" w:rsidP="00715511">
            <w:pPr>
              <w:rPr>
                <w:sz w:val="20"/>
                <w:szCs w:val="20"/>
              </w:rPr>
            </w:pPr>
          </w:p>
        </w:tc>
      </w:tr>
      <w:tr w:rsidR="00E52EDA" w:rsidRPr="00B72DEA" w:rsidTr="00E52EDA">
        <w:trPr>
          <w:trHeight w:val="422"/>
        </w:trPr>
        <w:tc>
          <w:tcPr>
            <w:tcW w:w="4786" w:type="dxa"/>
          </w:tcPr>
          <w:p w:rsidR="00E52EDA" w:rsidRPr="00CF0974" w:rsidRDefault="00E52EDA" w:rsidP="00041792">
            <w:pPr>
              <w:jc w:val="both"/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2EDA" w:rsidRPr="00CF0974" w:rsidRDefault="00E52EDA" w:rsidP="00041792">
            <w:pPr>
              <w:jc w:val="center"/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07382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52EDA" w:rsidRPr="00CF0974" w:rsidRDefault="00E52EDA" w:rsidP="00041792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52EDA" w:rsidRPr="00E52EDA" w:rsidRDefault="00E52EDA">
            <w:pPr>
              <w:rPr>
                <w:sz w:val="20"/>
                <w:szCs w:val="20"/>
              </w:rPr>
            </w:pPr>
            <w:r w:rsidRPr="00E52EDA">
              <w:rPr>
                <w:sz w:val="20"/>
                <w:szCs w:val="20"/>
              </w:rPr>
              <w:t>127 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2EDA" w:rsidRPr="00E52EDA" w:rsidRDefault="00E52EDA">
            <w:pPr>
              <w:rPr>
                <w:sz w:val="20"/>
                <w:szCs w:val="20"/>
              </w:rPr>
            </w:pPr>
            <w:r w:rsidRPr="00E52EDA">
              <w:rPr>
                <w:sz w:val="20"/>
                <w:szCs w:val="20"/>
              </w:rPr>
              <w:t>83 400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52EDA" w:rsidRPr="00CF0974" w:rsidRDefault="00E52EDA" w:rsidP="00715511">
            <w:pPr>
              <w:rPr>
                <w:sz w:val="20"/>
                <w:szCs w:val="20"/>
              </w:rPr>
            </w:pPr>
          </w:p>
        </w:tc>
      </w:tr>
      <w:tr w:rsidR="00E52EDA" w:rsidRPr="00B72DEA" w:rsidTr="00E52EDA">
        <w:trPr>
          <w:trHeight w:val="422"/>
        </w:trPr>
        <w:tc>
          <w:tcPr>
            <w:tcW w:w="4786" w:type="dxa"/>
          </w:tcPr>
          <w:p w:rsidR="00E52EDA" w:rsidRPr="00CF0974" w:rsidRDefault="00E52EDA" w:rsidP="00CF0974">
            <w:pPr>
              <w:pStyle w:val="a5"/>
              <w:rPr>
                <w:b/>
                <w:sz w:val="20"/>
                <w:szCs w:val="20"/>
              </w:rPr>
            </w:pPr>
            <w:r w:rsidRPr="00CF0974">
              <w:rPr>
                <w:b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F0974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CF0974">
              <w:rPr>
                <w:b/>
                <w:sz w:val="20"/>
                <w:szCs w:val="20"/>
              </w:rPr>
              <w:t xml:space="preserve"> район"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2EDA" w:rsidRPr="00CF0974" w:rsidRDefault="00E52EDA" w:rsidP="00CF0974">
            <w:pPr>
              <w:rPr>
                <w:b/>
                <w:sz w:val="20"/>
                <w:szCs w:val="20"/>
              </w:rPr>
            </w:pPr>
            <w:r w:rsidRPr="00CF0974">
              <w:rPr>
                <w:b/>
                <w:sz w:val="20"/>
                <w:szCs w:val="20"/>
              </w:rPr>
              <w:t>07482511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52EDA" w:rsidRPr="00CF0974" w:rsidRDefault="00E52EDA" w:rsidP="00CF097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52EDA" w:rsidRPr="00E52EDA" w:rsidRDefault="00E52EDA">
            <w:pPr>
              <w:rPr>
                <w:sz w:val="20"/>
                <w:szCs w:val="20"/>
              </w:rPr>
            </w:pPr>
            <w:r w:rsidRPr="00E52EDA">
              <w:rPr>
                <w:sz w:val="20"/>
                <w:szCs w:val="20"/>
              </w:rPr>
              <w:t>175 4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2EDA" w:rsidRPr="00E52EDA" w:rsidRDefault="00E52EDA">
            <w:pPr>
              <w:rPr>
                <w:sz w:val="20"/>
                <w:szCs w:val="20"/>
              </w:rPr>
            </w:pPr>
            <w:r w:rsidRPr="00E52EDA">
              <w:rPr>
                <w:sz w:val="20"/>
                <w:szCs w:val="20"/>
              </w:rPr>
              <w:t>175 400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52EDA" w:rsidRPr="00CF0974" w:rsidRDefault="00E52EDA" w:rsidP="00CF09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52EDA" w:rsidRPr="00B72DEA" w:rsidTr="00E52EDA">
        <w:trPr>
          <w:trHeight w:val="422"/>
        </w:trPr>
        <w:tc>
          <w:tcPr>
            <w:tcW w:w="4786" w:type="dxa"/>
          </w:tcPr>
          <w:p w:rsidR="00E52EDA" w:rsidRPr="00CF0974" w:rsidRDefault="00E52EDA" w:rsidP="006E7031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Осуществление первичного  воинского учёта на территориях, где отсутствуют военные комиссариаты</w:t>
            </w:r>
          </w:p>
          <w:p w:rsidR="00E52EDA" w:rsidRPr="00CF0974" w:rsidRDefault="00E52EDA" w:rsidP="006E7031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52EDA" w:rsidRPr="00CF0974" w:rsidRDefault="00E52EDA" w:rsidP="006E7031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07482511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52EDA" w:rsidRPr="00CF0974" w:rsidRDefault="00E52EDA" w:rsidP="006E7031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52EDA" w:rsidRPr="00E52EDA" w:rsidRDefault="00E52EDA">
            <w:pPr>
              <w:rPr>
                <w:sz w:val="20"/>
                <w:szCs w:val="20"/>
              </w:rPr>
            </w:pPr>
            <w:r w:rsidRPr="00E52EDA">
              <w:rPr>
                <w:sz w:val="20"/>
                <w:szCs w:val="20"/>
              </w:rPr>
              <w:t>175 4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2EDA" w:rsidRPr="00E52EDA" w:rsidRDefault="00E52EDA">
            <w:pPr>
              <w:rPr>
                <w:sz w:val="20"/>
                <w:szCs w:val="20"/>
              </w:rPr>
            </w:pPr>
            <w:r w:rsidRPr="00E52EDA">
              <w:rPr>
                <w:sz w:val="20"/>
                <w:szCs w:val="20"/>
              </w:rPr>
              <w:t>175 400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52EDA" w:rsidRPr="006E7031" w:rsidRDefault="00E52EDA" w:rsidP="006E7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FF1248" w:rsidRDefault="0091225F" w:rsidP="002C3B6A">
      <w:pPr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</w:t>
      </w:r>
      <w:r w:rsidR="004319E2" w:rsidRPr="0023109F">
        <w:rPr>
          <w:sz w:val="20"/>
          <w:szCs w:val="20"/>
        </w:rPr>
        <w:t xml:space="preserve"> </w:t>
      </w:r>
      <w:r w:rsidR="00BB7280">
        <w:rPr>
          <w:sz w:val="20"/>
          <w:szCs w:val="20"/>
        </w:rPr>
        <w:t xml:space="preserve">               </w:t>
      </w:r>
      <w:r w:rsidR="001C54A1">
        <w:rPr>
          <w:sz w:val="20"/>
          <w:szCs w:val="20"/>
        </w:rPr>
        <w:t xml:space="preserve">                                        </w:t>
      </w: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2C3B6A" w:rsidRPr="0023109F" w:rsidRDefault="00BB7280" w:rsidP="002C3B6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864602" w:rsidRPr="0023109F">
        <w:rPr>
          <w:sz w:val="20"/>
          <w:szCs w:val="20"/>
        </w:rPr>
        <w:t xml:space="preserve">Приложение № </w:t>
      </w:r>
      <w:r w:rsidR="00943253">
        <w:rPr>
          <w:sz w:val="20"/>
          <w:szCs w:val="20"/>
        </w:rPr>
        <w:t>8</w:t>
      </w:r>
      <w:r w:rsidR="0091225F" w:rsidRPr="0023109F">
        <w:rPr>
          <w:sz w:val="20"/>
          <w:szCs w:val="20"/>
        </w:rPr>
        <w:t xml:space="preserve"> </w:t>
      </w:r>
      <w:r w:rsidR="00864602" w:rsidRPr="0023109F">
        <w:rPr>
          <w:sz w:val="20"/>
          <w:szCs w:val="20"/>
        </w:rPr>
        <w:t xml:space="preserve">к решению Совета </w:t>
      </w:r>
    </w:p>
    <w:p w:rsidR="00864602" w:rsidRPr="0023109F" w:rsidRDefault="0091225F" w:rsidP="0091225F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</w:t>
      </w:r>
      <w:r w:rsidR="002C3B6A" w:rsidRPr="0023109F">
        <w:rPr>
          <w:sz w:val="20"/>
          <w:szCs w:val="20"/>
        </w:rPr>
        <w:t xml:space="preserve">                                                                                      </w:t>
      </w:r>
      <w:r w:rsidRPr="0023109F">
        <w:rPr>
          <w:sz w:val="20"/>
          <w:szCs w:val="20"/>
        </w:rPr>
        <w:t xml:space="preserve"> </w:t>
      </w:r>
      <w:r w:rsidR="00B72DEA">
        <w:rPr>
          <w:sz w:val="20"/>
          <w:szCs w:val="20"/>
        </w:rPr>
        <w:t xml:space="preserve">                                  </w:t>
      </w:r>
      <w:r w:rsidR="009D4AB0" w:rsidRPr="0023109F">
        <w:rPr>
          <w:sz w:val="20"/>
          <w:szCs w:val="20"/>
        </w:rPr>
        <w:t>Киндальского</w:t>
      </w:r>
      <w:r w:rsidR="00864602" w:rsidRPr="0023109F">
        <w:rPr>
          <w:sz w:val="20"/>
          <w:szCs w:val="20"/>
        </w:rPr>
        <w:t xml:space="preserve"> сельского поселения</w:t>
      </w:r>
    </w:p>
    <w:p w:rsidR="00864602" w:rsidRPr="00774024" w:rsidRDefault="0091225F" w:rsidP="0091225F">
      <w:pPr>
        <w:jc w:val="center"/>
        <w:rPr>
          <w:sz w:val="22"/>
          <w:szCs w:val="22"/>
        </w:rPr>
      </w:pPr>
      <w:r w:rsidRPr="0023109F">
        <w:rPr>
          <w:sz w:val="20"/>
          <w:szCs w:val="20"/>
        </w:rPr>
        <w:t xml:space="preserve">                                         </w:t>
      </w:r>
      <w:r w:rsidR="002C3B6A" w:rsidRPr="0023109F">
        <w:rPr>
          <w:sz w:val="20"/>
          <w:szCs w:val="20"/>
        </w:rPr>
        <w:t xml:space="preserve">         </w:t>
      </w:r>
      <w:r w:rsidRPr="0023109F">
        <w:rPr>
          <w:sz w:val="20"/>
          <w:szCs w:val="20"/>
        </w:rPr>
        <w:t xml:space="preserve">             </w:t>
      </w:r>
      <w:r w:rsidR="00B72DEA">
        <w:rPr>
          <w:sz w:val="20"/>
          <w:szCs w:val="20"/>
        </w:rPr>
        <w:t xml:space="preserve">                             </w:t>
      </w:r>
      <w:r w:rsidR="00297CFF">
        <w:rPr>
          <w:sz w:val="20"/>
          <w:szCs w:val="20"/>
        </w:rPr>
        <w:t xml:space="preserve">               </w:t>
      </w:r>
      <w:r w:rsidR="00B72DEA">
        <w:rPr>
          <w:sz w:val="20"/>
          <w:szCs w:val="20"/>
        </w:rPr>
        <w:t xml:space="preserve">  </w:t>
      </w:r>
      <w:r w:rsidRPr="0023109F">
        <w:rPr>
          <w:sz w:val="20"/>
          <w:szCs w:val="20"/>
        </w:rPr>
        <w:t xml:space="preserve"> </w:t>
      </w:r>
      <w:r w:rsidR="003B0154">
        <w:rPr>
          <w:sz w:val="20"/>
          <w:szCs w:val="20"/>
        </w:rPr>
        <w:t>от 10</w:t>
      </w:r>
      <w:r w:rsidR="00E52EDA" w:rsidRPr="008E6187">
        <w:rPr>
          <w:sz w:val="20"/>
          <w:szCs w:val="20"/>
        </w:rPr>
        <w:t>.03.2021  №</w:t>
      </w:r>
      <w:r w:rsidR="003B0154">
        <w:rPr>
          <w:sz w:val="20"/>
          <w:szCs w:val="20"/>
        </w:rPr>
        <w:t xml:space="preserve"> 135</w:t>
      </w:r>
    </w:p>
    <w:p w:rsidR="00C57B33" w:rsidRDefault="00C57B33" w:rsidP="00C57B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      </w:t>
      </w:r>
    </w:p>
    <w:p w:rsidR="00C57B33" w:rsidRDefault="00C57B33" w:rsidP="00C57B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расходовании средств  резервных фондов </w:t>
      </w:r>
    </w:p>
    <w:p w:rsidR="00C57B33" w:rsidRDefault="00C57B33" w:rsidP="00C57B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Киндальского сельского поселения</w:t>
      </w:r>
    </w:p>
    <w:p w:rsidR="00DA10D0" w:rsidRPr="00B50EF7" w:rsidRDefault="001D1926" w:rsidP="00B50EF7">
      <w:pPr>
        <w:jc w:val="center"/>
        <w:rPr>
          <w:b/>
          <w:bCs/>
          <w:sz w:val="28"/>
          <w:szCs w:val="28"/>
        </w:rPr>
      </w:pPr>
      <w:r w:rsidRPr="001D1926">
        <w:rPr>
          <w:b/>
          <w:sz w:val="28"/>
          <w:szCs w:val="28"/>
        </w:rPr>
        <w:t xml:space="preserve">за </w:t>
      </w:r>
      <w:r w:rsidR="008C22BD" w:rsidRPr="001D1926">
        <w:rPr>
          <w:b/>
          <w:sz w:val="20"/>
          <w:szCs w:val="20"/>
        </w:rPr>
        <w:t xml:space="preserve"> </w:t>
      </w:r>
      <w:r w:rsidRPr="001D1926">
        <w:rPr>
          <w:b/>
          <w:sz w:val="28"/>
          <w:szCs w:val="28"/>
        </w:rPr>
        <w:t>202</w:t>
      </w:r>
      <w:r w:rsidR="00CF0974">
        <w:rPr>
          <w:b/>
          <w:sz w:val="28"/>
          <w:szCs w:val="28"/>
        </w:rPr>
        <w:t>1</w:t>
      </w:r>
      <w:r w:rsidR="00E52EDA">
        <w:rPr>
          <w:b/>
          <w:sz w:val="28"/>
          <w:szCs w:val="28"/>
        </w:rPr>
        <w:t xml:space="preserve"> год</w:t>
      </w:r>
    </w:p>
    <w:tbl>
      <w:tblPr>
        <w:tblW w:w="9680" w:type="dxa"/>
        <w:tblInd w:w="93" w:type="dxa"/>
        <w:tblLook w:val="0000"/>
      </w:tblPr>
      <w:tblGrid>
        <w:gridCol w:w="9680"/>
      </w:tblGrid>
      <w:tr w:rsidR="00DA10D0" w:rsidRPr="00DF3878" w:rsidTr="00BB7280">
        <w:trPr>
          <w:trHeight w:val="1074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0D0" w:rsidRPr="00DF3878" w:rsidRDefault="00BB7280" w:rsidP="00BB7280">
            <w:pPr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="00DA10D0">
              <w:rPr>
                <w:b/>
              </w:rPr>
              <w:t>р</w:t>
            </w:r>
            <w:r w:rsidR="00DA10D0" w:rsidRPr="00DF3878">
              <w:rPr>
                <w:b/>
              </w:rPr>
              <w:t>езервн</w:t>
            </w:r>
            <w:r w:rsidR="00DA10D0">
              <w:rPr>
                <w:b/>
              </w:rPr>
              <w:t>ый</w:t>
            </w:r>
            <w:r w:rsidR="00DA10D0" w:rsidRPr="00DF3878">
              <w:rPr>
                <w:b/>
              </w:rPr>
              <w:t xml:space="preserve">  фонд</w:t>
            </w:r>
            <w:r w:rsidR="00FD36AD">
              <w:rPr>
                <w:b/>
              </w:rPr>
              <w:t xml:space="preserve"> </w:t>
            </w:r>
            <w:r w:rsidR="00DA10D0" w:rsidRPr="00DF3878">
              <w:rPr>
                <w:b/>
              </w:rPr>
              <w:t>непредвиденных  расходов</w:t>
            </w:r>
          </w:p>
          <w:p w:rsidR="00DA10D0" w:rsidRDefault="00DA10D0" w:rsidP="00AE4914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казенного учреждения</w:t>
            </w:r>
          </w:p>
          <w:p w:rsidR="00DA10D0" w:rsidRPr="00DF3878" w:rsidRDefault="00DA10D0" w:rsidP="00AE491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Администрации Киндаль</w:t>
            </w:r>
            <w:r w:rsidRPr="00DF3878">
              <w:rPr>
                <w:b/>
              </w:rPr>
              <w:t>ского сельского поселения</w:t>
            </w:r>
          </w:p>
        </w:tc>
      </w:tr>
    </w:tbl>
    <w:p w:rsidR="00DA10D0" w:rsidRPr="00DF3878" w:rsidRDefault="00DA10D0" w:rsidP="00DA10D0">
      <w:pPr>
        <w:jc w:val="right"/>
      </w:pPr>
      <w:r w:rsidRPr="00DF3878">
        <w:t xml:space="preserve">                                                                                                           Руб.</w:t>
      </w:r>
    </w:p>
    <w:tbl>
      <w:tblPr>
        <w:tblW w:w="102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78"/>
        <w:gridCol w:w="1701"/>
        <w:gridCol w:w="1849"/>
      </w:tblGrid>
      <w:tr w:rsidR="00DA10D0" w:rsidRPr="00DF3878" w:rsidTr="00B24ACC">
        <w:trPr>
          <w:trHeight w:val="564"/>
        </w:trPr>
        <w:tc>
          <w:tcPr>
            <w:tcW w:w="6678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Наименование расходов по учреждениям, цели, на которые выделены денежные сред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Выделено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Израсходовано</w:t>
            </w:r>
          </w:p>
        </w:tc>
      </w:tr>
      <w:tr w:rsidR="00DA10D0" w:rsidRPr="00DF3878" w:rsidTr="00B24ACC">
        <w:trPr>
          <w:trHeight w:val="555"/>
        </w:trPr>
        <w:tc>
          <w:tcPr>
            <w:tcW w:w="6678" w:type="dxa"/>
            <w:shd w:val="clear" w:color="auto" w:fill="auto"/>
            <w:noWrap/>
          </w:tcPr>
          <w:p w:rsidR="00DA10D0" w:rsidRPr="00DF3878" w:rsidRDefault="00DA10D0" w:rsidP="00B24ACC">
            <w:pPr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CF0974" w:rsidP="00AE4914">
            <w:pPr>
              <w:jc w:val="both"/>
            </w:pPr>
            <w:r>
              <w:t>0</w:t>
            </w:r>
            <w:r w:rsidR="00DA10D0" w:rsidRPr="00DF3878">
              <w:t>,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A10D0" w:rsidRPr="00DF3878" w:rsidRDefault="00CF0974" w:rsidP="00AE4914">
            <w:pPr>
              <w:jc w:val="both"/>
            </w:pPr>
            <w:r>
              <w:t>0</w:t>
            </w:r>
            <w:r w:rsidR="00DA10D0" w:rsidRPr="00DF3878">
              <w:t>,00</w:t>
            </w:r>
          </w:p>
        </w:tc>
      </w:tr>
      <w:tr w:rsidR="00DA10D0" w:rsidRPr="00DF3878" w:rsidTr="00B24ACC">
        <w:trPr>
          <w:trHeight w:val="305"/>
        </w:trPr>
        <w:tc>
          <w:tcPr>
            <w:tcW w:w="6678" w:type="dxa"/>
            <w:shd w:val="clear" w:color="auto" w:fill="auto"/>
            <w:noWrap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CF0974" w:rsidP="00AE4914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DA10D0" w:rsidRPr="00DF3878">
              <w:rPr>
                <w:b/>
              </w:rPr>
              <w:t>,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0,00</w:t>
            </w:r>
          </w:p>
        </w:tc>
      </w:tr>
      <w:tr w:rsidR="00DA10D0" w:rsidRPr="00DF3878" w:rsidTr="00B24ACC">
        <w:trPr>
          <w:trHeight w:val="343"/>
        </w:trPr>
        <w:tc>
          <w:tcPr>
            <w:tcW w:w="6678" w:type="dxa"/>
            <w:shd w:val="clear" w:color="auto" w:fill="auto"/>
            <w:noWrap/>
          </w:tcPr>
          <w:p w:rsidR="00DA10D0" w:rsidRPr="00DF3878" w:rsidRDefault="00DA10D0" w:rsidP="00E52EDA">
            <w:pPr>
              <w:jc w:val="both"/>
              <w:rPr>
                <w:b/>
              </w:rPr>
            </w:pPr>
            <w:r w:rsidRPr="00DF3878">
              <w:rPr>
                <w:b/>
              </w:rPr>
              <w:t>Остаток средств резервного фонда на 01.0</w:t>
            </w:r>
            <w:r w:rsidR="00E52EDA">
              <w:rPr>
                <w:b/>
              </w:rPr>
              <w:t>1</w:t>
            </w:r>
            <w:r w:rsidRPr="00DF3878">
              <w:rPr>
                <w:b/>
              </w:rPr>
              <w:t>.20</w:t>
            </w:r>
            <w:r w:rsidR="001D1926">
              <w:rPr>
                <w:b/>
              </w:rPr>
              <w:t>2</w:t>
            </w:r>
            <w:r w:rsidR="00E52EDA">
              <w:rPr>
                <w:b/>
              </w:rPr>
              <w:t>2</w:t>
            </w:r>
            <w:r w:rsidRPr="00DF3878">
              <w:rPr>
                <w:b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945B49" w:rsidP="00AE4914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B24ACC">
              <w:rPr>
                <w:b/>
              </w:rPr>
              <w:t xml:space="preserve"> 80</w:t>
            </w:r>
            <w:r w:rsidR="00DA10D0" w:rsidRPr="00DF3878">
              <w:rPr>
                <w:b/>
              </w:rPr>
              <w:t>0,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A10D0" w:rsidRPr="00DF3878" w:rsidRDefault="00945B49" w:rsidP="00AE4914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B24ACC">
              <w:rPr>
                <w:b/>
              </w:rPr>
              <w:t xml:space="preserve"> 80</w:t>
            </w:r>
            <w:r w:rsidR="00DA10D0" w:rsidRPr="00DF3878">
              <w:rPr>
                <w:b/>
              </w:rPr>
              <w:t>0,00</w:t>
            </w:r>
          </w:p>
        </w:tc>
      </w:tr>
    </w:tbl>
    <w:p w:rsidR="00DA10D0" w:rsidRPr="00DF3878" w:rsidRDefault="00DA10D0" w:rsidP="00DA10D0">
      <w:pPr>
        <w:jc w:val="center"/>
        <w:rPr>
          <w:b/>
        </w:rPr>
      </w:pPr>
      <w:r w:rsidRPr="00DF3878">
        <w:rPr>
          <w:b/>
        </w:rPr>
        <w:t>Резервный фонд</w:t>
      </w:r>
    </w:p>
    <w:p w:rsidR="00DA10D0" w:rsidRPr="00DF3878" w:rsidRDefault="00DA10D0" w:rsidP="00DA10D0">
      <w:pPr>
        <w:jc w:val="center"/>
        <w:rPr>
          <w:b/>
        </w:rPr>
      </w:pPr>
      <w:r>
        <w:rPr>
          <w:b/>
        </w:rPr>
        <w:t>Администрации Киндаль</w:t>
      </w:r>
      <w:r w:rsidRPr="00DF3878">
        <w:rPr>
          <w:b/>
        </w:rPr>
        <w:t>ского сельского поселения</w:t>
      </w:r>
    </w:p>
    <w:p w:rsidR="00DA10D0" w:rsidRPr="00DF3878" w:rsidRDefault="00DA10D0" w:rsidP="00DA10D0">
      <w:pPr>
        <w:jc w:val="center"/>
        <w:rPr>
          <w:b/>
        </w:rPr>
      </w:pPr>
      <w:r w:rsidRPr="00DF3878">
        <w:rPr>
          <w:b/>
        </w:rPr>
        <w:t>по предупреждению, ликвидации чрезвычайных ситуаций</w:t>
      </w:r>
    </w:p>
    <w:p w:rsidR="00DA10D0" w:rsidRPr="00DF3878" w:rsidRDefault="00DA10D0" w:rsidP="00DA10D0">
      <w:pPr>
        <w:jc w:val="center"/>
        <w:rPr>
          <w:b/>
        </w:rPr>
      </w:pPr>
      <w:r w:rsidRPr="00DF3878">
        <w:rPr>
          <w:b/>
        </w:rPr>
        <w:t>и последствий стихийных бедствий</w:t>
      </w:r>
    </w:p>
    <w:p w:rsidR="00DA10D0" w:rsidRPr="00DF3878" w:rsidRDefault="00DA10D0" w:rsidP="00DA10D0">
      <w:pPr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3"/>
        <w:gridCol w:w="1694"/>
        <w:gridCol w:w="1849"/>
      </w:tblGrid>
      <w:tr w:rsidR="00DA10D0" w:rsidRPr="00DF3878" w:rsidTr="00BB7280">
        <w:tc>
          <w:tcPr>
            <w:tcW w:w="6663" w:type="dxa"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Наименование учреждения</w:t>
            </w:r>
          </w:p>
        </w:tc>
        <w:tc>
          <w:tcPr>
            <w:tcW w:w="1694" w:type="dxa"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Выделено</w:t>
            </w:r>
          </w:p>
        </w:tc>
        <w:tc>
          <w:tcPr>
            <w:tcW w:w="1849" w:type="dxa"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Израсходовано</w:t>
            </w:r>
          </w:p>
        </w:tc>
      </w:tr>
      <w:tr w:rsidR="00DA10D0" w:rsidRPr="00DF3878" w:rsidTr="00BB7280">
        <w:tc>
          <w:tcPr>
            <w:tcW w:w="6663" w:type="dxa"/>
          </w:tcPr>
          <w:p w:rsidR="00DA10D0" w:rsidRPr="00DF3878" w:rsidRDefault="00DA10D0" w:rsidP="00AE4914">
            <w:pPr>
              <w:jc w:val="both"/>
              <w:rPr>
                <w:b/>
              </w:rPr>
            </w:pPr>
          </w:p>
        </w:tc>
        <w:tc>
          <w:tcPr>
            <w:tcW w:w="1694" w:type="dxa"/>
            <w:vAlign w:val="bottom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0,00</w:t>
            </w:r>
          </w:p>
        </w:tc>
        <w:tc>
          <w:tcPr>
            <w:tcW w:w="1849" w:type="dxa"/>
          </w:tcPr>
          <w:p w:rsidR="00DA10D0" w:rsidRPr="00DF3878" w:rsidRDefault="00DA10D0" w:rsidP="00AE4914">
            <w:pPr>
              <w:jc w:val="both"/>
            </w:pPr>
            <w:r w:rsidRPr="00DF3878">
              <w:rPr>
                <w:b/>
              </w:rPr>
              <w:t>0,00</w:t>
            </w:r>
          </w:p>
        </w:tc>
      </w:tr>
      <w:tr w:rsidR="00DA10D0" w:rsidRPr="00DF3878" w:rsidTr="00BB7280">
        <w:tc>
          <w:tcPr>
            <w:tcW w:w="6663" w:type="dxa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Итого</w:t>
            </w:r>
          </w:p>
        </w:tc>
        <w:tc>
          <w:tcPr>
            <w:tcW w:w="1694" w:type="dxa"/>
            <w:vAlign w:val="bottom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0,00</w:t>
            </w:r>
          </w:p>
        </w:tc>
        <w:tc>
          <w:tcPr>
            <w:tcW w:w="1849" w:type="dxa"/>
          </w:tcPr>
          <w:p w:rsidR="00DA10D0" w:rsidRPr="00DF3878" w:rsidRDefault="00DA10D0" w:rsidP="00AE4914">
            <w:pPr>
              <w:jc w:val="both"/>
            </w:pPr>
            <w:r w:rsidRPr="00DF3878">
              <w:rPr>
                <w:b/>
              </w:rPr>
              <w:t>0,00</w:t>
            </w:r>
          </w:p>
        </w:tc>
      </w:tr>
      <w:tr w:rsidR="00DA10D0" w:rsidRPr="00DF3878" w:rsidTr="00BB7280">
        <w:tc>
          <w:tcPr>
            <w:tcW w:w="6663" w:type="dxa"/>
          </w:tcPr>
          <w:p w:rsidR="00DA10D0" w:rsidRPr="00DF3878" w:rsidRDefault="00DA10D0" w:rsidP="008C22BD">
            <w:pPr>
              <w:jc w:val="both"/>
              <w:rPr>
                <w:b/>
              </w:rPr>
            </w:pPr>
            <w:r w:rsidRPr="00DF3878">
              <w:rPr>
                <w:b/>
              </w:rPr>
              <w:t xml:space="preserve">Остаток на </w:t>
            </w:r>
            <w:r w:rsidR="00341934" w:rsidRPr="00341934">
              <w:rPr>
                <w:b/>
              </w:rPr>
              <w:t>01.0</w:t>
            </w:r>
            <w:r w:rsidR="00E52EDA">
              <w:rPr>
                <w:b/>
              </w:rPr>
              <w:t>1</w:t>
            </w:r>
            <w:r w:rsidR="00341934" w:rsidRPr="00341934">
              <w:rPr>
                <w:b/>
              </w:rPr>
              <w:t>.202</w:t>
            </w:r>
            <w:r w:rsidR="00E52EDA">
              <w:rPr>
                <w:b/>
              </w:rPr>
              <w:t>2</w:t>
            </w:r>
            <w:r w:rsidR="00341934" w:rsidRPr="00341934">
              <w:rPr>
                <w:b/>
              </w:rPr>
              <w:t xml:space="preserve"> </w:t>
            </w:r>
            <w:r w:rsidRPr="00DF3878">
              <w:rPr>
                <w:b/>
              </w:rPr>
              <w:t>г.</w:t>
            </w:r>
          </w:p>
        </w:tc>
        <w:tc>
          <w:tcPr>
            <w:tcW w:w="1694" w:type="dxa"/>
          </w:tcPr>
          <w:p w:rsidR="00DA10D0" w:rsidRPr="00DF3878" w:rsidRDefault="00945B49" w:rsidP="00AE4914">
            <w:pPr>
              <w:jc w:val="both"/>
              <w:rPr>
                <w:b/>
              </w:rPr>
            </w:pPr>
            <w:r>
              <w:rPr>
                <w:b/>
              </w:rPr>
              <w:t>10100</w:t>
            </w:r>
            <w:r w:rsidR="00DA10D0" w:rsidRPr="00DF3878">
              <w:rPr>
                <w:b/>
              </w:rPr>
              <w:t>,00</w:t>
            </w:r>
          </w:p>
        </w:tc>
        <w:tc>
          <w:tcPr>
            <w:tcW w:w="1849" w:type="dxa"/>
          </w:tcPr>
          <w:p w:rsidR="00DA10D0" w:rsidRPr="00DF3878" w:rsidRDefault="00945B49" w:rsidP="00AE4914">
            <w:pPr>
              <w:jc w:val="both"/>
            </w:pPr>
            <w:r>
              <w:rPr>
                <w:b/>
              </w:rPr>
              <w:t>1010</w:t>
            </w:r>
            <w:r w:rsidR="00DA10D0" w:rsidRPr="00DF3878">
              <w:rPr>
                <w:b/>
              </w:rPr>
              <w:t>0,00</w:t>
            </w:r>
          </w:p>
        </w:tc>
      </w:tr>
    </w:tbl>
    <w:p w:rsidR="00DA10D0" w:rsidRPr="00DF3878" w:rsidRDefault="00DA10D0" w:rsidP="00DA10D0">
      <w:pPr>
        <w:jc w:val="both"/>
      </w:pPr>
      <w:r w:rsidRPr="00DF3878">
        <w:t>Плановый размер резервных фондов в 20</w:t>
      </w:r>
      <w:r w:rsidR="00341934">
        <w:t>2</w:t>
      </w:r>
      <w:r w:rsidR="00945B49">
        <w:t>1</w:t>
      </w:r>
      <w:r w:rsidRPr="00DF3878">
        <w:t xml:space="preserve"> г. – </w:t>
      </w:r>
      <w:r>
        <w:t>1790</w:t>
      </w:r>
      <w:r w:rsidRPr="00DF3878">
        <w:t>0,00 руб.</w:t>
      </w:r>
    </w:p>
    <w:p w:rsidR="00DA10D0" w:rsidRPr="00DF3878" w:rsidRDefault="00DA10D0" w:rsidP="00DA10D0">
      <w:pPr>
        <w:jc w:val="both"/>
      </w:pPr>
      <w:r w:rsidRPr="00DF3878">
        <w:t>Всего выделено из р</w:t>
      </w:r>
      <w:r w:rsidR="00C57B33">
        <w:t xml:space="preserve">езервных фондов за </w:t>
      </w:r>
      <w:r w:rsidRPr="00DF3878">
        <w:t>20</w:t>
      </w:r>
      <w:r w:rsidR="00341934">
        <w:t>2</w:t>
      </w:r>
      <w:r w:rsidR="00945B49">
        <w:t>1</w:t>
      </w:r>
      <w:r w:rsidRPr="00DF3878">
        <w:t xml:space="preserve"> г. –</w:t>
      </w:r>
      <w:r w:rsidR="006E7031">
        <w:t xml:space="preserve"> 17 90</w:t>
      </w:r>
      <w:r w:rsidR="00945B49" w:rsidRPr="00DF3878">
        <w:t xml:space="preserve">0,00 </w:t>
      </w:r>
      <w:r w:rsidRPr="00DF3878">
        <w:t>руб.</w:t>
      </w:r>
    </w:p>
    <w:p w:rsidR="00DA10D0" w:rsidRPr="00DF3878" w:rsidRDefault="00DA10D0" w:rsidP="00DA10D0">
      <w:pPr>
        <w:jc w:val="both"/>
      </w:pPr>
      <w:r w:rsidRPr="00DF3878">
        <w:t xml:space="preserve">Нераспределенный остаток средств резервных фондов – </w:t>
      </w:r>
      <w:r w:rsidR="00945B49">
        <w:t>17</w:t>
      </w:r>
      <w:r w:rsidR="00341934">
        <w:t xml:space="preserve"> 9</w:t>
      </w:r>
      <w:r w:rsidRPr="00DF3878">
        <w:t>00,00 руб.</w:t>
      </w:r>
    </w:p>
    <w:p w:rsidR="00DA10D0" w:rsidRDefault="00DA10D0" w:rsidP="00DA10D0">
      <w:pPr>
        <w:jc w:val="both"/>
      </w:pPr>
      <w:r w:rsidRPr="00DF3878">
        <w:t>Из выделенных средств ре</w:t>
      </w:r>
      <w:r w:rsidR="00945B49">
        <w:t xml:space="preserve">зервных фондов израсходовано – </w:t>
      </w:r>
      <w:r w:rsidRPr="00DF3878">
        <w:t>0,00 руб.</w:t>
      </w:r>
    </w:p>
    <w:p w:rsidR="005B6BD2" w:rsidRDefault="005B6BD2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Pr="00DF3878" w:rsidRDefault="00FF1248" w:rsidP="00DA10D0">
      <w:pPr>
        <w:jc w:val="both"/>
      </w:pPr>
    </w:p>
    <w:p w:rsidR="0091225F" w:rsidRPr="00B72DEA" w:rsidRDefault="001C54A1" w:rsidP="009B23FF">
      <w:pPr>
        <w:pStyle w:val="a5"/>
        <w:rPr>
          <w:rFonts w:eastAsia="Calibri"/>
          <w:sz w:val="20"/>
          <w:szCs w:val="20"/>
        </w:rPr>
      </w:pPr>
      <w:r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           </w:t>
      </w:r>
      <w:r w:rsidR="009B23FF" w:rsidRPr="00774024">
        <w:rPr>
          <w:rFonts w:eastAsia="Calibri"/>
          <w:sz w:val="22"/>
          <w:szCs w:val="22"/>
        </w:rPr>
        <w:t xml:space="preserve"> </w:t>
      </w:r>
      <w:r w:rsidR="00F4491E" w:rsidRPr="00B72DEA">
        <w:rPr>
          <w:rFonts w:eastAsia="Calibri"/>
          <w:sz w:val="20"/>
          <w:szCs w:val="20"/>
        </w:rPr>
        <w:t xml:space="preserve">Приложение №  </w:t>
      </w:r>
      <w:r w:rsidR="00943253">
        <w:rPr>
          <w:rFonts w:eastAsia="Calibri"/>
          <w:sz w:val="20"/>
          <w:szCs w:val="20"/>
        </w:rPr>
        <w:t>9</w:t>
      </w:r>
      <w:r w:rsidR="00F4491E" w:rsidRPr="00B72DEA">
        <w:rPr>
          <w:rFonts w:eastAsia="Calibri"/>
          <w:b/>
          <w:sz w:val="20"/>
          <w:szCs w:val="20"/>
        </w:rPr>
        <w:t xml:space="preserve"> </w:t>
      </w:r>
      <w:r w:rsidR="00F4491E" w:rsidRPr="00B72DEA">
        <w:rPr>
          <w:rFonts w:eastAsia="Calibri"/>
          <w:sz w:val="20"/>
          <w:szCs w:val="20"/>
        </w:rPr>
        <w:t xml:space="preserve"> к решению Совета</w:t>
      </w:r>
    </w:p>
    <w:p w:rsidR="00F4491E" w:rsidRPr="00B72DEA" w:rsidRDefault="0091225F" w:rsidP="0091225F">
      <w:pPr>
        <w:pStyle w:val="a5"/>
        <w:jc w:val="center"/>
        <w:rPr>
          <w:rFonts w:eastAsia="Calibri"/>
          <w:sz w:val="20"/>
          <w:szCs w:val="20"/>
        </w:rPr>
      </w:pPr>
      <w:r w:rsidRPr="00B72DEA">
        <w:rPr>
          <w:rFonts w:eastAsia="Calibri"/>
          <w:sz w:val="20"/>
          <w:szCs w:val="20"/>
        </w:rPr>
        <w:t xml:space="preserve">                                              </w:t>
      </w:r>
      <w:r w:rsidR="009B23FF" w:rsidRPr="00B72DEA">
        <w:rPr>
          <w:rFonts w:eastAsia="Calibri"/>
          <w:sz w:val="20"/>
          <w:szCs w:val="20"/>
        </w:rPr>
        <w:t xml:space="preserve">       </w:t>
      </w:r>
      <w:r w:rsidR="00DA0B67" w:rsidRPr="00B72DEA">
        <w:rPr>
          <w:rFonts w:eastAsia="Calibri"/>
          <w:sz w:val="20"/>
          <w:szCs w:val="20"/>
        </w:rPr>
        <w:t xml:space="preserve">                                                 </w:t>
      </w:r>
      <w:r w:rsidR="009B23FF" w:rsidRPr="00B72DEA">
        <w:rPr>
          <w:rFonts w:eastAsia="Calibri"/>
          <w:sz w:val="20"/>
          <w:szCs w:val="20"/>
        </w:rPr>
        <w:t xml:space="preserve"> </w:t>
      </w:r>
      <w:r w:rsidR="00B72DEA">
        <w:rPr>
          <w:rFonts w:eastAsia="Calibri"/>
          <w:sz w:val="20"/>
          <w:szCs w:val="20"/>
        </w:rPr>
        <w:t xml:space="preserve">                          </w:t>
      </w:r>
      <w:r w:rsidRPr="00B72DEA">
        <w:rPr>
          <w:rFonts w:eastAsia="Calibri"/>
          <w:sz w:val="20"/>
          <w:szCs w:val="20"/>
        </w:rPr>
        <w:t>Киндальского сельского поселения</w:t>
      </w:r>
      <w:r w:rsidR="00F4491E" w:rsidRPr="00B72DEA">
        <w:rPr>
          <w:rFonts w:eastAsia="Calibri"/>
          <w:sz w:val="20"/>
          <w:szCs w:val="20"/>
        </w:rPr>
        <w:t xml:space="preserve">  </w:t>
      </w:r>
    </w:p>
    <w:p w:rsidR="00297CFF" w:rsidRDefault="00297CFF" w:rsidP="00297CFF">
      <w:pPr>
        <w:pStyle w:val="a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3B0154">
        <w:rPr>
          <w:sz w:val="20"/>
          <w:szCs w:val="20"/>
        </w:rPr>
        <w:t xml:space="preserve">                         от 10</w:t>
      </w:r>
      <w:r w:rsidR="00E52EDA" w:rsidRPr="008E6187">
        <w:rPr>
          <w:sz w:val="20"/>
          <w:szCs w:val="20"/>
        </w:rPr>
        <w:t>.03.2021  №</w:t>
      </w:r>
      <w:r w:rsidR="003B0154">
        <w:rPr>
          <w:sz w:val="20"/>
          <w:szCs w:val="20"/>
        </w:rPr>
        <w:t xml:space="preserve"> 135</w:t>
      </w:r>
      <w:r w:rsidR="00281DA0">
        <w:rPr>
          <w:sz w:val="20"/>
          <w:szCs w:val="20"/>
        </w:rPr>
        <w:t xml:space="preserve">           </w:t>
      </w:r>
    </w:p>
    <w:p w:rsidR="00297CFF" w:rsidRDefault="00281DA0" w:rsidP="00297CFF">
      <w:pPr>
        <w:pStyle w:val="a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297CFF">
        <w:rPr>
          <w:sz w:val="20"/>
          <w:szCs w:val="20"/>
        </w:rPr>
        <w:t xml:space="preserve">                                         </w:t>
      </w:r>
    </w:p>
    <w:p w:rsidR="00F4491E" w:rsidRPr="00F35846" w:rsidRDefault="0091225F" w:rsidP="00297CFF">
      <w:pPr>
        <w:pStyle w:val="a5"/>
        <w:jc w:val="center"/>
        <w:rPr>
          <w:rFonts w:eastAsia="Calibri"/>
          <w:b/>
        </w:rPr>
      </w:pPr>
      <w:r w:rsidRPr="00F35846">
        <w:rPr>
          <w:rFonts w:eastAsia="Calibri"/>
          <w:b/>
        </w:rPr>
        <w:t>Исполнение расходов</w:t>
      </w:r>
      <w:r w:rsidR="00F4491E" w:rsidRPr="00F35846">
        <w:rPr>
          <w:rFonts w:eastAsia="Calibri"/>
          <w:b/>
        </w:rPr>
        <w:t xml:space="preserve"> межбю</w:t>
      </w:r>
      <w:r w:rsidRPr="00F35846">
        <w:rPr>
          <w:rFonts w:eastAsia="Calibri"/>
          <w:b/>
        </w:rPr>
        <w:t>джетных трансфертов, поступивших</w:t>
      </w:r>
      <w:r w:rsidR="00F4491E" w:rsidRPr="00F35846">
        <w:rPr>
          <w:rFonts w:eastAsia="Calibri"/>
          <w:b/>
        </w:rPr>
        <w:t xml:space="preserve"> в бюджет</w:t>
      </w:r>
    </w:p>
    <w:p w:rsidR="00F4491E" w:rsidRPr="00F35846" w:rsidRDefault="00F4491E" w:rsidP="00F4491E">
      <w:pPr>
        <w:pStyle w:val="a5"/>
        <w:jc w:val="center"/>
        <w:rPr>
          <w:rFonts w:eastAsia="Calibri"/>
          <w:b/>
        </w:rPr>
      </w:pPr>
      <w:r w:rsidRPr="00F35846">
        <w:rPr>
          <w:rFonts w:eastAsia="Calibri"/>
          <w:b/>
        </w:rPr>
        <w:t>муниципального образования  «Киндальское сельское поселение»</w:t>
      </w:r>
    </w:p>
    <w:p w:rsidR="00C57B33" w:rsidRPr="00B50EF7" w:rsidRDefault="00F4491E" w:rsidP="00B50EF7">
      <w:pPr>
        <w:pStyle w:val="a5"/>
        <w:jc w:val="center"/>
        <w:rPr>
          <w:rFonts w:eastAsia="Calibri"/>
          <w:b/>
        </w:rPr>
      </w:pPr>
      <w:r w:rsidRPr="00F35846">
        <w:rPr>
          <w:rFonts w:eastAsia="Calibri"/>
          <w:b/>
        </w:rPr>
        <w:t xml:space="preserve">из районного бюджета на </w:t>
      </w:r>
      <w:r w:rsidR="001D1926" w:rsidRPr="00FA5BA9">
        <w:rPr>
          <w:rFonts w:eastAsia="Calibri"/>
          <w:b/>
        </w:rPr>
        <w:t>202</w:t>
      </w:r>
      <w:r w:rsidR="00945B49" w:rsidRPr="00FA5BA9">
        <w:rPr>
          <w:rFonts w:eastAsia="Calibri"/>
          <w:b/>
        </w:rPr>
        <w:t>1</w:t>
      </w:r>
      <w:r w:rsidR="00522BE6">
        <w:rPr>
          <w:rFonts w:eastAsia="Calibri"/>
          <w:b/>
        </w:rPr>
        <w:t xml:space="preserve"> год</w:t>
      </w:r>
    </w:p>
    <w:tbl>
      <w:tblPr>
        <w:tblpPr w:leftFromText="180" w:rightFromText="180" w:vertAnchor="text" w:horzAnchor="margin" w:tblpXSpec="center" w:tblpY="39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773"/>
        <w:gridCol w:w="1636"/>
        <w:gridCol w:w="1403"/>
        <w:gridCol w:w="1291"/>
      </w:tblGrid>
      <w:tr w:rsidR="00355FC3" w:rsidRPr="000014F2" w:rsidTr="00B50EF7">
        <w:tc>
          <w:tcPr>
            <w:tcW w:w="5637" w:type="dxa"/>
          </w:tcPr>
          <w:p w:rsidR="00355FC3" w:rsidRPr="000014F2" w:rsidRDefault="00355FC3" w:rsidP="00355FC3">
            <w:pPr>
              <w:jc w:val="center"/>
              <w:rPr>
                <w:b/>
                <w:sz w:val="20"/>
                <w:szCs w:val="20"/>
              </w:rPr>
            </w:pPr>
            <w:r w:rsidRPr="000014F2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3" w:type="dxa"/>
          </w:tcPr>
          <w:p w:rsidR="00355FC3" w:rsidRPr="000014F2" w:rsidRDefault="00355FC3" w:rsidP="00355FC3">
            <w:pPr>
              <w:jc w:val="center"/>
              <w:rPr>
                <w:b/>
                <w:sz w:val="20"/>
                <w:szCs w:val="20"/>
              </w:rPr>
            </w:pPr>
            <w:r w:rsidRPr="000014F2">
              <w:rPr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636" w:type="dxa"/>
          </w:tcPr>
          <w:p w:rsidR="00355FC3" w:rsidRPr="00B50EF7" w:rsidRDefault="00355FC3" w:rsidP="00522BE6">
            <w:pPr>
              <w:jc w:val="center"/>
              <w:rPr>
                <w:b/>
                <w:sz w:val="20"/>
                <w:szCs w:val="20"/>
              </w:rPr>
            </w:pPr>
            <w:r w:rsidRPr="00B50EF7">
              <w:rPr>
                <w:b/>
                <w:sz w:val="20"/>
                <w:szCs w:val="20"/>
              </w:rPr>
              <w:t xml:space="preserve">План на </w:t>
            </w:r>
            <w:r w:rsidR="008C017F">
              <w:t xml:space="preserve"> </w:t>
            </w:r>
            <w:r w:rsidR="008C017F" w:rsidRPr="008C017F">
              <w:rPr>
                <w:b/>
                <w:sz w:val="20"/>
                <w:szCs w:val="20"/>
              </w:rPr>
              <w:t>202</w:t>
            </w:r>
            <w:r w:rsidR="0018226D">
              <w:rPr>
                <w:b/>
                <w:sz w:val="20"/>
                <w:szCs w:val="20"/>
              </w:rPr>
              <w:t>1</w:t>
            </w:r>
            <w:r w:rsidR="00522BE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03" w:type="dxa"/>
          </w:tcPr>
          <w:p w:rsidR="00355FC3" w:rsidRPr="00B72DEA" w:rsidRDefault="00355FC3" w:rsidP="00522BE6">
            <w:pPr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исполнено</w:t>
            </w:r>
            <w:r w:rsidR="008C017F">
              <w:t xml:space="preserve"> </w:t>
            </w:r>
            <w:r w:rsidR="008C017F" w:rsidRPr="008C017F">
              <w:rPr>
                <w:b/>
                <w:sz w:val="20"/>
                <w:szCs w:val="20"/>
              </w:rPr>
              <w:t>за 202</w:t>
            </w:r>
            <w:r w:rsidR="0018226D">
              <w:rPr>
                <w:b/>
                <w:sz w:val="20"/>
                <w:szCs w:val="20"/>
              </w:rPr>
              <w:t>1</w:t>
            </w:r>
            <w:r w:rsidR="00522BE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91" w:type="dxa"/>
          </w:tcPr>
          <w:p w:rsidR="00355FC3" w:rsidRPr="00B72DEA" w:rsidRDefault="00355FC3" w:rsidP="00AE4914">
            <w:pPr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CE37A9" w:rsidRPr="000014F2" w:rsidTr="00B50EF7">
        <w:tc>
          <w:tcPr>
            <w:tcW w:w="5637" w:type="dxa"/>
          </w:tcPr>
          <w:p w:rsidR="00CE37A9" w:rsidRPr="00CE37A9" w:rsidRDefault="00CE37A9" w:rsidP="00876C10">
            <w:pPr>
              <w:jc w:val="center"/>
              <w:rPr>
                <w:b/>
              </w:rPr>
            </w:pPr>
            <w:r w:rsidRPr="00CE37A9">
              <w:rPr>
                <w:b/>
                <w:sz w:val="22"/>
                <w:szCs w:val="22"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773" w:type="dxa"/>
          </w:tcPr>
          <w:p w:rsidR="00CE37A9" w:rsidRPr="00CE37A9" w:rsidRDefault="00CE37A9" w:rsidP="00876C10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CE37A9" w:rsidRPr="00986C97" w:rsidRDefault="00522BE6" w:rsidP="001B3F12">
            <w:pPr>
              <w:rPr>
                <w:b/>
              </w:rPr>
            </w:pPr>
            <w:r w:rsidRPr="00986C97">
              <w:rPr>
                <w:b/>
                <w:sz w:val="22"/>
                <w:szCs w:val="22"/>
              </w:rPr>
              <w:t>5 497 663,17</w:t>
            </w:r>
          </w:p>
        </w:tc>
        <w:tc>
          <w:tcPr>
            <w:tcW w:w="1403" w:type="dxa"/>
          </w:tcPr>
          <w:p w:rsidR="00CE37A9" w:rsidRPr="00986C97" w:rsidRDefault="00986C97" w:rsidP="001B3F12">
            <w:pPr>
              <w:rPr>
                <w:b/>
              </w:rPr>
            </w:pPr>
            <w:r w:rsidRPr="00986C97">
              <w:rPr>
                <w:b/>
                <w:sz w:val="22"/>
                <w:szCs w:val="22"/>
              </w:rPr>
              <w:t>5 474 810,73</w:t>
            </w:r>
          </w:p>
        </w:tc>
        <w:tc>
          <w:tcPr>
            <w:tcW w:w="1291" w:type="dxa"/>
          </w:tcPr>
          <w:p w:rsidR="00CE37A9" w:rsidRPr="00CE37A9" w:rsidRDefault="00297CFF" w:rsidP="00876C1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,5</w:t>
            </w:r>
          </w:p>
        </w:tc>
      </w:tr>
      <w:tr w:rsidR="00CE37A9" w:rsidRPr="000014F2" w:rsidTr="00B50EF7">
        <w:tc>
          <w:tcPr>
            <w:tcW w:w="5637" w:type="dxa"/>
          </w:tcPr>
          <w:p w:rsidR="00CE37A9" w:rsidRPr="00CE37A9" w:rsidRDefault="00CE37A9" w:rsidP="00FC3603">
            <w:r w:rsidRPr="00CE37A9">
              <w:rPr>
                <w:sz w:val="22"/>
                <w:szCs w:val="22"/>
              </w:rPr>
              <w:t>ИМБТ – всего:</w:t>
            </w:r>
          </w:p>
        </w:tc>
        <w:tc>
          <w:tcPr>
            <w:tcW w:w="773" w:type="dxa"/>
          </w:tcPr>
          <w:p w:rsidR="00CE37A9" w:rsidRPr="00CE37A9" w:rsidRDefault="00CE37A9" w:rsidP="00355FC3">
            <w:pPr>
              <w:jc w:val="center"/>
            </w:pPr>
          </w:p>
        </w:tc>
        <w:tc>
          <w:tcPr>
            <w:tcW w:w="1636" w:type="dxa"/>
          </w:tcPr>
          <w:p w:rsidR="00CE37A9" w:rsidRPr="00CE37A9" w:rsidRDefault="00522BE6" w:rsidP="001B3F12">
            <w:r>
              <w:rPr>
                <w:sz w:val="22"/>
                <w:szCs w:val="22"/>
              </w:rPr>
              <w:t>3 191 063,17</w:t>
            </w:r>
          </w:p>
        </w:tc>
        <w:tc>
          <w:tcPr>
            <w:tcW w:w="1403" w:type="dxa"/>
          </w:tcPr>
          <w:p w:rsidR="00CE37A9" w:rsidRPr="00CE37A9" w:rsidRDefault="00986C97" w:rsidP="001B3F12">
            <w:r>
              <w:rPr>
                <w:sz w:val="22"/>
                <w:szCs w:val="22"/>
              </w:rPr>
              <w:t>3 168 210,73</w:t>
            </w:r>
          </w:p>
        </w:tc>
        <w:tc>
          <w:tcPr>
            <w:tcW w:w="1291" w:type="dxa"/>
          </w:tcPr>
          <w:p w:rsidR="00CE37A9" w:rsidRPr="00CE37A9" w:rsidRDefault="00297CFF" w:rsidP="00355FC3">
            <w:pPr>
              <w:jc w:val="center"/>
            </w:pPr>
            <w:r>
              <w:rPr>
                <w:sz w:val="22"/>
                <w:szCs w:val="22"/>
              </w:rPr>
              <w:t>99,3</w:t>
            </w:r>
          </w:p>
        </w:tc>
      </w:tr>
      <w:tr w:rsidR="00522BE6" w:rsidRPr="000014F2" w:rsidTr="00B50EF7">
        <w:tc>
          <w:tcPr>
            <w:tcW w:w="5637" w:type="dxa"/>
          </w:tcPr>
          <w:p w:rsidR="00522BE6" w:rsidRPr="00CE37A9" w:rsidRDefault="00522BE6" w:rsidP="00522BE6">
            <w:r w:rsidRPr="00CE37A9">
              <w:rPr>
                <w:sz w:val="22"/>
                <w:szCs w:val="22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773" w:type="dxa"/>
          </w:tcPr>
          <w:p w:rsidR="00522BE6" w:rsidRPr="00CE37A9" w:rsidRDefault="00522BE6" w:rsidP="00522BE6">
            <w:pPr>
              <w:jc w:val="center"/>
            </w:pPr>
            <w:r w:rsidRPr="00CE37A9">
              <w:rPr>
                <w:sz w:val="22"/>
                <w:szCs w:val="22"/>
              </w:rPr>
              <w:t>000</w:t>
            </w:r>
          </w:p>
        </w:tc>
        <w:tc>
          <w:tcPr>
            <w:tcW w:w="1636" w:type="dxa"/>
          </w:tcPr>
          <w:p w:rsidR="00522BE6" w:rsidRPr="00CE37A9" w:rsidRDefault="00522BE6" w:rsidP="00522BE6">
            <w:r>
              <w:rPr>
                <w:sz w:val="22"/>
                <w:szCs w:val="22"/>
              </w:rPr>
              <w:t>2 505 200,00</w:t>
            </w:r>
          </w:p>
        </w:tc>
        <w:tc>
          <w:tcPr>
            <w:tcW w:w="1403" w:type="dxa"/>
          </w:tcPr>
          <w:p w:rsidR="00522BE6" w:rsidRPr="00CE37A9" w:rsidRDefault="00522BE6" w:rsidP="00522BE6">
            <w:r>
              <w:rPr>
                <w:sz w:val="22"/>
                <w:szCs w:val="22"/>
              </w:rPr>
              <w:t>2 505 200,00</w:t>
            </w:r>
          </w:p>
        </w:tc>
        <w:tc>
          <w:tcPr>
            <w:tcW w:w="1291" w:type="dxa"/>
          </w:tcPr>
          <w:p w:rsidR="00522BE6" w:rsidRPr="00CE37A9" w:rsidRDefault="00522BE6" w:rsidP="00522BE6">
            <w:pPr>
              <w:jc w:val="center"/>
            </w:pPr>
            <w:r w:rsidRPr="00CE37A9">
              <w:rPr>
                <w:sz w:val="22"/>
                <w:szCs w:val="22"/>
              </w:rPr>
              <w:t>100</w:t>
            </w:r>
          </w:p>
        </w:tc>
      </w:tr>
      <w:tr w:rsidR="00522BE6" w:rsidRPr="000014F2" w:rsidTr="00B50EF7">
        <w:tc>
          <w:tcPr>
            <w:tcW w:w="5637" w:type="dxa"/>
          </w:tcPr>
          <w:p w:rsidR="00522BE6" w:rsidRPr="00CE37A9" w:rsidRDefault="00522BE6" w:rsidP="00522BE6">
            <w:r>
              <w:rPr>
                <w:sz w:val="22"/>
                <w:szCs w:val="22"/>
              </w:rPr>
              <w:t>706</w:t>
            </w:r>
          </w:p>
        </w:tc>
        <w:tc>
          <w:tcPr>
            <w:tcW w:w="773" w:type="dxa"/>
          </w:tcPr>
          <w:p w:rsidR="00522BE6" w:rsidRPr="00CE37A9" w:rsidRDefault="00522BE6" w:rsidP="00522BE6">
            <w:pPr>
              <w:jc w:val="center"/>
            </w:pPr>
            <w:r w:rsidRPr="00CE37A9">
              <w:rPr>
                <w:sz w:val="22"/>
                <w:szCs w:val="22"/>
              </w:rPr>
              <w:t>706</w:t>
            </w:r>
          </w:p>
        </w:tc>
        <w:tc>
          <w:tcPr>
            <w:tcW w:w="1636" w:type="dxa"/>
          </w:tcPr>
          <w:p w:rsidR="00522BE6" w:rsidRPr="00CE37A9" w:rsidRDefault="00522BE6" w:rsidP="00522BE6">
            <w:r w:rsidRPr="00CE37A9">
              <w:rPr>
                <w:sz w:val="22"/>
                <w:szCs w:val="22"/>
              </w:rPr>
              <w:t>14 000,00</w:t>
            </w:r>
          </w:p>
        </w:tc>
        <w:tc>
          <w:tcPr>
            <w:tcW w:w="1403" w:type="dxa"/>
          </w:tcPr>
          <w:p w:rsidR="00522BE6" w:rsidRPr="00CE37A9" w:rsidRDefault="00522BE6" w:rsidP="00522BE6">
            <w:r w:rsidRPr="00CE37A9">
              <w:rPr>
                <w:sz w:val="22"/>
                <w:szCs w:val="22"/>
              </w:rPr>
              <w:t>14 000,00</w:t>
            </w:r>
          </w:p>
        </w:tc>
        <w:tc>
          <w:tcPr>
            <w:tcW w:w="1291" w:type="dxa"/>
          </w:tcPr>
          <w:p w:rsidR="00522BE6" w:rsidRPr="00CE37A9" w:rsidRDefault="00522BE6" w:rsidP="00522BE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522BE6" w:rsidRPr="000014F2" w:rsidTr="00B50EF7">
        <w:tc>
          <w:tcPr>
            <w:tcW w:w="5637" w:type="dxa"/>
          </w:tcPr>
          <w:p w:rsidR="00522BE6" w:rsidRPr="00CE37A9" w:rsidRDefault="00522BE6" w:rsidP="00522BE6">
            <w:r w:rsidRPr="00CE37A9">
              <w:rPr>
                <w:sz w:val="22"/>
                <w:szCs w:val="22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773" w:type="dxa"/>
          </w:tcPr>
          <w:p w:rsidR="00522BE6" w:rsidRPr="00CE37A9" w:rsidRDefault="00522BE6" w:rsidP="00522BE6">
            <w:pPr>
              <w:jc w:val="center"/>
            </w:pPr>
            <w:r w:rsidRPr="00CE37A9">
              <w:rPr>
                <w:sz w:val="22"/>
                <w:szCs w:val="22"/>
              </w:rPr>
              <w:t>900</w:t>
            </w:r>
          </w:p>
        </w:tc>
        <w:tc>
          <w:tcPr>
            <w:tcW w:w="1636" w:type="dxa"/>
          </w:tcPr>
          <w:p w:rsidR="00522BE6" w:rsidRPr="00CE37A9" w:rsidRDefault="00522BE6" w:rsidP="00522BE6">
            <w:r>
              <w:rPr>
                <w:sz w:val="22"/>
                <w:szCs w:val="22"/>
              </w:rPr>
              <w:t>386 953,96</w:t>
            </w:r>
          </w:p>
        </w:tc>
        <w:tc>
          <w:tcPr>
            <w:tcW w:w="1403" w:type="dxa"/>
          </w:tcPr>
          <w:p w:rsidR="00522BE6" w:rsidRPr="00CE37A9" w:rsidRDefault="00522BE6" w:rsidP="00522BE6">
            <w:r>
              <w:rPr>
                <w:sz w:val="22"/>
                <w:szCs w:val="22"/>
              </w:rPr>
              <w:t>364 101,52</w:t>
            </w:r>
          </w:p>
        </w:tc>
        <w:tc>
          <w:tcPr>
            <w:tcW w:w="1291" w:type="dxa"/>
          </w:tcPr>
          <w:p w:rsidR="00522BE6" w:rsidRPr="00CE37A9" w:rsidRDefault="00986C97" w:rsidP="00522BE6">
            <w:pPr>
              <w:jc w:val="center"/>
            </w:pPr>
            <w:r>
              <w:rPr>
                <w:sz w:val="22"/>
                <w:szCs w:val="22"/>
              </w:rPr>
              <w:t>94</w:t>
            </w:r>
            <w:r w:rsidR="00297CFF">
              <w:rPr>
                <w:sz w:val="22"/>
                <w:szCs w:val="22"/>
              </w:rPr>
              <w:t>,1</w:t>
            </w:r>
          </w:p>
        </w:tc>
      </w:tr>
      <w:tr w:rsidR="00522BE6" w:rsidRPr="000014F2" w:rsidTr="00B50EF7">
        <w:tc>
          <w:tcPr>
            <w:tcW w:w="5637" w:type="dxa"/>
          </w:tcPr>
          <w:p w:rsidR="00522BE6" w:rsidRPr="00CE37A9" w:rsidRDefault="00522BE6" w:rsidP="00522BE6">
            <w:r w:rsidRPr="00CE37A9">
              <w:rPr>
                <w:sz w:val="22"/>
                <w:szCs w:val="22"/>
              </w:rPr>
              <w:t>ИМБТ</w:t>
            </w:r>
            <w:r>
              <w:rPr>
                <w:sz w:val="22"/>
                <w:szCs w:val="22"/>
              </w:rPr>
              <w:t xml:space="preserve"> н</w:t>
            </w:r>
            <w:r w:rsidRPr="00CE37A9">
              <w:rPr>
                <w:sz w:val="22"/>
                <w:szCs w:val="22"/>
              </w:rPr>
              <w:t>а организацию временных рабочих мест для несовершеннолетних граждан</w:t>
            </w:r>
          </w:p>
        </w:tc>
        <w:tc>
          <w:tcPr>
            <w:tcW w:w="773" w:type="dxa"/>
          </w:tcPr>
          <w:p w:rsidR="00522BE6" w:rsidRPr="00CE37A9" w:rsidRDefault="00522BE6" w:rsidP="00522BE6">
            <w:pPr>
              <w:jc w:val="center"/>
            </w:pPr>
            <w:r w:rsidRPr="00CE37A9">
              <w:rPr>
                <w:sz w:val="22"/>
                <w:szCs w:val="22"/>
              </w:rPr>
              <w:t>904</w:t>
            </w:r>
          </w:p>
        </w:tc>
        <w:tc>
          <w:tcPr>
            <w:tcW w:w="1636" w:type="dxa"/>
          </w:tcPr>
          <w:p w:rsidR="00522BE6" w:rsidRPr="00CE37A9" w:rsidRDefault="00522BE6" w:rsidP="00522BE6">
            <w:r w:rsidRPr="00CE37A9">
              <w:rPr>
                <w:sz w:val="22"/>
                <w:szCs w:val="22"/>
              </w:rPr>
              <w:t>28 933,21</w:t>
            </w:r>
          </w:p>
        </w:tc>
        <w:tc>
          <w:tcPr>
            <w:tcW w:w="1403" w:type="dxa"/>
          </w:tcPr>
          <w:p w:rsidR="00522BE6" w:rsidRPr="00CE37A9" w:rsidRDefault="00522BE6" w:rsidP="00522BE6">
            <w:r w:rsidRPr="00CE37A9">
              <w:rPr>
                <w:sz w:val="22"/>
                <w:szCs w:val="22"/>
              </w:rPr>
              <w:t>28 933,21</w:t>
            </w:r>
          </w:p>
        </w:tc>
        <w:tc>
          <w:tcPr>
            <w:tcW w:w="1291" w:type="dxa"/>
          </w:tcPr>
          <w:p w:rsidR="00522BE6" w:rsidRPr="00CE37A9" w:rsidRDefault="00522BE6" w:rsidP="00522BE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522BE6" w:rsidRPr="000014F2" w:rsidTr="00B50EF7">
        <w:tc>
          <w:tcPr>
            <w:tcW w:w="5637" w:type="dxa"/>
          </w:tcPr>
          <w:p w:rsidR="00522BE6" w:rsidRPr="00CE37A9" w:rsidRDefault="00522BE6" w:rsidP="00522BE6">
            <w:r w:rsidRPr="00CE37A9">
              <w:rPr>
                <w:sz w:val="22"/>
                <w:szCs w:val="22"/>
              </w:rPr>
              <w:t>ИМБТ (субсидия на дорожную деятельность в отношении автомобильных дорог местного значения)</w:t>
            </w:r>
          </w:p>
        </w:tc>
        <w:tc>
          <w:tcPr>
            <w:tcW w:w="773" w:type="dxa"/>
          </w:tcPr>
          <w:p w:rsidR="00522BE6" w:rsidRPr="00CE37A9" w:rsidRDefault="00522BE6" w:rsidP="00522BE6">
            <w:pPr>
              <w:jc w:val="center"/>
            </w:pPr>
            <w:r w:rsidRPr="00CE37A9">
              <w:rPr>
                <w:sz w:val="22"/>
                <w:szCs w:val="22"/>
              </w:rPr>
              <w:t>919</w:t>
            </w:r>
          </w:p>
        </w:tc>
        <w:tc>
          <w:tcPr>
            <w:tcW w:w="1636" w:type="dxa"/>
          </w:tcPr>
          <w:p w:rsidR="00522BE6" w:rsidRPr="00CE37A9" w:rsidRDefault="00522BE6" w:rsidP="00522BE6">
            <w:r>
              <w:rPr>
                <w:sz w:val="22"/>
                <w:szCs w:val="22"/>
              </w:rPr>
              <w:t>127 000,00</w:t>
            </w:r>
          </w:p>
        </w:tc>
        <w:tc>
          <w:tcPr>
            <w:tcW w:w="1403" w:type="dxa"/>
          </w:tcPr>
          <w:p w:rsidR="00522BE6" w:rsidRPr="00CE37A9" w:rsidRDefault="00522BE6" w:rsidP="00522BE6">
            <w:r>
              <w:rPr>
                <w:sz w:val="22"/>
                <w:szCs w:val="22"/>
              </w:rPr>
              <w:t>127 000,00</w:t>
            </w:r>
          </w:p>
        </w:tc>
        <w:tc>
          <w:tcPr>
            <w:tcW w:w="1291" w:type="dxa"/>
          </w:tcPr>
          <w:p w:rsidR="00522BE6" w:rsidRPr="00CE37A9" w:rsidRDefault="00522BE6" w:rsidP="00522BE6">
            <w:pPr>
              <w:jc w:val="center"/>
            </w:pPr>
            <w:r w:rsidRPr="00CE37A9">
              <w:rPr>
                <w:sz w:val="22"/>
                <w:szCs w:val="22"/>
              </w:rPr>
              <w:t>100</w:t>
            </w:r>
          </w:p>
        </w:tc>
      </w:tr>
      <w:tr w:rsidR="00522BE6" w:rsidRPr="000014F2" w:rsidTr="00B50EF7">
        <w:tc>
          <w:tcPr>
            <w:tcW w:w="5637" w:type="dxa"/>
          </w:tcPr>
          <w:p w:rsidR="00522BE6" w:rsidRPr="00CE37A9" w:rsidRDefault="00522BE6" w:rsidP="00522BE6">
            <w:r w:rsidRPr="00CE37A9">
              <w:rPr>
                <w:sz w:val="22"/>
                <w:szCs w:val="22"/>
              </w:rPr>
              <w:t xml:space="preserve">ИМБТ на организацию </w:t>
            </w:r>
            <w:proofErr w:type="spellStart"/>
            <w:r w:rsidRPr="00CE37A9">
              <w:rPr>
                <w:sz w:val="22"/>
                <w:szCs w:val="22"/>
              </w:rPr>
              <w:t>физкультурно</w:t>
            </w:r>
            <w:proofErr w:type="spellEnd"/>
            <w:r w:rsidRPr="00CE37A9">
              <w:rPr>
                <w:sz w:val="22"/>
                <w:szCs w:val="22"/>
              </w:rPr>
              <w:t xml:space="preserve"> - оздоровительной работы с населением по месту жительства </w:t>
            </w:r>
          </w:p>
        </w:tc>
        <w:tc>
          <w:tcPr>
            <w:tcW w:w="773" w:type="dxa"/>
          </w:tcPr>
          <w:p w:rsidR="00522BE6" w:rsidRPr="00CE37A9" w:rsidRDefault="00522BE6" w:rsidP="00522BE6">
            <w:pPr>
              <w:jc w:val="center"/>
            </w:pPr>
            <w:r w:rsidRPr="00CE37A9">
              <w:rPr>
                <w:sz w:val="22"/>
                <w:szCs w:val="22"/>
              </w:rPr>
              <w:t>435</w:t>
            </w:r>
          </w:p>
        </w:tc>
        <w:tc>
          <w:tcPr>
            <w:tcW w:w="1636" w:type="dxa"/>
          </w:tcPr>
          <w:p w:rsidR="00522BE6" w:rsidRPr="00CE37A9" w:rsidRDefault="00522BE6" w:rsidP="00522BE6">
            <w:r>
              <w:rPr>
                <w:sz w:val="22"/>
                <w:szCs w:val="22"/>
              </w:rPr>
              <w:t>128 976,00</w:t>
            </w:r>
          </w:p>
        </w:tc>
        <w:tc>
          <w:tcPr>
            <w:tcW w:w="1403" w:type="dxa"/>
          </w:tcPr>
          <w:p w:rsidR="00522BE6" w:rsidRPr="00CE37A9" w:rsidRDefault="00522BE6" w:rsidP="00522BE6">
            <w:r>
              <w:rPr>
                <w:sz w:val="22"/>
                <w:szCs w:val="22"/>
              </w:rPr>
              <w:t>128 976,00</w:t>
            </w:r>
          </w:p>
        </w:tc>
        <w:tc>
          <w:tcPr>
            <w:tcW w:w="1291" w:type="dxa"/>
          </w:tcPr>
          <w:p w:rsidR="00522BE6" w:rsidRPr="00CE37A9" w:rsidRDefault="00986C97" w:rsidP="00522BE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522BE6" w:rsidRPr="00CF3491" w:rsidTr="00B50EF7">
        <w:tc>
          <w:tcPr>
            <w:tcW w:w="5637" w:type="dxa"/>
          </w:tcPr>
          <w:p w:rsidR="00522BE6" w:rsidRPr="00CE37A9" w:rsidRDefault="00522BE6" w:rsidP="00522BE6">
            <w:pPr>
              <w:rPr>
                <w:b/>
              </w:rPr>
            </w:pPr>
            <w:r w:rsidRPr="00CE37A9">
              <w:rPr>
                <w:b/>
                <w:sz w:val="22"/>
                <w:szCs w:val="22"/>
              </w:rPr>
              <w:t>Субвенция на 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773" w:type="dxa"/>
          </w:tcPr>
          <w:p w:rsidR="00522BE6" w:rsidRPr="00CE37A9" w:rsidRDefault="00522BE6" w:rsidP="00522BE6">
            <w:pPr>
              <w:jc w:val="center"/>
              <w:rPr>
                <w:b/>
              </w:rPr>
            </w:pPr>
            <w:r w:rsidRPr="00CE37A9">
              <w:rPr>
                <w:b/>
                <w:sz w:val="22"/>
                <w:szCs w:val="22"/>
              </w:rPr>
              <w:t>365</w:t>
            </w:r>
          </w:p>
        </w:tc>
        <w:tc>
          <w:tcPr>
            <w:tcW w:w="1636" w:type="dxa"/>
          </w:tcPr>
          <w:p w:rsidR="00522BE6" w:rsidRPr="00CE37A9" w:rsidRDefault="00522BE6" w:rsidP="00522BE6">
            <w:r>
              <w:rPr>
                <w:sz w:val="22"/>
                <w:szCs w:val="22"/>
              </w:rPr>
              <w:t>175 400,00</w:t>
            </w:r>
          </w:p>
        </w:tc>
        <w:tc>
          <w:tcPr>
            <w:tcW w:w="1403" w:type="dxa"/>
          </w:tcPr>
          <w:p w:rsidR="00522BE6" w:rsidRPr="00CE37A9" w:rsidRDefault="00522BE6" w:rsidP="00522BE6">
            <w:r>
              <w:rPr>
                <w:sz w:val="22"/>
                <w:szCs w:val="22"/>
              </w:rPr>
              <w:t>175 400,00</w:t>
            </w:r>
          </w:p>
        </w:tc>
        <w:tc>
          <w:tcPr>
            <w:tcW w:w="1291" w:type="dxa"/>
          </w:tcPr>
          <w:p w:rsidR="00522BE6" w:rsidRPr="00CE37A9" w:rsidRDefault="00522BE6" w:rsidP="00522BE6">
            <w:pPr>
              <w:jc w:val="center"/>
              <w:rPr>
                <w:b/>
              </w:rPr>
            </w:pPr>
            <w:r w:rsidRPr="00CE37A9">
              <w:rPr>
                <w:b/>
                <w:sz w:val="22"/>
                <w:szCs w:val="22"/>
              </w:rPr>
              <w:t>100</w:t>
            </w:r>
          </w:p>
        </w:tc>
      </w:tr>
      <w:tr w:rsidR="00522BE6" w:rsidRPr="001074B4" w:rsidTr="00B50EF7">
        <w:tc>
          <w:tcPr>
            <w:tcW w:w="5637" w:type="dxa"/>
          </w:tcPr>
          <w:p w:rsidR="00522BE6" w:rsidRPr="00CE37A9" w:rsidRDefault="00522BE6" w:rsidP="00522BE6">
            <w:pPr>
              <w:rPr>
                <w:b/>
              </w:rPr>
            </w:pPr>
            <w:r w:rsidRPr="00CE37A9">
              <w:rPr>
                <w:b/>
                <w:sz w:val="22"/>
                <w:szCs w:val="22"/>
              </w:rPr>
              <w:t>Дотации</w:t>
            </w:r>
          </w:p>
        </w:tc>
        <w:tc>
          <w:tcPr>
            <w:tcW w:w="773" w:type="dxa"/>
          </w:tcPr>
          <w:p w:rsidR="00522BE6" w:rsidRPr="00CE37A9" w:rsidRDefault="00522BE6" w:rsidP="00522BE6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522BE6" w:rsidRPr="00CE37A9" w:rsidRDefault="00522BE6" w:rsidP="00522BE6">
            <w:r>
              <w:rPr>
                <w:sz w:val="22"/>
                <w:szCs w:val="22"/>
              </w:rPr>
              <w:t>2 131 200,00</w:t>
            </w:r>
          </w:p>
        </w:tc>
        <w:tc>
          <w:tcPr>
            <w:tcW w:w="1403" w:type="dxa"/>
          </w:tcPr>
          <w:p w:rsidR="00522BE6" w:rsidRPr="00CE37A9" w:rsidRDefault="00522BE6" w:rsidP="00522BE6">
            <w:r>
              <w:rPr>
                <w:sz w:val="22"/>
                <w:szCs w:val="22"/>
              </w:rPr>
              <w:t>2 131 200,00</w:t>
            </w:r>
          </w:p>
        </w:tc>
        <w:tc>
          <w:tcPr>
            <w:tcW w:w="1291" w:type="dxa"/>
          </w:tcPr>
          <w:p w:rsidR="00522BE6" w:rsidRPr="00CE37A9" w:rsidRDefault="00522BE6" w:rsidP="00522BE6">
            <w:pPr>
              <w:jc w:val="center"/>
              <w:rPr>
                <w:b/>
              </w:rPr>
            </w:pPr>
            <w:r w:rsidRPr="00CE37A9">
              <w:rPr>
                <w:b/>
                <w:sz w:val="22"/>
                <w:szCs w:val="22"/>
              </w:rPr>
              <w:t>100</w:t>
            </w:r>
          </w:p>
        </w:tc>
      </w:tr>
      <w:tr w:rsidR="00522BE6" w:rsidRPr="000014F2" w:rsidTr="00B50EF7">
        <w:tc>
          <w:tcPr>
            <w:tcW w:w="5637" w:type="dxa"/>
          </w:tcPr>
          <w:p w:rsidR="00522BE6" w:rsidRPr="00CE37A9" w:rsidRDefault="00522BE6" w:rsidP="00522BE6">
            <w:r w:rsidRPr="00CE37A9">
              <w:rPr>
                <w:bCs/>
                <w:sz w:val="22"/>
                <w:szCs w:val="22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773" w:type="dxa"/>
          </w:tcPr>
          <w:p w:rsidR="00522BE6" w:rsidRPr="00CE37A9" w:rsidRDefault="00522BE6" w:rsidP="00522BE6">
            <w:pPr>
              <w:jc w:val="center"/>
            </w:pPr>
            <w:r w:rsidRPr="00CE37A9">
              <w:rPr>
                <w:sz w:val="22"/>
                <w:szCs w:val="22"/>
              </w:rPr>
              <w:t>000</w:t>
            </w:r>
          </w:p>
        </w:tc>
        <w:tc>
          <w:tcPr>
            <w:tcW w:w="1636" w:type="dxa"/>
          </w:tcPr>
          <w:p w:rsidR="00522BE6" w:rsidRPr="00CE37A9" w:rsidRDefault="00522BE6" w:rsidP="00522BE6">
            <w:r>
              <w:rPr>
                <w:sz w:val="22"/>
                <w:szCs w:val="22"/>
              </w:rPr>
              <w:t>1 232 400</w:t>
            </w:r>
            <w:r w:rsidRPr="00CE37A9">
              <w:rPr>
                <w:sz w:val="22"/>
                <w:szCs w:val="22"/>
              </w:rPr>
              <w:t>,00</w:t>
            </w:r>
          </w:p>
        </w:tc>
        <w:tc>
          <w:tcPr>
            <w:tcW w:w="1403" w:type="dxa"/>
          </w:tcPr>
          <w:p w:rsidR="00522BE6" w:rsidRPr="00CE37A9" w:rsidRDefault="00522BE6" w:rsidP="00522BE6">
            <w:r>
              <w:rPr>
                <w:sz w:val="22"/>
                <w:szCs w:val="22"/>
              </w:rPr>
              <w:t>1 232 400</w:t>
            </w:r>
            <w:r w:rsidRPr="00CE37A9">
              <w:rPr>
                <w:sz w:val="22"/>
                <w:szCs w:val="22"/>
              </w:rPr>
              <w:t>,00</w:t>
            </w:r>
          </w:p>
        </w:tc>
        <w:tc>
          <w:tcPr>
            <w:tcW w:w="1291" w:type="dxa"/>
          </w:tcPr>
          <w:p w:rsidR="00522BE6" w:rsidRPr="00CE37A9" w:rsidRDefault="00522BE6" w:rsidP="00522BE6">
            <w:pPr>
              <w:jc w:val="center"/>
            </w:pPr>
            <w:r w:rsidRPr="00CE37A9">
              <w:rPr>
                <w:sz w:val="22"/>
                <w:szCs w:val="22"/>
              </w:rPr>
              <w:t>100</w:t>
            </w:r>
          </w:p>
        </w:tc>
      </w:tr>
      <w:tr w:rsidR="00522BE6" w:rsidRPr="000014F2" w:rsidTr="00B50EF7">
        <w:tc>
          <w:tcPr>
            <w:tcW w:w="5637" w:type="dxa"/>
          </w:tcPr>
          <w:p w:rsidR="00522BE6" w:rsidRPr="00CE37A9" w:rsidRDefault="00522BE6" w:rsidP="00522BE6">
            <w:r w:rsidRPr="00CE37A9">
              <w:rPr>
                <w:bCs/>
                <w:sz w:val="22"/>
                <w:szCs w:val="22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773" w:type="dxa"/>
          </w:tcPr>
          <w:p w:rsidR="00522BE6" w:rsidRPr="00CE37A9" w:rsidRDefault="00522BE6" w:rsidP="00522BE6">
            <w:pPr>
              <w:jc w:val="center"/>
            </w:pPr>
            <w:r w:rsidRPr="00CE37A9">
              <w:rPr>
                <w:sz w:val="22"/>
                <w:szCs w:val="22"/>
              </w:rPr>
              <w:t>404</w:t>
            </w:r>
          </w:p>
        </w:tc>
        <w:tc>
          <w:tcPr>
            <w:tcW w:w="1636" w:type="dxa"/>
          </w:tcPr>
          <w:p w:rsidR="00522BE6" w:rsidRPr="00CE37A9" w:rsidRDefault="00522BE6" w:rsidP="00522BE6">
            <w:r>
              <w:rPr>
                <w:sz w:val="22"/>
                <w:szCs w:val="22"/>
              </w:rPr>
              <w:t>898 800</w:t>
            </w:r>
            <w:r w:rsidRPr="00CE37A9">
              <w:rPr>
                <w:sz w:val="22"/>
                <w:szCs w:val="22"/>
              </w:rPr>
              <w:t>,00</w:t>
            </w:r>
          </w:p>
        </w:tc>
        <w:tc>
          <w:tcPr>
            <w:tcW w:w="1403" w:type="dxa"/>
          </w:tcPr>
          <w:p w:rsidR="00522BE6" w:rsidRPr="00CE37A9" w:rsidRDefault="00522BE6" w:rsidP="00522BE6">
            <w:r>
              <w:rPr>
                <w:sz w:val="22"/>
                <w:szCs w:val="22"/>
              </w:rPr>
              <w:t>898 800</w:t>
            </w:r>
            <w:r w:rsidRPr="00CE37A9">
              <w:rPr>
                <w:sz w:val="22"/>
                <w:szCs w:val="22"/>
              </w:rPr>
              <w:t>,00</w:t>
            </w:r>
          </w:p>
        </w:tc>
        <w:tc>
          <w:tcPr>
            <w:tcW w:w="1291" w:type="dxa"/>
          </w:tcPr>
          <w:p w:rsidR="00522BE6" w:rsidRPr="00CE37A9" w:rsidRDefault="00522BE6" w:rsidP="00522BE6">
            <w:pPr>
              <w:jc w:val="center"/>
            </w:pPr>
            <w:r w:rsidRPr="00CE37A9">
              <w:rPr>
                <w:sz w:val="22"/>
                <w:szCs w:val="22"/>
              </w:rPr>
              <w:t>100</w:t>
            </w:r>
          </w:p>
        </w:tc>
      </w:tr>
    </w:tbl>
    <w:p w:rsidR="00C57B33" w:rsidRDefault="00C57B33" w:rsidP="00A73C24">
      <w:pPr>
        <w:pStyle w:val="a5"/>
        <w:rPr>
          <w:rFonts w:eastAsia="Calibri"/>
          <w:b/>
          <w:sz w:val="20"/>
          <w:szCs w:val="20"/>
        </w:rPr>
      </w:pPr>
    </w:p>
    <w:p w:rsidR="00CE37A9" w:rsidRDefault="00CE37A9" w:rsidP="00A73C24">
      <w:pPr>
        <w:pStyle w:val="a5"/>
        <w:rPr>
          <w:rFonts w:eastAsia="Calibri"/>
          <w:b/>
          <w:sz w:val="20"/>
          <w:szCs w:val="20"/>
        </w:rPr>
      </w:pPr>
    </w:p>
    <w:sectPr w:rsidR="00CE37A9" w:rsidSect="000701FB">
      <w:pgSz w:w="11906" w:h="16838"/>
      <w:pgMar w:top="0" w:right="850" w:bottom="142" w:left="99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3049"/>
    <w:multiLevelType w:val="hybridMultilevel"/>
    <w:tmpl w:val="F418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97D81"/>
    <w:multiLevelType w:val="hybridMultilevel"/>
    <w:tmpl w:val="BA2CA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1643F"/>
    <w:multiLevelType w:val="hybridMultilevel"/>
    <w:tmpl w:val="D9D082FE"/>
    <w:lvl w:ilvl="0" w:tplc="F87EB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C26827"/>
    <w:multiLevelType w:val="multilevel"/>
    <w:tmpl w:val="F0AA6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17BDD"/>
    <w:rsid w:val="00000123"/>
    <w:rsid w:val="000004A7"/>
    <w:rsid w:val="000007B4"/>
    <w:rsid w:val="0000106C"/>
    <w:rsid w:val="000014AD"/>
    <w:rsid w:val="00001511"/>
    <w:rsid w:val="00001D49"/>
    <w:rsid w:val="00001E7D"/>
    <w:rsid w:val="00001F5E"/>
    <w:rsid w:val="000022C4"/>
    <w:rsid w:val="000025A7"/>
    <w:rsid w:val="00002673"/>
    <w:rsid w:val="0000293B"/>
    <w:rsid w:val="00002D9D"/>
    <w:rsid w:val="00002F36"/>
    <w:rsid w:val="000030A3"/>
    <w:rsid w:val="0000333D"/>
    <w:rsid w:val="00003592"/>
    <w:rsid w:val="000037C6"/>
    <w:rsid w:val="00003AD9"/>
    <w:rsid w:val="00003F29"/>
    <w:rsid w:val="00004499"/>
    <w:rsid w:val="00004CAA"/>
    <w:rsid w:val="00004D86"/>
    <w:rsid w:val="00005342"/>
    <w:rsid w:val="00005398"/>
    <w:rsid w:val="0000551C"/>
    <w:rsid w:val="000057D9"/>
    <w:rsid w:val="0000590C"/>
    <w:rsid w:val="00005CC2"/>
    <w:rsid w:val="00006194"/>
    <w:rsid w:val="00006DBB"/>
    <w:rsid w:val="00007273"/>
    <w:rsid w:val="000077A4"/>
    <w:rsid w:val="00007F14"/>
    <w:rsid w:val="000102AD"/>
    <w:rsid w:val="00010433"/>
    <w:rsid w:val="000104E4"/>
    <w:rsid w:val="00010968"/>
    <w:rsid w:val="00010F5A"/>
    <w:rsid w:val="0001110B"/>
    <w:rsid w:val="000116CD"/>
    <w:rsid w:val="00011B08"/>
    <w:rsid w:val="00012665"/>
    <w:rsid w:val="00012710"/>
    <w:rsid w:val="00012926"/>
    <w:rsid w:val="00012A40"/>
    <w:rsid w:val="0001309C"/>
    <w:rsid w:val="00013109"/>
    <w:rsid w:val="000134ED"/>
    <w:rsid w:val="00013761"/>
    <w:rsid w:val="000138EE"/>
    <w:rsid w:val="0001398C"/>
    <w:rsid w:val="00013A8F"/>
    <w:rsid w:val="00013C3B"/>
    <w:rsid w:val="00013E52"/>
    <w:rsid w:val="00013F4C"/>
    <w:rsid w:val="000140AD"/>
    <w:rsid w:val="0001447F"/>
    <w:rsid w:val="00014718"/>
    <w:rsid w:val="00014AD6"/>
    <w:rsid w:val="00014BF0"/>
    <w:rsid w:val="00014C83"/>
    <w:rsid w:val="000150D9"/>
    <w:rsid w:val="00015682"/>
    <w:rsid w:val="00015AB0"/>
    <w:rsid w:val="00015D37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0EF"/>
    <w:rsid w:val="00021550"/>
    <w:rsid w:val="00021711"/>
    <w:rsid w:val="00021E7B"/>
    <w:rsid w:val="000222F4"/>
    <w:rsid w:val="00022644"/>
    <w:rsid w:val="000229E4"/>
    <w:rsid w:val="0002358D"/>
    <w:rsid w:val="000241FC"/>
    <w:rsid w:val="0002440D"/>
    <w:rsid w:val="00024A34"/>
    <w:rsid w:val="00024B59"/>
    <w:rsid w:val="00024D68"/>
    <w:rsid w:val="00024F3B"/>
    <w:rsid w:val="00025A20"/>
    <w:rsid w:val="00025EAF"/>
    <w:rsid w:val="000260EE"/>
    <w:rsid w:val="00026332"/>
    <w:rsid w:val="00026719"/>
    <w:rsid w:val="00026AB9"/>
    <w:rsid w:val="00026B9A"/>
    <w:rsid w:val="00027337"/>
    <w:rsid w:val="000274B5"/>
    <w:rsid w:val="000277F2"/>
    <w:rsid w:val="000277F7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675"/>
    <w:rsid w:val="000336C9"/>
    <w:rsid w:val="0003376E"/>
    <w:rsid w:val="00033E33"/>
    <w:rsid w:val="0003413D"/>
    <w:rsid w:val="000345FF"/>
    <w:rsid w:val="00034626"/>
    <w:rsid w:val="000346E4"/>
    <w:rsid w:val="00034892"/>
    <w:rsid w:val="00035369"/>
    <w:rsid w:val="0003542C"/>
    <w:rsid w:val="00035CB9"/>
    <w:rsid w:val="00035E1A"/>
    <w:rsid w:val="00035E8C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DE"/>
    <w:rsid w:val="00040727"/>
    <w:rsid w:val="0004075A"/>
    <w:rsid w:val="0004095C"/>
    <w:rsid w:val="00041225"/>
    <w:rsid w:val="000413A5"/>
    <w:rsid w:val="00041714"/>
    <w:rsid w:val="00041792"/>
    <w:rsid w:val="00041EC5"/>
    <w:rsid w:val="0004206D"/>
    <w:rsid w:val="00042400"/>
    <w:rsid w:val="000424D7"/>
    <w:rsid w:val="00042A99"/>
    <w:rsid w:val="00042BAF"/>
    <w:rsid w:val="00042EBB"/>
    <w:rsid w:val="000431CE"/>
    <w:rsid w:val="00043616"/>
    <w:rsid w:val="00043722"/>
    <w:rsid w:val="000439DC"/>
    <w:rsid w:val="00043A5C"/>
    <w:rsid w:val="00043E8F"/>
    <w:rsid w:val="0004471A"/>
    <w:rsid w:val="0004486B"/>
    <w:rsid w:val="000449F2"/>
    <w:rsid w:val="00045E95"/>
    <w:rsid w:val="0004622B"/>
    <w:rsid w:val="0004682E"/>
    <w:rsid w:val="00046CFB"/>
    <w:rsid w:val="0004700E"/>
    <w:rsid w:val="00047104"/>
    <w:rsid w:val="000473C4"/>
    <w:rsid w:val="00050017"/>
    <w:rsid w:val="000511A4"/>
    <w:rsid w:val="0005129C"/>
    <w:rsid w:val="0005196A"/>
    <w:rsid w:val="000521AE"/>
    <w:rsid w:val="0005220D"/>
    <w:rsid w:val="00052317"/>
    <w:rsid w:val="0005248E"/>
    <w:rsid w:val="00052642"/>
    <w:rsid w:val="00052AA0"/>
    <w:rsid w:val="00052D00"/>
    <w:rsid w:val="0005382E"/>
    <w:rsid w:val="000539DA"/>
    <w:rsid w:val="000542BC"/>
    <w:rsid w:val="0005462A"/>
    <w:rsid w:val="00054831"/>
    <w:rsid w:val="00054A25"/>
    <w:rsid w:val="00054BAA"/>
    <w:rsid w:val="00054EB5"/>
    <w:rsid w:val="0005503C"/>
    <w:rsid w:val="00055054"/>
    <w:rsid w:val="0005539F"/>
    <w:rsid w:val="00055D89"/>
    <w:rsid w:val="00055FE4"/>
    <w:rsid w:val="00056173"/>
    <w:rsid w:val="000568A4"/>
    <w:rsid w:val="00057497"/>
    <w:rsid w:val="00057D1F"/>
    <w:rsid w:val="00057D80"/>
    <w:rsid w:val="0006043F"/>
    <w:rsid w:val="000605AD"/>
    <w:rsid w:val="000608EA"/>
    <w:rsid w:val="00060C0F"/>
    <w:rsid w:val="00060C2F"/>
    <w:rsid w:val="00060D7C"/>
    <w:rsid w:val="000615BA"/>
    <w:rsid w:val="000617D1"/>
    <w:rsid w:val="000619D4"/>
    <w:rsid w:val="00061C56"/>
    <w:rsid w:val="00062058"/>
    <w:rsid w:val="00062A97"/>
    <w:rsid w:val="00062AEE"/>
    <w:rsid w:val="00063709"/>
    <w:rsid w:val="0006377B"/>
    <w:rsid w:val="00063E5F"/>
    <w:rsid w:val="00063ED9"/>
    <w:rsid w:val="0006447D"/>
    <w:rsid w:val="000650D8"/>
    <w:rsid w:val="0006604D"/>
    <w:rsid w:val="00066475"/>
    <w:rsid w:val="00066491"/>
    <w:rsid w:val="0006652C"/>
    <w:rsid w:val="000666D6"/>
    <w:rsid w:val="00066777"/>
    <w:rsid w:val="00066D2D"/>
    <w:rsid w:val="00066E4F"/>
    <w:rsid w:val="00067154"/>
    <w:rsid w:val="00067A16"/>
    <w:rsid w:val="00067F1D"/>
    <w:rsid w:val="00067FE9"/>
    <w:rsid w:val="000701FB"/>
    <w:rsid w:val="00070259"/>
    <w:rsid w:val="00070446"/>
    <w:rsid w:val="0007054D"/>
    <w:rsid w:val="00070ACD"/>
    <w:rsid w:val="00070E14"/>
    <w:rsid w:val="00070E28"/>
    <w:rsid w:val="000711A3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4DC3"/>
    <w:rsid w:val="00075703"/>
    <w:rsid w:val="000758B3"/>
    <w:rsid w:val="00075B5F"/>
    <w:rsid w:val="00075CBD"/>
    <w:rsid w:val="00076026"/>
    <w:rsid w:val="00076318"/>
    <w:rsid w:val="00076393"/>
    <w:rsid w:val="000764FD"/>
    <w:rsid w:val="000767B1"/>
    <w:rsid w:val="000768D6"/>
    <w:rsid w:val="00076937"/>
    <w:rsid w:val="00076FFC"/>
    <w:rsid w:val="00077140"/>
    <w:rsid w:val="0007737E"/>
    <w:rsid w:val="00077746"/>
    <w:rsid w:val="00077860"/>
    <w:rsid w:val="000779C1"/>
    <w:rsid w:val="00077BA8"/>
    <w:rsid w:val="00077CA8"/>
    <w:rsid w:val="00077D52"/>
    <w:rsid w:val="00077F26"/>
    <w:rsid w:val="0008003C"/>
    <w:rsid w:val="00080E86"/>
    <w:rsid w:val="0008177D"/>
    <w:rsid w:val="00081980"/>
    <w:rsid w:val="00082249"/>
    <w:rsid w:val="000822EE"/>
    <w:rsid w:val="00082A62"/>
    <w:rsid w:val="00082AE1"/>
    <w:rsid w:val="00082E50"/>
    <w:rsid w:val="00082EB4"/>
    <w:rsid w:val="00083041"/>
    <w:rsid w:val="00083133"/>
    <w:rsid w:val="00083772"/>
    <w:rsid w:val="0008385D"/>
    <w:rsid w:val="00083BBB"/>
    <w:rsid w:val="00083CD7"/>
    <w:rsid w:val="000845FB"/>
    <w:rsid w:val="00084AB1"/>
    <w:rsid w:val="00084CE5"/>
    <w:rsid w:val="00084D2B"/>
    <w:rsid w:val="000852E6"/>
    <w:rsid w:val="00085377"/>
    <w:rsid w:val="000855BB"/>
    <w:rsid w:val="00086006"/>
    <w:rsid w:val="00086C45"/>
    <w:rsid w:val="00087303"/>
    <w:rsid w:val="0008766B"/>
    <w:rsid w:val="00087759"/>
    <w:rsid w:val="00090196"/>
    <w:rsid w:val="0009054E"/>
    <w:rsid w:val="00090B9F"/>
    <w:rsid w:val="00090C4B"/>
    <w:rsid w:val="00090E32"/>
    <w:rsid w:val="0009104F"/>
    <w:rsid w:val="000913AA"/>
    <w:rsid w:val="00091423"/>
    <w:rsid w:val="000914D8"/>
    <w:rsid w:val="000916E3"/>
    <w:rsid w:val="000917CA"/>
    <w:rsid w:val="000919F3"/>
    <w:rsid w:val="00091C53"/>
    <w:rsid w:val="000921CC"/>
    <w:rsid w:val="00092377"/>
    <w:rsid w:val="0009268E"/>
    <w:rsid w:val="00092BF0"/>
    <w:rsid w:val="00092C5C"/>
    <w:rsid w:val="00093129"/>
    <w:rsid w:val="000933F3"/>
    <w:rsid w:val="000934FF"/>
    <w:rsid w:val="00093A27"/>
    <w:rsid w:val="00093F89"/>
    <w:rsid w:val="00094029"/>
    <w:rsid w:val="0009416E"/>
    <w:rsid w:val="00094682"/>
    <w:rsid w:val="0009482E"/>
    <w:rsid w:val="00094B0F"/>
    <w:rsid w:val="00094D82"/>
    <w:rsid w:val="00094F40"/>
    <w:rsid w:val="000956B1"/>
    <w:rsid w:val="00095702"/>
    <w:rsid w:val="00095945"/>
    <w:rsid w:val="00095A5A"/>
    <w:rsid w:val="00095DB0"/>
    <w:rsid w:val="0009639C"/>
    <w:rsid w:val="00096426"/>
    <w:rsid w:val="00096854"/>
    <w:rsid w:val="00096BF2"/>
    <w:rsid w:val="00096DD2"/>
    <w:rsid w:val="00096E1C"/>
    <w:rsid w:val="0009705C"/>
    <w:rsid w:val="0009726F"/>
    <w:rsid w:val="0009780E"/>
    <w:rsid w:val="00097A26"/>
    <w:rsid w:val="00097B37"/>
    <w:rsid w:val="000A0524"/>
    <w:rsid w:val="000A062B"/>
    <w:rsid w:val="000A0A3C"/>
    <w:rsid w:val="000A1234"/>
    <w:rsid w:val="000A15FE"/>
    <w:rsid w:val="000A2217"/>
    <w:rsid w:val="000A26DE"/>
    <w:rsid w:val="000A2D1B"/>
    <w:rsid w:val="000A3358"/>
    <w:rsid w:val="000A3775"/>
    <w:rsid w:val="000A38CF"/>
    <w:rsid w:val="000A3EE9"/>
    <w:rsid w:val="000A3F30"/>
    <w:rsid w:val="000A4007"/>
    <w:rsid w:val="000A5633"/>
    <w:rsid w:val="000A5652"/>
    <w:rsid w:val="000A59E6"/>
    <w:rsid w:val="000A5A71"/>
    <w:rsid w:val="000A6231"/>
    <w:rsid w:val="000A644D"/>
    <w:rsid w:val="000A6735"/>
    <w:rsid w:val="000A6B71"/>
    <w:rsid w:val="000A78ED"/>
    <w:rsid w:val="000A7B43"/>
    <w:rsid w:val="000A7BEB"/>
    <w:rsid w:val="000A7D21"/>
    <w:rsid w:val="000A7E50"/>
    <w:rsid w:val="000B099C"/>
    <w:rsid w:val="000B0A97"/>
    <w:rsid w:val="000B0D4F"/>
    <w:rsid w:val="000B0F08"/>
    <w:rsid w:val="000B16AA"/>
    <w:rsid w:val="000B1BF0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417"/>
    <w:rsid w:val="000B4BEA"/>
    <w:rsid w:val="000B50B4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C91"/>
    <w:rsid w:val="000B7E01"/>
    <w:rsid w:val="000B7F90"/>
    <w:rsid w:val="000C00AA"/>
    <w:rsid w:val="000C0AF3"/>
    <w:rsid w:val="000C0EC1"/>
    <w:rsid w:val="000C1196"/>
    <w:rsid w:val="000C1577"/>
    <w:rsid w:val="000C15D8"/>
    <w:rsid w:val="000C17D9"/>
    <w:rsid w:val="000C1CFE"/>
    <w:rsid w:val="000C1FD9"/>
    <w:rsid w:val="000C2177"/>
    <w:rsid w:val="000C22D1"/>
    <w:rsid w:val="000C23A9"/>
    <w:rsid w:val="000C2603"/>
    <w:rsid w:val="000C2955"/>
    <w:rsid w:val="000C2D2A"/>
    <w:rsid w:val="000C2D2F"/>
    <w:rsid w:val="000C2F60"/>
    <w:rsid w:val="000C2F7C"/>
    <w:rsid w:val="000C30D2"/>
    <w:rsid w:val="000C3169"/>
    <w:rsid w:val="000C3318"/>
    <w:rsid w:val="000C33AA"/>
    <w:rsid w:val="000C3B9F"/>
    <w:rsid w:val="000C3CEE"/>
    <w:rsid w:val="000C3FB5"/>
    <w:rsid w:val="000C4B8A"/>
    <w:rsid w:val="000C4F3A"/>
    <w:rsid w:val="000C4FD6"/>
    <w:rsid w:val="000C50FF"/>
    <w:rsid w:val="000C55CB"/>
    <w:rsid w:val="000C5D40"/>
    <w:rsid w:val="000C5E6A"/>
    <w:rsid w:val="000C657D"/>
    <w:rsid w:val="000C667B"/>
    <w:rsid w:val="000C66A4"/>
    <w:rsid w:val="000C6850"/>
    <w:rsid w:val="000C6F11"/>
    <w:rsid w:val="000C6F86"/>
    <w:rsid w:val="000C72BE"/>
    <w:rsid w:val="000C781D"/>
    <w:rsid w:val="000C7F23"/>
    <w:rsid w:val="000C7FC3"/>
    <w:rsid w:val="000D0432"/>
    <w:rsid w:val="000D049C"/>
    <w:rsid w:val="000D098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FFF"/>
    <w:rsid w:val="000D3051"/>
    <w:rsid w:val="000D3281"/>
    <w:rsid w:val="000D3E2A"/>
    <w:rsid w:val="000D41FB"/>
    <w:rsid w:val="000D4DB9"/>
    <w:rsid w:val="000D5A5C"/>
    <w:rsid w:val="000D5CCD"/>
    <w:rsid w:val="000D5D35"/>
    <w:rsid w:val="000D601F"/>
    <w:rsid w:val="000D647D"/>
    <w:rsid w:val="000D660A"/>
    <w:rsid w:val="000D660B"/>
    <w:rsid w:val="000D70F7"/>
    <w:rsid w:val="000D7316"/>
    <w:rsid w:val="000D7393"/>
    <w:rsid w:val="000D73C8"/>
    <w:rsid w:val="000D7622"/>
    <w:rsid w:val="000D7EB9"/>
    <w:rsid w:val="000E0A72"/>
    <w:rsid w:val="000E0D22"/>
    <w:rsid w:val="000E184A"/>
    <w:rsid w:val="000E1959"/>
    <w:rsid w:val="000E1EA1"/>
    <w:rsid w:val="000E1EE8"/>
    <w:rsid w:val="000E2A69"/>
    <w:rsid w:val="000E2C31"/>
    <w:rsid w:val="000E30EA"/>
    <w:rsid w:val="000E31BA"/>
    <w:rsid w:val="000E32A1"/>
    <w:rsid w:val="000E332C"/>
    <w:rsid w:val="000E3B95"/>
    <w:rsid w:val="000E422E"/>
    <w:rsid w:val="000E42B0"/>
    <w:rsid w:val="000E4333"/>
    <w:rsid w:val="000E43AF"/>
    <w:rsid w:val="000E47AC"/>
    <w:rsid w:val="000E512D"/>
    <w:rsid w:val="000E5165"/>
    <w:rsid w:val="000E52CE"/>
    <w:rsid w:val="000E52E6"/>
    <w:rsid w:val="000E565C"/>
    <w:rsid w:val="000E56B6"/>
    <w:rsid w:val="000E56BB"/>
    <w:rsid w:val="000E6373"/>
    <w:rsid w:val="000E64AD"/>
    <w:rsid w:val="000E64C3"/>
    <w:rsid w:val="000E65F8"/>
    <w:rsid w:val="000E683E"/>
    <w:rsid w:val="000E6B1E"/>
    <w:rsid w:val="000E6D73"/>
    <w:rsid w:val="000E6DD6"/>
    <w:rsid w:val="000E73E4"/>
    <w:rsid w:val="000E75B0"/>
    <w:rsid w:val="000E7725"/>
    <w:rsid w:val="000E77D3"/>
    <w:rsid w:val="000E79CE"/>
    <w:rsid w:val="000F0186"/>
    <w:rsid w:val="000F0290"/>
    <w:rsid w:val="000F03EF"/>
    <w:rsid w:val="000F0F6E"/>
    <w:rsid w:val="000F1B2F"/>
    <w:rsid w:val="000F26B1"/>
    <w:rsid w:val="000F28B6"/>
    <w:rsid w:val="000F2D17"/>
    <w:rsid w:val="000F2D1E"/>
    <w:rsid w:val="000F2D5C"/>
    <w:rsid w:val="000F3583"/>
    <w:rsid w:val="000F3DDF"/>
    <w:rsid w:val="000F3E1C"/>
    <w:rsid w:val="000F3FAC"/>
    <w:rsid w:val="000F41D5"/>
    <w:rsid w:val="000F4E31"/>
    <w:rsid w:val="000F5038"/>
    <w:rsid w:val="000F52AE"/>
    <w:rsid w:val="000F5505"/>
    <w:rsid w:val="000F5893"/>
    <w:rsid w:val="000F5984"/>
    <w:rsid w:val="000F5F80"/>
    <w:rsid w:val="000F6234"/>
    <w:rsid w:val="000F6A67"/>
    <w:rsid w:val="000F6F41"/>
    <w:rsid w:val="000F71B6"/>
    <w:rsid w:val="000F76EE"/>
    <w:rsid w:val="000F79D4"/>
    <w:rsid w:val="000F7D87"/>
    <w:rsid w:val="000F7F78"/>
    <w:rsid w:val="0010033C"/>
    <w:rsid w:val="00100557"/>
    <w:rsid w:val="0010098B"/>
    <w:rsid w:val="00100B14"/>
    <w:rsid w:val="00100F40"/>
    <w:rsid w:val="001026C8"/>
    <w:rsid w:val="001027F9"/>
    <w:rsid w:val="00102ABB"/>
    <w:rsid w:val="00102E3E"/>
    <w:rsid w:val="001033A2"/>
    <w:rsid w:val="00103B17"/>
    <w:rsid w:val="00103B1F"/>
    <w:rsid w:val="00103D36"/>
    <w:rsid w:val="0010406C"/>
    <w:rsid w:val="001040C0"/>
    <w:rsid w:val="00104307"/>
    <w:rsid w:val="00104661"/>
    <w:rsid w:val="00104E82"/>
    <w:rsid w:val="00104F71"/>
    <w:rsid w:val="00105326"/>
    <w:rsid w:val="0010533D"/>
    <w:rsid w:val="00105889"/>
    <w:rsid w:val="00105CD2"/>
    <w:rsid w:val="00105DFD"/>
    <w:rsid w:val="0010641E"/>
    <w:rsid w:val="001069E2"/>
    <w:rsid w:val="00106B4E"/>
    <w:rsid w:val="00106C36"/>
    <w:rsid w:val="00106C5C"/>
    <w:rsid w:val="0010758A"/>
    <w:rsid w:val="0010774F"/>
    <w:rsid w:val="00107A9E"/>
    <w:rsid w:val="00107C52"/>
    <w:rsid w:val="0011009B"/>
    <w:rsid w:val="0011059D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21D2"/>
    <w:rsid w:val="001122D1"/>
    <w:rsid w:val="00112BFE"/>
    <w:rsid w:val="00112CD2"/>
    <w:rsid w:val="001133CA"/>
    <w:rsid w:val="0011378A"/>
    <w:rsid w:val="00113C54"/>
    <w:rsid w:val="00113C8D"/>
    <w:rsid w:val="00113F3D"/>
    <w:rsid w:val="00114367"/>
    <w:rsid w:val="001144A1"/>
    <w:rsid w:val="00114575"/>
    <w:rsid w:val="001149CF"/>
    <w:rsid w:val="00115233"/>
    <w:rsid w:val="001154DC"/>
    <w:rsid w:val="00115628"/>
    <w:rsid w:val="00115F51"/>
    <w:rsid w:val="00115F7F"/>
    <w:rsid w:val="0011636E"/>
    <w:rsid w:val="001164BF"/>
    <w:rsid w:val="00116A4A"/>
    <w:rsid w:val="00116B83"/>
    <w:rsid w:val="00116CC3"/>
    <w:rsid w:val="0011746C"/>
    <w:rsid w:val="001174A9"/>
    <w:rsid w:val="0011792F"/>
    <w:rsid w:val="001179FC"/>
    <w:rsid w:val="00117BDD"/>
    <w:rsid w:val="00117D32"/>
    <w:rsid w:val="00120712"/>
    <w:rsid w:val="0012094D"/>
    <w:rsid w:val="0012096B"/>
    <w:rsid w:val="00120C05"/>
    <w:rsid w:val="001211E1"/>
    <w:rsid w:val="001213E2"/>
    <w:rsid w:val="00121504"/>
    <w:rsid w:val="001216D7"/>
    <w:rsid w:val="001227E3"/>
    <w:rsid w:val="00122B41"/>
    <w:rsid w:val="00122BE9"/>
    <w:rsid w:val="00122C85"/>
    <w:rsid w:val="00122CF8"/>
    <w:rsid w:val="00122E29"/>
    <w:rsid w:val="00122F3F"/>
    <w:rsid w:val="00123A92"/>
    <w:rsid w:val="00123D11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6B4"/>
    <w:rsid w:val="00126748"/>
    <w:rsid w:val="00126BCE"/>
    <w:rsid w:val="00126CA4"/>
    <w:rsid w:val="001271DB"/>
    <w:rsid w:val="0012746C"/>
    <w:rsid w:val="00130296"/>
    <w:rsid w:val="00130328"/>
    <w:rsid w:val="0013034E"/>
    <w:rsid w:val="001303BF"/>
    <w:rsid w:val="00130A8D"/>
    <w:rsid w:val="00130DB8"/>
    <w:rsid w:val="0013112D"/>
    <w:rsid w:val="0013127C"/>
    <w:rsid w:val="0013147E"/>
    <w:rsid w:val="00131904"/>
    <w:rsid w:val="00131906"/>
    <w:rsid w:val="0013250D"/>
    <w:rsid w:val="00132772"/>
    <w:rsid w:val="001327BE"/>
    <w:rsid w:val="00132824"/>
    <w:rsid w:val="00132CAE"/>
    <w:rsid w:val="001335F6"/>
    <w:rsid w:val="00133943"/>
    <w:rsid w:val="001339EB"/>
    <w:rsid w:val="00133F27"/>
    <w:rsid w:val="00133FDA"/>
    <w:rsid w:val="00134CEE"/>
    <w:rsid w:val="00135156"/>
    <w:rsid w:val="0013530A"/>
    <w:rsid w:val="001359FE"/>
    <w:rsid w:val="00135DC2"/>
    <w:rsid w:val="00136164"/>
    <w:rsid w:val="001362CE"/>
    <w:rsid w:val="001362F2"/>
    <w:rsid w:val="00137E21"/>
    <w:rsid w:val="0014034D"/>
    <w:rsid w:val="001404AA"/>
    <w:rsid w:val="0014080F"/>
    <w:rsid w:val="00140946"/>
    <w:rsid w:val="00140F08"/>
    <w:rsid w:val="00141180"/>
    <w:rsid w:val="00141674"/>
    <w:rsid w:val="001417A4"/>
    <w:rsid w:val="00142810"/>
    <w:rsid w:val="001430EA"/>
    <w:rsid w:val="001437B9"/>
    <w:rsid w:val="00143BE0"/>
    <w:rsid w:val="0014428A"/>
    <w:rsid w:val="001442FE"/>
    <w:rsid w:val="00144F2C"/>
    <w:rsid w:val="00145BBC"/>
    <w:rsid w:val="00145C69"/>
    <w:rsid w:val="00145CE5"/>
    <w:rsid w:val="00145F81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394"/>
    <w:rsid w:val="00147853"/>
    <w:rsid w:val="0014786E"/>
    <w:rsid w:val="00147886"/>
    <w:rsid w:val="001479E6"/>
    <w:rsid w:val="00147D4E"/>
    <w:rsid w:val="00147E11"/>
    <w:rsid w:val="0015049A"/>
    <w:rsid w:val="0015088C"/>
    <w:rsid w:val="00150A7E"/>
    <w:rsid w:val="00150D0E"/>
    <w:rsid w:val="001511E9"/>
    <w:rsid w:val="0015136B"/>
    <w:rsid w:val="0015155B"/>
    <w:rsid w:val="00151717"/>
    <w:rsid w:val="00151AA4"/>
    <w:rsid w:val="00151F88"/>
    <w:rsid w:val="0015216F"/>
    <w:rsid w:val="00152825"/>
    <w:rsid w:val="00152CAC"/>
    <w:rsid w:val="00152E12"/>
    <w:rsid w:val="00153325"/>
    <w:rsid w:val="001533E8"/>
    <w:rsid w:val="00153646"/>
    <w:rsid w:val="0015385E"/>
    <w:rsid w:val="0015388C"/>
    <w:rsid w:val="00153D6A"/>
    <w:rsid w:val="00154929"/>
    <w:rsid w:val="0015568F"/>
    <w:rsid w:val="00155D43"/>
    <w:rsid w:val="00155EDC"/>
    <w:rsid w:val="0015603E"/>
    <w:rsid w:val="00156265"/>
    <w:rsid w:val="00156C6E"/>
    <w:rsid w:val="00157125"/>
    <w:rsid w:val="0015758C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272"/>
    <w:rsid w:val="00161A15"/>
    <w:rsid w:val="00161C45"/>
    <w:rsid w:val="0016303B"/>
    <w:rsid w:val="00163260"/>
    <w:rsid w:val="00163312"/>
    <w:rsid w:val="001634E2"/>
    <w:rsid w:val="001635AF"/>
    <w:rsid w:val="00163874"/>
    <w:rsid w:val="001642A0"/>
    <w:rsid w:val="0016497A"/>
    <w:rsid w:val="00164A7F"/>
    <w:rsid w:val="001652F3"/>
    <w:rsid w:val="001658CE"/>
    <w:rsid w:val="00165C74"/>
    <w:rsid w:val="00165FFB"/>
    <w:rsid w:val="00166045"/>
    <w:rsid w:val="001665CF"/>
    <w:rsid w:val="001669BD"/>
    <w:rsid w:val="00166A61"/>
    <w:rsid w:val="00166D42"/>
    <w:rsid w:val="001677F4"/>
    <w:rsid w:val="001700FF"/>
    <w:rsid w:val="00170262"/>
    <w:rsid w:val="001702B1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B6B"/>
    <w:rsid w:val="00172FD3"/>
    <w:rsid w:val="00173172"/>
    <w:rsid w:val="001734CF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5215"/>
    <w:rsid w:val="0017554C"/>
    <w:rsid w:val="00175AC7"/>
    <w:rsid w:val="00175BCE"/>
    <w:rsid w:val="00175DF8"/>
    <w:rsid w:val="001764D3"/>
    <w:rsid w:val="0017654E"/>
    <w:rsid w:val="001767E4"/>
    <w:rsid w:val="00176D37"/>
    <w:rsid w:val="00176F38"/>
    <w:rsid w:val="00177138"/>
    <w:rsid w:val="00177511"/>
    <w:rsid w:val="0017777B"/>
    <w:rsid w:val="001778FA"/>
    <w:rsid w:val="00177AD7"/>
    <w:rsid w:val="001800B3"/>
    <w:rsid w:val="001800BD"/>
    <w:rsid w:val="0018044B"/>
    <w:rsid w:val="0018060B"/>
    <w:rsid w:val="00180900"/>
    <w:rsid w:val="001809A9"/>
    <w:rsid w:val="00180A0B"/>
    <w:rsid w:val="00180D7A"/>
    <w:rsid w:val="00181448"/>
    <w:rsid w:val="00181A8C"/>
    <w:rsid w:val="00181C4E"/>
    <w:rsid w:val="00181CF9"/>
    <w:rsid w:val="00181D6E"/>
    <w:rsid w:val="00181E71"/>
    <w:rsid w:val="00181E96"/>
    <w:rsid w:val="0018201C"/>
    <w:rsid w:val="0018226D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622B"/>
    <w:rsid w:val="001867FA"/>
    <w:rsid w:val="00186B23"/>
    <w:rsid w:val="00187930"/>
    <w:rsid w:val="00187AF5"/>
    <w:rsid w:val="001908A8"/>
    <w:rsid w:val="00192274"/>
    <w:rsid w:val="001924F4"/>
    <w:rsid w:val="00192910"/>
    <w:rsid w:val="00192E3A"/>
    <w:rsid w:val="00192FFD"/>
    <w:rsid w:val="00193105"/>
    <w:rsid w:val="00193581"/>
    <w:rsid w:val="001937CD"/>
    <w:rsid w:val="0019388D"/>
    <w:rsid w:val="00193D42"/>
    <w:rsid w:val="00193F4C"/>
    <w:rsid w:val="001940F1"/>
    <w:rsid w:val="001949CD"/>
    <w:rsid w:val="00195213"/>
    <w:rsid w:val="0019578E"/>
    <w:rsid w:val="001959F3"/>
    <w:rsid w:val="00195A49"/>
    <w:rsid w:val="00195A79"/>
    <w:rsid w:val="00195B39"/>
    <w:rsid w:val="00195BA3"/>
    <w:rsid w:val="00195D12"/>
    <w:rsid w:val="00196B34"/>
    <w:rsid w:val="00196B63"/>
    <w:rsid w:val="00196D7F"/>
    <w:rsid w:val="00196E14"/>
    <w:rsid w:val="001979C1"/>
    <w:rsid w:val="00197F27"/>
    <w:rsid w:val="00197FC6"/>
    <w:rsid w:val="001A1446"/>
    <w:rsid w:val="001A15AD"/>
    <w:rsid w:val="001A16A5"/>
    <w:rsid w:val="001A17AF"/>
    <w:rsid w:val="001A17C0"/>
    <w:rsid w:val="001A2422"/>
    <w:rsid w:val="001A266F"/>
    <w:rsid w:val="001A281B"/>
    <w:rsid w:val="001A2EF2"/>
    <w:rsid w:val="001A2F90"/>
    <w:rsid w:val="001A3570"/>
    <w:rsid w:val="001A3BF5"/>
    <w:rsid w:val="001A451A"/>
    <w:rsid w:val="001A4562"/>
    <w:rsid w:val="001A489D"/>
    <w:rsid w:val="001A52F7"/>
    <w:rsid w:val="001A536B"/>
    <w:rsid w:val="001A576E"/>
    <w:rsid w:val="001A5B13"/>
    <w:rsid w:val="001A602B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879"/>
    <w:rsid w:val="001B0C1F"/>
    <w:rsid w:val="001B0EE9"/>
    <w:rsid w:val="001B0FBB"/>
    <w:rsid w:val="001B1B04"/>
    <w:rsid w:val="001B20FD"/>
    <w:rsid w:val="001B2712"/>
    <w:rsid w:val="001B2DFA"/>
    <w:rsid w:val="001B2F7E"/>
    <w:rsid w:val="001B38F4"/>
    <w:rsid w:val="001B3F12"/>
    <w:rsid w:val="001B3FE6"/>
    <w:rsid w:val="001B426B"/>
    <w:rsid w:val="001B43C1"/>
    <w:rsid w:val="001B4B51"/>
    <w:rsid w:val="001B4C6B"/>
    <w:rsid w:val="001B563A"/>
    <w:rsid w:val="001B5CC7"/>
    <w:rsid w:val="001B6154"/>
    <w:rsid w:val="001B6208"/>
    <w:rsid w:val="001B63C6"/>
    <w:rsid w:val="001B65B0"/>
    <w:rsid w:val="001B6876"/>
    <w:rsid w:val="001B6B85"/>
    <w:rsid w:val="001B7196"/>
    <w:rsid w:val="001B7288"/>
    <w:rsid w:val="001B7415"/>
    <w:rsid w:val="001B7BCF"/>
    <w:rsid w:val="001B7EB5"/>
    <w:rsid w:val="001B7FE3"/>
    <w:rsid w:val="001C08FF"/>
    <w:rsid w:val="001C0BEE"/>
    <w:rsid w:val="001C106F"/>
    <w:rsid w:val="001C1091"/>
    <w:rsid w:val="001C1E26"/>
    <w:rsid w:val="001C2292"/>
    <w:rsid w:val="001C296E"/>
    <w:rsid w:val="001C2A71"/>
    <w:rsid w:val="001C2A9E"/>
    <w:rsid w:val="001C2E64"/>
    <w:rsid w:val="001C3497"/>
    <w:rsid w:val="001C351A"/>
    <w:rsid w:val="001C35ED"/>
    <w:rsid w:val="001C37D9"/>
    <w:rsid w:val="001C3D30"/>
    <w:rsid w:val="001C3FD1"/>
    <w:rsid w:val="001C4E76"/>
    <w:rsid w:val="001C516A"/>
    <w:rsid w:val="001C545D"/>
    <w:rsid w:val="001C54A1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BCB"/>
    <w:rsid w:val="001D000E"/>
    <w:rsid w:val="001D0FB4"/>
    <w:rsid w:val="001D1079"/>
    <w:rsid w:val="001D1483"/>
    <w:rsid w:val="001D18CA"/>
    <w:rsid w:val="001D1926"/>
    <w:rsid w:val="001D1A25"/>
    <w:rsid w:val="001D1AEC"/>
    <w:rsid w:val="001D1B5D"/>
    <w:rsid w:val="001D1CB3"/>
    <w:rsid w:val="001D1DE4"/>
    <w:rsid w:val="001D1FF2"/>
    <w:rsid w:val="001D2628"/>
    <w:rsid w:val="001D280F"/>
    <w:rsid w:val="001D28CD"/>
    <w:rsid w:val="001D2EE9"/>
    <w:rsid w:val="001D30E3"/>
    <w:rsid w:val="001D35C1"/>
    <w:rsid w:val="001D3616"/>
    <w:rsid w:val="001D3AA9"/>
    <w:rsid w:val="001D3BAF"/>
    <w:rsid w:val="001D3BB5"/>
    <w:rsid w:val="001D444A"/>
    <w:rsid w:val="001D46AC"/>
    <w:rsid w:val="001D4F69"/>
    <w:rsid w:val="001D5009"/>
    <w:rsid w:val="001D529B"/>
    <w:rsid w:val="001D5575"/>
    <w:rsid w:val="001D56CE"/>
    <w:rsid w:val="001D56FB"/>
    <w:rsid w:val="001D5AFB"/>
    <w:rsid w:val="001D5E53"/>
    <w:rsid w:val="001D62F9"/>
    <w:rsid w:val="001D6759"/>
    <w:rsid w:val="001D681F"/>
    <w:rsid w:val="001D69A7"/>
    <w:rsid w:val="001D6E38"/>
    <w:rsid w:val="001D7370"/>
    <w:rsid w:val="001D76AD"/>
    <w:rsid w:val="001D7BC3"/>
    <w:rsid w:val="001D7F26"/>
    <w:rsid w:val="001E0167"/>
    <w:rsid w:val="001E0312"/>
    <w:rsid w:val="001E0389"/>
    <w:rsid w:val="001E07B8"/>
    <w:rsid w:val="001E07EF"/>
    <w:rsid w:val="001E12DC"/>
    <w:rsid w:val="001E1BE3"/>
    <w:rsid w:val="001E1D49"/>
    <w:rsid w:val="001E1E44"/>
    <w:rsid w:val="001E205B"/>
    <w:rsid w:val="001E20D0"/>
    <w:rsid w:val="001E2153"/>
    <w:rsid w:val="001E2331"/>
    <w:rsid w:val="001E2686"/>
    <w:rsid w:val="001E268F"/>
    <w:rsid w:val="001E2698"/>
    <w:rsid w:val="001E26D8"/>
    <w:rsid w:val="001E2BE8"/>
    <w:rsid w:val="001E2E17"/>
    <w:rsid w:val="001E302C"/>
    <w:rsid w:val="001E31A6"/>
    <w:rsid w:val="001E3C06"/>
    <w:rsid w:val="001E3DA3"/>
    <w:rsid w:val="001E3E08"/>
    <w:rsid w:val="001E440B"/>
    <w:rsid w:val="001E4786"/>
    <w:rsid w:val="001E47A3"/>
    <w:rsid w:val="001E4DE4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C96"/>
    <w:rsid w:val="001F2F85"/>
    <w:rsid w:val="001F2F99"/>
    <w:rsid w:val="001F385C"/>
    <w:rsid w:val="001F3F30"/>
    <w:rsid w:val="001F410D"/>
    <w:rsid w:val="001F43EA"/>
    <w:rsid w:val="001F4876"/>
    <w:rsid w:val="001F4C3B"/>
    <w:rsid w:val="001F5482"/>
    <w:rsid w:val="001F5569"/>
    <w:rsid w:val="001F574E"/>
    <w:rsid w:val="001F57CE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909"/>
    <w:rsid w:val="002012A7"/>
    <w:rsid w:val="00201A45"/>
    <w:rsid w:val="0020218E"/>
    <w:rsid w:val="002027CE"/>
    <w:rsid w:val="00203032"/>
    <w:rsid w:val="00203101"/>
    <w:rsid w:val="002031D2"/>
    <w:rsid w:val="00203335"/>
    <w:rsid w:val="00203976"/>
    <w:rsid w:val="00203C22"/>
    <w:rsid w:val="00203D6D"/>
    <w:rsid w:val="0020421C"/>
    <w:rsid w:val="002048E9"/>
    <w:rsid w:val="00204937"/>
    <w:rsid w:val="00204AFB"/>
    <w:rsid w:val="00204BA6"/>
    <w:rsid w:val="00204FD4"/>
    <w:rsid w:val="002053C7"/>
    <w:rsid w:val="0020548B"/>
    <w:rsid w:val="002056BF"/>
    <w:rsid w:val="002060F2"/>
    <w:rsid w:val="00206268"/>
    <w:rsid w:val="00206330"/>
    <w:rsid w:val="002065A8"/>
    <w:rsid w:val="00206AD9"/>
    <w:rsid w:val="002070FA"/>
    <w:rsid w:val="00207247"/>
    <w:rsid w:val="00207279"/>
    <w:rsid w:val="00207D45"/>
    <w:rsid w:val="0021029B"/>
    <w:rsid w:val="00210C07"/>
    <w:rsid w:val="00210FAF"/>
    <w:rsid w:val="002113D6"/>
    <w:rsid w:val="00211C5E"/>
    <w:rsid w:val="00211DF0"/>
    <w:rsid w:val="00211E96"/>
    <w:rsid w:val="00212290"/>
    <w:rsid w:val="00212645"/>
    <w:rsid w:val="00212749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6CE"/>
    <w:rsid w:val="00214B7B"/>
    <w:rsid w:val="00214DDF"/>
    <w:rsid w:val="00214E9A"/>
    <w:rsid w:val="00215234"/>
    <w:rsid w:val="0021531F"/>
    <w:rsid w:val="00215623"/>
    <w:rsid w:val="00215954"/>
    <w:rsid w:val="00216603"/>
    <w:rsid w:val="00216A57"/>
    <w:rsid w:val="00216AA4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3A"/>
    <w:rsid w:val="002215BB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89F"/>
    <w:rsid w:val="00223CD5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BB"/>
    <w:rsid w:val="002276FC"/>
    <w:rsid w:val="00227831"/>
    <w:rsid w:val="00227C7E"/>
    <w:rsid w:val="00227CF1"/>
    <w:rsid w:val="00227DBF"/>
    <w:rsid w:val="0023045C"/>
    <w:rsid w:val="002306C4"/>
    <w:rsid w:val="0023094A"/>
    <w:rsid w:val="00230B7C"/>
    <w:rsid w:val="00230BE8"/>
    <w:rsid w:val="0023109F"/>
    <w:rsid w:val="00231691"/>
    <w:rsid w:val="0023174D"/>
    <w:rsid w:val="00231DA5"/>
    <w:rsid w:val="00232117"/>
    <w:rsid w:val="00232B7A"/>
    <w:rsid w:val="00232BF5"/>
    <w:rsid w:val="00232C1F"/>
    <w:rsid w:val="00232CA0"/>
    <w:rsid w:val="00232FEC"/>
    <w:rsid w:val="002331A8"/>
    <w:rsid w:val="00233226"/>
    <w:rsid w:val="0023350B"/>
    <w:rsid w:val="00233AB1"/>
    <w:rsid w:val="00233C48"/>
    <w:rsid w:val="00233D4A"/>
    <w:rsid w:val="00233E88"/>
    <w:rsid w:val="00234D1B"/>
    <w:rsid w:val="00235501"/>
    <w:rsid w:val="00235A30"/>
    <w:rsid w:val="002362C0"/>
    <w:rsid w:val="002362ED"/>
    <w:rsid w:val="00236994"/>
    <w:rsid w:val="00236B48"/>
    <w:rsid w:val="00236E48"/>
    <w:rsid w:val="002370ED"/>
    <w:rsid w:val="00237177"/>
    <w:rsid w:val="00237729"/>
    <w:rsid w:val="0023776A"/>
    <w:rsid w:val="00237F5E"/>
    <w:rsid w:val="002408FF"/>
    <w:rsid w:val="00240B63"/>
    <w:rsid w:val="00241053"/>
    <w:rsid w:val="0024106C"/>
    <w:rsid w:val="00241149"/>
    <w:rsid w:val="00241673"/>
    <w:rsid w:val="0024173D"/>
    <w:rsid w:val="002417C3"/>
    <w:rsid w:val="00242376"/>
    <w:rsid w:val="00243048"/>
    <w:rsid w:val="002432BA"/>
    <w:rsid w:val="0024382D"/>
    <w:rsid w:val="002438A2"/>
    <w:rsid w:val="0024404A"/>
    <w:rsid w:val="002440F8"/>
    <w:rsid w:val="0024451F"/>
    <w:rsid w:val="00244789"/>
    <w:rsid w:val="002450A1"/>
    <w:rsid w:val="00245244"/>
    <w:rsid w:val="00245408"/>
    <w:rsid w:val="00245764"/>
    <w:rsid w:val="00245AB5"/>
    <w:rsid w:val="00245D83"/>
    <w:rsid w:val="00245F12"/>
    <w:rsid w:val="0024629F"/>
    <w:rsid w:val="00246646"/>
    <w:rsid w:val="00246B58"/>
    <w:rsid w:val="00246BD8"/>
    <w:rsid w:val="00246CD1"/>
    <w:rsid w:val="00247084"/>
    <w:rsid w:val="00247667"/>
    <w:rsid w:val="00247F48"/>
    <w:rsid w:val="002503AD"/>
    <w:rsid w:val="002503CD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CC"/>
    <w:rsid w:val="0025281B"/>
    <w:rsid w:val="0025303F"/>
    <w:rsid w:val="002531F9"/>
    <w:rsid w:val="002532C9"/>
    <w:rsid w:val="00253985"/>
    <w:rsid w:val="00253B74"/>
    <w:rsid w:val="00253C1B"/>
    <w:rsid w:val="00253DE0"/>
    <w:rsid w:val="00253F56"/>
    <w:rsid w:val="0025444A"/>
    <w:rsid w:val="002544E4"/>
    <w:rsid w:val="00254EDB"/>
    <w:rsid w:val="00254FEC"/>
    <w:rsid w:val="0025593C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11"/>
    <w:rsid w:val="00257D9D"/>
    <w:rsid w:val="0026013E"/>
    <w:rsid w:val="002601AC"/>
    <w:rsid w:val="002601AE"/>
    <w:rsid w:val="002603CB"/>
    <w:rsid w:val="00260CFB"/>
    <w:rsid w:val="00260FC9"/>
    <w:rsid w:val="00261135"/>
    <w:rsid w:val="00261438"/>
    <w:rsid w:val="0026162D"/>
    <w:rsid w:val="002618AC"/>
    <w:rsid w:val="002619F4"/>
    <w:rsid w:val="00261B4B"/>
    <w:rsid w:val="00261D9F"/>
    <w:rsid w:val="002621C2"/>
    <w:rsid w:val="0026227A"/>
    <w:rsid w:val="0026233D"/>
    <w:rsid w:val="00262B17"/>
    <w:rsid w:val="00262B18"/>
    <w:rsid w:val="00262CFD"/>
    <w:rsid w:val="002631F8"/>
    <w:rsid w:val="002632D8"/>
    <w:rsid w:val="00263C7B"/>
    <w:rsid w:val="00263F98"/>
    <w:rsid w:val="0026429B"/>
    <w:rsid w:val="002643AB"/>
    <w:rsid w:val="00264F04"/>
    <w:rsid w:val="002653B7"/>
    <w:rsid w:val="002659FF"/>
    <w:rsid w:val="00265B82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87"/>
    <w:rsid w:val="00271122"/>
    <w:rsid w:val="002714C1"/>
    <w:rsid w:val="00271767"/>
    <w:rsid w:val="00271F5C"/>
    <w:rsid w:val="00271FE0"/>
    <w:rsid w:val="002722B5"/>
    <w:rsid w:val="00272A00"/>
    <w:rsid w:val="00272C40"/>
    <w:rsid w:val="00272DBE"/>
    <w:rsid w:val="0027362E"/>
    <w:rsid w:val="0027370A"/>
    <w:rsid w:val="00273A51"/>
    <w:rsid w:val="00273CE4"/>
    <w:rsid w:val="00273F22"/>
    <w:rsid w:val="002748B5"/>
    <w:rsid w:val="0027539C"/>
    <w:rsid w:val="0027572E"/>
    <w:rsid w:val="00275BCF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B0D"/>
    <w:rsid w:val="002804F6"/>
    <w:rsid w:val="002805EF"/>
    <w:rsid w:val="0028093D"/>
    <w:rsid w:val="002809EE"/>
    <w:rsid w:val="00280B2F"/>
    <w:rsid w:val="00280E78"/>
    <w:rsid w:val="00280F7C"/>
    <w:rsid w:val="00281795"/>
    <w:rsid w:val="00281DA0"/>
    <w:rsid w:val="00282291"/>
    <w:rsid w:val="0028242C"/>
    <w:rsid w:val="00282B4C"/>
    <w:rsid w:val="00282DC2"/>
    <w:rsid w:val="00282F2E"/>
    <w:rsid w:val="0028308A"/>
    <w:rsid w:val="00283A4B"/>
    <w:rsid w:val="00283BA0"/>
    <w:rsid w:val="002841E5"/>
    <w:rsid w:val="00284224"/>
    <w:rsid w:val="00284848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96B"/>
    <w:rsid w:val="002909B7"/>
    <w:rsid w:val="00290AB2"/>
    <w:rsid w:val="0029104A"/>
    <w:rsid w:val="002916AE"/>
    <w:rsid w:val="00292282"/>
    <w:rsid w:val="002925AC"/>
    <w:rsid w:val="00293238"/>
    <w:rsid w:val="00293CA7"/>
    <w:rsid w:val="002945D5"/>
    <w:rsid w:val="002947D1"/>
    <w:rsid w:val="0029485C"/>
    <w:rsid w:val="002948A9"/>
    <w:rsid w:val="00294A4A"/>
    <w:rsid w:val="00294C0C"/>
    <w:rsid w:val="00295129"/>
    <w:rsid w:val="002951B7"/>
    <w:rsid w:val="002955CD"/>
    <w:rsid w:val="00295B30"/>
    <w:rsid w:val="00295F90"/>
    <w:rsid w:val="00295FAA"/>
    <w:rsid w:val="0029689D"/>
    <w:rsid w:val="00296CA1"/>
    <w:rsid w:val="00296ED2"/>
    <w:rsid w:val="00297459"/>
    <w:rsid w:val="002977B9"/>
    <w:rsid w:val="00297A78"/>
    <w:rsid w:val="00297CD3"/>
    <w:rsid w:val="00297CFF"/>
    <w:rsid w:val="00297DAE"/>
    <w:rsid w:val="00297EA3"/>
    <w:rsid w:val="002A0589"/>
    <w:rsid w:val="002A0A93"/>
    <w:rsid w:val="002A0C6A"/>
    <w:rsid w:val="002A14BC"/>
    <w:rsid w:val="002A1DD7"/>
    <w:rsid w:val="002A2895"/>
    <w:rsid w:val="002A2AAD"/>
    <w:rsid w:val="002A2F64"/>
    <w:rsid w:val="002A30A8"/>
    <w:rsid w:val="002A32B1"/>
    <w:rsid w:val="002A336D"/>
    <w:rsid w:val="002A36FE"/>
    <w:rsid w:val="002A377D"/>
    <w:rsid w:val="002A3C50"/>
    <w:rsid w:val="002A3D63"/>
    <w:rsid w:val="002A3FDB"/>
    <w:rsid w:val="002A44A1"/>
    <w:rsid w:val="002A477C"/>
    <w:rsid w:val="002A57F6"/>
    <w:rsid w:val="002A5DBE"/>
    <w:rsid w:val="002A6076"/>
    <w:rsid w:val="002A64AA"/>
    <w:rsid w:val="002A66C6"/>
    <w:rsid w:val="002A6BE9"/>
    <w:rsid w:val="002A777A"/>
    <w:rsid w:val="002A7ED8"/>
    <w:rsid w:val="002B04E4"/>
    <w:rsid w:val="002B06F6"/>
    <w:rsid w:val="002B0BC8"/>
    <w:rsid w:val="002B0EE2"/>
    <w:rsid w:val="002B0F14"/>
    <w:rsid w:val="002B1184"/>
    <w:rsid w:val="002B1C5E"/>
    <w:rsid w:val="002B1D2C"/>
    <w:rsid w:val="002B201A"/>
    <w:rsid w:val="002B229A"/>
    <w:rsid w:val="002B23A6"/>
    <w:rsid w:val="002B2612"/>
    <w:rsid w:val="002B2948"/>
    <w:rsid w:val="002B2A14"/>
    <w:rsid w:val="002B2C5C"/>
    <w:rsid w:val="002B2FCD"/>
    <w:rsid w:val="002B3492"/>
    <w:rsid w:val="002B3561"/>
    <w:rsid w:val="002B3857"/>
    <w:rsid w:val="002B39D1"/>
    <w:rsid w:val="002B39FF"/>
    <w:rsid w:val="002B3DFB"/>
    <w:rsid w:val="002B43F3"/>
    <w:rsid w:val="002B4428"/>
    <w:rsid w:val="002B46FB"/>
    <w:rsid w:val="002B47FB"/>
    <w:rsid w:val="002B4A5F"/>
    <w:rsid w:val="002B4BC5"/>
    <w:rsid w:val="002B51F4"/>
    <w:rsid w:val="002B5643"/>
    <w:rsid w:val="002B57E1"/>
    <w:rsid w:val="002B63A8"/>
    <w:rsid w:val="002B669F"/>
    <w:rsid w:val="002B6701"/>
    <w:rsid w:val="002B69F5"/>
    <w:rsid w:val="002B71E9"/>
    <w:rsid w:val="002B72E8"/>
    <w:rsid w:val="002B73FE"/>
    <w:rsid w:val="002B7513"/>
    <w:rsid w:val="002B7D32"/>
    <w:rsid w:val="002C00D6"/>
    <w:rsid w:val="002C01CE"/>
    <w:rsid w:val="002C09C0"/>
    <w:rsid w:val="002C0A98"/>
    <w:rsid w:val="002C0E8E"/>
    <w:rsid w:val="002C0F9D"/>
    <w:rsid w:val="002C111C"/>
    <w:rsid w:val="002C1AE6"/>
    <w:rsid w:val="002C27DF"/>
    <w:rsid w:val="002C30FA"/>
    <w:rsid w:val="002C368C"/>
    <w:rsid w:val="002C37D4"/>
    <w:rsid w:val="002C3896"/>
    <w:rsid w:val="002C3B6A"/>
    <w:rsid w:val="002C3C38"/>
    <w:rsid w:val="002C3E74"/>
    <w:rsid w:val="002C4739"/>
    <w:rsid w:val="002C4D63"/>
    <w:rsid w:val="002C4D8A"/>
    <w:rsid w:val="002C5314"/>
    <w:rsid w:val="002C5556"/>
    <w:rsid w:val="002C5D5E"/>
    <w:rsid w:val="002C5D89"/>
    <w:rsid w:val="002C64D9"/>
    <w:rsid w:val="002C6505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D7D"/>
    <w:rsid w:val="002D2778"/>
    <w:rsid w:val="002D27E9"/>
    <w:rsid w:val="002D2853"/>
    <w:rsid w:val="002D2861"/>
    <w:rsid w:val="002D3813"/>
    <w:rsid w:val="002D3D7A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E53"/>
    <w:rsid w:val="002D71D7"/>
    <w:rsid w:val="002D72E5"/>
    <w:rsid w:val="002D75DD"/>
    <w:rsid w:val="002D7F1C"/>
    <w:rsid w:val="002E01D0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256A"/>
    <w:rsid w:val="002E277F"/>
    <w:rsid w:val="002E2989"/>
    <w:rsid w:val="002E2CD7"/>
    <w:rsid w:val="002E3071"/>
    <w:rsid w:val="002E42E6"/>
    <w:rsid w:val="002E4408"/>
    <w:rsid w:val="002E471C"/>
    <w:rsid w:val="002E4A1C"/>
    <w:rsid w:val="002E4CC6"/>
    <w:rsid w:val="002E532D"/>
    <w:rsid w:val="002E56E6"/>
    <w:rsid w:val="002E5725"/>
    <w:rsid w:val="002E5BDD"/>
    <w:rsid w:val="002E5C0F"/>
    <w:rsid w:val="002E65F7"/>
    <w:rsid w:val="002E6925"/>
    <w:rsid w:val="002E758A"/>
    <w:rsid w:val="002E79AF"/>
    <w:rsid w:val="002E7DBC"/>
    <w:rsid w:val="002E7EF0"/>
    <w:rsid w:val="002F00D5"/>
    <w:rsid w:val="002F024D"/>
    <w:rsid w:val="002F0B6D"/>
    <w:rsid w:val="002F0CE9"/>
    <w:rsid w:val="002F0D60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5392"/>
    <w:rsid w:val="002F5EE7"/>
    <w:rsid w:val="002F5FCA"/>
    <w:rsid w:val="002F644C"/>
    <w:rsid w:val="002F67E0"/>
    <w:rsid w:val="002F724C"/>
    <w:rsid w:val="002F7278"/>
    <w:rsid w:val="002F7322"/>
    <w:rsid w:val="002F7469"/>
    <w:rsid w:val="002F74C1"/>
    <w:rsid w:val="002F7781"/>
    <w:rsid w:val="002F78F3"/>
    <w:rsid w:val="00300793"/>
    <w:rsid w:val="00300897"/>
    <w:rsid w:val="00300966"/>
    <w:rsid w:val="00300C88"/>
    <w:rsid w:val="00301507"/>
    <w:rsid w:val="0030160D"/>
    <w:rsid w:val="0030175D"/>
    <w:rsid w:val="003017D7"/>
    <w:rsid w:val="00301EB8"/>
    <w:rsid w:val="00301EBA"/>
    <w:rsid w:val="003022C4"/>
    <w:rsid w:val="0030259B"/>
    <w:rsid w:val="00302AAD"/>
    <w:rsid w:val="00302CCD"/>
    <w:rsid w:val="00302D87"/>
    <w:rsid w:val="003030CB"/>
    <w:rsid w:val="00303A0D"/>
    <w:rsid w:val="00303C66"/>
    <w:rsid w:val="00303F48"/>
    <w:rsid w:val="0030422B"/>
    <w:rsid w:val="0030438A"/>
    <w:rsid w:val="00304402"/>
    <w:rsid w:val="00304521"/>
    <w:rsid w:val="00304524"/>
    <w:rsid w:val="00304B4B"/>
    <w:rsid w:val="00304BDE"/>
    <w:rsid w:val="00304EFE"/>
    <w:rsid w:val="0030587C"/>
    <w:rsid w:val="00305A56"/>
    <w:rsid w:val="003060E7"/>
    <w:rsid w:val="003062A2"/>
    <w:rsid w:val="00306B81"/>
    <w:rsid w:val="00306CB0"/>
    <w:rsid w:val="00307432"/>
    <w:rsid w:val="00307773"/>
    <w:rsid w:val="00307B79"/>
    <w:rsid w:val="00307DA0"/>
    <w:rsid w:val="00310179"/>
    <w:rsid w:val="003101A8"/>
    <w:rsid w:val="0031048F"/>
    <w:rsid w:val="003104E5"/>
    <w:rsid w:val="00310673"/>
    <w:rsid w:val="00310924"/>
    <w:rsid w:val="00310979"/>
    <w:rsid w:val="00310D3B"/>
    <w:rsid w:val="00311086"/>
    <w:rsid w:val="003113CD"/>
    <w:rsid w:val="00311508"/>
    <w:rsid w:val="00311895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489"/>
    <w:rsid w:val="003159C9"/>
    <w:rsid w:val="00316D2E"/>
    <w:rsid w:val="00316EA9"/>
    <w:rsid w:val="00317017"/>
    <w:rsid w:val="003171E5"/>
    <w:rsid w:val="00317443"/>
    <w:rsid w:val="00317979"/>
    <w:rsid w:val="003204F3"/>
    <w:rsid w:val="003213B2"/>
    <w:rsid w:val="00321FBA"/>
    <w:rsid w:val="00321FDA"/>
    <w:rsid w:val="003224EA"/>
    <w:rsid w:val="0032266E"/>
    <w:rsid w:val="0032299E"/>
    <w:rsid w:val="00322B51"/>
    <w:rsid w:val="00322F49"/>
    <w:rsid w:val="0032311D"/>
    <w:rsid w:val="003234A8"/>
    <w:rsid w:val="003235F6"/>
    <w:rsid w:val="00323C89"/>
    <w:rsid w:val="00323D1C"/>
    <w:rsid w:val="003243A0"/>
    <w:rsid w:val="00324E91"/>
    <w:rsid w:val="003257C6"/>
    <w:rsid w:val="00325994"/>
    <w:rsid w:val="00325CE9"/>
    <w:rsid w:val="003262BE"/>
    <w:rsid w:val="00326577"/>
    <w:rsid w:val="003265E6"/>
    <w:rsid w:val="00326C79"/>
    <w:rsid w:val="00327004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20B2"/>
    <w:rsid w:val="00332181"/>
    <w:rsid w:val="0033284A"/>
    <w:rsid w:val="00332AE4"/>
    <w:rsid w:val="00332D64"/>
    <w:rsid w:val="003332F8"/>
    <w:rsid w:val="0033370E"/>
    <w:rsid w:val="00333A27"/>
    <w:rsid w:val="00333AF0"/>
    <w:rsid w:val="00333CDC"/>
    <w:rsid w:val="00333D3B"/>
    <w:rsid w:val="0033413F"/>
    <w:rsid w:val="0033449D"/>
    <w:rsid w:val="00334BE8"/>
    <w:rsid w:val="00334CF2"/>
    <w:rsid w:val="00334E02"/>
    <w:rsid w:val="00335393"/>
    <w:rsid w:val="00335A6F"/>
    <w:rsid w:val="0033612A"/>
    <w:rsid w:val="00336155"/>
    <w:rsid w:val="003365B9"/>
    <w:rsid w:val="003365CB"/>
    <w:rsid w:val="0033683D"/>
    <w:rsid w:val="00336A4D"/>
    <w:rsid w:val="00336BEE"/>
    <w:rsid w:val="00336D3C"/>
    <w:rsid w:val="00336DFF"/>
    <w:rsid w:val="00336F4B"/>
    <w:rsid w:val="0033731F"/>
    <w:rsid w:val="003375C4"/>
    <w:rsid w:val="00337742"/>
    <w:rsid w:val="00340097"/>
    <w:rsid w:val="0034053A"/>
    <w:rsid w:val="0034058A"/>
    <w:rsid w:val="00340A00"/>
    <w:rsid w:val="00340E6D"/>
    <w:rsid w:val="003411E7"/>
    <w:rsid w:val="003414FD"/>
    <w:rsid w:val="00341934"/>
    <w:rsid w:val="00341AD1"/>
    <w:rsid w:val="0034200A"/>
    <w:rsid w:val="003420CD"/>
    <w:rsid w:val="00342200"/>
    <w:rsid w:val="00342367"/>
    <w:rsid w:val="00342BF3"/>
    <w:rsid w:val="00342F4C"/>
    <w:rsid w:val="00342FF8"/>
    <w:rsid w:val="00343004"/>
    <w:rsid w:val="0034309C"/>
    <w:rsid w:val="003430F3"/>
    <w:rsid w:val="0034326B"/>
    <w:rsid w:val="00343340"/>
    <w:rsid w:val="003433FD"/>
    <w:rsid w:val="003438B5"/>
    <w:rsid w:val="003439B9"/>
    <w:rsid w:val="003439C7"/>
    <w:rsid w:val="00343BE4"/>
    <w:rsid w:val="00343CAF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6EF"/>
    <w:rsid w:val="00347B31"/>
    <w:rsid w:val="00347BF2"/>
    <w:rsid w:val="00347C26"/>
    <w:rsid w:val="00347E9D"/>
    <w:rsid w:val="00347F0F"/>
    <w:rsid w:val="003501C3"/>
    <w:rsid w:val="0035045F"/>
    <w:rsid w:val="00350532"/>
    <w:rsid w:val="00350E8C"/>
    <w:rsid w:val="00351296"/>
    <w:rsid w:val="0035143C"/>
    <w:rsid w:val="003515EB"/>
    <w:rsid w:val="00351D50"/>
    <w:rsid w:val="0035221E"/>
    <w:rsid w:val="0035225D"/>
    <w:rsid w:val="003526E2"/>
    <w:rsid w:val="00352810"/>
    <w:rsid w:val="00352865"/>
    <w:rsid w:val="00352F2B"/>
    <w:rsid w:val="00353527"/>
    <w:rsid w:val="00353647"/>
    <w:rsid w:val="00353B59"/>
    <w:rsid w:val="0035419D"/>
    <w:rsid w:val="003541B0"/>
    <w:rsid w:val="00354342"/>
    <w:rsid w:val="00354666"/>
    <w:rsid w:val="003547BA"/>
    <w:rsid w:val="00354B30"/>
    <w:rsid w:val="003552E5"/>
    <w:rsid w:val="003553FB"/>
    <w:rsid w:val="0035552A"/>
    <w:rsid w:val="003557D2"/>
    <w:rsid w:val="00355C25"/>
    <w:rsid w:val="00355FC3"/>
    <w:rsid w:val="00356044"/>
    <w:rsid w:val="003563FF"/>
    <w:rsid w:val="003567E5"/>
    <w:rsid w:val="00356872"/>
    <w:rsid w:val="00356ADC"/>
    <w:rsid w:val="00356CE0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2216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73FA"/>
    <w:rsid w:val="0036776A"/>
    <w:rsid w:val="00367828"/>
    <w:rsid w:val="003679D8"/>
    <w:rsid w:val="00367A35"/>
    <w:rsid w:val="00367CC7"/>
    <w:rsid w:val="0037019C"/>
    <w:rsid w:val="00370BF1"/>
    <w:rsid w:val="00370DEB"/>
    <w:rsid w:val="00371249"/>
    <w:rsid w:val="003713D6"/>
    <w:rsid w:val="00371D1E"/>
    <w:rsid w:val="003721B9"/>
    <w:rsid w:val="00372520"/>
    <w:rsid w:val="00372989"/>
    <w:rsid w:val="00372E09"/>
    <w:rsid w:val="00372E56"/>
    <w:rsid w:val="003738B0"/>
    <w:rsid w:val="00373AD0"/>
    <w:rsid w:val="0037439B"/>
    <w:rsid w:val="0037471F"/>
    <w:rsid w:val="0037480F"/>
    <w:rsid w:val="00374967"/>
    <w:rsid w:val="00374B5A"/>
    <w:rsid w:val="00374F14"/>
    <w:rsid w:val="0037504E"/>
    <w:rsid w:val="00375A66"/>
    <w:rsid w:val="00375CAA"/>
    <w:rsid w:val="00375CAF"/>
    <w:rsid w:val="0037613A"/>
    <w:rsid w:val="00376996"/>
    <w:rsid w:val="003769AB"/>
    <w:rsid w:val="00376C7F"/>
    <w:rsid w:val="00376FE0"/>
    <w:rsid w:val="00377215"/>
    <w:rsid w:val="003779F3"/>
    <w:rsid w:val="00377AA5"/>
    <w:rsid w:val="00377B29"/>
    <w:rsid w:val="00377D80"/>
    <w:rsid w:val="003800A0"/>
    <w:rsid w:val="0038012E"/>
    <w:rsid w:val="00380491"/>
    <w:rsid w:val="00380724"/>
    <w:rsid w:val="00380A24"/>
    <w:rsid w:val="003819DC"/>
    <w:rsid w:val="003820EF"/>
    <w:rsid w:val="00382928"/>
    <w:rsid w:val="003829E2"/>
    <w:rsid w:val="003841DF"/>
    <w:rsid w:val="0038422D"/>
    <w:rsid w:val="00384240"/>
    <w:rsid w:val="003844CC"/>
    <w:rsid w:val="003844E9"/>
    <w:rsid w:val="003845C9"/>
    <w:rsid w:val="0038478A"/>
    <w:rsid w:val="00384AF2"/>
    <w:rsid w:val="00385621"/>
    <w:rsid w:val="00385E72"/>
    <w:rsid w:val="00386854"/>
    <w:rsid w:val="003869C4"/>
    <w:rsid w:val="00386AF5"/>
    <w:rsid w:val="00387271"/>
    <w:rsid w:val="003872F2"/>
    <w:rsid w:val="003876AF"/>
    <w:rsid w:val="00387882"/>
    <w:rsid w:val="00390509"/>
    <w:rsid w:val="00390C22"/>
    <w:rsid w:val="00390C40"/>
    <w:rsid w:val="00391037"/>
    <w:rsid w:val="00391056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058"/>
    <w:rsid w:val="00394C24"/>
    <w:rsid w:val="0039559F"/>
    <w:rsid w:val="00395747"/>
    <w:rsid w:val="0039577A"/>
    <w:rsid w:val="00395A60"/>
    <w:rsid w:val="00395E02"/>
    <w:rsid w:val="00395F85"/>
    <w:rsid w:val="00395FBA"/>
    <w:rsid w:val="003961C6"/>
    <w:rsid w:val="00396474"/>
    <w:rsid w:val="003965B8"/>
    <w:rsid w:val="003965E7"/>
    <w:rsid w:val="00396626"/>
    <w:rsid w:val="003968F5"/>
    <w:rsid w:val="00396D94"/>
    <w:rsid w:val="00396FE3"/>
    <w:rsid w:val="00397013"/>
    <w:rsid w:val="00397052"/>
    <w:rsid w:val="00397936"/>
    <w:rsid w:val="00397D8B"/>
    <w:rsid w:val="003A00B1"/>
    <w:rsid w:val="003A0427"/>
    <w:rsid w:val="003A097E"/>
    <w:rsid w:val="003A0C39"/>
    <w:rsid w:val="003A0D09"/>
    <w:rsid w:val="003A0D34"/>
    <w:rsid w:val="003A0D52"/>
    <w:rsid w:val="003A1052"/>
    <w:rsid w:val="003A139F"/>
    <w:rsid w:val="003A159D"/>
    <w:rsid w:val="003A16A5"/>
    <w:rsid w:val="003A1BAA"/>
    <w:rsid w:val="003A1E82"/>
    <w:rsid w:val="003A206C"/>
    <w:rsid w:val="003A22EE"/>
    <w:rsid w:val="003A276E"/>
    <w:rsid w:val="003A282C"/>
    <w:rsid w:val="003A2921"/>
    <w:rsid w:val="003A2B7F"/>
    <w:rsid w:val="003A3234"/>
    <w:rsid w:val="003A32AC"/>
    <w:rsid w:val="003A3754"/>
    <w:rsid w:val="003A37E1"/>
    <w:rsid w:val="003A49E2"/>
    <w:rsid w:val="003A5171"/>
    <w:rsid w:val="003A5233"/>
    <w:rsid w:val="003A53CE"/>
    <w:rsid w:val="003A55DB"/>
    <w:rsid w:val="003A5F48"/>
    <w:rsid w:val="003A63B1"/>
    <w:rsid w:val="003A65F2"/>
    <w:rsid w:val="003A6EF4"/>
    <w:rsid w:val="003A73F0"/>
    <w:rsid w:val="003A793A"/>
    <w:rsid w:val="003A7D46"/>
    <w:rsid w:val="003B0054"/>
    <w:rsid w:val="003B0154"/>
    <w:rsid w:val="003B04F1"/>
    <w:rsid w:val="003B0832"/>
    <w:rsid w:val="003B0AA9"/>
    <w:rsid w:val="003B19CD"/>
    <w:rsid w:val="003B1D2E"/>
    <w:rsid w:val="003B1DA2"/>
    <w:rsid w:val="003B2830"/>
    <w:rsid w:val="003B2AD6"/>
    <w:rsid w:val="003B2E0D"/>
    <w:rsid w:val="003B3064"/>
    <w:rsid w:val="003B3241"/>
    <w:rsid w:val="003B3688"/>
    <w:rsid w:val="003B36FF"/>
    <w:rsid w:val="003B3775"/>
    <w:rsid w:val="003B3823"/>
    <w:rsid w:val="003B38A1"/>
    <w:rsid w:val="003B3949"/>
    <w:rsid w:val="003B3C9F"/>
    <w:rsid w:val="003B3CC9"/>
    <w:rsid w:val="003B47FA"/>
    <w:rsid w:val="003B4806"/>
    <w:rsid w:val="003B5168"/>
    <w:rsid w:val="003B53F7"/>
    <w:rsid w:val="003B6276"/>
    <w:rsid w:val="003B63EC"/>
    <w:rsid w:val="003B650F"/>
    <w:rsid w:val="003B65E9"/>
    <w:rsid w:val="003B66BA"/>
    <w:rsid w:val="003B6C47"/>
    <w:rsid w:val="003B6D01"/>
    <w:rsid w:val="003B6E9A"/>
    <w:rsid w:val="003B754F"/>
    <w:rsid w:val="003B75D4"/>
    <w:rsid w:val="003B7A49"/>
    <w:rsid w:val="003B7E4B"/>
    <w:rsid w:val="003C07AA"/>
    <w:rsid w:val="003C082C"/>
    <w:rsid w:val="003C0DA5"/>
    <w:rsid w:val="003C12E2"/>
    <w:rsid w:val="003C134D"/>
    <w:rsid w:val="003C13C1"/>
    <w:rsid w:val="003C17BD"/>
    <w:rsid w:val="003C1885"/>
    <w:rsid w:val="003C1A0E"/>
    <w:rsid w:val="003C2296"/>
    <w:rsid w:val="003C27FD"/>
    <w:rsid w:val="003C2B1B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7DB"/>
    <w:rsid w:val="003C5EEA"/>
    <w:rsid w:val="003C5F88"/>
    <w:rsid w:val="003C638A"/>
    <w:rsid w:val="003C64DD"/>
    <w:rsid w:val="003C658E"/>
    <w:rsid w:val="003C6886"/>
    <w:rsid w:val="003C69B2"/>
    <w:rsid w:val="003C6C9E"/>
    <w:rsid w:val="003C793B"/>
    <w:rsid w:val="003D0B3E"/>
    <w:rsid w:val="003D0C5C"/>
    <w:rsid w:val="003D10A9"/>
    <w:rsid w:val="003D10FB"/>
    <w:rsid w:val="003D1B5A"/>
    <w:rsid w:val="003D1C59"/>
    <w:rsid w:val="003D1ED8"/>
    <w:rsid w:val="003D1F4B"/>
    <w:rsid w:val="003D22B5"/>
    <w:rsid w:val="003D25C0"/>
    <w:rsid w:val="003D2612"/>
    <w:rsid w:val="003D281D"/>
    <w:rsid w:val="003D2D8A"/>
    <w:rsid w:val="003D32B3"/>
    <w:rsid w:val="003D34A5"/>
    <w:rsid w:val="003D37D0"/>
    <w:rsid w:val="003D3D6D"/>
    <w:rsid w:val="003D4471"/>
    <w:rsid w:val="003D4816"/>
    <w:rsid w:val="003D4964"/>
    <w:rsid w:val="003D511B"/>
    <w:rsid w:val="003D5312"/>
    <w:rsid w:val="003D5B5C"/>
    <w:rsid w:val="003D5DEA"/>
    <w:rsid w:val="003D6028"/>
    <w:rsid w:val="003D69FB"/>
    <w:rsid w:val="003D6DBC"/>
    <w:rsid w:val="003D6E5A"/>
    <w:rsid w:val="003D764B"/>
    <w:rsid w:val="003D79D5"/>
    <w:rsid w:val="003D7CD4"/>
    <w:rsid w:val="003E000A"/>
    <w:rsid w:val="003E0096"/>
    <w:rsid w:val="003E0A4F"/>
    <w:rsid w:val="003E0A51"/>
    <w:rsid w:val="003E0AC6"/>
    <w:rsid w:val="003E169B"/>
    <w:rsid w:val="003E1AB1"/>
    <w:rsid w:val="003E1C2F"/>
    <w:rsid w:val="003E1E2C"/>
    <w:rsid w:val="003E1E78"/>
    <w:rsid w:val="003E20BB"/>
    <w:rsid w:val="003E2659"/>
    <w:rsid w:val="003E28FF"/>
    <w:rsid w:val="003E29E0"/>
    <w:rsid w:val="003E2D57"/>
    <w:rsid w:val="003E335E"/>
    <w:rsid w:val="003E3640"/>
    <w:rsid w:val="003E39AE"/>
    <w:rsid w:val="003E3C62"/>
    <w:rsid w:val="003E3D6B"/>
    <w:rsid w:val="003E3E7D"/>
    <w:rsid w:val="003E3F5B"/>
    <w:rsid w:val="003E410F"/>
    <w:rsid w:val="003E4136"/>
    <w:rsid w:val="003E46DF"/>
    <w:rsid w:val="003E4C77"/>
    <w:rsid w:val="003E5359"/>
    <w:rsid w:val="003E56E6"/>
    <w:rsid w:val="003E580A"/>
    <w:rsid w:val="003E5D03"/>
    <w:rsid w:val="003E5FEC"/>
    <w:rsid w:val="003E634D"/>
    <w:rsid w:val="003E6696"/>
    <w:rsid w:val="003E69E5"/>
    <w:rsid w:val="003E6AEB"/>
    <w:rsid w:val="003E6FCC"/>
    <w:rsid w:val="003E7135"/>
    <w:rsid w:val="003E725A"/>
    <w:rsid w:val="003E726F"/>
    <w:rsid w:val="003E728F"/>
    <w:rsid w:val="003E76AE"/>
    <w:rsid w:val="003E79CC"/>
    <w:rsid w:val="003E7C85"/>
    <w:rsid w:val="003E7D24"/>
    <w:rsid w:val="003E7F54"/>
    <w:rsid w:val="003F0043"/>
    <w:rsid w:val="003F03A9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E0"/>
    <w:rsid w:val="003F3AF8"/>
    <w:rsid w:val="003F412A"/>
    <w:rsid w:val="003F4559"/>
    <w:rsid w:val="003F4B9F"/>
    <w:rsid w:val="003F4CDE"/>
    <w:rsid w:val="003F5507"/>
    <w:rsid w:val="003F5B5E"/>
    <w:rsid w:val="003F5C9E"/>
    <w:rsid w:val="003F5E2A"/>
    <w:rsid w:val="003F6253"/>
    <w:rsid w:val="003F6979"/>
    <w:rsid w:val="003F714A"/>
    <w:rsid w:val="003F721F"/>
    <w:rsid w:val="003F73C5"/>
    <w:rsid w:val="003F7C66"/>
    <w:rsid w:val="004001B8"/>
    <w:rsid w:val="004002C5"/>
    <w:rsid w:val="00400300"/>
    <w:rsid w:val="00400324"/>
    <w:rsid w:val="00400358"/>
    <w:rsid w:val="004005C2"/>
    <w:rsid w:val="004007C0"/>
    <w:rsid w:val="00400847"/>
    <w:rsid w:val="004008BD"/>
    <w:rsid w:val="00400AAC"/>
    <w:rsid w:val="00400D36"/>
    <w:rsid w:val="004011D8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5652"/>
    <w:rsid w:val="00405DB5"/>
    <w:rsid w:val="0040646F"/>
    <w:rsid w:val="0040654C"/>
    <w:rsid w:val="004067FC"/>
    <w:rsid w:val="0040694C"/>
    <w:rsid w:val="00407029"/>
    <w:rsid w:val="004072D6"/>
    <w:rsid w:val="00407560"/>
    <w:rsid w:val="004075F8"/>
    <w:rsid w:val="004104E2"/>
    <w:rsid w:val="00410599"/>
    <w:rsid w:val="004109C2"/>
    <w:rsid w:val="00410C17"/>
    <w:rsid w:val="00410D62"/>
    <w:rsid w:val="00410F12"/>
    <w:rsid w:val="00410FEE"/>
    <w:rsid w:val="00411332"/>
    <w:rsid w:val="00411723"/>
    <w:rsid w:val="00411F9D"/>
    <w:rsid w:val="00412454"/>
    <w:rsid w:val="004124F4"/>
    <w:rsid w:val="0041290D"/>
    <w:rsid w:val="004130C9"/>
    <w:rsid w:val="004134E8"/>
    <w:rsid w:val="004135E2"/>
    <w:rsid w:val="00413716"/>
    <w:rsid w:val="00413B69"/>
    <w:rsid w:val="0041441E"/>
    <w:rsid w:val="00414647"/>
    <w:rsid w:val="00414AF7"/>
    <w:rsid w:val="00414B04"/>
    <w:rsid w:val="00414F33"/>
    <w:rsid w:val="00415620"/>
    <w:rsid w:val="004158C6"/>
    <w:rsid w:val="00415E3A"/>
    <w:rsid w:val="0041646D"/>
    <w:rsid w:val="00416B78"/>
    <w:rsid w:val="00416C3E"/>
    <w:rsid w:val="00416D12"/>
    <w:rsid w:val="004175B4"/>
    <w:rsid w:val="00417A78"/>
    <w:rsid w:val="00417B50"/>
    <w:rsid w:val="00417D5C"/>
    <w:rsid w:val="00417E1A"/>
    <w:rsid w:val="00420D77"/>
    <w:rsid w:val="00420DAF"/>
    <w:rsid w:val="004212C2"/>
    <w:rsid w:val="0042154F"/>
    <w:rsid w:val="0042171A"/>
    <w:rsid w:val="0042185F"/>
    <w:rsid w:val="0042197F"/>
    <w:rsid w:val="00421A2A"/>
    <w:rsid w:val="00421ECD"/>
    <w:rsid w:val="00421F5E"/>
    <w:rsid w:val="00422043"/>
    <w:rsid w:val="00422196"/>
    <w:rsid w:val="004222AA"/>
    <w:rsid w:val="004223AB"/>
    <w:rsid w:val="004226CC"/>
    <w:rsid w:val="004229A6"/>
    <w:rsid w:val="00422C15"/>
    <w:rsid w:val="00423228"/>
    <w:rsid w:val="00423647"/>
    <w:rsid w:val="00423A91"/>
    <w:rsid w:val="00423B06"/>
    <w:rsid w:val="00423FAC"/>
    <w:rsid w:val="00424596"/>
    <w:rsid w:val="004245EF"/>
    <w:rsid w:val="004245F6"/>
    <w:rsid w:val="00424832"/>
    <w:rsid w:val="004255F3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DAC"/>
    <w:rsid w:val="00427E58"/>
    <w:rsid w:val="0043016E"/>
    <w:rsid w:val="004301BE"/>
    <w:rsid w:val="004304A7"/>
    <w:rsid w:val="004306E7"/>
    <w:rsid w:val="00430CE2"/>
    <w:rsid w:val="0043167F"/>
    <w:rsid w:val="0043186D"/>
    <w:rsid w:val="004319E2"/>
    <w:rsid w:val="00432148"/>
    <w:rsid w:val="004325A4"/>
    <w:rsid w:val="00432627"/>
    <w:rsid w:val="0043291F"/>
    <w:rsid w:val="00432BDD"/>
    <w:rsid w:val="00432CB4"/>
    <w:rsid w:val="00433088"/>
    <w:rsid w:val="004340FB"/>
    <w:rsid w:val="0043415D"/>
    <w:rsid w:val="00434165"/>
    <w:rsid w:val="004343F6"/>
    <w:rsid w:val="00434924"/>
    <w:rsid w:val="00434DC0"/>
    <w:rsid w:val="004357D8"/>
    <w:rsid w:val="004359F4"/>
    <w:rsid w:val="00435AFE"/>
    <w:rsid w:val="00435B31"/>
    <w:rsid w:val="00435B86"/>
    <w:rsid w:val="00435EEA"/>
    <w:rsid w:val="00436221"/>
    <w:rsid w:val="0043642D"/>
    <w:rsid w:val="00436767"/>
    <w:rsid w:val="00436784"/>
    <w:rsid w:val="00436B4A"/>
    <w:rsid w:val="00436D4B"/>
    <w:rsid w:val="00436F6B"/>
    <w:rsid w:val="00436F78"/>
    <w:rsid w:val="0043780F"/>
    <w:rsid w:val="004379BF"/>
    <w:rsid w:val="00441162"/>
    <w:rsid w:val="004415BA"/>
    <w:rsid w:val="00441D7E"/>
    <w:rsid w:val="00441F5A"/>
    <w:rsid w:val="00442059"/>
    <w:rsid w:val="0044243F"/>
    <w:rsid w:val="004424E0"/>
    <w:rsid w:val="00442AB3"/>
    <w:rsid w:val="00442C83"/>
    <w:rsid w:val="0044357F"/>
    <w:rsid w:val="004437C8"/>
    <w:rsid w:val="00443848"/>
    <w:rsid w:val="00444475"/>
    <w:rsid w:val="00444498"/>
    <w:rsid w:val="004446F8"/>
    <w:rsid w:val="004448D4"/>
    <w:rsid w:val="00444AB3"/>
    <w:rsid w:val="00444C62"/>
    <w:rsid w:val="00445256"/>
    <w:rsid w:val="0044601C"/>
    <w:rsid w:val="0044606F"/>
    <w:rsid w:val="00446185"/>
    <w:rsid w:val="004466B4"/>
    <w:rsid w:val="00446C37"/>
    <w:rsid w:val="00446F00"/>
    <w:rsid w:val="00446FD3"/>
    <w:rsid w:val="0044758D"/>
    <w:rsid w:val="0044762A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9C7"/>
    <w:rsid w:val="00451A5B"/>
    <w:rsid w:val="004521F9"/>
    <w:rsid w:val="00452347"/>
    <w:rsid w:val="00452875"/>
    <w:rsid w:val="00452FEE"/>
    <w:rsid w:val="004530AB"/>
    <w:rsid w:val="004532D7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6259"/>
    <w:rsid w:val="0045653A"/>
    <w:rsid w:val="004567D9"/>
    <w:rsid w:val="0045734C"/>
    <w:rsid w:val="0045741E"/>
    <w:rsid w:val="00457825"/>
    <w:rsid w:val="00457940"/>
    <w:rsid w:val="00457F15"/>
    <w:rsid w:val="00457FCF"/>
    <w:rsid w:val="00460599"/>
    <w:rsid w:val="00460701"/>
    <w:rsid w:val="00460F93"/>
    <w:rsid w:val="00461199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F36"/>
    <w:rsid w:val="00463F5E"/>
    <w:rsid w:val="00463F6A"/>
    <w:rsid w:val="00464091"/>
    <w:rsid w:val="004641EA"/>
    <w:rsid w:val="0046454C"/>
    <w:rsid w:val="00464573"/>
    <w:rsid w:val="0046474A"/>
    <w:rsid w:val="0046513A"/>
    <w:rsid w:val="004651A1"/>
    <w:rsid w:val="00465431"/>
    <w:rsid w:val="00465959"/>
    <w:rsid w:val="00465A24"/>
    <w:rsid w:val="00465A7C"/>
    <w:rsid w:val="00466085"/>
    <w:rsid w:val="004660A2"/>
    <w:rsid w:val="004661CA"/>
    <w:rsid w:val="00466397"/>
    <w:rsid w:val="00466681"/>
    <w:rsid w:val="00466B1E"/>
    <w:rsid w:val="00466BAC"/>
    <w:rsid w:val="00467285"/>
    <w:rsid w:val="00467497"/>
    <w:rsid w:val="0046755E"/>
    <w:rsid w:val="00467835"/>
    <w:rsid w:val="004679B7"/>
    <w:rsid w:val="00467F29"/>
    <w:rsid w:val="004709B4"/>
    <w:rsid w:val="00470ACF"/>
    <w:rsid w:val="00470E8D"/>
    <w:rsid w:val="004710E2"/>
    <w:rsid w:val="0047168A"/>
    <w:rsid w:val="00471B93"/>
    <w:rsid w:val="0047200E"/>
    <w:rsid w:val="00472232"/>
    <w:rsid w:val="00472390"/>
    <w:rsid w:val="00472443"/>
    <w:rsid w:val="00472665"/>
    <w:rsid w:val="00472A5B"/>
    <w:rsid w:val="00473121"/>
    <w:rsid w:val="00473554"/>
    <w:rsid w:val="004735CE"/>
    <w:rsid w:val="00473C40"/>
    <w:rsid w:val="00473D81"/>
    <w:rsid w:val="00473EBE"/>
    <w:rsid w:val="00473FC7"/>
    <w:rsid w:val="0047412C"/>
    <w:rsid w:val="00474293"/>
    <w:rsid w:val="00474748"/>
    <w:rsid w:val="0047483D"/>
    <w:rsid w:val="00474C4B"/>
    <w:rsid w:val="0047515A"/>
    <w:rsid w:val="004751F1"/>
    <w:rsid w:val="00475433"/>
    <w:rsid w:val="00475748"/>
    <w:rsid w:val="00475A12"/>
    <w:rsid w:val="00475DE9"/>
    <w:rsid w:val="0047643A"/>
    <w:rsid w:val="00476A1D"/>
    <w:rsid w:val="00476CF6"/>
    <w:rsid w:val="004770DD"/>
    <w:rsid w:val="004771AD"/>
    <w:rsid w:val="0047794E"/>
    <w:rsid w:val="00477BE0"/>
    <w:rsid w:val="00480777"/>
    <w:rsid w:val="00480F19"/>
    <w:rsid w:val="00481039"/>
    <w:rsid w:val="00481162"/>
    <w:rsid w:val="0048163C"/>
    <w:rsid w:val="004817E0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AAD"/>
    <w:rsid w:val="00486470"/>
    <w:rsid w:val="0048664A"/>
    <w:rsid w:val="00486898"/>
    <w:rsid w:val="00487144"/>
    <w:rsid w:val="004877FF"/>
    <w:rsid w:val="00487F11"/>
    <w:rsid w:val="00490785"/>
    <w:rsid w:val="00490A70"/>
    <w:rsid w:val="00490B8E"/>
    <w:rsid w:val="00491564"/>
    <w:rsid w:val="004917C8"/>
    <w:rsid w:val="00491BFB"/>
    <w:rsid w:val="00491E4A"/>
    <w:rsid w:val="004926B4"/>
    <w:rsid w:val="00493080"/>
    <w:rsid w:val="004931DD"/>
    <w:rsid w:val="004932D9"/>
    <w:rsid w:val="00493832"/>
    <w:rsid w:val="004938B6"/>
    <w:rsid w:val="00493ABE"/>
    <w:rsid w:val="00493B33"/>
    <w:rsid w:val="00494053"/>
    <w:rsid w:val="004940CE"/>
    <w:rsid w:val="00494A19"/>
    <w:rsid w:val="00494BED"/>
    <w:rsid w:val="00495C68"/>
    <w:rsid w:val="00495E86"/>
    <w:rsid w:val="004962F3"/>
    <w:rsid w:val="00496910"/>
    <w:rsid w:val="00496981"/>
    <w:rsid w:val="004973E1"/>
    <w:rsid w:val="0049758F"/>
    <w:rsid w:val="004975A2"/>
    <w:rsid w:val="00497742"/>
    <w:rsid w:val="00497A7D"/>
    <w:rsid w:val="00497C95"/>
    <w:rsid w:val="00497CA1"/>
    <w:rsid w:val="004A040A"/>
    <w:rsid w:val="004A05EB"/>
    <w:rsid w:val="004A0C53"/>
    <w:rsid w:val="004A12BF"/>
    <w:rsid w:val="004A14AC"/>
    <w:rsid w:val="004A1A7C"/>
    <w:rsid w:val="004A1AF4"/>
    <w:rsid w:val="004A1B73"/>
    <w:rsid w:val="004A1DB3"/>
    <w:rsid w:val="004A1FE9"/>
    <w:rsid w:val="004A25FE"/>
    <w:rsid w:val="004A2667"/>
    <w:rsid w:val="004A2847"/>
    <w:rsid w:val="004A284F"/>
    <w:rsid w:val="004A2A3C"/>
    <w:rsid w:val="004A3051"/>
    <w:rsid w:val="004A3512"/>
    <w:rsid w:val="004A43CA"/>
    <w:rsid w:val="004A44BA"/>
    <w:rsid w:val="004A527E"/>
    <w:rsid w:val="004A528F"/>
    <w:rsid w:val="004A53D7"/>
    <w:rsid w:val="004A561E"/>
    <w:rsid w:val="004A58D5"/>
    <w:rsid w:val="004A5D94"/>
    <w:rsid w:val="004A5E75"/>
    <w:rsid w:val="004A5F91"/>
    <w:rsid w:val="004A67A3"/>
    <w:rsid w:val="004A69A3"/>
    <w:rsid w:val="004A6A5E"/>
    <w:rsid w:val="004A6B0A"/>
    <w:rsid w:val="004A6B64"/>
    <w:rsid w:val="004A6D05"/>
    <w:rsid w:val="004A6D9C"/>
    <w:rsid w:val="004A7D72"/>
    <w:rsid w:val="004B064E"/>
    <w:rsid w:val="004B19CB"/>
    <w:rsid w:val="004B1B06"/>
    <w:rsid w:val="004B1C29"/>
    <w:rsid w:val="004B22A3"/>
    <w:rsid w:val="004B2580"/>
    <w:rsid w:val="004B2758"/>
    <w:rsid w:val="004B2992"/>
    <w:rsid w:val="004B2EA0"/>
    <w:rsid w:val="004B347C"/>
    <w:rsid w:val="004B3779"/>
    <w:rsid w:val="004B384E"/>
    <w:rsid w:val="004B3891"/>
    <w:rsid w:val="004B398F"/>
    <w:rsid w:val="004B39C0"/>
    <w:rsid w:val="004B3AF0"/>
    <w:rsid w:val="004B3B56"/>
    <w:rsid w:val="004B3B84"/>
    <w:rsid w:val="004B4147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721"/>
    <w:rsid w:val="004B6F20"/>
    <w:rsid w:val="004B717D"/>
    <w:rsid w:val="004B7204"/>
    <w:rsid w:val="004B730F"/>
    <w:rsid w:val="004B753C"/>
    <w:rsid w:val="004B795A"/>
    <w:rsid w:val="004B79C0"/>
    <w:rsid w:val="004B7BBF"/>
    <w:rsid w:val="004C0199"/>
    <w:rsid w:val="004C03E0"/>
    <w:rsid w:val="004C08B4"/>
    <w:rsid w:val="004C0987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530A"/>
    <w:rsid w:val="004C5518"/>
    <w:rsid w:val="004C5B4E"/>
    <w:rsid w:val="004C5D4C"/>
    <w:rsid w:val="004C5E56"/>
    <w:rsid w:val="004C5EE2"/>
    <w:rsid w:val="004C632A"/>
    <w:rsid w:val="004C6621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BED"/>
    <w:rsid w:val="004D14DB"/>
    <w:rsid w:val="004D155E"/>
    <w:rsid w:val="004D1A9E"/>
    <w:rsid w:val="004D1C84"/>
    <w:rsid w:val="004D1D02"/>
    <w:rsid w:val="004D1F2B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BF"/>
    <w:rsid w:val="004D3ECF"/>
    <w:rsid w:val="004D3FD8"/>
    <w:rsid w:val="004D4CA5"/>
    <w:rsid w:val="004D4CFE"/>
    <w:rsid w:val="004D4EA6"/>
    <w:rsid w:val="004D5AFB"/>
    <w:rsid w:val="004D5CB1"/>
    <w:rsid w:val="004D5CED"/>
    <w:rsid w:val="004D62E3"/>
    <w:rsid w:val="004D66FF"/>
    <w:rsid w:val="004D69DA"/>
    <w:rsid w:val="004D6D09"/>
    <w:rsid w:val="004D6DC5"/>
    <w:rsid w:val="004D7390"/>
    <w:rsid w:val="004D798C"/>
    <w:rsid w:val="004D7EB4"/>
    <w:rsid w:val="004E0684"/>
    <w:rsid w:val="004E06D1"/>
    <w:rsid w:val="004E0BF4"/>
    <w:rsid w:val="004E0CC0"/>
    <w:rsid w:val="004E0D86"/>
    <w:rsid w:val="004E112F"/>
    <w:rsid w:val="004E15D0"/>
    <w:rsid w:val="004E15EA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514B"/>
    <w:rsid w:val="004E5419"/>
    <w:rsid w:val="004E54E4"/>
    <w:rsid w:val="004E5735"/>
    <w:rsid w:val="004E57EA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184"/>
    <w:rsid w:val="004F01F9"/>
    <w:rsid w:val="004F045E"/>
    <w:rsid w:val="004F05F1"/>
    <w:rsid w:val="004F06E8"/>
    <w:rsid w:val="004F13EC"/>
    <w:rsid w:val="004F1412"/>
    <w:rsid w:val="004F1569"/>
    <w:rsid w:val="004F1971"/>
    <w:rsid w:val="004F20D4"/>
    <w:rsid w:val="004F29C2"/>
    <w:rsid w:val="004F29CD"/>
    <w:rsid w:val="004F3621"/>
    <w:rsid w:val="004F371A"/>
    <w:rsid w:val="004F376C"/>
    <w:rsid w:val="004F3D57"/>
    <w:rsid w:val="004F3EF1"/>
    <w:rsid w:val="004F4325"/>
    <w:rsid w:val="004F45F7"/>
    <w:rsid w:val="004F47C4"/>
    <w:rsid w:val="004F4C88"/>
    <w:rsid w:val="004F4CBF"/>
    <w:rsid w:val="004F55DB"/>
    <w:rsid w:val="004F56A3"/>
    <w:rsid w:val="004F5A18"/>
    <w:rsid w:val="004F6117"/>
    <w:rsid w:val="004F632E"/>
    <w:rsid w:val="004F64F4"/>
    <w:rsid w:val="004F664F"/>
    <w:rsid w:val="004F69A0"/>
    <w:rsid w:val="004F7060"/>
    <w:rsid w:val="004F78F9"/>
    <w:rsid w:val="004F7ADC"/>
    <w:rsid w:val="004F7AFB"/>
    <w:rsid w:val="005003C8"/>
    <w:rsid w:val="005004A2"/>
    <w:rsid w:val="005007A6"/>
    <w:rsid w:val="00500A5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2FD"/>
    <w:rsid w:val="00502975"/>
    <w:rsid w:val="005031BE"/>
    <w:rsid w:val="005038E0"/>
    <w:rsid w:val="00503B3B"/>
    <w:rsid w:val="00503DC5"/>
    <w:rsid w:val="00503DEA"/>
    <w:rsid w:val="00503EC6"/>
    <w:rsid w:val="005044A4"/>
    <w:rsid w:val="005045E2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B0B"/>
    <w:rsid w:val="00506B21"/>
    <w:rsid w:val="00507045"/>
    <w:rsid w:val="005073E9"/>
    <w:rsid w:val="005076EE"/>
    <w:rsid w:val="00507B9B"/>
    <w:rsid w:val="00510136"/>
    <w:rsid w:val="005103AF"/>
    <w:rsid w:val="00510437"/>
    <w:rsid w:val="00510677"/>
    <w:rsid w:val="00510B67"/>
    <w:rsid w:val="00510F77"/>
    <w:rsid w:val="005110EA"/>
    <w:rsid w:val="00511563"/>
    <w:rsid w:val="005118AC"/>
    <w:rsid w:val="005118BE"/>
    <w:rsid w:val="005120DA"/>
    <w:rsid w:val="005120E2"/>
    <w:rsid w:val="005124AE"/>
    <w:rsid w:val="00512E39"/>
    <w:rsid w:val="00513046"/>
    <w:rsid w:val="0051345C"/>
    <w:rsid w:val="005134CD"/>
    <w:rsid w:val="0051400D"/>
    <w:rsid w:val="005141BE"/>
    <w:rsid w:val="0051426B"/>
    <w:rsid w:val="0051484B"/>
    <w:rsid w:val="00514A0B"/>
    <w:rsid w:val="00514C12"/>
    <w:rsid w:val="00515161"/>
    <w:rsid w:val="00515318"/>
    <w:rsid w:val="005157A5"/>
    <w:rsid w:val="00515960"/>
    <w:rsid w:val="00515E0E"/>
    <w:rsid w:val="0051629E"/>
    <w:rsid w:val="0051720C"/>
    <w:rsid w:val="00517228"/>
    <w:rsid w:val="005178F8"/>
    <w:rsid w:val="00517974"/>
    <w:rsid w:val="0051799A"/>
    <w:rsid w:val="00517D07"/>
    <w:rsid w:val="00517D87"/>
    <w:rsid w:val="00520178"/>
    <w:rsid w:val="005203FF"/>
    <w:rsid w:val="005206AD"/>
    <w:rsid w:val="005214CA"/>
    <w:rsid w:val="005216B3"/>
    <w:rsid w:val="0052234C"/>
    <w:rsid w:val="00522514"/>
    <w:rsid w:val="00522AA2"/>
    <w:rsid w:val="00522BE6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59F"/>
    <w:rsid w:val="00525D9A"/>
    <w:rsid w:val="005261C1"/>
    <w:rsid w:val="00526370"/>
    <w:rsid w:val="00526417"/>
    <w:rsid w:val="00526B4F"/>
    <w:rsid w:val="005271C1"/>
    <w:rsid w:val="00527806"/>
    <w:rsid w:val="00527E32"/>
    <w:rsid w:val="00527F02"/>
    <w:rsid w:val="00530276"/>
    <w:rsid w:val="005305D9"/>
    <w:rsid w:val="005307EE"/>
    <w:rsid w:val="00530D08"/>
    <w:rsid w:val="00530DC3"/>
    <w:rsid w:val="00530F89"/>
    <w:rsid w:val="0053142A"/>
    <w:rsid w:val="005315E0"/>
    <w:rsid w:val="0053181C"/>
    <w:rsid w:val="00531F73"/>
    <w:rsid w:val="0053256B"/>
    <w:rsid w:val="00532595"/>
    <w:rsid w:val="00532A21"/>
    <w:rsid w:val="00532BA4"/>
    <w:rsid w:val="00532BED"/>
    <w:rsid w:val="00532E44"/>
    <w:rsid w:val="00532E86"/>
    <w:rsid w:val="00533539"/>
    <w:rsid w:val="00533DA8"/>
    <w:rsid w:val="00534105"/>
    <w:rsid w:val="005345B4"/>
    <w:rsid w:val="00534801"/>
    <w:rsid w:val="00534997"/>
    <w:rsid w:val="00534BB8"/>
    <w:rsid w:val="00534CA7"/>
    <w:rsid w:val="00535775"/>
    <w:rsid w:val="005357D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E37"/>
    <w:rsid w:val="00540F88"/>
    <w:rsid w:val="005411A6"/>
    <w:rsid w:val="00541594"/>
    <w:rsid w:val="0054182F"/>
    <w:rsid w:val="00542490"/>
    <w:rsid w:val="00542775"/>
    <w:rsid w:val="00542869"/>
    <w:rsid w:val="00542BF9"/>
    <w:rsid w:val="00542C08"/>
    <w:rsid w:val="00543580"/>
    <w:rsid w:val="00544234"/>
    <w:rsid w:val="00544D31"/>
    <w:rsid w:val="00544E7D"/>
    <w:rsid w:val="00544EE5"/>
    <w:rsid w:val="00544EED"/>
    <w:rsid w:val="005451A4"/>
    <w:rsid w:val="005452FD"/>
    <w:rsid w:val="005454F8"/>
    <w:rsid w:val="00545892"/>
    <w:rsid w:val="00545C39"/>
    <w:rsid w:val="0054681D"/>
    <w:rsid w:val="00546C53"/>
    <w:rsid w:val="00546D29"/>
    <w:rsid w:val="0054701F"/>
    <w:rsid w:val="00547786"/>
    <w:rsid w:val="00547DFA"/>
    <w:rsid w:val="00547E09"/>
    <w:rsid w:val="00547F79"/>
    <w:rsid w:val="005500E4"/>
    <w:rsid w:val="005503DF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AC7"/>
    <w:rsid w:val="00553BA8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6580"/>
    <w:rsid w:val="00556C09"/>
    <w:rsid w:val="00557647"/>
    <w:rsid w:val="00557C42"/>
    <w:rsid w:val="00557D2D"/>
    <w:rsid w:val="00557FFB"/>
    <w:rsid w:val="005602AA"/>
    <w:rsid w:val="005608A0"/>
    <w:rsid w:val="005608D0"/>
    <w:rsid w:val="00560F4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315C"/>
    <w:rsid w:val="00563B46"/>
    <w:rsid w:val="00563E7A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1BC"/>
    <w:rsid w:val="005663EB"/>
    <w:rsid w:val="005669E1"/>
    <w:rsid w:val="00566A2D"/>
    <w:rsid w:val="00566B4A"/>
    <w:rsid w:val="00567538"/>
    <w:rsid w:val="0056770E"/>
    <w:rsid w:val="00567A26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2EB"/>
    <w:rsid w:val="005733AB"/>
    <w:rsid w:val="005737C6"/>
    <w:rsid w:val="00573906"/>
    <w:rsid w:val="00573C76"/>
    <w:rsid w:val="00574263"/>
    <w:rsid w:val="005743C2"/>
    <w:rsid w:val="005747B2"/>
    <w:rsid w:val="00575822"/>
    <w:rsid w:val="00575C52"/>
    <w:rsid w:val="00575E30"/>
    <w:rsid w:val="00576280"/>
    <w:rsid w:val="005764B0"/>
    <w:rsid w:val="005764FF"/>
    <w:rsid w:val="0057653D"/>
    <w:rsid w:val="00576942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F22"/>
    <w:rsid w:val="00581FFE"/>
    <w:rsid w:val="00582120"/>
    <w:rsid w:val="0058220D"/>
    <w:rsid w:val="00582703"/>
    <w:rsid w:val="00582D08"/>
    <w:rsid w:val="00582D32"/>
    <w:rsid w:val="00582D77"/>
    <w:rsid w:val="00582F84"/>
    <w:rsid w:val="00583373"/>
    <w:rsid w:val="00584623"/>
    <w:rsid w:val="00584CBE"/>
    <w:rsid w:val="005850B8"/>
    <w:rsid w:val="005853C9"/>
    <w:rsid w:val="00585800"/>
    <w:rsid w:val="00585D24"/>
    <w:rsid w:val="00586837"/>
    <w:rsid w:val="0058699D"/>
    <w:rsid w:val="005874F1"/>
    <w:rsid w:val="005877E0"/>
    <w:rsid w:val="00590714"/>
    <w:rsid w:val="00590748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B20"/>
    <w:rsid w:val="00593B94"/>
    <w:rsid w:val="00593BD5"/>
    <w:rsid w:val="00593FE2"/>
    <w:rsid w:val="00595C87"/>
    <w:rsid w:val="00595E69"/>
    <w:rsid w:val="005965D4"/>
    <w:rsid w:val="00596B53"/>
    <w:rsid w:val="00596BDD"/>
    <w:rsid w:val="00596E72"/>
    <w:rsid w:val="005971CA"/>
    <w:rsid w:val="005A03E4"/>
    <w:rsid w:val="005A062F"/>
    <w:rsid w:val="005A1C55"/>
    <w:rsid w:val="005A1C90"/>
    <w:rsid w:val="005A284D"/>
    <w:rsid w:val="005A2E10"/>
    <w:rsid w:val="005A30AF"/>
    <w:rsid w:val="005A354D"/>
    <w:rsid w:val="005A372E"/>
    <w:rsid w:val="005A38E3"/>
    <w:rsid w:val="005A4162"/>
    <w:rsid w:val="005A42E6"/>
    <w:rsid w:val="005A45A9"/>
    <w:rsid w:val="005A4CC7"/>
    <w:rsid w:val="005A4DF3"/>
    <w:rsid w:val="005A4E35"/>
    <w:rsid w:val="005A4E6A"/>
    <w:rsid w:val="005A4EA5"/>
    <w:rsid w:val="005A51DC"/>
    <w:rsid w:val="005A5AE9"/>
    <w:rsid w:val="005A5F44"/>
    <w:rsid w:val="005A6018"/>
    <w:rsid w:val="005A614A"/>
    <w:rsid w:val="005A6247"/>
    <w:rsid w:val="005A6580"/>
    <w:rsid w:val="005A6662"/>
    <w:rsid w:val="005A6936"/>
    <w:rsid w:val="005A6EF3"/>
    <w:rsid w:val="005A711B"/>
    <w:rsid w:val="005A7B3A"/>
    <w:rsid w:val="005A7F74"/>
    <w:rsid w:val="005B0007"/>
    <w:rsid w:val="005B00F0"/>
    <w:rsid w:val="005B0668"/>
    <w:rsid w:val="005B0894"/>
    <w:rsid w:val="005B0A90"/>
    <w:rsid w:val="005B0C6C"/>
    <w:rsid w:val="005B0C70"/>
    <w:rsid w:val="005B0E87"/>
    <w:rsid w:val="005B1223"/>
    <w:rsid w:val="005B1ACE"/>
    <w:rsid w:val="005B21C6"/>
    <w:rsid w:val="005B25A3"/>
    <w:rsid w:val="005B29B4"/>
    <w:rsid w:val="005B399F"/>
    <w:rsid w:val="005B3FFD"/>
    <w:rsid w:val="005B45F6"/>
    <w:rsid w:val="005B4678"/>
    <w:rsid w:val="005B4862"/>
    <w:rsid w:val="005B493A"/>
    <w:rsid w:val="005B4B24"/>
    <w:rsid w:val="005B50D1"/>
    <w:rsid w:val="005B523C"/>
    <w:rsid w:val="005B5AE2"/>
    <w:rsid w:val="005B67BC"/>
    <w:rsid w:val="005B67F8"/>
    <w:rsid w:val="005B6BD2"/>
    <w:rsid w:val="005B6EE8"/>
    <w:rsid w:val="005B6FCE"/>
    <w:rsid w:val="005B7303"/>
    <w:rsid w:val="005B776A"/>
    <w:rsid w:val="005B781B"/>
    <w:rsid w:val="005B7D1D"/>
    <w:rsid w:val="005C0A5E"/>
    <w:rsid w:val="005C0EE1"/>
    <w:rsid w:val="005C107E"/>
    <w:rsid w:val="005C1222"/>
    <w:rsid w:val="005C20B2"/>
    <w:rsid w:val="005C218E"/>
    <w:rsid w:val="005C25AD"/>
    <w:rsid w:val="005C26FA"/>
    <w:rsid w:val="005C2D05"/>
    <w:rsid w:val="005C318E"/>
    <w:rsid w:val="005C37B2"/>
    <w:rsid w:val="005C3B52"/>
    <w:rsid w:val="005C3F04"/>
    <w:rsid w:val="005C4929"/>
    <w:rsid w:val="005C4980"/>
    <w:rsid w:val="005C4FD0"/>
    <w:rsid w:val="005C51C9"/>
    <w:rsid w:val="005C5964"/>
    <w:rsid w:val="005C5B87"/>
    <w:rsid w:val="005C5C91"/>
    <w:rsid w:val="005C6096"/>
    <w:rsid w:val="005C6EFB"/>
    <w:rsid w:val="005C72A8"/>
    <w:rsid w:val="005C7475"/>
    <w:rsid w:val="005D0185"/>
    <w:rsid w:val="005D0C1C"/>
    <w:rsid w:val="005D1160"/>
    <w:rsid w:val="005D1221"/>
    <w:rsid w:val="005D12D9"/>
    <w:rsid w:val="005D163F"/>
    <w:rsid w:val="005D2314"/>
    <w:rsid w:val="005D2914"/>
    <w:rsid w:val="005D2A20"/>
    <w:rsid w:val="005D2E28"/>
    <w:rsid w:val="005D30E3"/>
    <w:rsid w:val="005D3752"/>
    <w:rsid w:val="005D3861"/>
    <w:rsid w:val="005D3F50"/>
    <w:rsid w:val="005D4033"/>
    <w:rsid w:val="005D423D"/>
    <w:rsid w:val="005D4338"/>
    <w:rsid w:val="005D4465"/>
    <w:rsid w:val="005D46B6"/>
    <w:rsid w:val="005D4BBB"/>
    <w:rsid w:val="005D4E44"/>
    <w:rsid w:val="005D5094"/>
    <w:rsid w:val="005D53D3"/>
    <w:rsid w:val="005D5685"/>
    <w:rsid w:val="005D6121"/>
    <w:rsid w:val="005D616A"/>
    <w:rsid w:val="005D62C8"/>
    <w:rsid w:val="005D669A"/>
    <w:rsid w:val="005D6B0A"/>
    <w:rsid w:val="005D6B79"/>
    <w:rsid w:val="005D6B90"/>
    <w:rsid w:val="005D6CA7"/>
    <w:rsid w:val="005D6F13"/>
    <w:rsid w:val="005D749E"/>
    <w:rsid w:val="005D79A2"/>
    <w:rsid w:val="005E02EF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24F3"/>
    <w:rsid w:val="005E2841"/>
    <w:rsid w:val="005E2AD6"/>
    <w:rsid w:val="005E2B3D"/>
    <w:rsid w:val="005E2FAB"/>
    <w:rsid w:val="005E35E2"/>
    <w:rsid w:val="005E36DD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A20"/>
    <w:rsid w:val="005E70EB"/>
    <w:rsid w:val="005E71C6"/>
    <w:rsid w:val="005E7971"/>
    <w:rsid w:val="005E79FE"/>
    <w:rsid w:val="005E7C44"/>
    <w:rsid w:val="005E7EB0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33A2"/>
    <w:rsid w:val="005F3612"/>
    <w:rsid w:val="005F3783"/>
    <w:rsid w:val="005F44F1"/>
    <w:rsid w:val="005F47A1"/>
    <w:rsid w:val="005F4EA8"/>
    <w:rsid w:val="005F4F8B"/>
    <w:rsid w:val="005F51BE"/>
    <w:rsid w:val="005F528E"/>
    <w:rsid w:val="005F56E8"/>
    <w:rsid w:val="005F5717"/>
    <w:rsid w:val="005F5C6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536"/>
    <w:rsid w:val="005F7798"/>
    <w:rsid w:val="005F7A75"/>
    <w:rsid w:val="005F7D68"/>
    <w:rsid w:val="0060001D"/>
    <w:rsid w:val="006001EA"/>
    <w:rsid w:val="0060028F"/>
    <w:rsid w:val="006006ED"/>
    <w:rsid w:val="00601129"/>
    <w:rsid w:val="00601728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69E"/>
    <w:rsid w:val="006046B1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6262"/>
    <w:rsid w:val="00606370"/>
    <w:rsid w:val="0060642B"/>
    <w:rsid w:val="006064FE"/>
    <w:rsid w:val="00606AFB"/>
    <w:rsid w:val="00606FD9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527F"/>
    <w:rsid w:val="0061568F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128"/>
    <w:rsid w:val="0062060D"/>
    <w:rsid w:val="00620893"/>
    <w:rsid w:val="00620AA1"/>
    <w:rsid w:val="00620E2A"/>
    <w:rsid w:val="00620ED6"/>
    <w:rsid w:val="00620F09"/>
    <w:rsid w:val="00621704"/>
    <w:rsid w:val="00621CB3"/>
    <w:rsid w:val="00621D79"/>
    <w:rsid w:val="00622259"/>
    <w:rsid w:val="00622311"/>
    <w:rsid w:val="006227BD"/>
    <w:rsid w:val="00622AAC"/>
    <w:rsid w:val="00623198"/>
    <w:rsid w:val="00623AA8"/>
    <w:rsid w:val="00623C85"/>
    <w:rsid w:val="00623F28"/>
    <w:rsid w:val="00624377"/>
    <w:rsid w:val="0062469E"/>
    <w:rsid w:val="006247DC"/>
    <w:rsid w:val="00624899"/>
    <w:rsid w:val="00624A3D"/>
    <w:rsid w:val="00624D86"/>
    <w:rsid w:val="00625536"/>
    <w:rsid w:val="00625916"/>
    <w:rsid w:val="00625A96"/>
    <w:rsid w:val="00625D6E"/>
    <w:rsid w:val="00625EB3"/>
    <w:rsid w:val="006260AB"/>
    <w:rsid w:val="006267A1"/>
    <w:rsid w:val="0062683A"/>
    <w:rsid w:val="00626C53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D41"/>
    <w:rsid w:val="00633287"/>
    <w:rsid w:val="006336DD"/>
    <w:rsid w:val="00633BB8"/>
    <w:rsid w:val="00633CBA"/>
    <w:rsid w:val="00633FAF"/>
    <w:rsid w:val="00634087"/>
    <w:rsid w:val="0063409E"/>
    <w:rsid w:val="006343D0"/>
    <w:rsid w:val="0063455C"/>
    <w:rsid w:val="00634F55"/>
    <w:rsid w:val="0063520D"/>
    <w:rsid w:val="00635419"/>
    <w:rsid w:val="00635788"/>
    <w:rsid w:val="00635B26"/>
    <w:rsid w:val="00635F27"/>
    <w:rsid w:val="0063601D"/>
    <w:rsid w:val="00636751"/>
    <w:rsid w:val="006368D6"/>
    <w:rsid w:val="006372CB"/>
    <w:rsid w:val="006374C4"/>
    <w:rsid w:val="00637BA3"/>
    <w:rsid w:val="00637CE4"/>
    <w:rsid w:val="00637E52"/>
    <w:rsid w:val="0064003E"/>
    <w:rsid w:val="006400D3"/>
    <w:rsid w:val="006401A2"/>
    <w:rsid w:val="006401D9"/>
    <w:rsid w:val="006409E5"/>
    <w:rsid w:val="00640C99"/>
    <w:rsid w:val="006416F0"/>
    <w:rsid w:val="0064175E"/>
    <w:rsid w:val="00642291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3FC"/>
    <w:rsid w:val="0064579D"/>
    <w:rsid w:val="006457F0"/>
    <w:rsid w:val="00645969"/>
    <w:rsid w:val="00645C64"/>
    <w:rsid w:val="006460DD"/>
    <w:rsid w:val="00646AFC"/>
    <w:rsid w:val="00646F38"/>
    <w:rsid w:val="006471C2"/>
    <w:rsid w:val="00647A83"/>
    <w:rsid w:val="00647F1E"/>
    <w:rsid w:val="006501E9"/>
    <w:rsid w:val="00650722"/>
    <w:rsid w:val="00650C36"/>
    <w:rsid w:val="00650DCC"/>
    <w:rsid w:val="0065121F"/>
    <w:rsid w:val="006512A0"/>
    <w:rsid w:val="006513F1"/>
    <w:rsid w:val="0065174B"/>
    <w:rsid w:val="0065177C"/>
    <w:rsid w:val="0065186F"/>
    <w:rsid w:val="00651AE2"/>
    <w:rsid w:val="00651DA2"/>
    <w:rsid w:val="00651EAE"/>
    <w:rsid w:val="00651EF8"/>
    <w:rsid w:val="00652209"/>
    <w:rsid w:val="006522FE"/>
    <w:rsid w:val="00652428"/>
    <w:rsid w:val="0065249A"/>
    <w:rsid w:val="006524C2"/>
    <w:rsid w:val="006526CC"/>
    <w:rsid w:val="00652B99"/>
    <w:rsid w:val="00653076"/>
    <w:rsid w:val="00653115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4F00"/>
    <w:rsid w:val="006559D5"/>
    <w:rsid w:val="00655D02"/>
    <w:rsid w:val="00655DB3"/>
    <w:rsid w:val="006561AB"/>
    <w:rsid w:val="00656559"/>
    <w:rsid w:val="00656605"/>
    <w:rsid w:val="00656782"/>
    <w:rsid w:val="0065688D"/>
    <w:rsid w:val="00656CEB"/>
    <w:rsid w:val="00656DB8"/>
    <w:rsid w:val="00656FB9"/>
    <w:rsid w:val="00657286"/>
    <w:rsid w:val="00657342"/>
    <w:rsid w:val="006574A2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707"/>
    <w:rsid w:val="00661BCF"/>
    <w:rsid w:val="00661F25"/>
    <w:rsid w:val="00661F9E"/>
    <w:rsid w:val="0066259F"/>
    <w:rsid w:val="00662832"/>
    <w:rsid w:val="00663389"/>
    <w:rsid w:val="00663A8F"/>
    <w:rsid w:val="006640B7"/>
    <w:rsid w:val="00664173"/>
    <w:rsid w:val="006641F1"/>
    <w:rsid w:val="006642A3"/>
    <w:rsid w:val="006643E1"/>
    <w:rsid w:val="00664510"/>
    <w:rsid w:val="0066463E"/>
    <w:rsid w:val="00664BAC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C72"/>
    <w:rsid w:val="00667F1F"/>
    <w:rsid w:val="0067042D"/>
    <w:rsid w:val="00670AB9"/>
    <w:rsid w:val="006711F0"/>
    <w:rsid w:val="00671506"/>
    <w:rsid w:val="00671849"/>
    <w:rsid w:val="00671A10"/>
    <w:rsid w:val="00671AB4"/>
    <w:rsid w:val="00672341"/>
    <w:rsid w:val="00673319"/>
    <w:rsid w:val="00673A11"/>
    <w:rsid w:val="00673D8F"/>
    <w:rsid w:val="00674354"/>
    <w:rsid w:val="00674546"/>
    <w:rsid w:val="00674877"/>
    <w:rsid w:val="00674EC5"/>
    <w:rsid w:val="00675025"/>
    <w:rsid w:val="00675067"/>
    <w:rsid w:val="0067591D"/>
    <w:rsid w:val="00675A35"/>
    <w:rsid w:val="00675AC6"/>
    <w:rsid w:val="00675C86"/>
    <w:rsid w:val="00675D55"/>
    <w:rsid w:val="0067650A"/>
    <w:rsid w:val="00676712"/>
    <w:rsid w:val="00676F1E"/>
    <w:rsid w:val="00677772"/>
    <w:rsid w:val="00677A9A"/>
    <w:rsid w:val="00677B6B"/>
    <w:rsid w:val="006807A4"/>
    <w:rsid w:val="00680AC0"/>
    <w:rsid w:val="00680B8F"/>
    <w:rsid w:val="00680B95"/>
    <w:rsid w:val="00681024"/>
    <w:rsid w:val="00681368"/>
    <w:rsid w:val="0068160F"/>
    <w:rsid w:val="0068180B"/>
    <w:rsid w:val="006819A8"/>
    <w:rsid w:val="00681D4D"/>
    <w:rsid w:val="00681EC8"/>
    <w:rsid w:val="00682035"/>
    <w:rsid w:val="006820C3"/>
    <w:rsid w:val="006821E4"/>
    <w:rsid w:val="006827B8"/>
    <w:rsid w:val="006827FB"/>
    <w:rsid w:val="00682821"/>
    <w:rsid w:val="006828D6"/>
    <w:rsid w:val="006829B7"/>
    <w:rsid w:val="00682A0B"/>
    <w:rsid w:val="00682C04"/>
    <w:rsid w:val="0068360E"/>
    <w:rsid w:val="00683851"/>
    <w:rsid w:val="006838B2"/>
    <w:rsid w:val="006839BC"/>
    <w:rsid w:val="00683C14"/>
    <w:rsid w:val="00683CA3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8DD"/>
    <w:rsid w:val="006919FF"/>
    <w:rsid w:val="00691FA6"/>
    <w:rsid w:val="006921E9"/>
    <w:rsid w:val="0069225A"/>
    <w:rsid w:val="006924ED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CCE"/>
    <w:rsid w:val="00693EB8"/>
    <w:rsid w:val="006946D6"/>
    <w:rsid w:val="00694727"/>
    <w:rsid w:val="00694B31"/>
    <w:rsid w:val="00694C29"/>
    <w:rsid w:val="00695118"/>
    <w:rsid w:val="00695720"/>
    <w:rsid w:val="006958A9"/>
    <w:rsid w:val="00695A78"/>
    <w:rsid w:val="006961F4"/>
    <w:rsid w:val="00696335"/>
    <w:rsid w:val="0069636F"/>
    <w:rsid w:val="00696E97"/>
    <w:rsid w:val="0069704F"/>
    <w:rsid w:val="0069713D"/>
    <w:rsid w:val="00697952"/>
    <w:rsid w:val="00697B8B"/>
    <w:rsid w:val="00697FCD"/>
    <w:rsid w:val="006A00E5"/>
    <w:rsid w:val="006A073E"/>
    <w:rsid w:val="006A0918"/>
    <w:rsid w:val="006A0B14"/>
    <w:rsid w:val="006A1225"/>
    <w:rsid w:val="006A1282"/>
    <w:rsid w:val="006A13D2"/>
    <w:rsid w:val="006A165D"/>
    <w:rsid w:val="006A1C22"/>
    <w:rsid w:val="006A1E26"/>
    <w:rsid w:val="006A223C"/>
    <w:rsid w:val="006A27C5"/>
    <w:rsid w:val="006A28EA"/>
    <w:rsid w:val="006A2C16"/>
    <w:rsid w:val="006A2CFC"/>
    <w:rsid w:val="006A3373"/>
    <w:rsid w:val="006A3740"/>
    <w:rsid w:val="006A3E63"/>
    <w:rsid w:val="006A408F"/>
    <w:rsid w:val="006A4436"/>
    <w:rsid w:val="006A48BC"/>
    <w:rsid w:val="006A4AA4"/>
    <w:rsid w:val="006A4CAF"/>
    <w:rsid w:val="006A4E8D"/>
    <w:rsid w:val="006A50B0"/>
    <w:rsid w:val="006A50BE"/>
    <w:rsid w:val="006A5766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23B7"/>
    <w:rsid w:val="006B2714"/>
    <w:rsid w:val="006B280E"/>
    <w:rsid w:val="006B28FB"/>
    <w:rsid w:val="006B2D88"/>
    <w:rsid w:val="006B2DB6"/>
    <w:rsid w:val="006B2FA8"/>
    <w:rsid w:val="006B3353"/>
    <w:rsid w:val="006B3A8F"/>
    <w:rsid w:val="006B3BF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62A4"/>
    <w:rsid w:val="006B636B"/>
    <w:rsid w:val="006B6654"/>
    <w:rsid w:val="006B6BEA"/>
    <w:rsid w:val="006B6CDE"/>
    <w:rsid w:val="006B6DCD"/>
    <w:rsid w:val="006B6EAE"/>
    <w:rsid w:val="006B6EC2"/>
    <w:rsid w:val="006B6F2C"/>
    <w:rsid w:val="006B72DC"/>
    <w:rsid w:val="006B76AA"/>
    <w:rsid w:val="006B772A"/>
    <w:rsid w:val="006B7BB5"/>
    <w:rsid w:val="006B7EEB"/>
    <w:rsid w:val="006C018D"/>
    <w:rsid w:val="006C071F"/>
    <w:rsid w:val="006C0B31"/>
    <w:rsid w:val="006C0E85"/>
    <w:rsid w:val="006C1236"/>
    <w:rsid w:val="006C13E7"/>
    <w:rsid w:val="006C1477"/>
    <w:rsid w:val="006C1910"/>
    <w:rsid w:val="006C1BAE"/>
    <w:rsid w:val="006C1F14"/>
    <w:rsid w:val="006C26A0"/>
    <w:rsid w:val="006C2989"/>
    <w:rsid w:val="006C33C5"/>
    <w:rsid w:val="006C3423"/>
    <w:rsid w:val="006C34C6"/>
    <w:rsid w:val="006C3F67"/>
    <w:rsid w:val="006C4195"/>
    <w:rsid w:val="006C4340"/>
    <w:rsid w:val="006C4921"/>
    <w:rsid w:val="006C4958"/>
    <w:rsid w:val="006C523A"/>
    <w:rsid w:val="006C54CF"/>
    <w:rsid w:val="006C59E2"/>
    <w:rsid w:val="006C5A00"/>
    <w:rsid w:val="006C5B9C"/>
    <w:rsid w:val="006C5CFF"/>
    <w:rsid w:val="006C5F49"/>
    <w:rsid w:val="006C5F5C"/>
    <w:rsid w:val="006C5F63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2310"/>
    <w:rsid w:val="006D242D"/>
    <w:rsid w:val="006D2437"/>
    <w:rsid w:val="006D2A17"/>
    <w:rsid w:val="006D2B2C"/>
    <w:rsid w:val="006D2B7F"/>
    <w:rsid w:val="006D3367"/>
    <w:rsid w:val="006D366E"/>
    <w:rsid w:val="006D3A05"/>
    <w:rsid w:val="006D4AC8"/>
    <w:rsid w:val="006D4BBA"/>
    <w:rsid w:val="006D4F34"/>
    <w:rsid w:val="006D5189"/>
    <w:rsid w:val="006D53AD"/>
    <w:rsid w:val="006D62E1"/>
    <w:rsid w:val="006D630D"/>
    <w:rsid w:val="006D633A"/>
    <w:rsid w:val="006D65A8"/>
    <w:rsid w:val="006D6FDF"/>
    <w:rsid w:val="006D7116"/>
    <w:rsid w:val="006D7774"/>
    <w:rsid w:val="006D7802"/>
    <w:rsid w:val="006D784C"/>
    <w:rsid w:val="006D7B36"/>
    <w:rsid w:val="006D7D00"/>
    <w:rsid w:val="006D7EBA"/>
    <w:rsid w:val="006E00D2"/>
    <w:rsid w:val="006E0260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3696"/>
    <w:rsid w:val="006E3E17"/>
    <w:rsid w:val="006E46CC"/>
    <w:rsid w:val="006E4F8E"/>
    <w:rsid w:val="006E5167"/>
    <w:rsid w:val="006E60F3"/>
    <w:rsid w:val="006E6172"/>
    <w:rsid w:val="006E6562"/>
    <w:rsid w:val="006E65E6"/>
    <w:rsid w:val="006E664F"/>
    <w:rsid w:val="006E6733"/>
    <w:rsid w:val="006E6AF1"/>
    <w:rsid w:val="006E6CDF"/>
    <w:rsid w:val="006E6FEF"/>
    <w:rsid w:val="006E7031"/>
    <w:rsid w:val="006E719E"/>
    <w:rsid w:val="006E7252"/>
    <w:rsid w:val="006E729A"/>
    <w:rsid w:val="006E7679"/>
    <w:rsid w:val="006E7944"/>
    <w:rsid w:val="006E7D5A"/>
    <w:rsid w:val="006F0341"/>
    <w:rsid w:val="006F03DB"/>
    <w:rsid w:val="006F04C2"/>
    <w:rsid w:val="006F0A90"/>
    <w:rsid w:val="006F0C9A"/>
    <w:rsid w:val="006F0EA2"/>
    <w:rsid w:val="006F118D"/>
    <w:rsid w:val="006F11B0"/>
    <w:rsid w:val="006F1214"/>
    <w:rsid w:val="006F16DA"/>
    <w:rsid w:val="006F1737"/>
    <w:rsid w:val="006F1984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5976"/>
    <w:rsid w:val="006F5D99"/>
    <w:rsid w:val="006F5F72"/>
    <w:rsid w:val="006F68C3"/>
    <w:rsid w:val="006F6F51"/>
    <w:rsid w:val="006F74A8"/>
    <w:rsid w:val="006F788B"/>
    <w:rsid w:val="006F79CF"/>
    <w:rsid w:val="006F7C96"/>
    <w:rsid w:val="007002E4"/>
    <w:rsid w:val="007004BE"/>
    <w:rsid w:val="00700682"/>
    <w:rsid w:val="00701194"/>
    <w:rsid w:val="0070154F"/>
    <w:rsid w:val="007025BA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A12"/>
    <w:rsid w:val="0070517C"/>
    <w:rsid w:val="007051BD"/>
    <w:rsid w:val="00705511"/>
    <w:rsid w:val="00706149"/>
    <w:rsid w:val="0070625E"/>
    <w:rsid w:val="0070639B"/>
    <w:rsid w:val="007066FD"/>
    <w:rsid w:val="007069B7"/>
    <w:rsid w:val="00706FBB"/>
    <w:rsid w:val="00707796"/>
    <w:rsid w:val="0070795B"/>
    <w:rsid w:val="00707C29"/>
    <w:rsid w:val="00707EC7"/>
    <w:rsid w:val="0071030A"/>
    <w:rsid w:val="007104A8"/>
    <w:rsid w:val="007108AA"/>
    <w:rsid w:val="00710B9E"/>
    <w:rsid w:val="00710D0B"/>
    <w:rsid w:val="00710EA8"/>
    <w:rsid w:val="007118CA"/>
    <w:rsid w:val="00711B00"/>
    <w:rsid w:val="007126C9"/>
    <w:rsid w:val="00712E15"/>
    <w:rsid w:val="007130D5"/>
    <w:rsid w:val="007131D3"/>
    <w:rsid w:val="007139B7"/>
    <w:rsid w:val="007139C8"/>
    <w:rsid w:val="007139DA"/>
    <w:rsid w:val="007141D7"/>
    <w:rsid w:val="0071422F"/>
    <w:rsid w:val="00714A98"/>
    <w:rsid w:val="00715511"/>
    <w:rsid w:val="0071557D"/>
    <w:rsid w:val="007156ED"/>
    <w:rsid w:val="0071581B"/>
    <w:rsid w:val="00715DCB"/>
    <w:rsid w:val="00715DEC"/>
    <w:rsid w:val="007163FE"/>
    <w:rsid w:val="007164AC"/>
    <w:rsid w:val="00717125"/>
    <w:rsid w:val="007174E3"/>
    <w:rsid w:val="00717D82"/>
    <w:rsid w:val="0072001A"/>
    <w:rsid w:val="007203BC"/>
    <w:rsid w:val="00720453"/>
    <w:rsid w:val="007205B4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F67"/>
    <w:rsid w:val="0072347A"/>
    <w:rsid w:val="00723A89"/>
    <w:rsid w:val="00723E75"/>
    <w:rsid w:val="00723E91"/>
    <w:rsid w:val="00723EE5"/>
    <w:rsid w:val="0072408D"/>
    <w:rsid w:val="0072411C"/>
    <w:rsid w:val="007241CF"/>
    <w:rsid w:val="00724416"/>
    <w:rsid w:val="00724E1B"/>
    <w:rsid w:val="00724F41"/>
    <w:rsid w:val="00724FCC"/>
    <w:rsid w:val="007256CA"/>
    <w:rsid w:val="0072632B"/>
    <w:rsid w:val="007264B6"/>
    <w:rsid w:val="00726B5B"/>
    <w:rsid w:val="00726CBD"/>
    <w:rsid w:val="00726F26"/>
    <w:rsid w:val="00726FB2"/>
    <w:rsid w:val="00727102"/>
    <w:rsid w:val="00727135"/>
    <w:rsid w:val="00730074"/>
    <w:rsid w:val="00730534"/>
    <w:rsid w:val="0073073B"/>
    <w:rsid w:val="00730C9A"/>
    <w:rsid w:val="00730DDF"/>
    <w:rsid w:val="0073135E"/>
    <w:rsid w:val="00731C0E"/>
    <w:rsid w:val="007320AE"/>
    <w:rsid w:val="007321C4"/>
    <w:rsid w:val="007321D1"/>
    <w:rsid w:val="007321E1"/>
    <w:rsid w:val="00732BA0"/>
    <w:rsid w:val="00732CE7"/>
    <w:rsid w:val="00732EA7"/>
    <w:rsid w:val="0073331A"/>
    <w:rsid w:val="0073377F"/>
    <w:rsid w:val="0073394C"/>
    <w:rsid w:val="00733A4D"/>
    <w:rsid w:val="00733CE6"/>
    <w:rsid w:val="007344F0"/>
    <w:rsid w:val="007349FB"/>
    <w:rsid w:val="00734C25"/>
    <w:rsid w:val="00734D66"/>
    <w:rsid w:val="0073501D"/>
    <w:rsid w:val="0073514E"/>
    <w:rsid w:val="0073538D"/>
    <w:rsid w:val="0073557D"/>
    <w:rsid w:val="0073569F"/>
    <w:rsid w:val="00735912"/>
    <w:rsid w:val="00735925"/>
    <w:rsid w:val="00735FF4"/>
    <w:rsid w:val="00736309"/>
    <w:rsid w:val="007365C8"/>
    <w:rsid w:val="007366B6"/>
    <w:rsid w:val="00736A60"/>
    <w:rsid w:val="00736C9B"/>
    <w:rsid w:val="00737030"/>
    <w:rsid w:val="00737622"/>
    <w:rsid w:val="00737E90"/>
    <w:rsid w:val="0074039A"/>
    <w:rsid w:val="007403E3"/>
    <w:rsid w:val="0074080D"/>
    <w:rsid w:val="007409EC"/>
    <w:rsid w:val="00740A45"/>
    <w:rsid w:val="00740A4C"/>
    <w:rsid w:val="00740E3F"/>
    <w:rsid w:val="00740E9F"/>
    <w:rsid w:val="0074152A"/>
    <w:rsid w:val="007418F8"/>
    <w:rsid w:val="00741ABF"/>
    <w:rsid w:val="00742013"/>
    <w:rsid w:val="00743A31"/>
    <w:rsid w:val="00743ACA"/>
    <w:rsid w:val="00743B33"/>
    <w:rsid w:val="00743B65"/>
    <w:rsid w:val="00743D07"/>
    <w:rsid w:val="00743F21"/>
    <w:rsid w:val="00744281"/>
    <w:rsid w:val="00744B3C"/>
    <w:rsid w:val="00744BBE"/>
    <w:rsid w:val="007456E2"/>
    <w:rsid w:val="00745992"/>
    <w:rsid w:val="00745A9A"/>
    <w:rsid w:val="00745E38"/>
    <w:rsid w:val="00746260"/>
    <w:rsid w:val="00746BAE"/>
    <w:rsid w:val="00746C1D"/>
    <w:rsid w:val="007475F8"/>
    <w:rsid w:val="0075008D"/>
    <w:rsid w:val="00750146"/>
    <w:rsid w:val="00750208"/>
    <w:rsid w:val="00750424"/>
    <w:rsid w:val="007516E7"/>
    <w:rsid w:val="007519AB"/>
    <w:rsid w:val="00751D13"/>
    <w:rsid w:val="0075203A"/>
    <w:rsid w:val="0075221F"/>
    <w:rsid w:val="00752279"/>
    <w:rsid w:val="00752635"/>
    <w:rsid w:val="00752805"/>
    <w:rsid w:val="00752A58"/>
    <w:rsid w:val="00752BD6"/>
    <w:rsid w:val="00752E39"/>
    <w:rsid w:val="0075308F"/>
    <w:rsid w:val="007535F0"/>
    <w:rsid w:val="00753DD3"/>
    <w:rsid w:val="0075464B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B4D"/>
    <w:rsid w:val="00755E82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C3A"/>
    <w:rsid w:val="00760DCA"/>
    <w:rsid w:val="00760E1D"/>
    <w:rsid w:val="00760E8E"/>
    <w:rsid w:val="00761144"/>
    <w:rsid w:val="00761586"/>
    <w:rsid w:val="00761A35"/>
    <w:rsid w:val="00761D87"/>
    <w:rsid w:val="00761DF6"/>
    <w:rsid w:val="00761FFA"/>
    <w:rsid w:val="0076208C"/>
    <w:rsid w:val="007622F3"/>
    <w:rsid w:val="00762769"/>
    <w:rsid w:val="00762CE5"/>
    <w:rsid w:val="00763565"/>
    <w:rsid w:val="007637B7"/>
    <w:rsid w:val="00763872"/>
    <w:rsid w:val="007638E3"/>
    <w:rsid w:val="00764236"/>
    <w:rsid w:val="00764313"/>
    <w:rsid w:val="0076439C"/>
    <w:rsid w:val="007644C0"/>
    <w:rsid w:val="00764554"/>
    <w:rsid w:val="00764930"/>
    <w:rsid w:val="00764E55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70EF"/>
    <w:rsid w:val="0076715A"/>
    <w:rsid w:val="00767561"/>
    <w:rsid w:val="007675DF"/>
    <w:rsid w:val="00767933"/>
    <w:rsid w:val="00767AEC"/>
    <w:rsid w:val="00767FCD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676"/>
    <w:rsid w:val="00771730"/>
    <w:rsid w:val="00771A1D"/>
    <w:rsid w:val="00772595"/>
    <w:rsid w:val="0077268C"/>
    <w:rsid w:val="00772B53"/>
    <w:rsid w:val="00772E38"/>
    <w:rsid w:val="00773311"/>
    <w:rsid w:val="0077379A"/>
    <w:rsid w:val="00773AF0"/>
    <w:rsid w:val="00774024"/>
    <w:rsid w:val="00774027"/>
    <w:rsid w:val="0077458C"/>
    <w:rsid w:val="00774D4F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435"/>
    <w:rsid w:val="0077665A"/>
    <w:rsid w:val="007768AF"/>
    <w:rsid w:val="00776952"/>
    <w:rsid w:val="00777795"/>
    <w:rsid w:val="00777CA0"/>
    <w:rsid w:val="00777CCA"/>
    <w:rsid w:val="007802B1"/>
    <w:rsid w:val="007805CF"/>
    <w:rsid w:val="007808EE"/>
    <w:rsid w:val="0078091A"/>
    <w:rsid w:val="007809AC"/>
    <w:rsid w:val="00781898"/>
    <w:rsid w:val="00781925"/>
    <w:rsid w:val="00781CD7"/>
    <w:rsid w:val="00781E5D"/>
    <w:rsid w:val="00781FB2"/>
    <w:rsid w:val="0078212E"/>
    <w:rsid w:val="0078253F"/>
    <w:rsid w:val="007827A8"/>
    <w:rsid w:val="0078292E"/>
    <w:rsid w:val="00782997"/>
    <w:rsid w:val="00783599"/>
    <w:rsid w:val="007838A9"/>
    <w:rsid w:val="00783AD5"/>
    <w:rsid w:val="00783F8D"/>
    <w:rsid w:val="007841E9"/>
    <w:rsid w:val="00784478"/>
    <w:rsid w:val="0078481C"/>
    <w:rsid w:val="00784DC0"/>
    <w:rsid w:val="0078502F"/>
    <w:rsid w:val="007850E9"/>
    <w:rsid w:val="0078532D"/>
    <w:rsid w:val="0078538E"/>
    <w:rsid w:val="00785406"/>
    <w:rsid w:val="00785B12"/>
    <w:rsid w:val="00785D0F"/>
    <w:rsid w:val="00786405"/>
    <w:rsid w:val="0078644B"/>
    <w:rsid w:val="007864AD"/>
    <w:rsid w:val="00786928"/>
    <w:rsid w:val="007870E5"/>
    <w:rsid w:val="00787359"/>
    <w:rsid w:val="007876B1"/>
    <w:rsid w:val="00787C39"/>
    <w:rsid w:val="00787F8C"/>
    <w:rsid w:val="007905DD"/>
    <w:rsid w:val="00790613"/>
    <w:rsid w:val="00790860"/>
    <w:rsid w:val="00790898"/>
    <w:rsid w:val="00790915"/>
    <w:rsid w:val="00790C75"/>
    <w:rsid w:val="007910C2"/>
    <w:rsid w:val="00791867"/>
    <w:rsid w:val="00791CA2"/>
    <w:rsid w:val="00791FFB"/>
    <w:rsid w:val="007922E9"/>
    <w:rsid w:val="00792373"/>
    <w:rsid w:val="00792645"/>
    <w:rsid w:val="00792676"/>
    <w:rsid w:val="00792952"/>
    <w:rsid w:val="00792A45"/>
    <w:rsid w:val="0079317A"/>
    <w:rsid w:val="007931B4"/>
    <w:rsid w:val="00793666"/>
    <w:rsid w:val="00793BF6"/>
    <w:rsid w:val="007944ED"/>
    <w:rsid w:val="007947C2"/>
    <w:rsid w:val="00794A42"/>
    <w:rsid w:val="00794FEE"/>
    <w:rsid w:val="00795147"/>
    <w:rsid w:val="0079593A"/>
    <w:rsid w:val="00795C4B"/>
    <w:rsid w:val="0079680A"/>
    <w:rsid w:val="00796860"/>
    <w:rsid w:val="00796D15"/>
    <w:rsid w:val="007972C0"/>
    <w:rsid w:val="00797305"/>
    <w:rsid w:val="00797531"/>
    <w:rsid w:val="00797957"/>
    <w:rsid w:val="007A0066"/>
    <w:rsid w:val="007A03C7"/>
    <w:rsid w:val="007A07F6"/>
    <w:rsid w:val="007A0B0F"/>
    <w:rsid w:val="007A0C41"/>
    <w:rsid w:val="007A1173"/>
    <w:rsid w:val="007A14CD"/>
    <w:rsid w:val="007A1775"/>
    <w:rsid w:val="007A182A"/>
    <w:rsid w:val="007A186E"/>
    <w:rsid w:val="007A18BD"/>
    <w:rsid w:val="007A1933"/>
    <w:rsid w:val="007A1F52"/>
    <w:rsid w:val="007A2098"/>
    <w:rsid w:val="007A2C24"/>
    <w:rsid w:val="007A2EB7"/>
    <w:rsid w:val="007A3C8D"/>
    <w:rsid w:val="007A42E6"/>
    <w:rsid w:val="007A44A1"/>
    <w:rsid w:val="007A4870"/>
    <w:rsid w:val="007A4EA5"/>
    <w:rsid w:val="007A5008"/>
    <w:rsid w:val="007A5221"/>
    <w:rsid w:val="007A55E1"/>
    <w:rsid w:val="007A60E3"/>
    <w:rsid w:val="007A6512"/>
    <w:rsid w:val="007A665B"/>
    <w:rsid w:val="007A6C31"/>
    <w:rsid w:val="007A6FC2"/>
    <w:rsid w:val="007A7592"/>
    <w:rsid w:val="007A75AB"/>
    <w:rsid w:val="007A75B2"/>
    <w:rsid w:val="007A7A67"/>
    <w:rsid w:val="007B0013"/>
    <w:rsid w:val="007B052F"/>
    <w:rsid w:val="007B06CC"/>
    <w:rsid w:val="007B08C4"/>
    <w:rsid w:val="007B0A4A"/>
    <w:rsid w:val="007B18BD"/>
    <w:rsid w:val="007B213F"/>
    <w:rsid w:val="007B2508"/>
    <w:rsid w:val="007B288D"/>
    <w:rsid w:val="007B3584"/>
    <w:rsid w:val="007B387C"/>
    <w:rsid w:val="007B3ABB"/>
    <w:rsid w:val="007B4422"/>
    <w:rsid w:val="007B4540"/>
    <w:rsid w:val="007B4EE0"/>
    <w:rsid w:val="007B5757"/>
    <w:rsid w:val="007B5881"/>
    <w:rsid w:val="007B59AF"/>
    <w:rsid w:val="007B5A30"/>
    <w:rsid w:val="007B5B34"/>
    <w:rsid w:val="007B6091"/>
    <w:rsid w:val="007B6950"/>
    <w:rsid w:val="007B70ED"/>
    <w:rsid w:val="007B72E7"/>
    <w:rsid w:val="007B79CF"/>
    <w:rsid w:val="007B7A44"/>
    <w:rsid w:val="007B7BB0"/>
    <w:rsid w:val="007C07D9"/>
    <w:rsid w:val="007C085C"/>
    <w:rsid w:val="007C0B7C"/>
    <w:rsid w:val="007C0C07"/>
    <w:rsid w:val="007C0F9C"/>
    <w:rsid w:val="007C192A"/>
    <w:rsid w:val="007C1961"/>
    <w:rsid w:val="007C1D5D"/>
    <w:rsid w:val="007C1ED9"/>
    <w:rsid w:val="007C242D"/>
    <w:rsid w:val="007C2DFD"/>
    <w:rsid w:val="007C3268"/>
    <w:rsid w:val="007C3532"/>
    <w:rsid w:val="007C3550"/>
    <w:rsid w:val="007C3660"/>
    <w:rsid w:val="007C3720"/>
    <w:rsid w:val="007C3744"/>
    <w:rsid w:val="007C377B"/>
    <w:rsid w:val="007C3CAF"/>
    <w:rsid w:val="007C4548"/>
    <w:rsid w:val="007C4667"/>
    <w:rsid w:val="007C518E"/>
    <w:rsid w:val="007C52C6"/>
    <w:rsid w:val="007C5819"/>
    <w:rsid w:val="007C5F7D"/>
    <w:rsid w:val="007C623A"/>
    <w:rsid w:val="007C6366"/>
    <w:rsid w:val="007C6517"/>
    <w:rsid w:val="007C6753"/>
    <w:rsid w:val="007C745B"/>
    <w:rsid w:val="007C7495"/>
    <w:rsid w:val="007C77CE"/>
    <w:rsid w:val="007C7983"/>
    <w:rsid w:val="007C7A68"/>
    <w:rsid w:val="007C7C75"/>
    <w:rsid w:val="007C7D28"/>
    <w:rsid w:val="007C7D2B"/>
    <w:rsid w:val="007D02DE"/>
    <w:rsid w:val="007D04AA"/>
    <w:rsid w:val="007D0ED3"/>
    <w:rsid w:val="007D14A1"/>
    <w:rsid w:val="007D15FB"/>
    <w:rsid w:val="007D1A38"/>
    <w:rsid w:val="007D1DAB"/>
    <w:rsid w:val="007D28FA"/>
    <w:rsid w:val="007D2E70"/>
    <w:rsid w:val="007D2E81"/>
    <w:rsid w:val="007D33BD"/>
    <w:rsid w:val="007D3A4B"/>
    <w:rsid w:val="007D42CD"/>
    <w:rsid w:val="007D433C"/>
    <w:rsid w:val="007D4C3B"/>
    <w:rsid w:val="007D4D29"/>
    <w:rsid w:val="007D4D9E"/>
    <w:rsid w:val="007D4FFB"/>
    <w:rsid w:val="007D53C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862"/>
    <w:rsid w:val="007D79B9"/>
    <w:rsid w:val="007D7AF8"/>
    <w:rsid w:val="007D7B3E"/>
    <w:rsid w:val="007D7C0E"/>
    <w:rsid w:val="007D7EA0"/>
    <w:rsid w:val="007D7FD2"/>
    <w:rsid w:val="007E0080"/>
    <w:rsid w:val="007E08A6"/>
    <w:rsid w:val="007E0952"/>
    <w:rsid w:val="007E0A89"/>
    <w:rsid w:val="007E0DE3"/>
    <w:rsid w:val="007E1AE2"/>
    <w:rsid w:val="007E1B39"/>
    <w:rsid w:val="007E25E4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9E5"/>
    <w:rsid w:val="007E3C6C"/>
    <w:rsid w:val="007E4162"/>
    <w:rsid w:val="007E45D4"/>
    <w:rsid w:val="007E46DC"/>
    <w:rsid w:val="007E4951"/>
    <w:rsid w:val="007E4EAD"/>
    <w:rsid w:val="007E5436"/>
    <w:rsid w:val="007E5471"/>
    <w:rsid w:val="007E5700"/>
    <w:rsid w:val="007E5901"/>
    <w:rsid w:val="007E5D38"/>
    <w:rsid w:val="007E6755"/>
    <w:rsid w:val="007E68E5"/>
    <w:rsid w:val="007E69F0"/>
    <w:rsid w:val="007E6C92"/>
    <w:rsid w:val="007E6E6D"/>
    <w:rsid w:val="007E6F24"/>
    <w:rsid w:val="007E6FBD"/>
    <w:rsid w:val="007E7230"/>
    <w:rsid w:val="007E7723"/>
    <w:rsid w:val="007E7AFA"/>
    <w:rsid w:val="007E7BEB"/>
    <w:rsid w:val="007F0085"/>
    <w:rsid w:val="007F042C"/>
    <w:rsid w:val="007F04C6"/>
    <w:rsid w:val="007F056C"/>
    <w:rsid w:val="007F0CC3"/>
    <w:rsid w:val="007F0D90"/>
    <w:rsid w:val="007F1087"/>
    <w:rsid w:val="007F11DF"/>
    <w:rsid w:val="007F1311"/>
    <w:rsid w:val="007F135F"/>
    <w:rsid w:val="007F14C6"/>
    <w:rsid w:val="007F1663"/>
    <w:rsid w:val="007F1DBF"/>
    <w:rsid w:val="007F1ECF"/>
    <w:rsid w:val="007F2203"/>
    <w:rsid w:val="007F2AB3"/>
    <w:rsid w:val="007F3098"/>
    <w:rsid w:val="007F30A3"/>
    <w:rsid w:val="007F373E"/>
    <w:rsid w:val="007F37DA"/>
    <w:rsid w:val="007F38F3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7F9"/>
    <w:rsid w:val="007F48D7"/>
    <w:rsid w:val="007F4C83"/>
    <w:rsid w:val="007F4F4F"/>
    <w:rsid w:val="007F4F54"/>
    <w:rsid w:val="007F506B"/>
    <w:rsid w:val="007F513E"/>
    <w:rsid w:val="007F54FB"/>
    <w:rsid w:val="007F56BC"/>
    <w:rsid w:val="007F58FA"/>
    <w:rsid w:val="007F5D31"/>
    <w:rsid w:val="007F6003"/>
    <w:rsid w:val="007F6250"/>
    <w:rsid w:val="007F62B0"/>
    <w:rsid w:val="007F6612"/>
    <w:rsid w:val="007F6E31"/>
    <w:rsid w:val="007F7190"/>
    <w:rsid w:val="007F7347"/>
    <w:rsid w:val="007F7626"/>
    <w:rsid w:val="008001DC"/>
    <w:rsid w:val="008007D3"/>
    <w:rsid w:val="00800B88"/>
    <w:rsid w:val="00800D07"/>
    <w:rsid w:val="0080116A"/>
    <w:rsid w:val="0080153F"/>
    <w:rsid w:val="00801A13"/>
    <w:rsid w:val="00801A61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078"/>
    <w:rsid w:val="00804F75"/>
    <w:rsid w:val="00804FD7"/>
    <w:rsid w:val="0080534A"/>
    <w:rsid w:val="0080568C"/>
    <w:rsid w:val="0080571C"/>
    <w:rsid w:val="00805822"/>
    <w:rsid w:val="00805952"/>
    <w:rsid w:val="0080603C"/>
    <w:rsid w:val="0080616F"/>
    <w:rsid w:val="008068F2"/>
    <w:rsid w:val="00806B96"/>
    <w:rsid w:val="00806CCA"/>
    <w:rsid w:val="00806D2F"/>
    <w:rsid w:val="0080715A"/>
    <w:rsid w:val="00807705"/>
    <w:rsid w:val="00807735"/>
    <w:rsid w:val="00807883"/>
    <w:rsid w:val="008102FE"/>
    <w:rsid w:val="008104B1"/>
    <w:rsid w:val="00810AB7"/>
    <w:rsid w:val="00810BEE"/>
    <w:rsid w:val="00811AA5"/>
    <w:rsid w:val="00811C49"/>
    <w:rsid w:val="00811D91"/>
    <w:rsid w:val="00811E38"/>
    <w:rsid w:val="00812A8B"/>
    <w:rsid w:val="00812D66"/>
    <w:rsid w:val="00812DB7"/>
    <w:rsid w:val="0081305B"/>
    <w:rsid w:val="008137B1"/>
    <w:rsid w:val="00813A15"/>
    <w:rsid w:val="00813E4D"/>
    <w:rsid w:val="00813EE3"/>
    <w:rsid w:val="00813F10"/>
    <w:rsid w:val="00814022"/>
    <w:rsid w:val="00814EAC"/>
    <w:rsid w:val="00815545"/>
    <w:rsid w:val="008155D8"/>
    <w:rsid w:val="008157D0"/>
    <w:rsid w:val="00815CE0"/>
    <w:rsid w:val="008161B7"/>
    <w:rsid w:val="008161C7"/>
    <w:rsid w:val="008162BA"/>
    <w:rsid w:val="0081660E"/>
    <w:rsid w:val="008168B5"/>
    <w:rsid w:val="00816A48"/>
    <w:rsid w:val="008176ED"/>
    <w:rsid w:val="00817C2C"/>
    <w:rsid w:val="00817DFF"/>
    <w:rsid w:val="00820165"/>
    <w:rsid w:val="00820193"/>
    <w:rsid w:val="00820617"/>
    <w:rsid w:val="00821125"/>
    <w:rsid w:val="008214EC"/>
    <w:rsid w:val="00821AC8"/>
    <w:rsid w:val="00821BD8"/>
    <w:rsid w:val="00821FA6"/>
    <w:rsid w:val="008223AE"/>
    <w:rsid w:val="008225AE"/>
    <w:rsid w:val="00822C9F"/>
    <w:rsid w:val="00823168"/>
    <w:rsid w:val="008232AA"/>
    <w:rsid w:val="0082361F"/>
    <w:rsid w:val="00823839"/>
    <w:rsid w:val="0082392F"/>
    <w:rsid w:val="0082397D"/>
    <w:rsid w:val="00823D39"/>
    <w:rsid w:val="00823D72"/>
    <w:rsid w:val="0082409F"/>
    <w:rsid w:val="0082458A"/>
    <w:rsid w:val="0082476C"/>
    <w:rsid w:val="008247E3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3A7"/>
    <w:rsid w:val="0082762F"/>
    <w:rsid w:val="00827A44"/>
    <w:rsid w:val="00827D5F"/>
    <w:rsid w:val="00827F4B"/>
    <w:rsid w:val="00830261"/>
    <w:rsid w:val="00830CF1"/>
    <w:rsid w:val="00830DEB"/>
    <w:rsid w:val="00830E24"/>
    <w:rsid w:val="00830F80"/>
    <w:rsid w:val="00830FC5"/>
    <w:rsid w:val="008311E2"/>
    <w:rsid w:val="008313A2"/>
    <w:rsid w:val="00831427"/>
    <w:rsid w:val="00831D43"/>
    <w:rsid w:val="00831E07"/>
    <w:rsid w:val="00831F4F"/>
    <w:rsid w:val="00832472"/>
    <w:rsid w:val="008325BE"/>
    <w:rsid w:val="0083289B"/>
    <w:rsid w:val="00832DF4"/>
    <w:rsid w:val="00832E69"/>
    <w:rsid w:val="00832F60"/>
    <w:rsid w:val="008338CB"/>
    <w:rsid w:val="008339DC"/>
    <w:rsid w:val="00833D32"/>
    <w:rsid w:val="008347DE"/>
    <w:rsid w:val="008348C2"/>
    <w:rsid w:val="0083494F"/>
    <w:rsid w:val="00835116"/>
    <w:rsid w:val="00835228"/>
    <w:rsid w:val="00835309"/>
    <w:rsid w:val="00835675"/>
    <w:rsid w:val="00835BCC"/>
    <w:rsid w:val="0083618C"/>
    <w:rsid w:val="0083622E"/>
    <w:rsid w:val="008362E9"/>
    <w:rsid w:val="00836429"/>
    <w:rsid w:val="00836F56"/>
    <w:rsid w:val="00837027"/>
    <w:rsid w:val="008372FD"/>
    <w:rsid w:val="00837EA3"/>
    <w:rsid w:val="0084133C"/>
    <w:rsid w:val="00841807"/>
    <w:rsid w:val="008419CA"/>
    <w:rsid w:val="00841A23"/>
    <w:rsid w:val="0084201F"/>
    <w:rsid w:val="0084268C"/>
    <w:rsid w:val="00842F50"/>
    <w:rsid w:val="00843096"/>
    <w:rsid w:val="0084390D"/>
    <w:rsid w:val="00843ADF"/>
    <w:rsid w:val="008440B8"/>
    <w:rsid w:val="00844465"/>
    <w:rsid w:val="00844DF2"/>
    <w:rsid w:val="00845FEE"/>
    <w:rsid w:val="00846129"/>
    <w:rsid w:val="008462DE"/>
    <w:rsid w:val="00846CFD"/>
    <w:rsid w:val="0084725B"/>
    <w:rsid w:val="00847336"/>
    <w:rsid w:val="00847404"/>
    <w:rsid w:val="0084742E"/>
    <w:rsid w:val="00847574"/>
    <w:rsid w:val="00847864"/>
    <w:rsid w:val="00847924"/>
    <w:rsid w:val="00847EB8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CC"/>
    <w:rsid w:val="008522A2"/>
    <w:rsid w:val="00852376"/>
    <w:rsid w:val="008524EE"/>
    <w:rsid w:val="00852924"/>
    <w:rsid w:val="00852EA8"/>
    <w:rsid w:val="008530D4"/>
    <w:rsid w:val="00853343"/>
    <w:rsid w:val="00854573"/>
    <w:rsid w:val="0085481E"/>
    <w:rsid w:val="00854F05"/>
    <w:rsid w:val="008552E1"/>
    <w:rsid w:val="0085550E"/>
    <w:rsid w:val="008557F3"/>
    <w:rsid w:val="008557F4"/>
    <w:rsid w:val="00855A7C"/>
    <w:rsid w:val="00855E56"/>
    <w:rsid w:val="00855EAE"/>
    <w:rsid w:val="00855F01"/>
    <w:rsid w:val="0085612D"/>
    <w:rsid w:val="00856167"/>
    <w:rsid w:val="0085685A"/>
    <w:rsid w:val="00857134"/>
    <w:rsid w:val="008571D0"/>
    <w:rsid w:val="00857BF2"/>
    <w:rsid w:val="00857C7B"/>
    <w:rsid w:val="00857C98"/>
    <w:rsid w:val="00860637"/>
    <w:rsid w:val="00860795"/>
    <w:rsid w:val="00860E22"/>
    <w:rsid w:val="00861504"/>
    <w:rsid w:val="00861933"/>
    <w:rsid w:val="00861C6B"/>
    <w:rsid w:val="00861CFD"/>
    <w:rsid w:val="00861E2E"/>
    <w:rsid w:val="00861F83"/>
    <w:rsid w:val="00861FF7"/>
    <w:rsid w:val="008620FD"/>
    <w:rsid w:val="00862753"/>
    <w:rsid w:val="00862B20"/>
    <w:rsid w:val="00862B99"/>
    <w:rsid w:val="00862BE9"/>
    <w:rsid w:val="00862EF1"/>
    <w:rsid w:val="00863550"/>
    <w:rsid w:val="00863EFB"/>
    <w:rsid w:val="0086456C"/>
    <w:rsid w:val="00864602"/>
    <w:rsid w:val="008646E1"/>
    <w:rsid w:val="00864898"/>
    <w:rsid w:val="00864BCE"/>
    <w:rsid w:val="00864E10"/>
    <w:rsid w:val="0086525D"/>
    <w:rsid w:val="00865731"/>
    <w:rsid w:val="00865B54"/>
    <w:rsid w:val="008661F2"/>
    <w:rsid w:val="00866330"/>
    <w:rsid w:val="00866E78"/>
    <w:rsid w:val="00867ED3"/>
    <w:rsid w:val="00870503"/>
    <w:rsid w:val="00870B4F"/>
    <w:rsid w:val="008718D4"/>
    <w:rsid w:val="00871B7F"/>
    <w:rsid w:val="008723CC"/>
    <w:rsid w:val="0087277E"/>
    <w:rsid w:val="008734C3"/>
    <w:rsid w:val="00873537"/>
    <w:rsid w:val="008739E8"/>
    <w:rsid w:val="00874ABE"/>
    <w:rsid w:val="00874ECE"/>
    <w:rsid w:val="00874F3C"/>
    <w:rsid w:val="008754A0"/>
    <w:rsid w:val="008757C4"/>
    <w:rsid w:val="008758C3"/>
    <w:rsid w:val="0087634F"/>
    <w:rsid w:val="008764D2"/>
    <w:rsid w:val="008764FA"/>
    <w:rsid w:val="00876647"/>
    <w:rsid w:val="00876C10"/>
    <w:rsid w:val="00876F4B"/>
    <w:rsid w:val="0087711A"/>
    <w:rsid w:val="00877B1F"/>
    <w:rsid w:val="00877B60"/>
    <w:rsid w:val="00877BDD"/>
    <w:rsid w:val="00877E9E"/>
    <w:rsid w:val="00877F77"/>
    <w:rsid w:val="00877FFE"/>
    <w:rsid w:val="0088014C"/>
    <w:rsid w:val="00880C18"/>
    <w:rsid w:val="00880E35"/>
    <w:rsid w:val="008812CB"/>
    <w:rsid w:val="00881442"/>
    <w:rsid w:val="008816EE"/>
    <w:rsid w:val="0088183E"/>
    <w:rsid w:val="008819F8"/>
    <w:rsid w:val="00881DE6"/>
    <w:rsid w:val="00881E3B"/>
    <w:rsid w:val="00881F26"/>
    <w:rsid w:val="0088293E"/>
    <w:rsid w:val="008829D6"/>
    <w:rsid w:val="00882DB0"/>
    <w:rsid w:val="008836AC"/>
    <w:rsid w:val="0088389C"/>
    <w:rsid w:val="00883922"/>
    <w:rsid w:val="008839C1"/>
    <w:rsid w:val="008839D5"/>
    <w:rsid w:val="00883BDE"/>
    <w:rsid w:val="00883D37"/>
    <w:rsid w:val="008847EE"/>
    <w:rsid w:val="00884E13"/>
    <w:rsid w:val="008850F6"/>
    <w:rsid w:val="00885164"/>
    <w:rsid w:val="008855B8"/>
    <w:rsid w:val="00885944"/>
    <w:rsid w:val="00885A07"/>
    <w:rsid w:val="00885C3E"/>
    <w:rsid w:val="00885DDB"/>
    <w:rsid w:val="0088629E"/>
    <w:rsid w:val="008871F4"/>
    <w:rsid w:val="008877CD"/>
    <w:rsid w:val="00887FE9"/>
    <w:rsid w:val="0089008E"/>
    <w:rsid w:val="008907AA"/>
    <w:rsid w:val="008909CD"/>
    <w:rsid w:val="00891117"/>
    <w:rsid w:val="008911CA"/>
    <w:rsid w:val="008912E3"/>
    <w:rsid w:val="00891E2E"/>
    <w:rsid w:val="00892508"/>
    <w:rsid w:val="00892607"/>
    <w:rsid w:val="00892FA4"/>
    <w:rsid w:val="00893349"/>
    <w:rsid w:val="0089341B"/>
    <w:rsid w:val="00893698"/>
    <w:rsid w:val="00894172"/>
    <w:rsid w:val="0089480B"/>
    <w:rsid w:val="00894C8A"/>
    <w:rsid w:val="00894D71"/>
    <w:rsid w:val="00895120"/>
    <w:rsid w:val="008952AD"/>
    <w:rsid w:val="00895B75"/>
    <w:rsid w:val="00895EFE"/>
    <w:rsid w:val="00896210"/>
    <w:rsid w:val="00896668"/>
    <w:rsid w:val="00896746"/>
    <w:rsid w:val="00896834"/>
    <w:rsid w:val="00896CEB"/>
    <w:rsid w:val="00896F3B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32AF"/>
    <w:rsid w:val="008A358E"/>
    <w:rsid w:val="008A3A31"/>
    <w:rsid w:val="008A3CF6"/>
    <w:rsid w:val="008A3F9D"/>
    <w:rsid w:val="008A405D"/>
    <w:rsid w:val="008A4554"/>
    <w:rsid w:val="008A4938"/>
    <w:rsid w:val="008A4D61"/>
    <w:rsid w:val="008A5022"/>
    <w:rsid w:val="008A5AA3"/>
    <w:rsid w:val="008A5B24"/>
    <w:rsid w:val="008A5D07"/>
    <w:rsid w:val="008A67E9"/>
    <w:rsid w:val="008A6987"/>
    <w:rsid w:val="008A6E49"/>
    <w:rsid w:val="008A6FDE"/>
    <w:rsid w:val="008A7CBF"/>
    <w:rsid w:val="008A7F47"/>
    <w:rsid w:val="008B01BA"/>
    <w:rsid w:val="008B02AB"/>
    <w:rsid w:val="008B0459"/>
    <w:rsid w:val="008B09ED"/>
    <w:rsid w:val="008B0EB7"/>
    <w:rsid w:val="008B2031"/>
    <w:rsid w:val="008B248A"/>
    <w:rsid w:val="008B25FB"/>
    <w:rsid w:val="008B289B"/>
    <w:rsid w:val="008B296A"/>
    <w:rsid w:val="008B2BE8"/>
    <w:rsid w:val="008B2D24"/>
    <w:rsid w:val="008B30DA"/>
    <w:rsid w:val="008B3927"/>
    <w:rsid w:val="008B3B42"/>
    <w:rsid w:val="008B3ECF"/>
    <w:rsid w:val="008B4098"/>
    <w:rsid w:val="008B4777"/>
    <w:rsid w:val="008B4895"/>
    <w:rsid w:val="008B4CE1"/>
    <w:rsid w:val="008B4E5F"/>
    <w:rsid w:val="008B4EEA"/>
    <w:rsid w:val="008B5276"/>
    <w:rsid w:val="008B56CC"/>
    <w:rsid w:val="008B5DA8"/>
    <w:rsid w:val="008B6054"/>
    <w:rsid w:val="008B621A"/>
    <w:rsid w:val="008B6258"/>
    <w:rsid w:val="008B6337"/>
    <w:rsid w:val="008B63FD"/>
    <w:rsid w:val="008B679E"/>
    <w:rsid w:val="008B6D2B"/>
    <w:rsid w:val="008B6D3D"/>
    <w:rsid w:val="008B6DD6"/>
    <w:rsid w:val="008B71C1"/>
    <w:rsid w:val="008B72B0"/>
    <w:rsid w:val="008B775F"/>
    <w:rsid w:val="008B7BCD"/>
    <w:rsid w:val="008B7CC2"/>
    <w:rsid w:val="008B7CE8"/>
    <w:rsid w:val="008C017F"/>
    <w:rsid w:val="008C038C"/>
    <w:rsid w:val="008C03B4"/>
    <w:rsid w:val="008C03EF"/>
    <w:rsid w:val="008C083F"/>
    <w:rsid w:val="008C15E1"/>
    <w:rsid w:val="008C2199"/>
    <w:rsid w:val="008C22BD"/>
    <w:rsid w:val="008C2877"/>
    <w:rsid w:val="008C393A"/>
    <w:rsid w:val="008C44DC"/>
    <w:rsid w:val="008C4732"/>
    <w:rsid w:val="008C4832"/>
    <w:rsid w:val="008C4B06"/>
    <w:rsid w:val="008C4E3C"/>
    <w:rsid w:val="008C5133"/>
    <w:rsid w:val="008C5A65"/>
    <w:rsid w:val="008C5AC3"/>
    <w:rsid w:val="008C5BA7"/>
    <w:rsid w:val="008C604B"/>
    <w:rsid w:val="008C6386"/>
    <w:rsid w:val="008C654B"/>
    <w:rsid w:val="008C70F6"/>
    <w:rsid w:val="008C7609"/>
    <w:rsid w:val="008C79B4"/>
    <w:rsid w:val="008C7B31"/>
    <w:rsid w:val="008C7EDD"/>
    <w:rsid w:val="008C7F1D"/>
    <w:rsid w:val="008C7FDC"/>
    <w:rsid w:val="008D004F"/>
    <w:rsid w:val="008D05B2"/>
    <w:rsid w:val="008D0706"/>
    <w:rsid w:val="008D0DDF"/>
    <w:rsid w:val="008D13ED"/>
    <w:rsid w:val="008D1627"/>
    <w:rsid w:val="008D1D32"/>
    <w:rsid w:val="008D282F"/>
    <w:rsid w:val="008D2A7E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A1B"/>
    <w:rsid w:val="008D4A88"/>
    <w:rsid w:val="008D4F4C"/>
    <w:rsid w:val="008D5607"/>
    <w:rsid w:val="008D5790"/>
    <w:rsid w:val="008D5AAA"/>
    <w:rsid w:val="008D5BBD"/>
    <w:rsid w:val="008D5E99"/>
    <w:rsid w:val="008D5F82"/>
    <w:rsid w:val="008D60BB"/>
    <w:rsid w:val="008D6286"/>
    <w:rsid w:val="008D6B3F"/>
    <w:rsid w:val="008D6BD5"/>
    <w:rsid w:val="008D6CCA"/>
    <w:rsid w:val="008D6FE2"/>
    <w:rsid w:val="008D7194"/>
    <w:rsid w:val="008D788A"/>
    <w:rsid w:val="008D78E8"/>
    <w:rsid w:val="008E06B4"/>
    <w:rsid w:val="008E08EB"/>
    <w:rsid w:val="008E092A"/>
    <w:rsid w:val="008E0944"/>
    <w:rsid w:val="008E1304"/>
    <w:rsid w:val="008E15BA"/>
    <w:rsid w:val="008E188F"/>
    <w:rsid w:val="008E1B45"/>
    <w:rsid w:val="008E23FD"/>
    <w:rsid w:val="008E24BE"/>
    <w:rsid w:val="008E2763"/>
    <w:rsid w:val="008E27AA"/>
    <w:rsid w:val="008E2804"/>
    <w:rsid w:val="008E2E58"/>
    <w:rsid w:val="008E30C5"/>
    <w:rsid w:val="008E3C4A"/>
    <w:rsid w:val="008E3DD9"/>
    <w:rsid w:val="008E423B"/>
    <w:rsid w:val="008E4775"/>
    <w:rsid w:val="008E4E9B"/>
    <w:rsid w:val="008E5740"/>
    <w:rsid w:val="008E5903"/>
    <w:rsid w:val="008E5A9C"/>
    <w:rsid w:val="008E5FCA"/>
    <w:rsid w:val="008E60DC"/>
    <w:rsid w:val="008E6187"/>
    <w:rsid w:val="008E6640"/>
    <w:rsid w:val="008E68F0"/>
    <w:rsid w:val="008E6949"/>
    <w:rsid w:val="008E69EE"/>
    <w:rsid w:val="008E6A58"/>
    <w:rsid w:val="008E6C37"/>
    <w:rsid w:val="008E6CCF"/>
    <w:rsid w:val="008E6FE9"/>
    <w:rsid w:val="008E7729"/>
    <w:rsid w:val="008E793A"/>
    <w:rsid w:val="008E7ECD"/>
    <w:rsid w:val="008F026D"/>
    <w:rsid w:val="008F033D"/>
    <w:rsid w:val="008F04F1"/>
    <w:rsid w:val="008F0D58"/>
    <w:rsid w:val="008F19B9"/>
    <w:rsid w:val="008F1BD8"/>
    <w:rsid w:val="008F2224"/>
    <w:rsid w:val="008F261B"/>
    <w:rsid w:val="008F2F14"/>
    <w:rsid w:val="008F301B"/>
    <w:rsid w:val="008F31CD"/>
    <w:rsid w:val="008F375A"/>
    <w:rsid w:val="008F3797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FB1"/>
    <w:rsid w:val="008F63D5"/>
    <w:rsid w:val="008F666C"/>
    <w:rsid w:val="008F68B5"/>
    <w:rsid w:val="008F6D68"/>
    <w:rsid w:val="008F7047"/>
    <w:rsid w:val="008F72CF"/>
    <w:rsid w:val="008F7749"/>
    <w:rsid w:val="008F7DBD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AC3"/>
    <w:rsid w:val="009024AC"/>
    <w:rsid w:val="00902D19"/>
    <w:rsid w:val="00902E56"/>
    <w:rsid w:val="00902F20"/>
    <w:rsid w:val="0090376F"/>
    <w:rsid w:val="0090395C"/>
    <w:rsid w:val="00903A2E"/>
    <w:rsid w:val="00904CC0"/>
    <w:rsid w:val="00904D98"/>
    <w:rsid w:val="009050B9"/>
    <w:rsid w:val="0090554F"/>
    <w:rsid w:val="00905760"/>
    <w:rsid w:val="009057D1"/>
    <w:rsid w:val="00905FB8"/>
    <w:rsid w:val="0090607C"/>
    <w:rsid w:val="0090615D"/>
    <w:rsid w:val="00906406"/>
    <w:rsid w:val="0090650F"/>
    <w:rsid w:val="009068F4"/>
    <w:rsid w:val="00906ADF"/>
    <w:rsid w:val="00906D7D"/>
    <w:rsid w:val="00907A4F"/>
    <w:rsid w:val="00907B7F"/>
    <w:rsid w:val="00907B8B"/>
    <w:rsid w:val="00907C6C"/>
    <w:rsid w:val="00910575"/>
    <w:rsid w:val="009109BE"/>
    <w:rsid w:val="00911AA1"/>
    <w:rsid w:val="00911BC3"/>
    <w:rsid w:val="00911F1C"/>
    <w:rsid w:val="0091225F"/>
    <w:rsid w:val="009125A1"/>
    <w:rsid w:val="00912BCE"/>
    <w:rsid w:val="00912F55"/>
    <w:rsid w:val="0091340A"/>
    <w:rsid w:val="009134F5"/>
    <w:rsid w:val="00913B9D"/>
    <w:rsid w:val="0091471E"/>
    <w:rsid w:val="00914AA9"/>
    <w:rsid w:val="00914E17"/>
    <w:rsid w:val="00914FB4"/>
    <w:rsid w:val="0091507E"/>
    <w:rsid w:val="009151A3"/>
    <w:rsid w:val="009153CA"/>
    <w:rsid w:val="00915576"/>
    <w:rsid w:val="00915CD8"/>
    <w:rsid w:val="00915D3D"/>
    <w:rsid w:val="00915E62"/>
    <w:rsid w:val="00916145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F4D"/>
    <w:rsid w:val="00920551"/>
    <w:rsid w:val="00920761"/>
    <w:rsid w:val="00920787"/>
    <w:rsid w:val="00920BE1"/>
    <w:rsid w:val="00920E48"/>
    <w:rsid w:val="009214C5"/>
    <w:rsid w:val="00921634"/>
    <w:rsid w:val="00921A4D"/>
    <w:rsid w:val="00921BE1"/>
    <w:rsid w:val="00921C24"/>
    <w:rsid w:val="0092256E"/>
    <w:rsid w:val="0092267A"/>
    <w:rsid w:val="00922B41"/>
    <w:rsid w:val="00923157"/>
    <w:rsid w:val="009232A4"/>
    <w:rsid w:val="0092372F"/>
    <w:rsid w:val="00923A6D"/>
    <w:rsid w:val="00923A8F"/>
    <w:rsid w:val="0092410D"/>
    <w:rsid w:val="00924B03"/>
    <w:rsid w:val="00924D8D"/>
    <w:rsid w:val="00924FF8"/>
    <w:rsid w:val="00925839"/>
    <w:rsid w:val="00925BDA"/>
    <w:rsid w:val="00925D2C"/>
    <w:rsid w:val="0092641C"/>
    <w:rsid w:val="00926607"/>
    <w:rsid w:val="009270C9"/>
    <w:rsid w:val="009304A9"/>
    <w:rsid w:val="00930630"/>
    <w:rsid w:val="00930D8A"/>
    <w:rsid w:val="00930FA3"/>
    <w:rsid w:val="00931262"/>
    <w:rsid w:val="0093162E"/>
    <w:rsid w:val="00931FBE"/>
    <w:rsid w:val="00932166"/>
    <w:rsid w:val="00932325"/>
    <w:rsid w:val="00932400"/>
    <w:rsid w:val="0093265E"/>
    <w:rsid w:val="009326D6"/>
    <w:rsid w:val="00932733"/>
    <w:rsid w:val="009329B1"/>
    <w:rsid w:val="0093300B"/>
    <w:rsid w:val="00933018"/>
    <w:rsid w:val="00933325"/>
    <w:rsid w:val="00933A81"/>
    <w:rsid w:val="00933AB3"/>
    <w:rsid w:val="00934BEA"/>
    <w:rsid w:val="00934F36"/>
    <w:rsid w:val="00935B50"/>
    <w:rsid w:val="00935C47"/>
    <w:rsid w:val="009362A4"/>
    <w:rsid w:val="009366A1"/>
    <w:rsid w:val="00936702"/>
    <w:rsid w:val="00936CEC"/>
    <w:rsid w:val="00937F8A"/>
    <w:rsid w:val="009401EE"/>
    <w:rsid w:val="0094043D"/>
    <w:rsid w:val="00940D14"/>
    <w:rsid w:val="00941073"/>
    <w:rsid w:val="00941114"/>
    <w:rsid w:val="009411BE"/>
    <w:rsid w:val="0094129D"/>
    <w:rsid w:val="00941F95"/>
    <w:rsid w:val="00941FA8"/>
    <w:rsid w:val="009425FF"/>
    <w:rsid w:val="00942E8C"/>
    <w:rsid w:val="00942FFE"/>
    <w:rsid w:val="00943253"/>
    <w:rsid w:val="0094368D"/>
    <w:rsid w:val="00943A69"/>
    <w:rsid w:val="00943B1D"/>
    <w:rsid w:val="00943BF0"/>
    <w:rsid w:val="00944148"/>
    <w:rsid w:val="009442FB"/>
    <w:rsid w:val="00945194"/>
    <w:rsid w:val="009454FA"/>
    <w:rsid w:val="0094559B"/>
    <w:rsid w:val="0094596B"/>
    <w:rsid w:val="00945B49"/>
    <w:rsid w:val="00946122"/>
    <w:rsid w:val="009462AA"/>
    <w:rsid w:val="00946A21"/>
    <w:rsid w:val="00946B27"/>
    <w:rsid w:val="00946C35"/>
    <w:rsid w:val="00946E4A"/>
    <w:rsid w:val="00950069"/>
    <w:rsid w:val="00950201"/>
    <w:rsid w:val="00950256"/>
    <w:rsid w:val="0095096D"/>
    <w:rsid w:val="00950F3F"/>
    <w:rsid w:val="0095100E"/>
    <w:rsid w:val="0095149C"/>
    <w:rsid w:val="009514E0"/>
    <w:rsid w:val="00951921"/>
    <w:rsid w:val="0095195E"/>
    <w:rsid w:val="00951CE4"/>
    <w:rsid w:val="009520A3"/>
    <w:rsid w:val="009526AA"/>
    <w:rsid w:val="00952732"/>
    <w:rsid w:val="009528EE"/>
    <w:rsid w:val="00952C30"/>
    <w:rsid w:val="00952F43"/>
    <w:rsid w:val="00953025"/>
    <w:rsid w:val="009531BF"/>
    <w:rsid w:val="0095359D"/>
    <w:rsid w:val="00953866"/>
    <w:rsid w:val="0095389B"/>
    <w:rsid w:val="00953EF6"/>
    <w:rsid w:val="0095411E"/>
    <w:rsid w:val="009542E4"/>
    <w:rsid w:val="00954932"/>
    <w:rsid w:val="00954E04"/>
    <w:rsid w:val="00954E1D"/>
    <w:rsid w:val="00954EE5"/>
    <w:rsid w:val="00954F72"/>
    <w:rsid w:val="00955338"/>
    <w:rsid w:val="009554CE"/>
    <w:rsid w:val="009554E7"/>
    <w:rsid w:val="009558AA"/>
    <w:rsid w:val="00956519"/>
    <w:rsid w:val="00956AA2"/>
    <w:rsid w:val="00956CFB"/>
    <w:rsid w:val="00956EAA"/>
    <w:rsid w:val="00956F1E"/>
    <w:rsid w:val="00957053"/>
    <w:rsid w:val="00957C54"/>
    <w:rsid w:val="009600D2"/>
    <w:rsid w:val="00960B54"/>
    <w:rsid w:val="00960D6E"/>
    <w:rsid w:val="00960F12"/>
    <w:rsid w:val="009610B1"/>
    <w:rsid w:val="009616FD"/>
    <w:rsid w:val="00961C44"/>
    <w:rsid w:val="00961E79"/>
    <w:rsid w:val="00962042"/>
    <w:rsid w:val="009626F3"/>
    <w:rsid w:val="009629D6"/>
    <w:rsid w:val="00962DAA"/>
    <w:rsid w:val="00962E2F"/>
    <w:rsid w:val="00962E71"/>
    <w:rsid w:val="0096320B"/>
    <w:rsid w:val="0096335B"/>
    <w:rsid w:val="00963BF1"/>
    <w:rsid w:val="00963E91"/>
    <w:rsid w:val="00963F08"/>
    <w:rsid w:val="0096409A"/>
    <w:rsid w:val="009641C4"/>
    <w:rsid w:val="00964284"/>
    <w:rsid w:val="00964386"/>
    <w:rsid w:val="009644F1"/>
    <w:rsid w:val="00964584"/>
    <w:rsid w:val="009648E6"/>
    <w:rsid w:val="00964964"/>
    <w:rsid w:val="00964D4A"/>
    <w:rsid w:val="00965112"/>
    <w:rsid w:val="00965749"/>
    <w:rsid w:val="009659F7"/>
    <w:rsid w:val="009660C0"/>
    <w:rsid w:val="009664AF"/>
    <w:rsid w:val="00966698"/>
    <w:rsid w:val="00966726"/>
    <w:rsid w:val="00966941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604"/>
    <w:rsid w:val="00971321"/>
    <w:rsid w:val="0097181F"/>
    <w:rsid w:val="0097186E"/>
    <w:rsid w:val="009719CD"/>
    <w:rsid w:val="009721F2"/>
    <w:rsid w:val="009729A2"/>
    <w:rsid w:val="00972B51"/>
    <w:rsid w:val="00972E0D"/>
    <w:rsid w:val="009730C0"/>
    <w:rsid w:val="00973D89"/>
    <w:rsid w:val="00974136"/>
    <w:rsid w:val="009743BA"/>
    <w:rsid w:val="009743D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0E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92D"/>
    <w:rsid w:val="00977BE2"/>
    <w:rsid w:val="009800FB"/>
    <w:rsid w:val="0098024C"/>
    <w:rsid w:val="00980685"/>
    <w:rsid w:val="009806AB"/>
    <w:rsid w:val="0098098E"/>
    <w:rsid w:val="00981650"/>
    <w:rsid w:val="009816ED"/>
    <w:rsid w:val="00981924"/>
    <w:rsid w:val="009819E0"/>
    <w:rsid w:val="00981AB5"/>
    <w:rsid w:val="00981B7A"/>
    <w:rsid w:val="0098235E"/>
    <w:rsid w:val="00982672"/>
    <w:rsid w:val="00982D7E"/>
    <w:rsid w:val="00982E16"/>
    <w:rsid w:val="00982E35"/>
    <w:rsid w:val="00982EC9"/>
    <w:rsid w:val="00983EB3"/>
    <w:rsid w:val="00983F5A"/>
    <w:rsid w:val="00983F61"/>
    <w:rsid w:val="0098451F"/>
    <w:rsid w:val="0098485E"/>
    <w:rsid w:val="00984C19"/>
    <w:rsid w:val="00984CE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C97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35D"/>
    <w:rsid w:val="0099260B"/>
    <w:rsid w:val="0099270E"/>
    <w:rsid w:val="00992854"/>
    <w:rsid w:val="00992AA4"/>
    <w:rsid w:val="00992E4A"/>
    <w:rsid w:val="00992EB9"/>
    <w:rsid w:val="00992F6B"/>
    <w:rsid w:val="00993136"/>
    <w:rsid w:val="009931C7"/>
    <w:rsid w:val="0099383D"/>
    <w:rsid w:val="00993A4E"/>
    <w:rsid w:val="00993BB9"/>
    <w:rsid w:val="00993C80"/>
    <w:rsid w:val="0099438C"/>
    <w:rsid w:val="0099447A"/>
    <w:rsid w:val="0099463D"/>
    <w:rsid w:val="009946CC"/>
    <w:rsid w:val="009947AF"/>
    <w:rsid w:val="00994C3E"/>
    <w:rsid w:val="00994D1D"/>
    <w:rsid w:val="00994D75"/>
    <w:rsid w:val="0099508D"/>
    <w:rsid w:val="009951CA"/>
    <w:rsid w:val="00995255"/>
    <w:rsid w:val="009952CF"/>
    <w:rsid w:val="0099535A"/>
    <w:rsid w:val="00995585"/>
    <w:rsid w:val="009963A5"/>
    <w:rsid w:val="009967B7"/>
    <w:rsid w:val="009967FE"/>
    <w:rsid w:val="00996AE9"/>
    <w:rsid w:val="00996E45"/>
    <w:rsid w:val="0099736F"/>
    <w:rsid w:val="009974CE"/>
    <w:rsid w:val="009975C3"/>
    <w:rsid w:val="009A0C30"/>
    <w:rsid w:val="009A0F97"/>
    <w:rsid w:val="009A12DE"/>
    <w:rsid w:val="009A17F7"/>
    <w:rsid w:val="009A1DC1"/>
    <w:rsid w:val="009A2360"/>
    <w:rsid w:val="009A247A"/>
    <w:rsid w:val="009A2501"/>
    <w:rsid w:val="009A2C1D"/>
    <w:rsid w:val="009A2D57"/>
    <w:rsid w:val="009A3553"/>
    <w:rsid w:val="009A3D70"/>
    <w:rsid w:val="009A3DAD"/>
    <w:rsid w:val="009A41EB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92"/>
    <w:rsid w:val="009A60D9"/>
    <w:rsid w:val="009A6111"/>
    <w:rsid w:val="009A62EE"/>
    <w:rsid w:val="009A6647"/>
    <w:rsid w:val="009A674A"/>
    <w:rsid w:val="009A677D"/>
    <w:rsid w:val="009A68E1"/>
    <w:rsid w:val="009A6CA5"/>
    <w:rsid w:val="009A6DD6"/>
    <w:rsid w:val="009A6EBB"/>
    <w:rsid w:val="009A6EDB"/>
    <w:rsid w:val="009B0315"/>
    <w:rsid w:val="009B06B7"/>
    <w:rsid w:val="009B0D17"/>
    <w:rsid w:val="009B0EED"/>
    <w:rsid w:val="009B1761"/>
    <w:rsid w:val="009B1BE6"/>
    <w:rsid w:val="009B1C54"/>
    <w:rsid w:val="009B1E12"/>
    <w:rsid w:val="009B23F1"/>
    <w:rsid w:val="009B23FF"/>
    <w:rsid w:val="009B2724"/>
    <w:rsid w:val="009B2CBD"/>
    <w:rsid w:val="009B2D0D"/>
    <w:rsid w:val="009B3597"/>
    <w:rsid w:val="009B3810"/>
    <w:rsid w:val="009B3911"/>
    <w:rsid w:val="009B3E0A"/>
    <w:rsid w:val="009B4018"/>
    <w:rsid w:val="009B4108"/>
    <w:rsid w:val="009B4167"/>
    <w:rsid w:val="009B4394"/>
    <w:rsid w:val="009B4551"/>
    <w:rsid w:val="009B46C5"/>
    <w:rsid w:val="009B4807"/>
    <w:rsid w:val="009B48FE"/>
    <w:rsid w:val="009B4DD7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581"/>
    <w:rsid w:val="009C0D5F"/>
    <w:rsid w:val="009C15C3"/>
    <w:rsid w:val="009C15FA"/>
    <w:rsid w:val="009C1677"/>
    <w:rsid w:val="009C1900"/>
    <w:rsid w:val="009C19E2"/>
    <w:rsid w:val="009C212F"/>
    <w:rsid w:val="009C2188"/>
    <w:rsid w:val="009C2530"/>
    <w:rsid w:val="009C2E14"/>
    <w:rsid w:val="009C3299"/>
    <w:rsid w:val="009C36B7"/>
    <w:rsid w:val="009C3959"/>
    <w:rsid w:val="009C41A9"/>
    <w:rsid w:val="009C42E8"/>
    <w:rsid w:val="009C4521"/>
    <w:rsid w:val="009C4A22"/>
    <w:rsid w:val="009C4B47"/>
    <w:rsid w:val="009C4B5B"/>
    <w:rsid w:val="009C4E2F"/>
    <w:rsid w:val="009C505D"/>
    <w:rsid w:val="009C5103"/>
    <w:rsid w:val="009C51A6"/>
    <w:rsid w:val="009C5BE1"/>
    <w:rsid w:val="009C5DCA"/>
    <w:rsid w:val="009C6035"/>
    <w:rsid w:val="009C6283"/>
    <w:rsid w:val="009C697A"/>
    <w:rsid w:val="009C6AA3"/>
    <w:rsid w:val="009C7852"/>
    <w:rsid w:val="009C7CDF"/>
    <w:rsid w:val="009C7DC2"/>
    <w:rsid w:val="009C7FD3"/>
    <w:rsid w:val="009D0287"/>
    <w:rsid w:val="009D0997"/>
    <w:rsid w:val="009D0BEF"/>
    <w:rsid w:val="009D0C8B"/>
    <w:rsid w:val="009D0F89"/>
    <w:rsid w:val="009D1071"/>
    <w:rsid w:val="009D13F5"/>
    <w:rsid w:val="009D24D7"/>
    <w:rsid w:val="009D2BBF"/>
    <w:rsid w:val="009D2DAA"/>
    <w:rsid w:val="009D2EC4"/>
    <w:rsid w:val="009D2EE5"/>
    <w:rsid w:val="009D2FFF"/>
    <w:rsid w:val="009D33F4"/>
    <w:rsid w:val="009D493B"/>
    <w:rsid w:val="009D4AB0"/>
    <w:rsid w:val="009D4AF7"/>
    <w:rsid w:val="009D4D1E"/>
    <w:rsid w:val="009D4DE1"/>
    <w:rsid w:val="009D4E9D"/>
    <w:rsid w:val="009D544D"/>
    <w:rsid w:val="009D5A94"/>
    <w:rsid w:val="009D5B38"/>
    <w:rsid w:val="009D5E0F"/>
    <w:rsid w:val="009D61ED"/>
    <w:rsid w:val="009D6382"/>
    <w:rsid w:val="009D6653"/>
    <w:rsid w:val="009D6862"/>
    <w:rsid w:val="009D7313"/>
    <w:rsid w:val="009E0035"/>
    <w:rsid w:val="009E00AA"/>
    <w:rsid w:val="009E06E6"/>
    <w:rsid w:val="009E0720"/>
    <w:rsid w:val="009E0F02"/>
    <w:rsid w:val="009E1159"/>
    <w:rsid w:val="009E122A"/>
    <w:rsid w:val="009E15DF"/>
    <w:rsid w:val="009E166E"/>
    <w:rsid w:val="009E1792"/>
    <w:rsid w:val="009E18DB"/>
    <w:rsid w:val="009E1C00"/>
    <w:rsid w:val="009E2063"/>
    <w:rsid w:val="009E2424"/>
    <w:rsid w:val="009E24C5"/>
    <w:rsid w:val="009E2832"/>
    <w:rsid w:val="009E2A71"/>
    <w:rsid w:val="009E2CAF"/>
    <w:rsid w:val="009E2CE2"/>
    <w:rsid w:val="009E3151"/>
    <w:rsid w:val="009E364A"/>
    <w:rsid w:val="009E3745"/>
    <w:rsid w:val="009E3AE4"/>
    <w:rsid w:val="009E3B50"/>
    <w:rsid w:val="009E40F7"/>
    <w:rsid w:val="009E49F9"/>
    <w:rsid w:val="009E4C00"/>
    <w:rsid w:val="009E4CC1"/>
    <w:rsid w:val="009E4E03"/>
    <w:rsid w:val="009E4FFA"/>
    <w:rsid w:val="009E5103"/>
    <w:rsid w:val="009E547C"/>
    <w:rsid w:val="009E56C4"/>
    <w:rsid w:val="009E58C5"/>
    <w:rsid w:val="009E5B28"/>
    <w:rsid w:val="009E5BA7"/>
    <w:rsid w:val="009E5D9F"/>
    <w:rsid w:val="009E5F04"/>
    <w:rsid w:val="009E61B2"/>
    <w:rsid w:val="009E621A"/>
    <w:rsid w:val="009E648D"/>
    <w:rsid w:val="009E6C32"/>
    <w:rsid w:val="009E6E28"/>
    <w:rsid w:val="009E6EC1"/>
    <w:rsid w:val="009E77CD"/>
    <w:rsid w:val="009E7E6A"/>
    <w:rsid w:val="009F01C2"/>
    <w:rsid w:val="009F03D5"/>
    <w:rsid w:val="009F0430"/>
    <w:rsid w:val="009F05DB"/>
    <w:rsid w:val="009F066A"/>
    <w:rsid w:val="009F0673"/>
    <w:rsid w:val="009F09F8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F08"/>
    <w:rsid w:val="009F6925"/>
    <w:rsid w:val="009F6983"/>
    <w:rsid w:val="009F6D94"/>
    <w:rsid w:val="009F7070"/>
    <w:rsid w:val="009F7D31"/>
    <w:rsid w:val="00A00A48"/>
    <w:rsid w:val="00A00CE6"/>
    <w:rsid w:val="00A015B2"/>
    <w:rsid w:val="00A015FC"/>
    <w:rsid w:val="00A01D27"/>
    <w:rsid w:val="00A02916"/>
    <w:rsid w:val="00A02C4D"/>
    <w:rsid w:val="00A02D1E"/>
    <w:rsid w:val="00A0351A"/>
    <w:rsid w:val="00A03570"/>
    <w:rsid w:val="00A039DC"/>
    <w:rsid w:val="00A03C6A"/>
    <w:rsid w:val="00A03CAB"/>
    <w:rsid w:val="00A03DF8"/>
    <w:rsid w:val="00A04336"/>
    <w:rsid w:val="00A044E5"/>
    <w:rsid w:val="00A048B6"/>
    <w:rsid w:val="00A04C58"/>
    <w:rsid w:val="00A05107"/>
    <w:rsid w:val="00A056A9"/>
    <w:rsid w:val="00A058B7"/>
    <w:rsid w:val="00A063C7"/>
    <w:rsid w:val="00A06914"/>
    <w:rsid w:val="00A0706E"/>
    <w:rsid w:val="00A07122"/>
    <w:rsid w:val="00A07376"/>
    <w:rsid w:val="00A0760E"/>
    <w:rsid w:val="00A07835"/>
    <w:rsid w:val="00A07F21"/>
    <w:rsid w:val="00A104DB"/>
    <w:rsid w:val="00A1054E"/>
    <w:rsid w:val="00A1157D"/>
    <w:rsid w:val="00A11A07"/>
    <w:rsid w:val="00A11B53"/>
    <w:rsid w:val="00A122C0"/>
    <w:rsid w:val="00A1239A"/>
    <w:rsid w:val="00A125AB"/>
    <w:rsid w:val="00A12A29"/>
    <w:rsid w:val="00A12B9F"/>
    <w:rsid w:val="00A12BC9"/>
    <w:rsid w:val="00A12FBC"/>
    <w:rsid w:val="00A13520"/>
    <w:rsid w:val="00A136A0"/>
    <w:rsid w:val="00A13BED"/>
    <w:rsid w:val="00A13BFD"/>
    <w:rsid w:val="00A13C33"/>
    <w:rsid w:val="00A13DB9"/>
    <w:rsid w:val="00A14D09"/>
    <w:rsid w:val="00A14DEF"/>
    <w:rsid w:val="00A14EB8"/>
    <w:rsid w:val="00A14F28"/>
    <w:rsid w:val="00A154C8"/>
    <w:rsid w:val="00A15662"/>
    <w:rsid w:val="00A15BD0"/>
    <w:rsid w:val="00A15BF7"/>
    <w:rsid w:val="00A15E3F"/>
    <w:rsid w:val="00A15E99"/>
    <w:rsid w:val="00A1629A"/>
    <w:rsid w:val="00A16337"/>
    <w:rsid w:val="00A16C29"/>
    <w:rsid w:val="00A16D3D"/>
    <w:rsid w:val="00A16DA5"/>
    <w:rsid w:val="00A178C7"/>
    <w:rsid w:val="00A2000A"/>
    <w:rsid w:val="00A20243"/>
    <w:rsid w:val="00A2036E"/>
    <w:rsid w:val="00A205DE"/>
    <w:rsid w:val="00A206D6"/>
    <w:rsid w:val="00A211F2"/>
    <w:rsid w:val="00A21342"/>
    <w:rsid w:val="00A2196B"/>
    <w:rsid w:val="00A21C26"/>
    <w:rsid w:val="00A21C2F"/>
    <w:rsid w:val="00A21DFA"/>
    <w:rsid w:val="00A22284"/>
    <w:rsid w:val="00A22742"/>
    <w:rsid w:val="00A2344A"/>
    <w:rsid w:val="00A235E0"/>
    <w:rsid w:val="00A23715"/>
    <w:rsid w:val="00A2390E"/>
    <w:rsid w:val="00A23B91"/>
    <w:rsid w:val="00A24100"/>
    <w:rsid w:val="00A241A3"/>
    <w:rsid w:val="00A2440B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922"/>
    <w:rsid w:val="00A26E76"/>
    <w:rsid w:val="00A2723C"/>
    <w:rsid w:val="00A27514"/>
    <w:rsid w:val="00A276A8"/>
    <w:rsid w:val="00A2791E"/>
    <w:rsid w:val="00A27953"/>
    <w:rsid w:val="00A27D38"/>
    <w:rsid w:val="00A27E00"/>
    <w:rsid w:val="00A3082F"/>
    <w:rsid w:val="00A30D73"/>
    <w:rsid w:val="00A30F1E"/>
    <w:rsid w:val="00A30F78"/>
    <w:rsid w:val="00A3177F"/>
    <w:rsid w:val="00A317D5"/>
    <w:rsid w:val="00A31948"/>
    <w:rsid w:val="00A32520"/>
    <w:rsid w:val="00A3274C"/>
    <w:rsid w:val="00A32EB4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3E"/>
    <w:rsid w:val="00A36A45"/>
    <w:rsid w:val="00A36C79"/>
    <w:rsid w:val="00A36C7B"/>
    <w:rsid w:val="00A36FBE"/>
    <w:rsid w:val="00A373B3"/>
    <w:rsid w:val="00A378EA"/>
    <w:rsid w:val="00A37DE0"/>
    <w:rsid w:val="00A37FD5"/>
    <w:rsid w:val="00A40176"/>
    <w:rsid w:val="00A40433"/>
    <w:rsid w:val="00A40554"/>
    <w:rsid w:val="00A406D0"/>
    <w:rsid w:val="00A40830"/>
    <w:rsid w:val="00A40964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41C6"/>
    <w:rsid w:val="00A4447D"/>
    <w:rsid w:val="00A44B14"/>
    <w:rsid w:val="00A44C7D"/>
    <w:rsid w:val="00A44CA0"/>
    <w:rsid w:val="00A452B4"/>
    <w:rsid w:val="00A45486"/>
    <w:rsid w:val="00A455A4"/>
    <w:rsid w:val="00A4565B"/>
    <w:rsid w:val="00A45713"/>
    <w:rsid w:val="00A46D67"/>
    <w:rsid w:val="00A46E6E"/>
    <w:rsid w:val="00A46EB2"/>
    <w:rsid w:val="00A50493"/>
    <w:rsid w:val="00A50720"/>
    <w:rsid w:val="00A50B2A"/>
    <w:rsid w:val="00A50EC4"/>
    <w:rsid w:val="00A50F9F"/>
    <w:rsid w:val="00A5158B"/>
    <w:rsid w:val="00A52762"/>
    <w:rsid w:val="00A52AC6"/>
    <w:rsid w:val="00A52D49"/>
    <w:rsid w:val="00A52D5B"/>
    <w:rsid w:val="00A52ED9"/>
    <w:rsid w:val="00A530BF"/>
    <w:rsid w:val="00A5367A"/>
    <w:rsid w:val="00A53B0F"/>
    <w:rsid w:val="00A53B68"/>
    <w:rsid w:val="00A53B7F"/>
    <w:rsid w:val="00A53E75"/>
    <w:rsid w:val="00A5413F"/>
    <w:rsid w:val="00A54167"/>
    <w:rsid w:val="00A54B89"/>
    <w:rsid w:val="00A5512B"/>
    <w:rsid w:val="00A55386"/>
    <w:rsid w:val="00A553F4"/>
    <w:rsid w:val="00A558FF"/>
    <w:rsid w:val="00A55D6E"/>
    <w:rsid w:val="00A55DEC"/>
    <w:rsid w:val="00A55EBC"/>
    <w:rsid w:val="00A5624D"/>
    <w:rsid w:val="00A56312"/>
    <w:rsid w:val="00A56957"/>
    <w:rsid w:val="00A56AE4"/>
    <w:rsid w:val="00A56B8D"/>
    <w:rsid w:val="00A56CCD"/>
    <w:rsid w:val="00A57088"/>
    <w:rsid w:val="00A570C5"/>
    <w:rsid w:val="00A57499"/>
    <w:rsid w:val="00A57F76"/>
    <w:rsid w:val="00A60539"/>
    <w:rsid w:val="00A60A7A"/>
    <w:rsid w:val="00A60AA5"/>
    <w:rsid w:val="00A60C81"/>
    <w:rsid w:val="00A61430"/>
    <w:rsid w:val="00A615F6"/>
    <w:rsid w:val="00A618B0"/>
    <w:rsid w:val="00A6197D"/>
    <w:rsid w:val="00A61AAC"/>
    <w:rsid w:val="00A62508"/>
    <w:rsid w:val="00A62A50"/>
    <w:rsid w:val="00A62F66"/>
    <w:rsid w:val="00A633B8"/>
    <w:rsid w:val="00A63607"/>
    <w:rsid w:val="00A63A27"/>
    <w:rsid w:val="00A63A33"/>
    <w:rsid w:val="00A646B7"/>
    <w:rsid w:val="00A64958"/>
    <w:rsid w:val="00A649A6"/>
    <w:rsid w:val="00A64A4C"/>
    <w:rsid w:val="00A64E5B"/>
    <w:rsid w:val="00A650EE"/>
    <w:rsid w:val="00A65A7D"/>
    <w:rsid w:val="00A65F74"/>
    <w:rsid w:val="00A65FB5"/>
    <w:rsid w:val="00A660DB"/>
    <w:rsid w:val="00A66237"/>
    <w:rsid w:val="00A663E4"/>
    <w:rsid w:val="00A66707"/>
    <w:rsid w:val="00A66DE0"/>
    <w:rsid w:val="00A6707F"/>
    <w:rsid w:val="00A670E8"/>
    <w:rsid w:val="00A670F5"/>
    <w:rsid w:val="00A6726B"/>
    <w:rsid w:val="00A67613"/>
    <w:rsid w:val="00A67B45"/>
    <w:rsid w:val="00A67B8B"/>
    <w:rsid w:val="00A67BB8"/>
    <w:rsid w:val="00A67D97"/>
    <w:rsid w:val="00A70093"/>
    <w:rsid w:val="00A70153"/>
    <w:rsid w:val="00A70267"/>
    <w:rsid w:val="00A703FF"/>
    <w:rsid w:val="00A70508"/>
    <w:rsid w:val="00A708CB"/>
    <w:rsid w:val="00A70BE2"/>
    <w:rsid w:val="00A70BF7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B8"/>
    <w:rsid w:val="00A734B8"/>
    <w:rsid w:val="00A734CA"/>
    <w:rsid w:val="00A73699"/>
    <w:rsid w:val="00A73936"/>
    <w:rsid w:val="00A73C24"/>
    <w:rsid w:val="00A73CFB"/>
    <w:rsid w:val="00A73E51"/>
    <w:rsid w:val="00A73F50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E01"/>
    <w:rsid w:val="00A770C8"/>
    <w:rsid w:val="00A77675"/>
    <w:rsid w:val="00A77C98"/>
    <w:rsid w:val="00A77FDB"/>
    <w:rsid w:val="00A80466"/>
    <w:rsid w:val="00A80603"/>
    <w:rsid w:val="00A81232"/>
    <w:rsid w:val="00A8124D"/>
    <w:rsid w:val="00A81476"/>
    <w:rsid w:val="00A81523"/>
    <w:rsid w:val="00A81656"/>
    <w:rsid w:val="00A81824"/>
    <w:rsid w:val="00A8189D"/>
    <w:rsid w:val="00A826BF"/>
    <w:rsid w:val="00A82C7F"/>
    <w:rsid w:val="00A8348A"/>
    <w:rsid w:val="00A837B8"/>
    <w:rsid w:val="00A839AD"/>
    <w:rsid w:val="00A83B98"/>
    <w:rsid w:val="00A83BF2"/>
    <w:rsid w:val="00A83CEE"/>
    <w:rsid w:val="00A83D9F"/>
    <w:rsid w:val="00A842CD"/>
    <w:rsid w:val="00A84771"/>
    <w:rsid w:val="00A8482C"/>
    <w:rsid w:val="00A849E4"/>
    <w:rsid w:val="00A84D74"/>
    <w:rsid w:val="00A85348"/>
    <w:rsid w:val="00A85747"/>
    <w:rsid w:val="00A857D8"/>
    <w:rsid w:val="00A8583B"/>
    <w:rsid w:val="00A86308"/>
    <w:rsid w:val="00A8722D"/>
    <w:rsid w:val="00A87442"/>
    <w:rsid w:val="00A87658"/>
    <w:rsid w:val="00A903D0"/>
    <w:rsid w:val="00A90B8B"/>
    <w:rsid w:val="00A90F24"/>
    <w:rsid w:val="00A9188C"/>
    <w:rsid w:val="00A925C9"/>
    <w:rsid w:val="00A929EF"/>
    <w:rsid w:val="00A92C17"/>
    <w:rsid w:val="00A93016"/>
    <w:rsid w:val="00A9352D"/>
    <w:rsid w:val="00A93AF8"/>
    <w:rsid w:val="00A93E79"/>
    <w:rsid w:val="00A94B0E"/>
    <w:rsid w:val="00A94C42"/>
    <w:rsid w:val="00A94C90"/>
    <w:rsid w:val="00A951A7"/>
    <w:rsid w:val="00A95BB3"/>
    <w:rsid w:val="00A95BFA"/>
    <w:rsid w:val="00A95C94"/>
    <w:rsid w:val="00A96393"/>
    <w:rsid w:val="00A96A04"/>
    <w:rsid w:val="00A96D03"/>
    <w:rsid w:val="00A96E2B"/>
    <w:rsid w:val="00A9735D"/>
    <w:rsid w:val="00A974C1"/>
    <w:rsid w:val="00A977BB"/>
    <w:rsid w:val="00A97909"/>
    <w:rsid w:val="00A97D01"/>
    <w:rsid w:val="00A97D46"/>
    <w:rsid w:val="00A97DCA"/>
    <w:rsid w:val="00AA02FA"/>
    <w:rsid w:val="00AA04BA"/>
    <w:rsid w:val="00AA0778"/>
    <w:rsid w:val="00AA0B64"/>
    <w:rsid w:val="00AA0C25"/>
    <w:rsid w:val="00AA1258"/>
    <w:rsid w:val="00AA158B"/>
    <w:rsid w:val="00AA19C3"/>
    <w:rsid w:val="00AA1EDB"/>
    <w:rsid w:val="00AA2587"/>
    <w:rsid w:val="00AA2C06"/>
    <w:rsid w:val="00AA2E83"/>
    <w:rsid w:val="00AA3348"/>
    <w:rsid w:val="00AA3439"/>
    <w:rsid w:val="00AA3830"/>
    <w:rsid w:val="00AA38C4"/>
    <w:rsid w:val="00AA3C55"/>
    <w:rsid w:val="00AA3D7E"/>
    <w:rsid w:val="00AA42E3"/>
    <w:rsid w:val="00AA45BB"/>
    <w:rsid w:val="00AA468B"/>
    <w:rsid w:val="00AA4DF1"/>
    <w:rsid w:val="00AA5980"/>
    <w:rsid w:val="00AA6182"/>
    <w:rsid w:val="00AA61C1"/>
    <w:rsid w:val="00AA67DD"/>
    <w:rsid w:val="00AA6B6E"/>
    <w:rsid w:val="00AA6B8B"/>
    <w:rsid w:val="00AA6E3B"/>
    <w:rsid w:val="00AA6E3C"/>
    <w:rsid w:val="00AA720A"/>
    <w:rsid w:val="00AA73DD"/>
    <w:rsid w:val="00AA73DF"/>
    <w:rsid w:val="00AA750B"/>
    <w:rsid w:val="00AA79CB"/>
    <w:rsid w:val="00AA7E5E"/>
    <w:rsid w:val="00AA7F72"/>
    <w:rsid w:val="00AB0022"/>
    <w:rsid w:val="00AB1185"/>
    <w:rsid w:val="00AB1653"/>
    <w:rsid w:val="00AB16A4"/>
    <w:rsid w:val="00AB1826"/>
    <w:rsid w:val="00AB1C2F"/>
    <w:rsid w:val="00AB1D0B"/>
    <w:rsid w:val="00AB1DFD"/>
    <w:rsid w:val="00AB1E36"/>
    <w:rsid w:val="00AB1E58"/>
    <w:rsid w:val="00AB23DB"/>
    <w:rsid w:val="00AB2453"/>
    <w:rsid w:val="00AB2485"/>
    <w:rsid w:val="00AB258D"/>
    <w:rsid w:val="00AB2640"/>
    <w:rsid w:val="00AB2AC0"/>
    <w:rsid w:val="00AB3E15"/>
    <w:rsid w:val="00AB3FC7"/>
    <w:rsid w:val="00AB4024"/>
    <w:rsid w:val="00AB41C9"/>
    <w:rsid w:val="00AB41CA"/>
    <w:rsid w:val="00AB4E6D"/>
    <w:rsid w:val="00AB5081"/>
    <w:rsid w:val="00AB56B9"/>
    <w:rsid w:val="00AB5AFF"/>
    <w:rsid w:val="00AB61D5"/>
    <w:rsid w:val="00AB6543"/>
    <w:rsid w:val="00AB6560"/>
    <w:rsid w:val="00AB67F5"/>
    <w:rsid w:val="00AB6D7C"/>
    <w:rsid w:val="00AB7107"/>
    <w:rsid w:val="00AC0290"/>
    <w:rsid w:val="00AC05FB"/>
    <w:rsid w:val="00AC0743"/>
    <w:rsid w:val="00AC0D95"/>
    <w:rsid w:val="00AC0FE1"/>
    <w:rsid w:val="00AC1589"/>
    <w:rsid w:val="00AC180F"/>
    <w:rsid w:val="00AC19BD"/>
    <w:rsid w:val="00AC2416"/>
    <w:rsid w:val="00AC24AD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71D"/>
    <w:rsid w:val="00AC4DFE"/>
    <w:rsid w:val="00AC4E85"/>
    <w:rsid w:val="00AC502D"/>
    <w:rsid w:val="00AC5959"/>
    <w:rsid w:val="00AC655E"/>
    <w:rsid w:val="00AC6EA0"/>
    <w:rsid w:val="00AC7228"/>
    <w:rsid w:val="00AC7468"/>
    <w:rsid w:val="00AC7734"/>
    <w:rsid w:val="00AC78C7"/>
    <w:rsid w:val="00AD0983"/>
    <w:rsid w:val="00AD0997"/>
    <w:rsid w:val="00AD0A61"/>
    <w:rsid w:val="00AD108C"/>
    <w:rsid w:val="00AD1CE9"/>
    <w:rsid w:val="00AD1FC0"/>
    <w:rsid w:val="00AD1FD3"/>
    <w:rsid w:val="00AD228F"/>
    <w:rsid w:val="00AD229A"/>
    <w:rsid w:val="00AD29BF"/>
    <w:rsid w:val="00AD3682"/>
    <w:rsid w:val="00AD38AC"/>
    <w:rsid w:val="00AD393F"/>
    <w:rsid w:val="00AD3D55"/>
    <w:rsid w:val="00AD4847"/>
    <w:rsid w:val="00AD48DB"/>
    <w:rsid w:val="00AD49B5"/>
    <w:rsid w:val="00AD4D32"/>
    <w:rsid w:val="00AD52C2"/>
    <w:rsid w:val="00AD59B1"/>
    <w:rsid w:val="00AD5BC7"/>
    <w:rsid w:val="00AD5DE3"/>
    <w:rsid w:val="00AD653B"/>
    <w:rsid w:val="00AD653D"/>
    <w:rsid w:val="00AD67D6"/>
    <w:rsid w:val="00AD696E"/>
    <w:rsid w:val="00AD69FF"/>
    <w:rsid w:val="00AD6D3E"/>
    <w:rsid w:val="00AD7225"/>
    <w:rsid w:val="00AD758E"/>
    <w:rsid w:val="00AD79A4"/>
    <w:rsid w:val="00AD7A5E"/>
    <w:rsid w:val="00AE056A"/>
    <w:rsid w:val="00AE0576"/>
    <w:rsid w:val="00AE0894"/>
    <w:rsid w:val="00AE08AA"/>
    <w:rsid w:val="00AE0965"/>
    <w:rsid w:val="00AE14B1"/>
    <w:rsid w:val="00AE2541"/>
    <w:rsid w:val="00AE30A7"/>
    <w:rsid w:val="00AE34C1"/>
    <w:rsid w:val="00AE364B"/>
    <w:rsid w:val="00AE3758"/>
    <w:rsid w:val="00AE3E58"/>
    <w:rsid w:val="00AE435C"/>
    <w:rsid w:val="00AE444F"/>
    <w:rsid w:val="00AE48D2"/>
    <w:rsid w:val="00AE4914"/>
    <w:rsid w:val="00AE4A50"/>
    <w:rsid w:val="00AE4B3D"/>
    <w:rsid w:val="00AE4BD4"/>
    <w:rsid w:val="00AE4D79"/>
    <w:rsid w:val="00AE528A"/>
    <w:rsid w:val="00AE5685"/>
    <w:rsid w:val="00AE5B6C"/>
    <w:rsid w:val="00AE5C8F"/>
    <w:rsid w:val="00AE6327"/>
    <w:rsid w:val="00AE64E1"/>
    <w:rsid w:val="00AE6707"/>
    <w:rsid w:val="00AE7251"/>
    <w:rsid w:val="00AE7546"/>
    <w:rsid w:val="00AE7652"/>
    <w:rsid w:val="00AE76C4"/>
    <w:rsid w:val="00AE7CDF"/>
    <w:rsid w:val="00AF014B"/>
    <w:rsid w:val="00AF1242"/>
    <w:rsid w:val="00AF1A72"/>
    <w:rsid w:val="00AF1D77"/>
    <w:rsid w:val="00AF1FC5"/>
    <w:rsid w:val="00AF2508"/>
    <w:rsid w:val="00AF2AA6"/>
    <w:rsid w:val="00AF2C7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932"/>
    <w:rsid w:val="00AF5339"/>
    <w:rsid w:val="00AF53C4"/>
    <w:rsid w:val="00AF5464"/>
    <w:rsid w:val="00AF56DB"/>
    <w:rsid w:val="00AF5C6C"/>
    <w:rsid w:val="00AF5D3B"/>
    <w:rsid w:val="00AF6255"/>
    <w:rsid w:val="00AF6316"/>
    <w:rsid w:val="00AF6B4A"/>
    <w:rsid w:val="00AF6BCB"/>
    <w:rsid w:val="00AF709C"/>
    <w:rsid w:val="00AF7278"/>
    <w:rsid w:val="00AF72F3"/>
    <w:rsid w:val="00AF7323"/>
    <w:rsid w:val="00AF7866"/>
    <w:rsid w:val="00AF79F0"/>
    <w:rsid w:val="00AF7CF9"/>
    <w:rsid w:val="00AF7E09"/>
    <w:rsid w:val="00B007AF"/>
    <w:rsid w:val="00B00873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60"/>
    <w:rsid w:val="00B01DEC"/>
    <w:rsid w:val="00B01E2A"/>
    <w:rsid w:val="00B029AA"/>
    <w:rsid w:val="00B02B08"/>
    <w:rsid w:val="00B02DA0"/>
    <w:rsid w:val="00B02F16"/>
    <w:rsid w:val="00B03072"/>
    <w:rsid w:val="00B032DF"/>
    <w:rsid w:val="00B03F72"/>
    <w:rsid w:val="00B03FFD"/>
    <w:rsid w:val="00B04374"/>
    <w:rsid w:val="00B045CB"/>
    <w:rsid w:val="00B0482C"/>
    <w:rsid w:val="00B04DB5"/>
    <w:rsid w:val="00B05658"/>
    <w:rsid w:val="00B058D8"/>
    <w:rsid w:val="00B05C3A"/>
    <w:rsid w:val="00B064A4"/>
    <w:rsid w:val="00B075EE"/>
    <w:rsid w:val="00B07A10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56B4"/>
    <w:rsid w:val="00B1598F"/>
    <w:rsid w:val="00B15CE1"/>
    <w:rsid w:val="00B15F32"/>
    <w:rsid w:val="00B16C9E"/>
    <w:rsid w:val="00B16F9C"/>
    <w:rsid w:val="00B1701C"/>
    <w:rsid w:val="00B17118"/>
    <w:rsid w:val="00B17A70"/>
    <w:rsid w:val="00B17EFA"/>
    <w:rsid w:val="00B200EF"/>
    <w:rsid w:val="00B20190"/>
    <w:rsid w:val="00B20686"/>
    <w:rsid w:val="00B20E99"/>
    <w:rsid w:val="00B20F4C"/>
    <w:rsid w:val="00B21646"/>
    <w:rsid w:val="00B22192"/>
    <w:rsid w:val="00B22262"/>
    <w:rsid w:val="00B226B7"/>
    <w:rsid w:val="00B229C9"/>
    <w:rsid w:val="00B22A84"/>
    <w:rsid w:val="00B22F85"/>
    <w:rsid w:val="00B22FB8"/>
    <w:rsid w:val="00B24568"/>
    <w:rsid w:val="00B24A19"/>
    <w:rsid w:val="00B24ACC"/>
    <w:rsid w:val="00B24C02"/>
    <w:rsid w:val="00B24F9B"/>
    <w:rsid w:val="00B25998"/>
    <w:rsid w:val="00B2642A"/>
    <w:rsid w:val="00B265D6"/>
    <w:rsid w:val="00B2673B"/>
    <w:rsid w:val="00B26955"/>
    <w:rsid w:val="00B26CDD"/>
    <w:rsid w:val="00B26E3D"/>
    <w:rsid w:val="00B27081"/>
    <w:rsid w:val="00B2716E"/>
    <w:rsid w:val="00B277B6"/>
    <w:rsid w:val="00B307CE"/>
    <w:rsid w:val="00B30AD7"/>
    <w:rsid w:val="00B30C26"/>
    <w:rsid w:val="00B30C9B"/>
    <w:rsid w:val="00B30F59"/>
    <w:rsid w:val="00B313EB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2A60"/>
    <w:rsid w:val="00B335D1"/>
    <w:rsid w:val="00B339B5"/>
    <w:rsid w:val="00B33FE3"/>
    <w:rsid w:val="00B34036"/>
    <w:rsid w:val="00B3426A"/>
    <w:rsid w:val="00B34428"/>
    <w:rsid w:val="00B34935"/>
    <w:rsid w:val="00B349B1"/>
    <w:rsid w:val="00B350C6"/>
    <w:rsid w:val="00B35284"/>
    <w:rsid w:val="00B35511"/>
    <w:rsid w:val="00B35716"/>
    <w:rsid w:val="00B359B9"/>
    <w:rsid w:val="00B359BB"/>
    <w:rsid w:val="00B35DE1"/>
    <w:rsid w:val="00B35E3F"/>
    <w:rsid w:val="00B36017"/>
    <w:rsid w:val="00B36162"/>
    <w:rsid w:val="00B36427"/>
    <w:rsid w:val="00B36E90"/>
    <w:rsid w:val="00B37065"/>
    <w:rsid w:val="00B3725D"/>
    <w:rsid w:val="00B37450"/>
    <w:rsid w:val="00B378AC"/>
    <w:rsid w:val="00B37D70"/>
    <w:rsid w:val="00B4006C"/>
    <w:rsid w:val="00B40BAA"/>
    <w:rsid w:val="00B40DA3"/>
    <w:rsid w:val="00B410C4"/>
    <w:rsid w:val="00B41695"/>
    <w:rsid w:val="00B41EC6"/>
    <w:rsid w:val="00B42437"/>
    <w:rsid w:val="00B425A7"/>
    <w:rsid w:val="00B427A7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5E91"/>
    <w:rsid w:val="00B460A4"/>
    <w:rsid w:val="00B462F7"/>
    <w:rsid w:val="00B4648A"/>
    <w:rsid w:val="00B466A5"/>
    <w:rsid w:val="00B46861"/>
    <w:rsid w:val="00B46EE4"/>
    <w:rsid w:val="00B47622"/>
    <w:rsid w:val="00B47777"/>
    <w:rsid w:val="00B47916"/>
    <w:rsid w:val="00B47ADE"/>
    <w:rsid w:val="00B47B15"/>
    <w:rsid w:val="00B50AFF"/>
    <w:rsid w:val="00B50EF7"/>
    <w:rsid w:val="00B51246"/>
    <w:rsid w:val="00B516C5"/>
    <w:rsid w:val="00B51994"/>
    <w:rsid w:val="00B5200F"/>
    <w:rsid w:val="00B521B9"/>
    <w:rsid w:val="00B523CD"/>
    <w:rsid w:val="00B52E97"/>
    <w:rsid w:val="00B52F6A"/>
    <w:rsid w:val="00B5338E"/>
    <w:rsid w:val="00B534C4"/>
    <w:rsid w:val="00B537F9"/>
    <w:rsid w:val="00B53E2E"/>
    <w:rsid w:val="00B54113"/>
    <w:rsid w:val="00B54146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4F"/>
    <w:rsid w:val="00B566BF"/>
    <w:rsid w:val="00B56B14"/>
    <w:rsid w:val="00B5795C"/>
    <w:rsid w:val="00B57EB9"/>
    <w:rsid w:val="00B57F30"/>
    <w:rsid w:val="00B600BD"/>
    <w:rsid w:val="00B60136"/>
    <w:rsid w:val="00B60577"/>
    <w:rsid w:val="00B607ED"/>
    <w:rsid w:val="00B618F1"/>
    <w:rsid w:val="00B61EC6"/>
    <w:rsid w:val="00B620DD"/>
    <w:rsid w:val="00B62647"/>
    <w:rsid w:val="00B62744"/>
    <w:rsid w:val="00B62BE5"/>
    <w:rsid w:val="00B639B4"/>
    <w:rsid w:val="00B63E6B"/>
    <w:rsid w:val="00B63F07"/>
    <w:rsid w:val="00B63FCE"/>
    <w:rsid w:val="00B641ED"/>
    <w:rsid w:val="00B6484D"/>
    <w:rsid w:val="00B64A82"/>
    <w:rsid w:val="00B64ACB"/>
    <w:rsid w:val="00B64CF2"/>
    <w:rsid w:val="00B65200"/>
    <w:rsid w:val="00B65404"/>
    <w:rsid w:val="00B656BB"/>
    <w:rsid w:val="00B6641E"/>
    <w:rsid w:val="00B666EE"/>
    <w:rsid w:val="00B6771C"/>
    <w:rsid w:val="00B67B17"/>
    <w:rsid w:val="00B67BDE"/>
    <w:rsid w:val="00B67F90"/>
    <w:rsid w:val="00B701FE"/>
    <w:rsid w:val="00B70313"/>
    <w:rsid w:val="00B70E45"/>
    <w:rsid w:val="00B71747"/>
    <w:rsid w:val="00B718B3"/>
    <w:rsid w:val="00B7195C"/>
    <w:rsid w:val="00B71D49"/>
    <w:rsid w:val="00B71E19"/>
    <w:rsid w:val="00B72022"/>
    <w:rsid w:val="00B72861"/>
    <w:rsid w:val="00B72BEA"/>
    <w:rsid w:val="00B72DEA"/>
    <w:rsid w:val="00B7321F"/>
    <w:rsid w:val="00B734AE"/>
    <w:rsid w:val="00B73E14"/>
    <w:rsid w:val="00B74173"/>
    <w:rsid w:val="00B742E1"/>
    <w:rsid w:val="00B74B18"/>
    <w:rsid w:val="00B74D06"/>
    <w:rsid w:val="00B74DE6"/>
    <w:rsid w:val="00B7534B"/>
    <w:rsid w:val="00B753A0"/>
    <w:rsid w:val="00B756FF"/>
    <w:rsid w:val="00B75914"/>
    <w:rsid w:val="00B7603C"/>
    <w:rsid w:val="00B762B3"/>
    <w:rsid w:val="00B764AB"/>
    <w:rsid w:val="00B7753E"/>
    <w:rsid w:val="00B77817"/>
    <w:rsid w:val="00B8006F"/>
    <w:rsid w:val="00B801F3"/>
    <w:rsid w:val="00B8055A"/>
    <w:rsid w:val="00B80830"/>
    <w:rsid w:val="00B80AAC"/>
    <w:rsid w:val="00B81028"/>
    <w:rsid w:val="00B821A7"/>
    <w:rsid w:val="00B827AC"/>
    <w:rsid w:val="00B82C02"/>
    <w:rsid w:val="00B82FC7"/>
    <w:rsid w:val="00B83B14"/>
    <w:rsid w:val="00B83B73"/>
    <w:rsid w:val="00B841D3"/>
    <w:rsid w:val="00B8452D"/>
    <w:rsid w:val="00B849AD"/>
    <w:rsid w:val="00B84AD5"/>
    <w:rsid w:val="00B84B81"/>
    <w:rsid w:val="00B84BD7"/>
    <w:rsid w:val="00B84C87"/>
    <w:rsid w:val="00B84D41"/>
    <w:rsid w:val="00B84E2F"/>
    <w:rsid w:val="00B85171"/>
    <w:rsid w:val="00B85424"/>
    <w:rsid w:val="00B8559A"/>
    <w:rsid w:val="00B85B8F"/>
    <w:rsid w:val="00B85FE5"/>
    <w:rsid w:val="00B86098"/>
    <w:rsid w:val="00B86152"/>
    <w:rsid w:val="00B86246"/>
    <w:rsid w:val="00B863F2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2A0"/>
    <w:rsid w:val="00B917D5"/>
    <w:rsid w:val="00B92155"/>
    <w:rsid w:val="00B9225C"/>
    <w:rsid w:val="00B9236B"/>
    <w:rsid w:val="00B92748"/>
    <w:rsid w:val="00B92F20"/>
    <w:rsid w:val="00B93926"/>
    <w:rsid w:val="00B93C50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6F6"/>
    <w:rsid w:val="00B969BF"/>
    <w:rsid w:val="00B96C14"/>
    <w:rsid w:val="00B9767F"/>
    <w:rsid w:val="00B978FC"/>
    <w:rsid w:val="00B978FE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F9"/>
    <w:rsid w:val="00BA33BF"/>
    <w:rsid w:val="00BA3910"/>
    <w:rsid w:val="00BA3A25"/>
    <w:rsid w:val="00BA43FC"/>
    <w:rsid w:val="00BA4FCB"/>
    <w:rsid w:val="00BA50E4"/>
    <w:rsid w:val="00BA5313"/>
    <w:rsid w:val="00BA571C"/>
    <w:rsid w:val="00BA5B3B"/>
    <w:rsid w:val="00BA5D67"/>
    <w:rsid w:val="00BA5FE7"/>
    <w:rsid w:val="00BA632B"/>
    <w:rsid w:val="00BA6779"/>
    <w:rsid w:val="00BA6B22"/>
    <w:rsid w:val="00BA6FAB"/>
    <w:rsid w:val="00BA70A8"/>
    <w:rsid w:val="00BA7850"/>
    <w:rsid w:val="00BA7CBB"/>
    <w:rsid w:val="00BA7F29"/>
    <w:rsid w:val="00BB0136"/>
    <w:rsid w:val="00BB017A"/>
    <w:rsid w:val="00BB04E8"/>
    <w:rsid w:val="00BB070B"/>
    <w:rsid w:val="00BB11B9"/>
    <w:rsid w:val="00BB1AA1"/>
    <w:rsid w:val="00BB1C5E"/>
    <w:rsid w:val="00BB1DBC"/>
    <w:rsid w:val="00BB253B"/>
    <w:rsid w:val="00BB2543"/>
    <w:rsid w:val="00BB27E5"/>
    <w:rsid w:val="00BB29B8"/>
    <w:rsid w:val="00BB2D12"/>
    <w:rsid w:val="00BB2EF9"/>
    <w:rsid w:val="00BB33C8"/>
    <w:rsid w:val="00BB367A"/>
    <w:rsid w:val="00BB374D"/>
    <w:rsid w:val="00BB3AD0"/>
    <w:rsid w:val="00BB4366"/>
    <w:rsid w:val="00BB45AA"/>
    <w:rsid w:val="00BB53E3"/>
    <w:rsid w:val="00BB5C6B"/>
    <w:rsid w:val="00BB6123"/>
    <w:rsid w:val="00BB62B4"/>
    <w:rsid w:val="00BB6A08"/>
    <w:rsid w:val="00BB7046"/>
    <w:rsid w:val="00BB70A3"/>
    <w:rsid w:val="00BB7280"/>
    <w:rsid w:val="00BB72DC"/>
    <w:rsid w:val="00BC0126"/>
    <w:rsid w:val="00BC0410"/>
    <w:rsid w:val="00BC09F7"/>
    <w:rsid w:val="00BC135C"/>
    <w:rsid w:val="00BC177B"/>
    <w:rsid w:val="00BC1C88"/>
    <w:rsid w:val="00BC1DC6"/>
    <w:rsid w:val="00BC2400"/>
    <w:rsid w:val="00BC24E4"/>
    <w:rsid w:val="00BC2558"/>
    <w:rsid w:val="00BC2687"/>
    <w:rsid w:val="00BC2714"/>
    <w:rsid w:val="00BC290C"/>
    <w:rsid w:val="00BC2BB0"/>
    <w:rsid w:val="00BC37BD"/>
    <w:rsid w:val="00BC38B8"/>
    <w:rsid w:val="00BC3FB5"/>
    <w:rsid w:val="00BC4101"/>
    <w:rsid w:val="00BC4F18"/>
    <w:rsid w:val="00BC5006"/>
    <w:rsid w:val="00BC502B"/>
    <w:rsid w:val="00BC571C"/>
    <w:rsid w:val="00BC5762"/>
    <w:rsid w:val="00BC587A"/>
    <w:rsid w:val="00BC5B08"/>
    <w:rsid w:val="00BC5F35"/>
    <w:rsid w:val="00BC5F7B"/>
    <w:rsid w:val="00BC6185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5A8"/>
    <w:rsid w:val="00BD17ED"/>
    <w:rsid w:val="00BD2362"/>
    <w:rsid w:val="00BD2CDB"/>
    <w:rsid w:val="00BD2CE0"/>
    <w:rsid w:val="00BD300B"/>
    <w:rsid w:val="00BD34C5"/>
    <w:rsid w:val="00BD34CC"/>
    <w:rsid w:val="00BD37B3"/>
    <w:rsid w:val="00BD3A71"/>
    <w:rsid w:val="00BD424B"/>
    <w:rsid w:val="00BD42E0"/>
    <w:rsid w:val="00BD43AE"/>
    <w:rsid w:val="00BD44B5"/>
    <w:rsid w:val="00BD492C"/>
    <w:rsid w:val="00BD4EBD"/>
    <w:rsid w:val="00BD6445"/>
    <w:rsid w:val="00BD6604"/>
    <w:rsid w:val="00BD66B3"/>
    <w:rsid w:val="00BD68E9"/>
    <w:rsid w:val="00BD6B2D"/>
    <w:rsid w:val="00BD6BCE"/>
    <w:rsid w:val="00BD71AB"/>
    <w:rsid w:val="00BD72BA"/>
    <w:rsid w:val="00BD7C34"/>
    <w:rsid w:val="00BD7C8F"/>
    <w:rsid w:val="00BE01B6"/>
    <w:rsid w:val="00BE0637"/>
    <w:rsid w:val="00BE0AE5"/>
    <w:rsid w:val="00BE0E18"/>
    <w:rsid w:val="00BE15B0"/>
    <w:rsid w:val="00BE2537"/>
    <w:rsid w:val="00BE260C"/>
    <w:rsid w:val="00BE2FEB"/>
    <w:rsid w:val="00BE314E"/>
    <w:rsid w:val="00BE3647"/>
    <w:rsid w:val="00BE3A04"/>
    <w:rsid w:val="00BE3CBB"/>
    <w:rsid w:val="00BE4103"/>
    <w:rsid w:val="00BE431B"/>
    <w:rsid w:val="00BE43B6"/>
    <w:rsid w:val="00BE4F01"/>
    <w:rsid w:val="00BE5007"/>
    <w:rsid w:val="00BE5100"/>
    <w:rsid w:val="00BE52A1"/>
    <w:rsid w:val="00BE56FE"/>
    <w:rsid w:val="00BE57EA"/>
    <w:rsid w:val="00BE5EEB"/>
    <w:rsid w:val="00BE65AB"/>
    <w:rsid w:val="00BE6E4F"/>
    <w:rsid w:val="00BE740B"/>
    <w:rsid w:val="00BE7DF2"/>
    <w:rsid w:val="00BF0006"/>
    <w:rsid w:val="00BF08FD"/>
    <w:rsid w:val="00BF096A"/>
    <w:rsid w:val="00BF1BCD"/>
    <w:rsid w:val="00BF1F7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DB3"/>
    <w:rsid w:val="00BF4DCC"/>
    <w:rsid w:val="00BF5220"/>
    <w:rsid w:val="00BF5CCD"/>
    <w:rsid w:val="00BF5D0E"/>
    <w:rsid w:val="00BF5E1C"/>
    <w:rsid w:val="00BF5ED6"/>
    <w:rsid w:val="00BF69CF"/>
    <w:rsid w:val="00BF6D3B"/>
    <w:rsid w:val="00BF6FAB"/>
    <w:rsid w:val="00BF7110"/>
    <w:rsid w:val="00BF7593"/>
    <w:rsid w:val="00BF7635"/>
    <w:rsid w:val="00BF7744"/>
    <w:rsid w:val="00BF7776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36CE"/>
    <w:rsid w:val="00C0376D"/>
    <w:rsid w:val="00C03C56"/>
    <w:rsid w:val="00C03DD3"/>
    <w:rsid w:val="00C0410D"/>
    <w:rsid w:val="00C041A7"/>
    <w:rsid w:val="00C041C3"/>
    <w:rsid w:val="00C0429D"/>
    <w:rsid w:val="00C042DD"/>
    <w:rsid w:val="00C044CE"/>
    <w:rsid w:val="00C04701"/>
    <w:rsid w:val="00C04DAB"/>
    <w:rsid w:val="00C05948"/>
    <w:rsid w:val="00C05A80"/>
    <w:rsid w:val="00C05ADE"/>
    <w:rsid w:val="00C05F29"/>
    <w:rsid w:val="00C060FA"/>
    <w:rsid w:val="00C06128"/>
    <w:rsid w:val="00C061B7"/>
    <w:rsid w:val="00C066C9"/>
    <w:rsid w:val="00C06BD4"/>
    <w:rsid w:val="00C06DB5"/>
    <w:rsid w:val="00C07026"/>
    <w:rsid w:val="00C0791A"/>
    <w:rsid w:val="00C07B7A"/>
    <w:rsid w:val="00C07BA1"/>
    <w:rsid w:val="00C10114"/>
    <w:rsid w:val="00C1027B"/>
    <w:rsid w:val="00C104C8"/>
    <w:rsid w:val="00C10B86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B72"/>
    <w:rsid w:val="00C12E28"/>
    <w:rsid w:val="00C12F2D"/>
    <w:rsid w:val="00C13872"/>
    <w:rsid w:val="00C139A0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8C1"/>
    <w:rsid w:val="00C169D0"/>
    <w:rsid w:val="00C172D9"/>
    <w:rsid w:val="00C17487"/>
    <w:rsid w:val="00C1755F"/>
    <w:rsid w:val="00C17A26"/>
    <w:rsid w:val="00C17FB7"/>
    <w:rsid w:val="00C201CC"/>
    <w:rsid w:val="00C20278"/>
    <w:rsid w:val="00C204EC"/>
    <w:rsid w:val="00C205CD"/>
    <w:rsid w:val="00C2069D"/>
    <w:rsid w:val="00C206ED"/>
    <w:rsid w:val="00C207A5"/>
    <w:rsid w:val="00C207AA"/>
    <w:rsid w:val="00C20C9B"/>
    <w:rsid w:val="00C214A7"/>
    <w:rsid w:val="00C21891"/>
    <w:rsid w:val="00C21F16"/>
    <w:rsid w:val="00C222E7"/>
    <w:rsid w:val="00C23009"/>
    <w:rsid w:val="00C230B7"/>
    <w:rsid w:val="00C234B9"/>
    <w:rsid w:val="00C239CA"/>
    <w:rsid w:val="00C23A9C"/>
    <w:rsid w:val="00C242C9"/>
    <w:rsid w:val="00C24411"/>
    <w:rsid w:val="00C24699"/>
    <w:rsid w:val="00C24E36"/>
    <w:rsid w:val="00C24F82"/>
    <w:rsid w:val="00C24FBD"/>
    <w:rsid w:val="00C25595"/>
    <w:rsid w:val="00C256F8"/>
    <w:rsid w:val="00C26073"/>
    <w:rsid w:val="00C2655A"/>
    <w:rsid w:val="00C26844"/>
    <w:rsid w:val="00C26BFE"/>
    <w:rsid w:val="00C26C3F"/>
    <w:rsid w:val="00C27029"/>
    <w:rsid w:val="00C27247"/>
    <w:rsid w:val="00C30036"/>
    <w:rsid w:val="00C30271"/>
    <w:rsid w:val="00C308CE"/>
    <w:rsid w:val="00C30A93"/>
    <w:rsid w:val="00C30C05"/>
    <w:rsid w:val="00C30F0D"/>
    <w:rsid w:val="00C311E4"/>
    <w:rsid w:val="00C311FE"/>
    <w:rsid w:val="00C31D12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351"/>
    <w:rsid w:val="00C348BE"/>
    <w:rsid w:val="00C34A6D"/>
    <w:rsid w:val="00C34ACA"/>
    <w:rsid w:val="00C34E76"/>
    <w:rsid w:val="00C35327"/>
    <w:rsid w:val="00C356DD"/>
    <w:rsid w:val="00C35B8F"/>
    <w:rsid w:val="00C35C41"/>
    <w:rsid w:val="00C35F60"/>
    <w:rsid w:val="00C363AC"/>
    <w:rsid w:val="00C369F9"/>
    <w:rsid w:val="00C36A25"/>
    <w:rsid w:val="00C36E6F"/>
    <w:rsid w:val="00C37092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53E"/>
    <w:rsid w:val="00C41678"/>
    <w:rsid w:val="00C41843"/>
    <w:rsid w:val="00C41C83"/>
    <w:rsid w:val="00C420F8"/>
    <w:rsid w:val="00C425D0"/>
    <w:rsid w:val="00C42731"/>
    <w:rsid w:val="00C427DD"/>
    <w:rsid w:val="00C431DD"/>
    <w:rsid w:val="00C431FF"/>
    <w:rsid w:val="00C434BC"/>
    <w:rsid w:val="00C43597"/>
    <w:rsid w:val="00C4362D"/>
    <w:rsid w:val="00C4379E"/>
    <w:rsid w:val="00C43E08"/>
    <w:rsid w:val="00C44AB2"/>
    <w:rsid w:val="00C44CC6"/>
    <w:rsid w:val="00C44D4A"/>
    <w:rsid w:val="00C44DA3"/>
    <w:rsid w:val="00C44FDC"/>
    <w:rsid w:val="00C451D4"/>
    <w:rsid w:val="00C45351"/>
    <w:rsid w:val="00C45938"/>
    <w:rsid w:val="00C45C01"/>
    <w:rsid w:val="00C4627B"/>
    <w:rsid w:val="00C46282"/>
    <w:rsid w:val="00C46AE4"/>
    <w:rsid w:val="00C46B76"/>
    <w:rsid w:val="00C47AFD"/>
    <w:rsid w:val="00C47E5C"/>
    <w:rsid w:val="00C47FE6"/>
    <w:rsid w:val="00C505F1"/>
    <w:rsid w:val="00C507F5"/>
    <w:rsid w:val="00C5099B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B33"/>
    <w:rsid w:val="00C57E6B"/>
    <w:rsid w:val="00C57EFF"/>
    <w:rsid w:val="00C602A5"/>
    <w:rsid w:val="00C60441"/>
    <w:rsid w:val="00C60F78"/>
    <w:rsid w:val="00C6143B"/>
    <w:rsid w:val="00C61514"/>
    <w:rsid w:val="00C615D2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40D"/>
    <w:rsid w:val="00C635FA"/>
    <w:rsid w:val="00C63944"/>
    <w:rsid w:val="00C63C77"/>
    <w:rsid w:val="00C64F0A"/>
    <w:rsid w:val="00C65057"/>
    <w:rsid w:val="00C65559"/>
    <w:rsid w:val="00C655BF"/>
    <w:rsid w:val="00C656A9"/>
    <w:rsid w:val="00C65BD4"/>
    <w:rsid w:val="00C66016"/>
    <w:rsid w:val="00C661A3"/>
    <w:rsid w:val="00C661C4"/>
    <w:rsid w:val="00C666FF"/>
    <w:rsid w:val="00C668F5"/>
    <w:rsid w:val="00C669EF"/>
    <w:rsid w:val="00C66B5A"/>
    <w:rsid w:val="00C66BCF"/>
    <w:rsid w:val="00C66CE4"/>
    <w:rsid w:val="00C67327"/>
    <w:rsid w:val="00C67968"/>
    <w:rsid w:val="00C67B6C"/>
    <w:rsid w:val="00C67DAC"/>
    <w:rsid w:val="00C67F9B"/>
    <w:rsid w:val="00C704A1"/>
    <w:rsid w:val="00C704FD"/>
    <w:rsid w:val="00C70601"/>
    <w:rsid w:val="00C7062F"/>
    <w:rsid w:val="00C70816"/>
    <w:rsid w:val="00C70A69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A6F"/>
    <w:rsid w:val="00C72BD3"/>
    <w:rsid w:val="00C740D4"/>
    <w:rsid w:val="00C74ADC"/>
    <w:rsid w:val="00C74AF7"/>
    <w:rsid w:val="00C74C2E"/>
    <w:rsid w:val="00C74E83"/>
    <w:rsid w:val="00C751CC"/>
    <w:rsid w:val="00C753F9"/>
    <w:rsid w:val="00C759CF"/>
    <w:rsid w:val="00C75BB9"/>
    <w:rsid w:val="00C75C27"/>
    <w:rsid w:val="00C75D68"/>
    <w:rsid w:val="00C76516"/>
    <w:rsid w:val="00C769D4"/>
    <w:rsid w:val="00C76C41"/>
    <w:rsid w:val="00C76D02"/>
    <w:rsid w:val="00C77136"/>
    <w:rsid w:val="00C77159"/>
    <w:rsid w:val="00C772D6"/>
    <w:rsid w:val="00C773B6"/>
    <w:rsid w:val="00C773F9"/>
    <w:rsid w:val="00C774E9"/>
    <w:rsid w:val="00C77741"/>
    <w:rsid w:val="00C77809"/>
    <w:rsid w:val="00C77BF7"/>
    <w:rsid w:val="00C80497"/>
    <w:rsid w:val="00C806EB"/>
    <w:rsid w:val="00C80A2D"/>
    <w:rsid w:val="00C81076"/>
    <w:rsid w:val="00C813B6"/>
    <w:rsid w:val="00C81409"/>
    <w:rsid w:val="00C816D4"/>
    <w:rsid w:val="00C819D2"/>
    <w:rsid w:val="00C81D7B"/>
    <w:rsid w:val="00C835C5"/>
    <w:rsid w:val="00C8391B"/>
    <w:rsid w:val="00C83E4D"/>
    <w:rsid w:val="00C845A5"/>
    <w:rsid w:val="00C84707"/>
    <w:rsid w:val="00C84814"/>
    <w:rsid w:val="00C84917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9057F"/>
    <w:rsid w:val="00C9107D"/>
    <w:rsid w:val="00C9123D"/>
    <w:rsid w:val="00C91F13"/>
    <w:rsid w:val="00C9234C"/>
    <w:rsid w:val="00C923F0"/>
    <w:rsid w:val="00C92C9A"/>
    <w:rsid w:val="00C93093"/>
    <w:rsid w:val="00C93521"/>
    <w:rsid w:val="00C939BC"/>
    <w:rsid w:val="00C93A06"/>
    <w:rsid w:val="00C93AC2"/>
    <w:rsid w:val="00C93C92"/>
    <w:rsid w:val="00C94177"/>
    <w:rsid w:val="00C9454F"/>
    <w:rsid w:val="00C94587"/>
    <w:rsid w:val="00C9499F"/>
    <w:rsid w:val="00C949A5"/>
    <w:rsid w:val="00C94F71"/>
    <w:rsid w:val="00C94FDF"/>
    <w:rsid w:val="00C95096"/>
    <w:rsid w:val="00C95432"/>
    <w:rsid w:val="00C9591F"/>
    <w:rsid w:val="00C95A0E"/>
    <w:rsid w:val="00C95C3E"/>
    <w:rsid w:val="00C9662C"/>
    <w:rsid w:val="00C96915"/>
    <w:rsid w:val="00C96E93"/>
    <w:rsid w:val="00C9709C"/>
    <w:rsid w:val="00C97190"/>
    <w:rsid w:val="00C97D00"/>
    <w:rsid w:val="00C97F3E"/>
    <w:rsid w:val="00CA01EC"/>
    <w:rsid w:val="00CA02EF"/>
    <w:rsid w:val="00CA055D"/>
    <w:rsid w:val="00CA0A7E"/>
    <w:rsid w:val="00CA0B84"/>
    <w:rsid w:val="00CA0BED"/>
    <w:rsid w:val="00CA17B1"/>
    <w:rsid w:val="00CA1BBE"/>
    <w:rsid w:val="00CA1E14"/>
    <w:rsid w:val="00CA2108"/>
    <w:rsid w:val="00CA24AB"/>
    <w:rsid w:val="00CA26AF"/>
    <w:rsid w:val="00CA354D"/>
    <w:rsid w:val="00CA3825"/>
    <w:rsid w:val="00CA3887"/>
    <w:rsid w:val="00CA3BC8"/>
    <w:rsid w:val="00CA3D26"/>
    <w:rsid w:val="00CA4138"/>
    <w:rsid w:val="00CA4919"/>
    <w:rsid w:val="00CA4C1D"/>
    <w:rsid w:val="00CA578A"/>
    <w:rsid w:val="00CA5830"/>
    <w:rsid w:val="00CA592A"/>
    <w:rsid w:val="00CA59A1"/>
    <w:rsid w:val="00CA5E7D"/>
    <w:rsid w:val="00CA60F1"/>
    <w:rsid w:val="00CA648E"/>
    <w:rsid w:val="00CA64A8"/>
    <w:rsid w:val="00CA676B"/>
    <w:rsid w:val="00CA6FE3"/>
    <w:rsid w:val="00CA72DF"/>
    <w:rsid w:val="00CA7780"/>
    <w:rsid w:val="00CA7D72"/>
    <w:rsid w:val="00CA7E35"/>
    <w:rsid w:val="00CB0627"/>
    <w:rsid w:val="00CB1020"/>
    <w:rsid w:val="00CB1359"/>
    <w:rsid w:val="00CB1D87"/>
    <w:rsid w:val="00CB23EF"/>
    <w:rsid w:val="00CB252F"/>
    <w:rsid w:val="00CB274C"/>
    <w:rsid w:val="00CB2755"/>
    <w:rsid w:val="00CB2C3D"/>
    <w:rsid w:val="00CB2CD5"/>
    <w:rsid w:val="00CB3477"/>
    <w:rsid w:val="00CB3ACE"/>
    <w:rsid w:val="00CB3CF7"/>
    <w:rsid w:val="00CB3F52"/>
    <w:rsid w:val="00CB44F3"/>
    <w:rsid w:val="00CB4532"/>
    <w:rsid w:val="00CB497B"/>
    <w:rsid w:val="00CB4DBE"/>
    <w:rsid w:val="00CB518D"/>
    <w:rsid w:val="00CB5779"/>
    <w:rsid w:val="00CB57DE"/>
    <w:rsid w:val="00CB5972"/>
    <w:rsid w:val="00CB5EA5"/>
    <w:rsid w:val="00CB668D"/>
    <w:rsid w:val="00CB6864"/>
    <w:rsid w:val="00CB6C90"/>
    <w:rsid w:val="00CB6F62"/>
    <w:rsid w:val="00CB77CB"/>
    <w:rsid w:val="00CB7AB2"/>
    <w:rsid w:val="00CB7ACC"/>
    <w:rsid w:val="00CB7E76"/>
    <w:rsid w:val="00CB7FF3"/>
    <w:rsid w:val="00CC073B"/>
    <w:rsid w:val="00CC0853"/>
    <w:rsid w:val="00CC1729"/>
    <w:rsid w:val="00CC1A7B"/>
    <w:rsid w:val="00CC1C69"/>
    <w:rsid w:val="00CC22C1"/>
    <w:rsid w:val="00CC293F"/>
    <w:rsid w:val="00CC29C1"/>
    <w:rsid w:val="00CC2C95"/>
    <w:rsid w:val="00CC2D41"/>
    <w:rsid w:val="00CC3171"/>
    <w:rsid w:val="00CC319F"/>
    <w:rsid w:val="00CC32FF"/>
    <w:rsid w:val="00CC339D"/>
    <w:rsid w:val="00CC369E"/>
    <w:rsid w:val="00CC3C8A"/>
    <w:rsid w:val="00CC3EAD"/>
    <w:rsid w:val="00CC4169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E97"/>
    <w:rsid w:val="00CC7267"/>
    <w:rsid w:val="00CC7480"/>
    <w:rsid w:val="00CC7485"/>
    <w:rsid w:val="00CC7AB2"/>
    <w:rsid w:val="00CC7E11"/>
    <w:rsid w:val="00CC7E5F"/>
    <w:rsid w:val="00CC7EBD"/>
    <w:rsid w:val="00CC7F88"/>
    <w:rsid w:val="00CD06B7"/>
    <w:rsid w:val="00CD0A0C"/>
    <w:rsid w:val="00CD0C0F"/>
    <w:rsid w:val="00CD0DC8"/>
    <w:rsid w:val="00CD10B7"/>
    <w:rsid w:val="00CD1267"/>
    <w:rsid w:val="00CD191E"/>
    <w:rsid w:val="00CD1F84"/>
    <w:rsid w:val="00CD236A"/>
    <w:rsid w:val="00CD25F3"/>
    <w:rsid w:val="00CD2C54"/>
    <w:rsid w:val="00CD2C5C"/>
    <w:rsid w:val="00CD2D22"/>
    <w:rsid w:val="00CD392A"/>
    <w:rsid w:val="00CD399A"/>
    <w:rsid w:val="00CD4238"/>
    <w:rsid w:val="00CD4982"/>
    <w:rsid w:val="00CD4E19"/>
    <w:rsid w:val="00CD4EEE"/>
    <w:rsid w:val="00CD4F58"/>
    <w:rsid w:val="00CD5247"/>
    <w:rsid w:val="00CD5577"/>
    <w:rsid w:val="00CD57EE"/>
    <w:rsid w:val="00CD589C"/>
    <w:rsid w:val="00CD6065"/>
    <w:rsid w:val="00CD6317"/>
    <w:rsid w:val="00CD7067"/>
    <w:rsid w:val="00CD7490"/>
    <w:rsid w:val="00CD7D0D"/>
    <w:rsid w:val="00CE07CD"/>
    <w:rsid w:val="00CE0EFB"/>
    <w:rsid w:val="00CE1111"/>
    <w:rsid w:val="00CE1B07"/>
    <w:rsid w:val="00CE258D"/>
    <w:rsid w:val="00CE32C0"/>
    <w:rsid w:val="00CE37A9"/>
    <w:rsid w:val="00CE37D1"/>
    <w:rsid w:val="00CE3EC7"/>
    <w:rsid w:val="00CE43C9"/>
    <w:rsid w:val="00CE43FF"/>
    <w:rsid w:val="00CE4772"/>
    <w:rsid w:val="00CE4CCE"/>
    <w:rsid w:val="00CE57F7"/>
    <w:rsid w:val="00CE5882"/>
    <w:rsid w:val="00CE62F2"/>
    <w:rsid w:val="00CE6E51"/>
    <w:rsid w:val="00CE7077"/>
    <w:rsid w:val="00CE70B2"/>
    <w:rsid w:val="00CE7445"/>
    <w:rsid w:val="00CE7823"/>
    <w:rsid w:val="00CE7DF9"/>
    <w:rsid w:val="00CF01FD"/>
    <w:rsid w:val="00CF0958"/>
    <w:rsid w:val="00CF0974"/>
    <w:rsid w:val="00CF0F76"/>
    <w:rsid w:val="00CF178D"/>
    <w:rsid w:val="00CF1805"/>
    <w:rsid w:val="00CF18B2"/>
    <w:rsid w:val="00CF1937"/>
    <w:rsid w:val="00CF19DB"/>
    <w:rsid w:val="00CF2B33"/>
    <w:rsid w:val="00CF2CC8"/>
    <w:rsid w:val="00CF311D"/>
    <w:rsid w:val="00CF3F63"/>
    <w:rsid w:val="00CF4237"/>
    <w:rsid w:val="00CF54B1"/>
    <w:rsid w:val="00CF587A"/>
    <w:rsid w:val="00CF5CF7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63E"/>
    <w:rsid w:val="00CF796C"/>
    <w:rsid w:val="00CF7C2F"/>
    <w:rsid w:val="00CF7E76"/>
    <w:rsid w:val="00D0034A"/>
    <w:rsid w:val="00D0051A"/>
    <w:rsid w:val="00D00AFD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2BF"/>
    <w:rsid w:val="00D033F3"/>
    <w:rsid w:val="00D04975"/>
    <w:rsid w:val="00D051F2"/>
    <w:rsid w:val="00D05450"/>
    <w:rsid w:val="00D05536"/>
    <w:rsid w:val="00D059EA"/>
    <w:rsid w:val="00D05B90"/>
    <w:rsid w:val="00D05E4E"/>
    <w:rsid w:val="00D05E87"/>
    <w:rsid w:val="00D05ED6"/>
    <w:rsid w:val="00D06065"/>
    <w:rsid w:val="00D06413"/>
    <w:rsid w:val="00D066E6"/>
    <w:rsid w:val="00D06843"/>
    <w:rsid w:val="00D06938"/>
    <w:rsid w:val="00D06DBF"/>
    <w:rsid w:val="00D070F1"/>
    <w:rsid w:val="00D071E3"/>
    <w:rsid w:val="00D072BB"/>
    <w:rsid w:val="00D07458"/>
    <w:rsid w:val="00D07863"/>
    <w:rsid w:val="00D07D17"/>
    <w:rsid w:val="00D07FCF"/>
    <w:rsid w:val="00D10331"/>
    <w:rsid w:val="00D10389"/>
    <w:rsid w:val="00D10AA8"/>
    <w:rsid w:val="00D10D48"/>
    <w:rsid w:val="00D111BD"/>
    <w:rsid w:val="00D1130D"/>
    <w:rsid w:val="00D11444"/>
    <w:rsid w:val="00D11951"/>
    <w:rsid w:val="00D11C55"/>
    <w:rsid w:val="00D11CC6"/>
    <w:rsid w:val="00D11DDA"/>
    <w:rsid w:val="00D11EBB"/>
    <w:rsid w:val="00D11EE3"/>
    <w:rsid w:val="00D11F6D"/>
    <w:rsid w:val="00D120B4"/>
    <w:rsid w:val="00D1219A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EE3"/>
    <w:rsid w:val="00D14F3C"/>
    <w:rsid w:val="00D152E5"/>
    <w:rsid w:val="00D153FA"/>
    <w:rsid w:val="00D154D0"/>
    <w:rsid w:val="00D156FC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EF3"/>
    <w:rsid w:val="00D204D3"/>
    <w:rsid w:val="00D205F0"/>
    <w:rsid w:val="00D20840"/>
    <w:rsid w:val="00D20B44"/>
    <w:rsid w:val="00D21052"/>
    <w:rsid w:val="00D214E1"/>
    <w:rsid w:val="00D21E35"/>
    <w:rsid w:val="00D21ED5"/>
    <w:rsid w:val="00D2249B"/>
    <w:rsid w:val="00D22950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B93"/>
    <w:rsid w:val="00D25E43"/>
    <w:rsid w:val="00D26305"/>
    <w:rsid w:val="00D26775"/>
    <w:rsid w:val="00D273A2"/>
    <w:rsid w:val="00D2755D"/>
    <w:rsid w:val="00D27836"/>
    <w:rsid w:val="00D27974"/>
    <w:rsid w:val="00D27CE7"/>
    <w:rsid w:val="00D27D48"/>
    <w:rsid w:val="00D30352"/>
    <w:rsid w:val="00D30715"/>
    <w:rsid w:val="00D30A5C"/>
    <w:rsid w:val="00D30C88"/>
    <w:rsid w:val="00D310FF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5F3"/>
    <w:rsid w:val="00D3478C"/>
    <w:rsid w:val="00D34BB1"/>
    <w:rsid w:val="00D34C33"/>
    <w:rsid w:val="00D34D0C"/>
    <w:rsid w:val="00D35344"/>
    <w:rsid w:val="00D35435"/>
    <w:rsid w:val="00D35790"/>
    <w:rsid w:val="00D35F10"/>
    <w:rsid w:val="00D36499"/>
    <w:rsid w:val="00D365A6"/>
    <w:rsid w:val="00D365BA"/>
    <w:rsid w:val="00D3662D"/>
    <w:rsid w:val="00D36C21"/>
    <w:rsid w:val="00D3752F"/>
    <w:rsid w:val="00D37B40"/>
    <w:rsid w:val="00D40408"/>
    <w:rsid w:val="00D406A5"/>
    <w:rsid w:val="00D40B9E"/>
    <w:rsid w:val="00D40BE8"/>
    <w:rsid w:val="00D40EEB"/>
    <w:rsid w:val="00D410C2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240"/>
    <w:rsid w:val="00D427AF"/>
    <w:rsid w:val="00D42B3E"/>
    <w:rsid w:val="00D42BC8"/>
    <w:rsid w:val="00D42FA9"/>
    <w:rsid w:val="00D42FCB"/>
    <w:rsid w:val="00D43197"/>
    <w:rsid w:val="00D432C4"/>
    <w:rsid w:val="00D43374"/>
    <w:rsid w:val="00D43A84"/>
    <w:rsid w:val="00D43BE8"/>
    <w:rsid w:val="00D43E9A"/>
    <w:rsid w:val="00D43EFF"/>
    <w:rsid w:val="00D43F58"/>
    <w:rsid w:val="00D44039"/>
    <w:rsid w:val="00D44678"/>
    <w:rsid w:val="00D44A1D"/>
    <w:rsid w:val="00D44D8E"/>
    <w:rsid w:val="00D44F25"/>
    <w:rsid w:val="00D4501E"/>
    <w:rsid w:val="00D4518F"/>
    <w:rsid w:val="00D4581B"/>
    <w:rsid w:val="00D459BB"/>
    <w:rsid w:val="00D45A43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1006"/>
    <w:rsid w:val="00D51143"/>
    <w:rsid w:val="00D51671"/>
    <w:rsid w:val="00D519B9"/>
    <w:rsid w:val="00D520A9"/>
    <w:rsid w:val="00D52228"/>
    <w:rsid w:val="00D52A8C"/>
    <w:rsid w:val="00D52B64"/>
    <w:rsid w:val="00D52D12"/>
    <w:rsid w:val="00D52D57"/>
    <w:rsid w:val="00D52E9C"/>
    <w:rsid w:val="00D532E8"/>
    <w:rsid w:val="00D5346F"/>
    <w:rsid w:val="00D539F3"/>
    <w:rsid w:val="00D53CB4"/>
    <w:rsid w:val="00D544B6"/>
    <w:rsid w:val="00D545AA"/>
    <w:rsid w:val="00D557E5"/>
    <w:rsid w:val="00D55D25"/>
    <w:rsid w:val="00D56D6C"/>
    <w:rsid w:val="00D56F12"/>
    <w:rsid w:val="00D57071"/>
    <w:rsid w:val="00D571DC"/>
    <w:rsid w:val="00D57344"/>
    <w:rsid w:val="00D57A17"/>
    <w:rsid w:val="00D6026E"/>
    <w:rsid w:val="00D602B3"/>
    <w:rsid w:val="00D611C2"/>
    <w:rsid w:val="00D61543"/>
    <w:rsid w:val="00D616A2"/>
    <w:rsid w:val="00D61E50"/>
    <w:rsid w:val="00D61EF9"/>
    <w:rsid w:val="00D620FC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08"/>
    <w:rsid w:val="00D670A5"/>
    <w:rsid w:val="00D67820"/>
    <w:rsid w:val="00D67E12"/>
    <w:rsid w:val="00D67F54"/>
    <w:rsid w:val="00D7012F"/>
    <w:rsid w:val="00D7037E"/>
    <w:rsid w:val="00D7041A"/>
    <w:rsid w:val="00D7059A"/>
    <w:rsid w:val="00D70827"/>
    <w:rsid w:val="00D70C15"/>
    <w:rsid w:val="00D71107"/>
    <w:rsid w:val="00D712B9"/>
    <w:rsid w:val="00D717B5"/>
    <w:rsid w:val="00D720A0"/>
    <w:rsid w:val="00D72628"/>
    <w:rsid w:val="00D72AC8"/>
    <w:rsid w:val="00D72DCD"/>
    <w:rsid w:val="00D72F60"/>
    <w:rsid w:val="00D7308B"/>
    <w:rsid w:val="00D73CA1"/>
    <w:rsid w:val="00D73DB1"/>
    <w:rsid w:val="00D73FE7"/>
    <w:rsid w:val="00D74113"/>
    <w:rsid w:val="00D74211"/>
    <w:rsid w:val="00D74D3B"/>
    <w:rsid w:val="00D75213"/>
    <w:rsid w:val="00D7525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682"/>
    <w:rsid w:val="00D77753"/>
    <w:rsid w:val="00D779C0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9D7"/>
    <w:rsid w:val="00D82A46"/>
    <w:rsid w:val="00D82CF6"/>
    <w:rsid w:val="00D83262"/>
    <w:rsid w:val="00D83983"/>
    <w:rsid w:val="00D83EAC"/>
    <w:rsid w:val="00D83FE7"/>
    <w:rsid w:val="00D84136"/>
    <w:rsid w:val="00D844F0"/>
    <w:rsid w:val="00D84593"/>
    <w:rsid w:val="00D84F76"/>
    <w:rsid w:val="00D85096"/>
    <w:rsid w:val="00D85579"/>
    <w:rsid w:val="00D85A52"/>
    <w:rsid w:val="00D85D62"/>
    <w:rsid w:val="00D8672A"/>
    <w:rsid w:val="00D8758B"/>
    <w:rsid w:val="00D879F4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1A3"/>
    <w:rsid w:val="00D932A2"/>
    <w:rsid w:val="00D93310"/>
    <w:rsid w:val="00D936E3"/>
    <w:rsid w:val="00D93782"/>
    <w:rsid w:val="00D93B13"/>
    <w:rsid w:val="00D93B8F"/>
    <w:rsid w:val="00D93F3E"/>
    <w:rsid w:val="00D94082"/>
    <w:rsid w:val="00D9424F"/>
    <w:rsid w:val="00D94385"/>
    <w:rsid w:val="00D9455B"/>
    <w:rsid w:val="00D94B72"/>
    <w:rsid w:val="00D94CC9"/>
    <w:rsid w:val="00D94E4A"/>
    <w:rsid w:val="00D951A7"/>
    <w:rsid w:val="00D9579C"/>
    <w:rsid w:val="00D95892"/>
    <w:rsid w:val="00D95A9D"/>
    <w:rsid w:val="00D96144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0B67"/>
    <w:rsid w:val="00DA10D0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3879"/>
    <w:rsid w:val="00DA3A1E"/>
    <w:rsid w:val="00DA3B99"/>
    <w:rsid w:val="00DA44E7"/>
    <w:rsid w:val="00DA4B4E"/>
    <w:rsid w:val="00DA4E7A"/>
    <w:rsid w:val="00DA510B"/>
    <w:rsid w:val="00DA53D6"/>
    <w:rsid w:val="00DA5474"/>
    <w:rsid w:val="00DA5606"/>
    <w:rsid w:val="00DA5BF9"/>
    <w:rsid w:val="00DA64D7"/>
    <w:rsid w:val="00DA6595"/>
    <w:rsid w:val="00DA69F9"/>
    <w:rsid w:val="00DA6A88"/>
    <w:rsid w:val="00DA7647"/>
    <w:rsid w:val="00DA76E6"/>
    <w:rsid w:val="00DA7890"/>
    <w:rsid w:val="00DB0418"/>
    <w:rsid w:val="00DB0497"/>
    <w:rsid w:val="00DB0F1A"/>
    <w:rsid w:val="00DB1C7E"/>
    <w:rsid w:val="00DB2543"/>
    <w:rsid w:val="00DB2E23"/>
    <w:rsid w:val="00DB2F20"/>
    <w:rsid w:val="00DB30F4"/>
    <w:rsid w:val="00DB347B"/>
    <w:rsid w:val="00DB3786"/>
    <w:rsid w:val="00DB4031"/>
    <w:rsid w:val="00DB51D2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C0563"/>
    <w:rsid w:val="00DC099E"/>
    <w:rsid w:val="00DC0A02"/>
    <w:rsid w:val="00DC0B96"/>
    <w:rsid w:val="00DC0D58"/>
    <w:rsid w:val="00DC0D5F"/>
    <w:rsid w:val="00DC0EC5"/>
    <w:rsid w:val="00DC11C8"/>
    <w:rsid w:val="00DC1A7E"/>
    <w:rsid w:val="00DC21B4"/>
    <w:rsid w:val="00DC230A"/>
    <w:rsid w:val="00DC24BD"/>
    <w:rsid w:val="00DC256C"/>
    <w:rsid w:val="00DC290C"/>
    <w:rsid w:val="00DC29F3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189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29F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59"/>
    <w:rsid w:val="00DD2524"/>
    <w:rsid w:val="00DD2A9D"/>
    <w:rsid w:val="00DD2B36"/>
    <w:rsid w:val="00DD2C37"/>
    <w:rsid w:val="00DD2D29"/>
    <w:rsid w:val="00DD3C9D"/>
    <w:rsid w:val="00DD3CEA"/>
    <w:rsid w:val="00DD3CEB"/>
    <w:rsid w:val="00DD42A8"/>
    <w:rsid w:val="00DD4488"/>
    <w:rsid w:val="00DD495C"/>
    <w:rsid w:val="00DD4AFF"/>
    <w:rsid w:val="00DD4B74"/>
    <w:rsid w:val="00DD4E2C"/>
    <w:rsid w:val="00DD5153"/>
    <w:rsid w:val="00DD550E"/>
    <w:rsid w:val="00DD5A23"/>
    <w:rsid w:val="00DD5B23"/>
    <w:rsid w:val="00DD621A"/>
    <w:rsid w:val="00DD637C"/>
    <w:rsid w:val="00DD6BF7"/>
    <w:rsid w:val="00DD7988"/>
    <w:rsid w:val="00DD7A6F"/>
    <w:rsid w:val="00DD7BBD"/>
    <w:rsid w:val="00DE03D0"/>
    <w:rsid w:val="00DE0701"/>
    <w:rsid w:val="00DE074D"/>
    <w:rsid w:val="00DE0B5A"/>
    <w:rsid w:val="00DE1E4E"/>
    <w:rsid w:val="00DE1F12"/>
    <w:rsid w:val="00DE213A"/>
    <w:rsid w:val="00DE2682"/>
    <w:rsid w:val="00DE2E43"/>
    <w:rsid w:val="00DE319C"/>
    <w:rsid w:val="00DE3CD6"/>
    <w:rsid w:val="00DE3DDE"/>
    <w:rsid w:val="00DE4062"/>
    <w:rsid w:val="00DE45A1"/>
    <w:rsid w:val="00DE51A6"/>
    <w:rsid w:val="00DE5491"/>
    <w:rsid w:val="00DE5857"/>
    <w:rsid w:val="00DE64C6"/>
    <w:rsid w:val="00DE69A6"/>
    <w:rsid w:val="00DE6D83"/>
    <w:rsid w:val="00DE6ED4"/>
    <w:rsid w:val="00DE7AA3"/>
    <w:rsid w:val="00DE7F2C"/>
    <w:rsid w:val="00DF01B3"/>
    <w:rsid w:val="00DF037E"/>
    <w:rsid w:val="00DF05F7"/>
    <w:rsid w:val="00DF0653"/>
    <w:rsid w:val="00DF085E"/>
    <w:rsid w:val="00DF0E66"/>
    <w:rsid w:val="00DF0EF3"/>
    <w:rsid w:val="00DF13DC"/>
    <w:rsid w:val="00DF1D9B"/>
    <w:rsid w:val="00DF24B7"/>
    <w:rsid w:val="00DF27EE"/>
    <w:rsid w:val="00DF2991"/>
    <w:rsid w:val="00DF2B20"/>
    <w:rsid w:val="00DF35C5"/>
    <w:rsid w:val="00DF3A85"/>
    <w:rsid w:val="00DF42EF"/>
    <w:rsid w:val="00DF4F1D"/>
    <w:rsid w:val="00DF534A"/>
    <w:rsid w:val="00DF59CF"/>
    <w:rsid w:val="00DF616A"/>
    <w:rsid w:val="00DF64EA"/>
    <w:rsid w:val="00DF69D7"/>
    <w:rsid w:val="00DF6DBF"/>
    <w:rsid w:val="00DF711F"/>
    <w:rsid w:val="00DF7289"/>
    <w:rsid w:val="00DF7B2F"/>
    <w:rsid w:val="00E00150"/>
    <w:rsid w:val="00E002A3"/>
    <w:rsid w:val="00E00688"/>
    <w:rsid w:val="00E0098A"/>
    <w:rsid w:val="00E00AFD"/>
    <w:rsid w:val="00E00C25"/>
    <w:rsid w:val="00E00D2C"/>
    <w:rsid w:val="00E01224"/>
    <w:rsid w:val="00E0125D"/>
    <w:rsid w:val="00E012AF"/>
    <w:rsid w:val="00E013B9"/>
    <w:rsid w:val="00E016B5"/>
    <w:rsid w:val="00E01F13"/>
    <w:rsid w:val="00E02518"/>
    <w:rsid w:val="00E02BFB"/>
    <w:rsid w:val="00E02CC0"/>
    <w:rsid w:val="00E02CF6"/>
    <w:rsid w:val="00E03886"/>
    <w:rsid w:val="00E039D9"/>
    <w:rsid w:val="00E03B22"/>
    <w:rsid w:val="00E0410C"/>
    <w:rsid w:val="00E043CD"/>
    <w:rsid w:val="00E04401"/>
    <w:rsid w:val="00E04729"/>
    <w:rsid w:val="00E049F1"/>
    <w:rsid w:val="00E04ED8"/>
    <w:rsid w:val="00E0516A"/>
    <w:rsid w:val="00E05496"/>
    <w:rsid w:val="00E05D8D"/>
    <w:rsid w:val="00E0639D"/>
    <w:rsid w:val="00E06A57"/>
    <w:rsid w:val="00E07089"/>
    <w:rsid w:val="00E07534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119"/>
    <w:rsid w:val="00E119DE"/>
    <w:rsid w:val="00E11EE2"/>
    <w:rsid w:val="00E12572"/>
    <w:rsid w:val="00E131BB"/>
    <w:rsid w:val="00E131F1"/>
    <w:rsid w:val="00E136FD"/>
    <w:rsid w:val="00E13A27"/>
    <w:rsid w:val="00E13BB9"/>
    <w:rsid w:val="00E13DB5"/>
    <w:rsid w:val="00E13EAF"/>
    <w:rsid w:val="00E14233"/>
    <w:rsid w:val="00E14768"/>
    <w:rsid w:val="00E14B33"/>
    <w:rsid w:val="00E14E21"/>
    <w:rsid w:val="00E14F90"/>
    <w:rsid w:val="00E1551D"/>
    <w:rsid w:val="00E15608"/>
    <w:rsid w:val="00E15A62"/>
    <w:rsid w:val="00E15F89"/>
    <w:rsid w:val="00E163F7"/>
    <w:rsid w:val="00E1641E"/>
    <w:rsid w:val="00E165A8"/>
    <w:rsid w:val="00E165C0"/>
    <w:rsid w:val="00E16AC9"/>
    <w:rsid w:val="00E16AEA"/>
    <w:rsid w:val="00E1771D"/>
    <w:rsid w:val="00E20019"/>
    <w:rsid w:val="00E203EB"/>
    <w:rsid w:val="00E20561"/>
    <w:rsid w:val="00E20A81"/>
    <w:rsid w:val="00E20D17"/>
    <w:rsid w:val="00E20D2F"/>
    <w:rsid w:val="00E20E96"/>
    <w:rsid w:val="00E21133"/>
    <w:rsid w:val="00E2115E"/>
    <w:rsid w:val="00E21286"/>
    <w:rsid w:val="00E216B5"/>
    <w:rsid w:val="00E22C6C"/>
    <w:rsid w:val="00E23669"/>
    <w:rsid w:val="00E238E4"/>
    <w:rsid w:val="00E239B0"/>
    <w:rsid w:val="00E23B17"/>
    <w:rsid w:val="00E23CCB"/>
    <w:rsid w:val="00E23DE5"/>
    <w:rsid w:val="00E23FC4"/>
    <w:rsid w:val="00E24444"/>
    <w:rsid w:val="00E24732"/>
    <w:rsid w:val="00E24B92"/>
    <w:rsid w:val="00E24F08"/>
    <w:rsid w:val="00E2534A"/>
    <w:rsid w:val="00E2606A"/>
    <w:rsid w:val="00E26B8A"/>
    <w:rsid w:val="00E2731F"/>
    <w:rsid w:val="00E276EC"/>
    <w:rsid w:val="00E27770"/>
    <w:rsid w:val="00E277D2"/>
    <w:rsid w:val="00E2783F"/>
    <w:rsid w:val="00E2794C"/>
    <w:rsid w:val="00E2794F"/>
    <w:rsid w:val="00E27D39"/>
    <w:rsid w:val="00E27FEE"/>
    <w:rsid w:val="00E301F2"/>
    <w:rsid w:val="00E3082C"/>
    <w:rsid w:val="00E30C71"/>
    <w:rsid w:val="00E311D1"/>
    <w:rsid w:val="00E31D92"/>
    <w:rsid w:val="00E321F6"/>
    <w:rsid w:val="00E32440"/>
    <w:rsid w:val="00E3245D"/>
    <w:rsid w:val="00E32BCC"/>
    <w:rsid w:val="00E32E70"/>
    <w:rsid w:val="00E32F02"/>
    <w:rsid w:val="00E32FCE"/>
    <w:rsid w:val="00E330FB"/>
    <w:rsid w:val="00E33186"/>
    <w:rsid w:val="00E335AB"/>
    <w:rsid w:val="00E33873"/>
    <w:rsid w:val="00E34164"/>
    <w:rsid w:val="00E342EA"/>
    <w:rsid w:val="00E3505E"/>
    <w:rsid w:val="00E353D2"/>
    <w:rsid w:val="00E3543C"/>
    <w:rsid w:val="00E35C85"/>
    <w:rsid w:val="00E35C9A"/>
    <w:rsid w:val="00E35F1D"/>
    <w:rsid w:val="00E35F5D"/>
    <w:rsid w:val="00E36525"/>
    <w:rsid w:val="00E365BF"/>
    <w:rsid w:val="00E365DA"/>
    <w:rsid w:val="00E36717"/>
    <w:rsid w:val="00E36DDF"/>
    <w:rsid w:val="00E37017"/>
    <w:rsid w:val="00E374AB"/>
    <w:rsid w:val="00E374DC"/>
    <w:rsid w:val="00E37569"/>
    <w:rsid w:val="00E37954"/>
    <w:rsid w:val="00E37BAB"/>
    <w:rsid w:val="00E40438"/>
    <w:rsid w:val="00E405CC"/>
    <w:rsid w:val="00E40B25"/>
    <w:rsid w:val="00E40F61"/>
    <w:rsid w:val="00E4134E"/>
    <w:rsid w:val="00E41A60"/>
    <w:rsid w:val="00E425AD"/>
    <w:rsid w:val="00E42632"/>
    <w:rsid w:val="00E42D0F"/>
    <w:rsid w:val="00E42E0E"/>
    <w:rsid w:val="00E431BB"/>
    <w:rsid w:val="00E43204"/>
    <w:rsid w:val="00E43535"/>
    <w:rsid w:val="00E4355E"/>
    <w:rsid w:val="00E437AF"/>
    <w:rsid w:val="00E439B8"/>
    <w:rsid w:val="00E43CA2"/>
    <w:rsid w:val="00E43CE3"/>
    <w:rsid w:val="00E43D74"/>
    <w:rsid w:val="00E43EBC"/>
    <w:rsid w:val="00E4429D"/>
    <w:rsid w:val="00E4449B"/>
    <w:rsid w:val="00E444A8"/>
    <w:rsid w:val="00E449A1"/>
    <w:rsid w:val="00E44D34"/>
    <w:rsid w:val="00E45B5D"/>
    <w:rsid w:val="00E45C24"/>
    <w:rsid w:val="00E45EB5"/>
    <w:rsid w:val="00E4606B"/>
    <w:rsid w:val="00E46257"/>
    <w:rsid w:val="00E462E7"/>
    <w:rsid w:val="00E468FB"/>
    <w:rsid w:val="00E46BC7"/>
    <w:rsid w:val="00E46DBB"/>
    <w:rsid w:val="00E46E96"/>
    <w:rsid w:val="00E46F08"/>
    <w:rsid w:val="00E4715E"/>
    <w:rsid w:val="00E4720A"/>
    <w:rsid w:val="00E4757B"/>
    <w:rsid w:val="00E47A1B"/>
    <w:rsid w:val="00E47E44"/>
    <w:rsid w:val="00E5037B"/>
    <w:rsid w:val="00E50D9F"/>
    <w:rsid w:val="00E50DD1"/>
    <w:rsid w:val="00E5117D"/>
    <w:rsid w:val="00E5148A"/>
    <w:rsid w:val="00E519EC"/>
    <w:rsid w:val="00E524D9"/>
    <w:rsid w:val="00E52909"/>
    <w:rsid w:val="00E52930"/>
    <w:rsid w:val="00E52A3B"/>
    <w:rsid w:val="00E52C26"/>
    <w:rsid w:val="00E52DBD"/>
    <w:rsid w:val="00E52DC9"/>
    <w:rsid w:val="00E52ED9"/>
    <w:rsid w:val="00E52EDA"/>
    <w:rsid w:val="00E5351D"/>
    <w:rsid w:val="00E537E9"/>
    <w:rsid w:val="00E53E6D"/>
    <w:rsid w:val="00E5405B"/>
    <w:rsid w:val="00E54087"/>
    <w:rsid w:val="00E5433A"/>
    <w:rsid w:val="00E54C20"/>
    <w:rsid w:val="00E54F89"/>
    <w:rsid w:val="00E55C54"/>
    <w:rsid w:val="00E564A3"/>
    <w:rsid w:val="00E56572"/>
    <w:rsid w:val="00E56872"/>
    <w:rsid w:val="00E5727E"/>
    <w:rsid w:val="00E57324"/>
    <w:rsid w:val="00E60096"/>
    <w:rsid w:val="00E60254"/>
    <w:rsid w:val="00E60353"/>
    <w:rsid w:val="00E6068A"/>
    <w:rsid w:val="00E606B9"/>
    <w:rsid w:val="00E606F1"/>
    <w:rsid w:val="00E6094B"/>
    <w:rsid w:val="00E60ADB"/>
    <w:rsid w:val="00E60E4C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B0F"/>
    <w:rsid w:val="00E63C40"/>
    <w:rsid w:val="00E6469E"/>
    <w:rsid w:val="00E65017"/>
    <w:rsid w:val="00E650FF"/>
    <w:rsid w:val="00E651FE"/>
    <w:rsid w:val="00E658F9"/>
    <w:rsid w:val="00E65BF6"/>
    <w:rsid w:val="00E65DDF"/>
    <w:rsid w:val="00E65F1D"/>
    <w:rsid w:val="00E661BC"/>
    <w:rsid w:val="00E66216"/>
    <w:rsid w:val="00E6631A"/>
    <w:rsid w:val="00E66865"/>
    <w:rsid w:val="00E66D1C"/>
    <w:rsid w:val="00E66EA3"/>
    <w:rsid w:val="00E6728C"/>
    <w:rsid w:val="00E6765E"/>
    <w:rsid w:val="00E676D7"/>
    <w:rsid w:val="00E676EC"/>
    <w:rsid w:val="00E6792B"/>
    <w:rsid w:val="00E6795E"/>
    <w:rsid w:val="00E7052C"/>
    <w:rsid w:val="00E70869"/>
    <w:rsid w:val="00E70880"/>
    <w:rsid w:val="00E70DAB"/>
    <w:rsid w:val="00E70F16"/>
    <w:rsid w:val="00E7169E"/>
    <w:rsid w:val="00E716DB"/>
    <w:rsid w:val="00E71C6B"/>
    <w:rsid w:val="00E71D90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46B"/>
    <w:rsid w:val="00E7464C"/>
    <w:rsid w:val="00E74A1F"/>
    <w:rsid w:val="00E74C90"/>
    <w:rsid w:val="00E74E67"/>
    <w:rsid w:val="00E75C7C"/>
    <w:rsid w:val="00E75EF0"/>
    <w:rsid w:val="00E7630B"/>
    <w:rsid w:val="00E76835"/>
    <w:rsid w:val="00E76943"/>
    <w:rsid w:val="00E76B5E"/>
    <w:rsid w:val="00E76C47"/>
    <w:rsid w:val="00E76D64"/>
    <w:rsid w:val="00E778C3"/>
    <w:rsid w:val="00E77BC6"/>
    <w:rsid w:val="00E77EA7"/>
    <w:rsid w:val="00E80007"/>
    <w:rsid w:val="00E800F8"/>
    <w:rsid w:val="00E806D5"/>
    <w:rsid w:val="00E80867"/>
    <w:rsid w:val="00E80C5F"/>
    <w:rsid w:val="00E80FF9"/>
    <w:rsid w:val="00E8115B"/>
    <w:rsid w:val="00E81375"/>
    <w:rsid w:val="00E819D8"/>
    <w:rsid w:val="00E81AC0"/>
    <w:rsid w:val="00E81B3C"/>
    <w:rsid w:val="00E82005"/>
    <w:rsid w:val="00E82565"/>
    <w:rsid w:val="00E82684"/>
    <w:rsid w:val="00E8365E"/>
    <w:rsid w:val="00E8375C"/>
    <w:rsid w:val="00E83975"/>
    <w:rsid w:val="00E83F6F"/>
    <w:rsid w:val="00E84626"/>
    <w:rsid w:val="00E84AE9"/>
    <w:rsid w:val="00E84F9F"/>
    <w:rsid w:val="00E85503"/>
    <w:rsid w:val="00E85588"/>
    <w:rsid w:val="00E857B1"/>
    <w:rsid w:val="00E86296"/>
    <w:rsid w:val="00E86814"/>
    <w:rsid w:val="00E871BE"/>
    <w:rsid w:val="00E87866"/>
    <w:rsid w:val="00E905B6"/>
    <w:rsid w:val="00E90833"/>
    <w:rsid w:val="00E90A13"/>
    <w:rsid w:val="00E90BA5"/>
    <w:rsid w:val="00E90C3B"/>
    <w:rsid w:val="00E90DF7"/>
    <w:rsid w:val="00E91143"/>
    <w:rsid w:val="00E91269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2976"/>
    <w:rsid w:val="00E93076"/>
    <w:rsid w:val="00E93128"/>
    <w:rsid w:val="00E935EC"/>
    <w:rsid w:val="00E93727"/>
    <w:rsid w:val="00E93F93"/>
    <w:rsid w:val="00E9404B"/>
    <w:rsid w:val="00E940E8"/>
    <w:rsid w:val="00E9479B"/>
    <w:rsid w:val="00E949DE"/>
    <w:rsid w:val="00E94A98"/>
    <w:rsid w:val="00E94CE6"/>
    <w:rsid w:val="00E94D32"/>
    <w:rsid w:val="00E94DFA"/>
    <w:rsid w:val="00E94F9D"/>
    <w:rsid w:val="00E95483"/>
    <w:rsid w:val="00E95780"/>
    <w:rsid w:val="00E95D11"/>
    <w:rsid w:val="00E95DAC"/>
    <w:rsid w:val="00E9607C"/>
    <w:rsid w:val="00E963C2"/>
    <w:rsid w:val="00E96421"/>
    <w:rsid w:val="00E9649F"/>
    <w:rsid w:val="00E96ABB"/>
    <w:rsid w:val="00E96C75"/>
    <w:rsid w:val="00E96D7E"/>
    <w:rsid w:val="00E972D0"/>
    <w:rsid w:val="00E975FB"/>
    <w:rsid w:val="00E977D6"/>
    <w:rsid w:val="00E97FB2"/>
    <w:rsid w:val="00EA00FD"/>
    <w:rsid w:val="00EA023D"/>
    <w:rsid w:val="00EA0608"/>
    <w:rsid w:val="00EA06BA"/>
    <w:rsid w:val="00EA06FB"/>
    <w:rsid w:val="00EA0922"/>
    <w:rsid w:val="00EA09DC"/>
    <w:rsid w:val="00EA0D8C"/>
    <w:rsid w:val="00EA10CC"/>
    <w:rsid w:val="00EA18B5"/>
    <w:rsid w:val="00EA1E97"/>
    <w:rsid w:val="00EA201E"/>
    <w:rsid w:val="00EA2C98"/>
    <w:rsid w:val="00EA2F13"/>
    <w:rsid w:val="00EA32B4"/>
    <w:rsid w:val="00EA3A8D"/>
    <w:rsid w:val="00EA3E8B"/>
    <w:rsid w:val="00EA4492"/>
    <w:rsid w:val="00EA4DE4"/>
    <w:rsid w:val="00EA54BD"/>
    <w:rsid w:val="00EA5940"/>
    <w:rsid w:val="00EA5D3A"/>
    <w:rsid w:val="00EA5F48"/>
    <w:rsid w:val="00EA6019"/>
    <w:rsid w:val="00EA69C6"/>
    <w:rsid w:val="00EA73CC"/>
    <w:rsid w:val="00EA76E4"/>
    <w:rsid w:val="00EA7E9F"/>
    <w:rsid w:val="00EA7F9A"/>
    <w:rsid w:val="00EB0041"/>
    <w:rsid w:val="00EB00BF"/>
    <w:rsid w:val="00EB054D"/>
    <w:rsid w:val="00EB0597"/>
    <w:rsid w:val="00EB0BF5"/>
    <w:rsid w:val="00EB0DDD"/>
    <w:rsid w:val="00EB15E4"/>
    <w:rsid w:val="00EB16C4"/>
    <w:rsid w:val="00EB239F"/>
    <w:rsid w:val="00EB240A"/>
    <w:rsid w:val="00EB3166"/>
    <w:rsid w:val="00EB33A1"/>
    <w:rsid w:val="00EB365A"/>
    <w:rsid w:val="00EB37DB"/>
    <w:rsid w:val="00EB3847"/>
    <w:rsid w:val="00EB3A13"/>
    <w:rsid w:val="00EB3E9F"/>
    <w:rsid w:val="00EB3F9F"/>
    <w:rsid w:val="00EB403B"/>
    <w:rsid w:val="00EB4068"/>
    <w:rsid w:val="00EB4A3C"/>
    <w:rsid w:val="00EB4FD9"/>
    <w:rsid w:val="00EB5725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559"/>
    <w:rsid w:val="00EB7638"/>
    <w:rsid w:val="00EB7C43"/>
    <w:rsid w:val="00EB7C91"/>
    <w:rsid w:val="00EC0009"/>
    <w:rsid w:val="00EC036E"/>
    <w:rsid w:val="00EC11D6"/>
    <w:rsid w:val="00EC1408"/>
    <w:rsid w:val="00EC148C"/>
    <w:rsid w:val="00EC1701"/>
    <w:rsid w:val="00EC22AE"/>
    <w:rsid w:val="00EC2A44"/>
    <w:rsid w:val="00EC2D56"/>
    <w:rsid w:val="00EC3739"/>
    <w:rsid w:val="00EC373A"/>
    <w:rsid w:val="00EC3B4C"/>
    <w:rsid w:val="00EC422A"/>
    <w:rsid w:val="00EC454A"/>
    <w:rsid w:val="00EC45E2"/>
    <w:rsid w:val="00EC4738"/>
    <w:rsid w:val="00EC4F6D"/>
    <w:rsid w:val="00EC52AB"/>
    <w:rsid w:val="00EC54CE"/>
    <w:rsid w:val="00EC63C7"/>
    <w:rsid w:val="00EC6658"/>
    <w:rsid w:val="00EC6E49"/>
    <w:rsid w:val="00EC72EF"/>
    <w:rsid w:val="00EC742A"/>
    <w:rsid w:val="00EC7F00"/>
    <w:rsid w:val="00ED009E"/>
    <w:rsid w:val="00ED0189"/>
    <w:rsid w:val="00ED0270"/>
    <w:rsid w:val="00ED06F8"/>
    <w:rsid w:val="00ED0754"/>
    <w:rsid w:val="00ED0AC4"/>
    <w:rsid w:val="00ED0B39"/>
    <w:rsid w:val="00ED0CE9"/>
    <w:rsid w:val="00ED0EF3"/>
    <w:rsid w:val="00ED1021"/>
    <w:rsid w:val="00ED18E8"/>
    <w:rsid w:val="00ED1DC1"/>
    <w:rsid w:val="00ED2205"/>
    <w:rsid w:val="00ED226B"/>
    <w:rsid w:val="00ED231A"/>
    <w:rsid w:val="00ED2332"/>
    <w:rsid w:val="00ED2760"/>
    <w:rsid w:val="00ED2A73"/>
    <w:rsid w:val="00ED3659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6D4"/>
    <w:rsid w:val="00ED68BA"/>
    <w:rsid w:val="00ED6FE1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13CA"/>
    <w:rsid w:val="00EE140C"/>
    <w:rsid w:val="00EE1C24"/>
    <w:rsid w:val="00EE1C67"/>
    <w:rsid w:val="00EE1D37"/>
    <w:rsid w:val="00EE2343"/>
    <w:rsid w:val="00EE2D27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61F7"/>
    <w:rsid w:val="00EE63D8"/>
    <w:rsid w:val="00EE6A23"/>
    <w:rsid w:val="00EE6B24"/>
    <w:rsid w:val="00EE6DE6"/>
    <w:rsid w:val="00EE7CF9"/>
    <w:rsid w:val="00EF028F"/>
    <w:rsid w:val="00EF031C"/>
    <w:rsid w:val="00EF04CE"/>
    <w:rsid w:val="00EF0942"/>
    <w:rsid w:val="00EF1B88"/>
    <w:rsid w:val="00EF1C76"/>
    <w:rsid w:val="00EF1D2B"/>
    <w:rsid w:val="00EF1FEF"/>
    <w:rsid w:val="00EF2193"/>
    <w:rsid w:val="00EF2324"/>
    <w:rsid w:val="00EF2ADB"/>
    <w:rsid w:val="00EF31D7"/>
    <w:rsid w:val="00EF3232"/>
    <w:rsid w:val="00EF3413"/>
    <w:rsid w:val="00EF409F"/>
    <w:rsid w:val="00EF41E6"/>
    <w:rsid w:val="00EF4228"/>
    <w:rsid w:val="00EF43A0"/>
    <w:rsid w:val="00EF4725"/>
    <w:rsid w:val="00EF472E"/>
    <w:rsid w:val="00EF48C7"/>
    <w:rsid w:val="00EF4949"/>
    <w:rsid w:val="00EF49C6"/>
    <w:rsid w:val="00EF4C71"/>
    <w:rsid w:val="00EF4D04"/>
    <w:rsid w:val="00EF4D3A"/>
    <w:rsid w:val="00EF4D72"/>
    <w:rsid w:val="00EF61A5"/>
    <w:rsid w:val="00EF6270"/>
    <w:rsid w:val="00EF6445"/>
    <w:rsid w:val="00EF6646"/>
    <w:rsid w:val="00EF693E"/>
    <w:rsid w:val="00EF6D68"/>
    <w:rsid w:val="00EF6F26"/>
    <w:rsid w:val="00EF71C4"/>
    <w:rsid w:val="00EF750C"/>
    <w:rsid w:val="00EF7B74"/>
    <w:rsid w:val="00F00046"/>
    <w:rsid w:val="00F002B1"/>
    <w:rsid w:val="00F0039B"/>
    <w:rsid w:val="00F005F1"/>
    <w:rsid w:val="00F00798"/>
    <w:rsid w:val="00F00DB7"/>
    <w:rsid w:val="00F00E54"/>
    <w:rsid w:val="00F0119A"/>
    <w:rsid w:val="00F01228"/>
    <w:rsid w:val="00F0133D"/>
    <w:rsid w:val="00F0160D"/>
    <w:rsid w:val="00F01A3C"/>
    <w:rsid w:val="00F01FB7"/>
    <w:rsid w:val="00F021B7"/>
    <w:rsid w:val="00F02255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51A6"/>
    <w:rsid w:val="00F0530B"/>
    <w:rsid w:val="00F053CD"/>
    <w:rsid w:val="00F060C2"/>
    <w:rsid w:val="00F06258"/>
    <w:rsid w:val="00F062AA"/>
    <w:rsid w:val="00F067AA"/>
    <w:rsid w:val="00F06B12"/>
    <w:rsid w:val="00F06BD9"/>
    <w:rsid w:val="00F06C0B"/>
    <w:rsid w:val="00F072F9"/>
    <w:rsid w:val="00F07311"/>
    <w:rsid w:val="00F077A8"/>
    <w:rsid w:val="00F07836"/>
    <w:rsid w:val="00F078FD"/>
    <w:rsid w:val="00F07C48"/>
    <w:rsid w:val="00F07C96"/>
    <w:rsid w:val="00F108F5"/>
    <w:rsid w:val="00F10DE7"/>
    <w:rsid w:val="00F10EC7"/>
    <w:rsid w:val="00F1114D"/>
    <w:rsid w:val="00F111EA"/>
    <w:rsid w:val="00F11631"/>
    <w:rsid w:val="00F11DED"/>
    <w:rsid w:val="00F12113"/>
    <w:rsid w:val="00F124F0"/>
    <w:rsid w:val="00F127FD"/>
    <w:rsid w:val="00F130DA"/>
    <w:rsid w:val="00F13652"/>
    <w:rsid w:val="00F13E30"/>
    <w:rsid w:val="00F144D7"/>
    <w:rsid w:val="00F14B3E"/>
    <w:rsid w:val="00F14B65"/>
    <w:rsid w:val="00F14D22"/>
    <w:rsid w:val="00F152F0"/>
    <w:rsid w:val="00F15BAD"/>
    <w:rsid w:val="00F1611F"/>
    <w:rsid w:val="00F161C9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20045"/>
    <w:rsid w:val="00F2076C"/>
    <w:rsid w:val="00F207AD"/>
    <w:rsid w:val="00F207D5"/>
    <w:rsid w:val="00F20A5E"/>
    <w:rsid w:val="00F20D12"/>
    <w:rsid w:val="00F20F0F"/>
    <w:rsid w:val="00F2177A"/>
    <w:rsid w:val="00F21E67"/>
    <w:rsid w:val="00F2200C"/>
    <w:rsid w:val="00F22108"/>
    <w:rsid w:val="00F226FF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10B"/>
    <w:rsid w:val="00F26EE4"/>
    <w:rsid w:val="00F2770D"/>
    <w:rsid w:val="00F27AED"/>
    <w:rsid w:val="00F27EA0"/>
    <w:rsid w:val="00F3026C"/>
    <w:rsid w:val="00F303A4"/>
    <w:rsid w:val="00F3077B"/>
    <w:rsid w:val="00F30B14"/>
    <w:rsid w:val="00F30F16"/>
    <w:rsid w:val="00F31A5C"/>
    <w:rsid w:val="00F31B82"/>
    <w:rsid w:val="00F31FE8"/>
    <w:rsid w:val="00F3220E"/>
    <w:rsid w:val="00F3228C"/>
    <w:rsid w:val="00F32322"/>
    <w:rsid w:val="00F32330"/>
    <w:rsid w:val="00F32413"/>
    <w:rsid w:val="00F32794"/>
    <w:rsid w:val="00F32CCD"/>
    <w:rsid w:val="00F33298"/>
    <w:rsid w:val="00F33490"/>
    <w:rsid w:val="00F33A0B"/>
    <w:rsid w:val="00F33B60"/>
    <w:rsid w:val="00F343D5"/>
    <w:rsid w:val="00F34FFA"/>
    <w:rsid w:val="00F35009"/>
    <w:rsid w:val="00F3559C"/>
    <w:rsid w:val="00F35846"/>
    <w:rsid w:val="00F359CF"/>
    <w:rsid w:val="00F36467"/>
    <w:rsid w:val="00F3656D"/>
    <w:rsid w:val="00F36CE0"/>
    <w:rsid w:val="00F36DAA"/>
    <w:rsid w:val="00F37141"/>
    <w:rsid w:val="00F378B4"/>
    <w:rsid w:val="00F378D3"/>
    <w:rsid w:val="00F37D89"/>
    <w:rsid w:val="00F37EE1"/>
    <w:rsid w:val="00F40125"/>
    <w:rsid w:val="00F40252"/>
    <w:rsid w:val="00F405E0"/>
    <w:rsid w:val="00F405E5"/>
    <w:rsid w:val="00F40A80"/>
    <w:rsid w:val="00F40B18"/>
    <w:rsid w:val="00F41BFE"/>
    <w:rsid w:val="00F41EBC"/>
    <w:rsid w:val="00F4208A"/>
    <w:rsid w:val="00F425D8"/>
    <w:rsid w:val="00F432AC"/>
    <w:rsid w:val="00F43305"/>
    <w:rsid w:val="00F4355D"/>
    <w:rsid w:val="00F435D5"/>
    <w:rsid w:val="00F437C7"/>
    <w:rsid w:val="00F437F6"/>
    <w:rsid w:val="00F43A0E"/>
    <w:rsid w:val="00F43B0A"/>
    <w:rsid w:val="00F4491E"/>
    <w:rsid w:val="00F454FB"/>
    <w:rsid w:val="00F45AAF"/>
    <w:rsid w:val="00F460F4"/>
    <w:rsid w:val="00F46385"/>
    <w:rsid w:val="00F4679A"/>
    <w:rsid w:val="00F47347"/>
    <w:rsid w:val="00F47665"/>
    <w:rsid w:val="00F479EC"/>
    <w:rsid w:val="00F47C20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CDA"/>
    <w:rsid w:val="00F53239"/>
    <w:rsid w:val="00F53261"/>
    <w:rsid w:val="00F532D0"/>
    <w:rsid w:val="00F5344C"/>
    <w:rsid w:val="00F53455"/>
    <w:rsid w:val="00F53A0D"/>
    <w:rsid w:val="00F542FC"/>
    <w:rsid w:val="00F5431D"/>
    <w:rsid w:val="00F5474F"/>
    <w:rsid w:val="00F54753"/>
    <w:rsid w:val="00F54A70"/>
    <w:rsid w:val="00F54F30"/>
    <w:rsid w:val="00F54F47"/>
    <w:rsid w:val="00F55517"/>
    <w:rsid w:val="00F55599"/>
    <w:rsid w:val="00F5587F"/>
    <w:rsid w:val="00F55882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20B1"/>
    <w:rsid w:val="00F620D1"/>
    <w:rsid w:val="00F62333"/>
    <w:rsid w:val="00F624E5"/>
    <w:rsid w:val="00F62744"/>
    <w:rsid w:val="00F628CB"/>
    <w:rsid w:val="00F62BC2"/>
    <w:rsid w:val="00F62BDE"/>
    <w:rsid w:val="00F62BF6"/>
    <w:rsid w:val="00F62E0D"/>
    <w:rsid w:val="00F6338A"/>
    <w:rsid w:val="00F63421"/>
    <w:rsid w:val="00F63747"/>
    <w:rsid w:val="00F637FD"/>
    <w:rsid w:val="00F63B93"/>
    <w:rsid w:val="00F6415F"/>
    <w:rsid w:val="00F64B01"/>
    <w:rsid w:val="00F64BF1"/>
    <w:rsid w:val="00F65076"/>
    <w:rsid w:val="00F65567"/>
    <w:rsid w:val="00F6558B"/>
    <w:rsid w:val="00F6560C"/>
    <w:rsid w:val="00F65F6D"/>
    <w:rsid w:val="00F65FD1"/>
    <w:rsid w:val="00F668E3"/>
    <w:rsid w:val="00F66974"/>
    <w:rsid w:val="00F66B3C"/>
    <w:rsid w:val="00F66C67"/>
    <w:rsid w:val="00F6721F"/>
    <w:rsid w:val="00F67232"/>
    <w:rsid w:val="00F67315"/>
    <w:rsid w:val="00F6777E"/>
    <w:rsid w:val="00F677AD"/>
    <w:rsid w:val="00F67D92"/>
    <w:rsid w:val="00F70115"/>
    <w:rsid w:val="00F70344"/>
    <w:rsid w:val="00F7055F"/>
    <w:rsid w:val="00F7088A"/>
    <w:rsid w:val="00F710B3"/>
    <w:rsid w:val="00F71224"/>
    <w:rsid w:val="00F71566"/>
    <w:rsid w:val="00F71571"/>
    <w:rsid w:val="00F71A5E"/>
    <w:rsid w:val="00F71E4D"/>
    <w:rsid w:val="00F72038"/>
    <w:rsid w:val="00F72785"/>
    <w:rsid w:val="00F72C13"/>
    <w:rsid w:val="00F72CB2"/>
    <w:rsid w:val="00F72E74"/>
    <w:rsid w:val="00F72EFE"/>
    <w:rsid w:val="00F73A4B"/>
    <w:rsid w:val="00F73EA5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7073"/>
    <w:rsid w:val="00F77106"/>
    <w:rsid w:val="00F77112"/>
    <w:rsid w:val="00F77201"/>
    <w:rsid w:val="00F7735E"/>
    <w:rsid w:val="00F77790"/>
    <w:rsid w:val="00F779BB"/>
    <w:rsid w:val="00F779EB"/>
    <w:rsid w:val="00F77D24"/>
    <w:rsid w:val="00F80448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3112"/>
    <w:rsid w:val="00F83410"/>
    <w:rsid w:val="00F834EB"/>
    <w:rsid w:val="00F83AFD"/>
    <w:rsid w:val="00F843E9"/>
    <w:rsid w:val="00F847B6"/>
    <w:rsid w:val="00F84B7E"/>
    <w:rsid w:val="00F84FD4"/>
    <w:rsid w:val="00F852FB"/>
    <w:rsid w:val="00F8554B"/>
    <w:rsid w:val="00F85844"/>
    <w:rsid w:val="00F85A0E"/>
    <w:rsid w:val="00F85ABE"/>
    <w:rsid w:val="00F85AF7"/>
    <w:rsid w:val="00F85BA7"/>
    <w:rsid w:val="00F863C3"/>
    <w:rsid w:val="00F865A4"/>
    <w:rsid w:val="00F86652"/>
    <w:rsid w:val="00F873A7"/>
    <w:rsid w:val="00F8761E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30C3"/>
    <w:rsid w:val="00F935FD"/>
    <w:rsid w:val="00F937AA"/>
    <w:rsid w:val="00F93AE5"/>
    <w:rsid w:val="00F93B3E"/>
    <w:rsid w:val="00F93F03"/>
    <w:rsid w:val="00F93FD8"/>
    <w:rsid w:val="00F94761"/>
    <w:rsid w:val="00F94E59"/>
    <w:rsid w:val="00F95079"/>
    <w:rsid w:val="00F95264"/>
    <w:rsid w:val="00F95446"/>
    <w:rsid w:val="00F95B70"/>
    <w:rsid w:val="00F95C57"/>
    <w:rsid w:val="00F95CD0"/>
    <w:rsid w:val="00F95D8A"/>
    <w:rsid w:val="00F95E24"/>
    <w:rsid w:val="00F9612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A0024"/>
    <w:rsid w:val="00FA095A"/>
    <w:rsid w:val="00FA0F09"/>
    <w:rsid w:val="00FA0FBE"/>
    <w:rsid w:val="00FA1083"/>
    <w:rsid w:val="00FA116B"/>
    <w:rsid w:val="00FA16D3"/>
    <w:rsid w:val="00FA17FD"/>
    <w:rsid w:val="00FA1921"/>
    <w:rsid w:val="00FA1BE8"/>
    <w:rsid w:val="00FA20CA"/>
    <w:rsid w:val="00FA23C0"/>
    <w:rsid w:val="00FA26C8"/>
    <w:rsid w:val="00FA2723"/>
    <w:rsid w:val="00FA2766"/>
    <w:rsid w:val="00FA2BCC"/>
    <w:rsid w:val="00FA3017"/>
    <w:rsid w:val="00FA37CA"/>
    <w:rsid w:val="00FA416D"/>
    <w:rsid w:val="00FA46CE"/>
    <w:rsid w:val="00FA4C3B"/>
    <w:rsid w:val="00FA4E66"/>
    <w:rsid w:val="00FA4EF5"/>
    <w:rsid w:val="00FA4FD2"/>
    <w:rsid w:val="00FA536A"/>
    <w:rsid w:val="00FA546B"/>
    <w:rsid w:val="00FA5B59"/>
    <w:rsid w:val="00FA5BA9"/>
    <w:rsid w:val="00FA5CA2"/>
    <w:rsid w:val="00FA5CD3"/>
    <w:rsid w:val="00FA5DA2"/>
    <w:rsid w:val="00FA6130"/>
    <w:rsid w:val="00FA62C0"/>
    <w:rsid w:val="00FA6879"/>
    <w:rsid w:val="00FA6C4D"/>
    <w:rsid w:val="00FA6C87"/>
    <w:rsid w:val="00FA6DFE"/>
    <w:rsid w:val="00FA715B"/>
    <w:rsid w:val="00FA7986"/>
    <w:rsid w:val="00FA7A4D"/>
    <w:rsid w:val="00FB037E"/>
    <w:rsid w:val="00FB07C2"/>
    <w:rsid w:val="00FB0918"/>
    <w:rsid w:val="00FB0A4B"/>
    <w:rsid w:val="00FB0E2A"/>
    <w:rsid w:val="00FB0F9B"/>
    <w:rsid w:val="00FB104C"/>
    <w:rsid w:val="00FB11F2"/>
    <w:rsid w:val="00FB15D1"/>
    <w:rsid w:val="00FB195D"/>
    <w:rsid w:val="00FB1CAA"/>
    <w:rsid w:val="00FB1E92"/>
    <w:rsid w:val="00FB2284"/>
    <w:rsid w:val="00FB2424"/>
    <w:rsid w:val="00FB25A5"/>
    <w:rsid w:val="00FB27FB"/>
    <w:rsid w:val="00FB2C8B"/>
    <w:rsid w:val="00FB2E3D"/>
    <w:rsid w:val="00FB2E4A"/>
    <w:rsid w:val="00FB39E6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44"/>
    <w:rsid w:val="00FB5B71"/>
    <w:rsid w:val="00FB5E33"/>
    <w:rsid w:val="00FB5ED7"/>
    <w:rsid w:val="00FB698C"/>
    <w:rsid w:val="00FB699D"/>
    <w:rsid w:val="00FB6A7C"/>
    <w:rsid w:val="00FB6B38"/>
    <w:rsid w:val="00FB6FF4"/>
    <w:rsid w:val="00FB797B"/>
    <w:rsid w:val="00FB7C91"/>
    <w:rsid w:val="00FC0487"/>
    <w:rsid w:val="00FC0D1E"/>
    <w:rsid w:val="00FC0D31"/>
    <w:rsid w:val="00FC116A"/>
    <w:rsid w:val="00FC1B20"/>
    <w:rsid w:val="00FC1DDC"/>
    <w:rsid w:val="00FC1F5A"/>
    <w:rsid w:val="00FC1FB2"/>
    <w:rsid w:val="00FC2A7A"/>
    <w:rsid w:val="00FC2AA7"/>
    <w:rsid w:val="00FC2C46"/>
    <w:rsid w:val="00FC302A"/>
    <w:rsid w:val="00FC3603"/>
    <w:rsid w:val="00FC3689"/>
    <w:rsid w:val="00FC36A9"/>
    <w:rsid w:val="00FC4B20"/>
    <w:rsid w:val="00FC4C17"/>
    <w:rsid w:val="00FC4D8B"/>
    <w:rsid w:val="00FC4F42"/>
    <w:rsid w:val="00FC5747"/>
    <w:rsid w:val="00FC5F52"/>
    <w:rsid w:val="00FC605B"/>
    <w:rsid w:val="00FC630C"/>
    <w:rsid w:val="00FC668F"/>
    <w:rsid w:val="00FC6831"/>
    <w:rsid w:val="00FC6AF3"/>
    <w:rsid w:val="00FC7162"/>
    <w:rsid w:val="00FC7247"/>
    <w:rsid w:val="00FC73E6"/>
    <w:rsid w:val="00FC75C9"/>
    <w:rsid w:val="00FD019B"/>
    <w:rsid w:val="00FD087E"/>
    <w:rsid w:val="00FD0A69"/>
    <w:rsid w:val="00FD0BC6"/>
    <w:rsid w:val="00FD0DDE"/>
    <w:rsid w:val="00FD1883"/>
    <w:rsid w:val="00FD2152"/>
    <w:rsid w:val="00FD2678"/>
    <w:rsid w:val="00FD2FCA"/>
    <w:rsid w:val="00FD3440"/>
    <w:rsid w:val="00FD36AD"/>
    <w:rsid w:val="00FD3C8A"/>
    <w:rsid w:val="00FD41A5"/>
    <w:rsid w:val="00FD4DD7"/>
    <w:rsid w:val="00FD5243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EA2"/>
    <w:rsid w:val="00FE0367"/>
    <w:rsid w:val="00FE0719"/>
    <w:rsid w:val="00FE077A"/>
    <w:rsid w:val="00FE0C3F"/>
    <w:rsid w:val="00FE0F71"/>
    <w:rsid w:val="00FE1177"/>
    <w:rsid w:val="00FE1443"/>
    <w:rsid w:val="00FE236A"/>
    <w:rsid w:val="00FE249A"/>
    <w:rsid w:val="00FE2D09"/>
    <w:rsid w:val="00FE2F1C"/>
    <w:rsid w:val="00FE303B"/>
    <w:rsid w:val="00FE34FC"/>
    <w:rsid w:val="00FE352C"/>
    <w:rsid w:val="00FE369A"/>
    <w:rsid w:val="00FE37F7"/>
    <w:rsid w:val="00FE3894"/>
    <w:rsid w:val="00FE3A95"/>
    <w:rsid w:val="00FE3DC0"/>
    <w:rsid w:val="00FE3FB2"/>
    <w:rsid w:val="00FE47BF"/>
    <w:rsid w:val="00FE4856"/>
    <w:rsid w:val="00FE4B93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488"/>
    <w:rsid w:val="00FF08D5"/>
    <w:rsid w:val="00FF0A2E"/>
    <w:rsid w:val="00FF0B41"/>
    <w:rsid w:val="00FF0E2A"/>
    <w:rsid w:val="00FF0FC2"/>
    <w:rsid w:val="00FF1248"/>
    <w:rsid w:val="00FF1A3B"/>
    <w:rsid w:val="00FF1DBE"/>
    <w:rsid w:val="00FF21EC"/>
    <w:rsid w:val="00FF2400"/>
    <w:rsid w:val="00FF29D9"/>
    <w:rsid w:val="00FF2E46"/>
    <w:rsid w:val="00FF3584"/>
    <w:rsid w:val="00FF3DE4"/>
    <w:rsid w:val="00FF4799"/>
    <w:rsid w:val="00FF4C57"/>
    <w:rsid w:val="00FF50C1"/>
    <w:rsid w:val="00FF5569"/>
    <w:rsid w:val="00FF5A8A"/>
    <w:rsid w:val="00FF6C53"/>
    <w:rsid w:val="00FF7198"/>
    <w:rsid w:val="00FF74DE"/>
    <w:rsid w:val="00FF774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7BD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B3F52"/>
    <w:pPr>
      <w:keepNext/>
      <w:spacing w:after="200" w:line="276" w:lineRule="auto"/>
      <w:jc w:val="righ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B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117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8BD"/>
    <w:pPr>
      <w:ind w:left="720"/>
      <w:contextualSpacing/>
    </w:pPr>
  </w:style>
  <w:style w:type="paragraph" w:styleId="a5">
    <w:name w:val="No Spacing"/>
    <w:uiPriority w:val="1"/>
    <w:qFormat/>
    <w:rsid w:val="0019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72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72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B3F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608BD-E792-4DB5-93AE-6B5877F9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0</TotalTime>
  <Pages>12</Pages>
  <Words>4921</Words>
  <Characters>2805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03-09T05:53:00Z</cp:lastPrinted>
  <dcterms:created xsi:type="dcterms:W3CDTF">2014-04-09T03:38:00Z</dcterms:created>
  <dcterms:modified xsi:type="dcterms:W3CDTF">2022-03-09T05:57:00Z</dcterms:modified>
</cp:coreProperties>
</file>